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62" w:rsidRPr="00A537A2" w:rsidRDefault="00374E62" w:rsidP="004E19E2">
      <w:pPr>
        <w:spacing w:line="240" w:lineRule="auto"/>
        <w:jc w:val="center"/>
        <w:rPr>
          <w:sz w:val="40"/>
          <w:szCs w:val="40"/>
        </w:rPr>
      </w:pPr>
    </w:p>
    <w:p w:rsidR="00374E62" w:rsidRPr="00A537A2" w:rsidRDefault="00374E62" w:rsidP="004E19E2">
      <w:pPr>
        <w:spacing w:line="240" w:lineRule="auto"/>
        <w:jc w:val="center"/>
        <w:rPr>
          <w:sz w:val="40"/>
          <w:szCs w:val="40"/>
        </w:rPr>
      </w:pPr>
    </w:p>
    <w:p w:rsidR="007819BD" w:rsidRPr="00A537A2" w:rsidRDefault="007819BD" w:rsidP="004E19E2">
      <w:pPr>
        <w:spacing w:line="240" w:lineRule="auto"/>
        <w:jc w:val="center"/>
        <w:rPr>
          <w:sz w:val="40"/>
          <w:szCs w:val="40"/>
        </w:rPr>
      </w:pPr>
    </w:p>
    <w:p w:rsidR="00F37E12" w:rsidRPr="00A537A2" w:rsidRDefault="00F37E12" w:rsidP="004E19E2">
      <w:pPr>
        <w:spacing w:line="240" w:lineRule="auto"/>
        <w:jc w:val="center"/>
        <w:rPr>
          <w:b/>
          <w:color w:val="403152" w:themeColor="accent4" w:themeShade="80"/>
          <w:sz w:val="40"/>
          <w:szCs w:val="40"/>
        </w:rPr>
      </w:pPr>
      <w:r w:rsidRPr="00A537A2">
        <w:rPr>
          <w:b/>
          <w:color w:val="403152" w:themeColor="accent4" w:themeShade="80"/>
          <w:sz w:val="40"/>
          <w:szCs w:val="40"/>
        </w:rPr>
        <w:t>COMPENDIO DE PAUTAS/LINEAMIENTOS BASICOS PROGRAMA PREVENTIVO DE SEGURIDAD EN MAQUINAS/EQUIPOS</w:t>
      </w:r>
      <w:r w:rsidR="009A5473" w:rsidRPr="00A537A2">
        <w:rPr>
          <w:b/>
          <w:color w:val="403152" w:themeColor="accent4" w:themeShade="80"/>
          <w:sz w:val="40"/>
          <w:szCs w:val="40"/>
        </w:rPr>
        <w:t>/HERRAMIENTAS MOTRICES PORTATILES</w:t>
      </w:r>
      <w:r w:rsidR="0069622B" w:rsidRPr="00A537A2">
        <w:rPr>
          <w:b/>
          <w:color w:val="403152" w:themeColor="accent4" w:themeShade="80"/>
          <w:sz w:val="40"/>
          <w:szCs w:val="40"/>
        </w:rPr>
        <w:t xml:space="preserve"> (PPSM</w:t>
      </w:r>
      <w:r w:rsidR="009A5473" w:rsidRPr="00A537A2">
        <w:rPr>
          <w:b/>
          <w:color w:val="403152" w:themeColor="accent4" w:themeShade="80"/>
          <w:sz w:val="40"/>
          <w:szCs w:val="40"/>
        </w:rPr>
        <w:t>EHM</w:t>
      </w:r>
      <w:r w:rsidR="0069622B" w:rsidRPr="00A537A2">
        <w:rPr>
          <w:b/>
          <w:color w:val="403152" w:themeColor="accent4" w:themeShade="80"/>
          <w:sz w:val="40"/>
          <w:szCs w:val="40"/>
        </w:rPr>
        <w:t>)</w:t>
      </w:r>
    </w:p>
    <w:p w:rsidR="00374E62" w:rsidRPr="00A537A2" w:rsidRDefault="00374E62" w:rsidP="004E19E2">
      <w:pPr>
        <w:spacing w:line="240" w:lineRule="auto"/>
        <w:jc w:val="center"/>
        <w:rPr>
          <w:sz w:val="40"/>
          <w:szCs w:val="40"/>
        </w:rPr>
      </w:pPr>
    </w:p>
    <w:p w:rsidR="004E19E2" w:rsidRPr="00A537A2" w:rsidRDefault="00F37E12" w:rsidP="004E19E2">
      <w:pPr>
        <w:spacing w:line="240" w:lineRule="auto"/>
        <w:jc w:val="both"/>
        <w:rPr>
          <w:color w:val="002060"/>
          <w:sz w:val="32"/>
          <w:szCs w:val="32"/>
        </w:rPr>
      </w:pPr>
      <w:r w:rsidRPr="00A537A2">
        <w:rPr>
          <w:color w:val="002060"/>
          <w:sz w:val="32"/>
          <w:szCs w:val="32"/>
        </w:rPr>
        <w:t>El presente documento tiene por finalidad ser una guí</w:t>
      </w:r>
      <w:r w:rsidR="00CC5F1E" w:rsidRPr="00A537A2">
        <w:rPr>
          <w:color w:val="002060"/>
          <w:sz w:val="32"/>
          <w:szCs w:val="32"/>
        </w:rPr>
        <w:t xml:space="preserve">a básica para la </w:t>
      </w:r>
      <w:r w:rsidR="0058633F" w:rsidRPr="00A537A2">
        <w:rPr>
          <w:color w:val="002060"/>
          <w:sz w:val="32"/>
          <w:szCs w:val="32"/>
        </w:rPr>
        <w:t>elaboración de un</w:t>
      </w:r>
      <w:r w:rsidRPr="00A537A2">
        <w:rPr>
          <w:color w:val="002060"/>
          <w:sz w:val="32"/>
          <w:szCs w:val="32"/>
        </w:rPr>
        <w:t xml:space="preserve"> Progra</w:t>
      </w:r>
      <w:r w:rsidR="00334AF1" w:rsidRPr="00A537A2">
        <w:rPr>
          <w:color w:val="002060"/>
          <w:sz w:val="32"/>
          <w:szCs w:val="32"/>
        </w:rPr>
        <w:t>ma Preventivo de Seguridad en Má</w:t>
      </w:r>
      <w:r w:rsidRPr="00A537A2">
        <w:rPr>
          <w:color w:val="002060"/>
          <w:sz w:val="32"/>
          <w:szCs w:val="32"/>
        </w:rPr>
        <w:t>quinas/Equipos</w:t>
      </w:r>
      <w:r w:rsidR="00CC5F1E" w:rsidRPr="00A537A2">
        <w:rPr>
          <w:color w:val="002060"/>
          <w:sz w:val="32"/>
          <w:szCs w:val="32"/>
        </w:rPr>
        <w:t xml:space="preserve">/Herramientas </w:t>
      </w:r>
      <w:r w:rsidR="009A5473" w:rsidRPr="00A537A2">
        <w:rPr>
          <w:color w:val="002060"/>
          <w:sz w:val="32"/>
          <w:szCs w:val="32"/>
        </w:rPr>
        <w:t>Motrices Portátiles</w:t>
      </w:r>
      <w:r w:rsidR="004E19E2" w:rsidRPr="00A537A2">
        <w:rPr>
          <w:color w:val="002060"/>
          <w:sz w:val="32"/>
          <w:szCs w:val="32"/>
        </w:rPr>
        <w:t xml:space="preserve">. </w:t>
      </w:r>
      <w:r w:rsidR="009507C8" w:rsidRPr="00A537A2">
        <w:rPr>
          <w:color w:val="002060"/>
          <w:sz w:val="32"/>
          <w:szCs w:val="32"/>
        </w:rPr>
        <w:t>Por ello s</w:t>
      </w:r>
      <w:r w:rsidR="004E19E2" w:rsidRPr="00A537A2">
        <w:rPr>
          <w:color w:val="002060"/>
          <w:sz w:val="32"/>
          <w:szCs w:val="32"/>
        </w:rPr>
        <w:t xml:space="preserve">e indican contenidos mínimos que </w:t>
      </w:r>
      <w:r w:rsidR="009507C8" w:rsidRPr="00A537A2">
        <w:rPr>
          <w:color w:val="002060"/>
          <w:sz w:val="32"/>
          <w:szCs w:val="32"/>
        </w:rPr>
        <w:t xml:space="preserve">se </w:t>
      </w:r>
      <w:r w:rsidR="004E19E2" w:rsidRPr="00A537A2">
        <w:rPr>
          <w:color w:val="002060"/>
          <w:sz w:val="32"/>
          <w:szCs w:val="32"/>
        </w:rPr>
        <w:t xml:space="preserve">deben contemplar en la formulación y aplicación del programa. </w:t>
      </w:r>
    </w:p>
    <w:p w:rsidR="009E6BFF" w:rsidRDefault="004E19E2" w:rsidP="004E19E2">
      <w:pPr>
        <w:spacing w:line="240" w:lineRule="auto"/>
        <w:jc w:val="both"/>
        <w:rPr>
          <w:color w:val="002060"/>
          <w:sz w:val="32"/>
          <w:szCs w:val="32"/>
        </w:rPr>
      </w:pPr>
      <w:r w:rsidRPr="00A537A2">
        <w:rPr>
          <w:color w:val="002060"/>
          <w:sz w:val="32"/>
          <w:szCs w:val="32"/>
        </w:rPr>
        <w:t xml:space="preserve">No obstante lo anterior, </w:t>
      </w:r>
      <w:r w:rsidR="00F37E12" w:rsidRPr="00A537A2">
        <w:rPr>
          <w:color w:val="002060"/>
          <w:sz w:val="32"/>
          <w:szCs w:val="32"/>
        </w:rPr>
        <w:t>las empresas</w:t>
      </w:r>
      <w:r w:rsidR="004630B5" w:rsidRPr="00A537A2">
        <w:rPr>
          <w:color w:val="002060"/>
          <w:sz w:val="32"/>
          <w:szCs w:val="32"/>
        </w:rPr>
        <w:t xml:space="preserve"> puede</w:t>
      </w:r>
      <w:r w:rsidR="00936BEC" w:rsidRPr="00A537A2">
        <w:rPr>
          <w:color w:val="002060"/>
          <w:sz w:val="32"/>
          <w:szCs w:val="32"/>
        </w:rPr>
        <w:t>n</w:t>
      </w:r>
      <w:r w:rsidR="004630B5" w:rsidRPr="00A537A2">
        <w:rPr>
          <w:color w:val="002060"/>
          <w:sz w:val="32"/>
          <w:szCs w:val="32"/>
        </w:rPr>
        <w:t xml:space="preserve"> </w:t>
      </w:r>
      <w:r w:rsidR="00F37E12" w:rsidRPr="00A537A2">
        <w:rPr>
          <w:color w:val="002060"/>
          <w:sz w:val="32"/>
          <w:szCs w:val="32"/>
        </w:rPr>
        <w:t>confeccio</w:t>
      </w:r>
      <w:r w:rsidR="004630B5" w:rsidRPr="00A537A2">
        <w:rPr>
          <w:color w:val="002060"/>
          <w:sz w:val="32"/>
          <w:szCs w:val="32"/>
        </w:rPr>
        <w:t>nar</w:t>
      </w:r>
      <w:r w:rsidRPr="00A537A2">
        <w:rPr>
          <w:color w:val="002060"/>
          <w:sz w:val="32"/>
          <w:szCs w:val="32"/>
        </w:rPr>
        <w:t xml:space="preserve"> y aplicar</w:t>
      </w:r>
      <w:r w:rsidR="004630B5" w:rsidRPr="00A537A2">
        <w:rPr>
          <w:color w:val="002060"/>
          <w:sz w:val="32"/>
          <w:szCs w:val="32"/>
        </w:rPr>
        <w:t xml:space="preserve"> </w:t>
      </w:r>
      <w:r w:rsidR="00F37E12" w:rsidRPr="00A537A2">
        <w:rPr>
          <w:color w:val="002060"/>
          <w:sz w:val="32"/>
          <w:szCs w:val="32"/>
        </w:rPr>
        <w:t xml:space="preserve">un </w:t>
      </w:r>
      <w:r w:rsidR="004630B5" w:rsidRPr="00A537A2">
        <w:rPr>
          <w:color w:val="002060"/>
          <w:sz w:val="32"/>
          <w:szCs w:val="32"/>
        </w:rPr>
        <w:t xml:space="preserve">programa más </w:t>
      </w:r>
      <w:r w:rsidR="00DE351B" w:rsidRPr="00A537A2">
        <w:rPr>
          <w:color w:val="002060"/>
          <w:sz w:val="32"/>
          <w:szCs w:val="32"/>
        </w:rPr>
        <w:t>exhaustivo,</w:t>
      </w:r>
      <w:r w:rsidR="00936BEC" w:rsidRPr="00A537A2">
        <w:rPr>
          <w:color w:val="002060"/>
          <w:sz w:val="32"/>
          <w:szCs w:val="32"/>
        </w:rPr>
        <w:t xml:space="preserve"> ampliando los contenidos de todos o algunos de los ítems</w:t>
      </w:r>
      <w:r w:rsidR="00466C0D" w:rsidRPr="00A537A2">
        <w:rPr>
          <w:color w:val="002060"/>
          <w:sz w:val="32"/>
          <w:szCs w:val="32"/>
        </w:rPr>
        <w:t xml:space="preserve"> que conforman este compendio</w:t>
      </w:r>
      <w:r w:rsidR="00936BEC" w:rsidRPr="00A537A2">
        <w:rPr>
          <w:color w:val="002060"/>
          <w:sz w:val="32"/>
          <w:szCs w:val="32"/>
        </w:rPr>
        <w:t xml:space="preserve">, </w:t>
      </w:r>
      <w:r w:rsidR="00DE351B" w:rsidRPr="00A537A2">
        <w:rPr>
          <w:color w:val="002060"/>
          <w:sz w:val="32"/>
          <w:szCs w:val="32"/>
        </w:rPr>
        <w:t xml:space="preserve">acorde a </w:t>
      </w:r>
      <w:r w:rsidR="004630B5" w:rsidRPr="00A537A2">
        <w:rPr>
          <w:color w:val="002060"/>
          <w:sz w:val="32"/>
          <w:szCs w:val="32"/>
        </w:rPr>
        <w:t>sus características, tamaño y procesos productivos</w:t>
      </w:r>
      <w:r w:rsidR="00466C0D" w:rsidRPr="00A537A2">
        <w:rPr>
          <w:color w:val="002060"/>
          <w:sz w:val="32"/>
          <w:szCs w:val="32"/>
        </w:rPr>
        <w:t xml:space="preserve"> propios</w:t>
      </w:r>
      <w:r w:rsidR="0058633F" w:rsidRPr="00A537A2">
        <w:rPr>
          <w:color w:val="002060"/>
          <w:sz w:val="32"/>
          <w:szCs w:val="32"/>
        </w:rPr>
        <w:t>.</w:t>
      </w:r>
    </w:p>
    <w:p w:rsidR="001D7382" w:rsidRPr="00A537A2" w:rsidRDefault="001D7382" w:rsidP="004E19E2">
      <w:pPr>
        <w:spacing w:line="240" w:lineRule="auto"/>
        <w:jc w:val="both"/>
        <w:rPr>
          <w:color w:val="002060"/>
          <w:sz w:val="32"/>
          <w:szCs w:val="32"/>
        </w:rPr>
      </w:pPr>
      <w:r>
        <w:rPr>
          <w:color w:val="002060"/>
          <w:sz w:val="32"/>
          <w:szCs w:val="32"/>
        </w:rPr>
        <w:t>Complementando lo indicado en este compendio de pautas/lineamientos, se adjuntan como anexos una serie de documentos/instrumentos básicos para la aplicación/desarrollo de cada uno de los ítems que conforman el programa</w:t>
      </w:r>
    </w:p>
    <w:p w:rsidR="006B1593" w:rsidRPr="00A537A2" w:rsidRDefault="006B1593" w:rsidP="001D7382">
      <w:pPr>
        <w:spacing w:line="240" w:lineRule="auto"/>
        <w:rPr>
          <w:i/>
          <w:sz w:val="24"/>
          <w:szCs w:val="24"/>
        </w:rPr>
      </w:pPr>
    </w:p>
    <w:p w:rsidR="000013BC" w:rsidRPr="00A537A2" w:rsidRDefault="000013BC" w:rsidP="004E19E2">
      <w:pPr>
        <w:spacing w:line="240" w:lineRule="auto"/>
        <w:rPr>
          <w:sz w:val="40"/>
          <w:szCs w:val="40"/>
        </w:rPr>
      </w:pPr>
    </w:p>
    <w:p w:rsidR="000D5E93" w:rsidRPr="00A537A2" w:rsidRDefault="000D5E93" w:rsidP="004E19E2">
      <w:pPr>
        <w:spacing w:line="240" w:lineRule="auto"/>
        <w:jc w:val="center"/>
        <w:rPr>
          <w:b/>
          <w:color w:val="403152" w:themeColor="accent4" w:themeShade="80"/>
          <w:sz w:val="48"/>
          <w:szCs w:val="48"/>
        </w:rPr>
      </w:pPr>
    </w:p>
    <w:p w:rsidR="001D7382" w:rsidRDefault="001D7382" w:rsidP="004E19E2">
      <w:pPr>
        <w:spacing w:line="240" w:lineRule="auto"/>
        <w:jc w:val="center"/>
        <w:rPr>
          <w:b/>
          <w:color w:val="403152" w:themeColor="accent4" w:themeShade="80"/>
          <w:sz w:val="48"/>
          <w:szCs w:val="48"/>
        </w:rPr>
      </w:pPr>
    </w:p>
    <w:p w:rsidR="001D7382" w:rsidRDefault="001D7382" w:rsidP="004E19E2">
      <w:pPr>
        <w:spacing w:line="240" w:lineRule="auto"/>
        <w:jc w:val="center"/>
        <w:rPr>
          <w:b/>
          <w:color w:val="403152" w:themeColor="accent4" w:themeShade="80"/>
          <w:sz w:val="48"/>
          <w:szCs w:val="48"/>
        </w:rPr>
      </w:pPr>
    </w:p>
    <w:p w:rsidR="000D5E93" w:rsidRPr="00A537A2" w:rsidRDefault="000D5E93" w:rsidP="004E19E2">
      <w:pPr>
        <w:spacing w:line="240" w:lineRule="auto"/>
        <w:jc w:val="center"/>
        <w:rPr>
          <w:b/>
          <w:color w:val="403152" w:themeColor="accent4" w:themeShade="80"/>
          <w:sz w:val="48"/>
          <w:szCs w:val="48"/>
        </w:rPr>
      </w:pPr>
      <w:r w:rsidRPr="00A537A2">
        <w:rPr>
          <w:b/>
          <w:color w:val="403152" w:themeColor="accent4" w:themeShade="80"/>
          <w:sz w:val="48"/>
          <w:szCs w:val="48"/>
        </w:rPr>
        <w:t>PROGRAMA PREVENTIVO DE SEGURIDAD EN MAQUINAS/EQUIPOS</w:t>
      </w:r>
      <w:r w:rsidR="008F5E9C" w:rsidRPr="00A537A2">
        <w:rPr>
          <w:b/>
          <w:color w:val="403152" w:themeColor="accent4" w:themeShade="80"/>
          <w:sz w:val="48"/>
          <w:szCs w:val="48"/>
        </w:rPr>
        <w:t>/HERRAMIENTAS MOTRICES PORTATILES</w:t>
      </w:r>
      <w:r w:rsidR="003D3FD0" w:rsidRPr="00A537A2">
        <w:rPr>
          <w:b/>
          <w:color w:val="403152" w:themeColor="accent4" w:themeShade="80"/>
          <w:sz w:val="48"/>
          <w:szCs w:val="48"/>
        </w:rPr>
        <w:t xml:space="preserve"> (PPSM</w:t>
      </w:r>
      <w:r w:rsidR="008F5E9C" w:rsidRPr="00A537A2">
        <w:rPr>
          <w:b/>
          <w:color w:val="403152" w:themeColor="accent4" w:themeShade="80"/>
          <w:sz w:val="48"/>
          <w:szCs w:val="48"/>
        </w:rPr>
        <w:t>EHM</w:t>
      </w:r>
      <w:r w:rsidR="003D3FD0" w:rsidRPr="00A537A2">
        <w:rPr>
          <w:b/>
          <w:color w:val="403152" w:themeColor="accent4" w:themeShade="80"/>
          <w:sz w:val="48"/>
          <w:szCs w:val="48"/>
        </w:rPr>
        <w:t>)</w:t>
      </w:r>
    </w:p>
    <w:p w:rsidR="000013BC" w:rsidRPr="00A537A2" w:rsidRDefault="000013BC" w:rsidP="004E19E2">
      <w:pPr>
        <w:spacing w:line="240" w:lineRule="auto"/>
        <w:rPr>
          <w:sz w:val="40"/>
          <w:szCs w:val="40"/>
        </w:rPr>
      </w:pPr>
    </w:p>
    <w:p w:rsidR="00CC5F1E" w:rsidRPr="00A537A2" w:rsidRDefault="00CC5F1E" w:rsidP="00CC5F1E">
      <w:pPr>
        <w:spacing w:line="240" w:lineRule="auto"/>
        <w:jc w:val="center"/>
        <w:rPr>
          <w:i/>
          <w:color w:val="403152" w:themeColor="accent4" w:themeShade="80"/>
          <w:sz w:val="20"/>
          <w:szCs w:val="20"/>
        </w:rPr>
      </w:pPr>
      <w:r w:rsidRPr="00A537A2">
        <w:rPr>
          <w:i/>
          <w:color w:val="403152" w:themeColor="accent4" w:themeShade="80"/>
          <w:sz w:val="20"/>
          <w:szCs w:val="20"/>
        </w:rPr>
        <w:t>(NOMBRE EMPRESA)</w:t>
      </w:r>
    </w:p>
    <w:p w:rsidR="000013BC" w:rsidRPr="00A537A2" w:rsidRDefault="000013BC" w:rsidP="004E19E2">
      <w:pPr>
        <w:spacing w:line="240" w:lineRule="auto"/>
        <w:rPr>
          <w:sz w:val="40"/>
          <w:szCs w:val="40"/>
        </w:rPr>
      </w:pPr>
    </w:p>
    <w:p w:rsidR="00936BEC" w:rsidRPr="00A537A2" w:rsidRDefault="00936BEC" w:rsidP="004E19E2">
      <w:pPr>
        <w:spacing w:line="240" w:lineRule="auto"/>
        <w:rPr>
          <w:sz w:val="40"/>
          <w:szCs w:val="40"/>
        </w:rPr>
      </w:pPr>
    </w:p>
    <w:p w:rsidR="00786A41" w:rsidRPr="00A537A2" w:rsidRDefault="00786A41" w:rsidP="004E19E2">
      <w:pPr>
        <w:spacing w:line="240" w:lineRule="auto"/>
        <w:rPr>
          <w:sz w:val="40"/>
          <w:szCs w:val="4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484"/>
        <w:gridCol w:w="484"/>
        <w:gridCol w:w="1734"/>
        <w:gridCol w:w="1228"/>
        <w:gridCol w:w="2410"/>
      </w:tblGrid>
      <w:tr w:rsidR="000D5E93" w:rsidRPr="00A537A2" w:rsidTr="00FB69F9">
        <w:tc>
          <w:tcPr>
            <w:tcW w:w="1982" w:type="dxa"/>
            <w:tcBorders>
              <w:top w:val="double" w:sz="4" w:space="0" w:color="auto"/>
              <w:left w:val="double" w:sz="4" w:space="0" w:color="auto"/>
            </w:tcBorders>
            <w:shd w:val="clear" w:color="auto" w:fill="7030A0"/>
            <w:vAlign w:val="center"/>
          </w:tcPr>
          <w:p w:rsidR="000D5E93" w:rsidRPr="00A537A2" w:rsidRDefault="000D5E93" w:rsidP="004E19E2">
            <w:pPr>
              <w:widowControl w:val="0"/>
              <w:autoSpaceDE w:val="0"/>
              <w:autoSpaceDN w:val="0"/>
              <w:adjustRightInd w:val="0"/>
              <w:spacing w:after="0" w:line="240" w:lineRule="auto"/>
              <w:ind w:right="-23"/>
              <w:jc w:val="center"/>
              <w:rPr>
                <w:rFonts w:eastAsia="Calibri" w:cs="Arial"/>
                <w:b/>
                <w:bCs/>
                <w:color w:val="FFFFFF" w:themeColor="background1"/>
                <w:sz w:val="16"/>
                <w:szCs w:val="16"/>
              </w:rPr>
            </w:pPr>
            <w:r w:rsidRPr="00A537A2">
              <w:rPr>
                <w:rFonts w:eastAsia="Calibri" w:cs="Arial"/>
                <w:b/>
                <w:bCs/>
                <w:color w:val="FFFFFF" w:themeColor="background1"/>
                <w:sz w:val="16"/>
                <w:szCs w:val="16"/>
              </w:rPr>
              <w:t>Elaborado por:</w:t>
            </w:r>
          </w:p>
          <w:p w:rsidR="000D5E93" w:rsidRPr="00A537A2" w:rsidRDefault="000D5E93" w:rsidP="004E19E2">
            <w:pPr>
              <w:widowControl w:val="0"/>
              <w:autoSpaceDE w:val="0"/>
              <w:autoSpaceDN w:val="0"/>
              <w:adjustRightInd w:val="0"/>
              <w:spacing w:after="0" w:line="240" w:lineRule="auto"/>
              <w:ind w:right="-23"/>
              <w:jc w:val="center"/>
              <w:rPr>
                <w:rFonts w:eastAsia="Calibri" w:cs="Arial"/>
                <w:bCs/>
                <w:color w:val="FFFFFF" w:themeColor="background1"/>
                <w:sz w:val="16"/>
                <w:szCs w:val="16"/>
              </w:rPr>
            </w:pPr>
          </w:p>
        </w:tc>
        <w:tc>
          <w:tcPr>
            <w:tcW w:w="1968" w:type="dxa"/>
            <w:gridSpan w:val="2"/>
            <w:tcBorders>
              <w:top w:val="double" w:sz="4" w:space="0" w:color="auto"/>
            </w:tcBorders>
            <w:shd w:val="clear" w:color="auto" w:fill="7030A0"/>
            <w:vAlign w:val="center"/>
          </w:tcPr>
          <w:p w:rsidR="000D5E93" w:rsidRPr="00A537A2" w:rsidRDefault="000D5E93" w:rsidP="004E19E2">
            <w:pPr>
              <w:widowControl w:val="0"/>
              <w:autoSpaceDE w:val="0"/>
              <w:autoSpaceDN w:val="0"/>
              <w:adjustRightInd w:val="0"/>
              <w:spacing w:after="0" w:line="240" w:lineRule="auto"/>
              <w:ind w:right="-23"/>
              <w:jc w:val="center"/>
              <w:rPr>
                <w:rFonts w:eastAsia="Calibri" w:cs="Arial"/>
                <w:b/>
                <w:bCs/>
                <w:color w:val="FFFFFF" w:themeColor="background1"/>
                <w:sz w:val="16"/>
                <w:szCs w:val="16"/>
              </w:rPr>
            </w:pPr>
            <w:r w:rsidRPr="00A537A2">
              <w:rPr>
                <w:rFonts w:eastAsia="Calibri" w:cs="Arial"/>
                <w:b/>
                <w:bCs/>
                <w:color w:val="FFFFFF" w:themeColor="background1"/>
                <w:sz w:val="16"/>
                <w:szCs w:val="16"/>
              </w:rPr>
              <w:t>Revisado por:</w:t>
            </w:r>
          </w:p>
          <w:p w:rsidR="000D5E93" w:rsidRPr="00A537A2" w:rsidRDefault="000D5E93" w:rsidP="004E19E2">
            <w:pPr>
              <w:widowControl w:val="0"/>
              <w:autoSpaceDE w:val="0"/>
              <w:autoSpaceDN w:val="0"/>
              <w:adjustRightInd w:val="0"/>
              <w:spacing w:after="0" w:line="240" w:lineRule="auto"/>
              <w:ind w:right="-23"/>
              <w:jc w:val="center"/>
              <w:rPr>
                <w:rFonts w:eastAsia="Calibri" w:cs="Arial"/>
                <w:bCs/>
                <w:color w:val="FFFFFF" w:themeColor="background1"/>
                <w:sz w:val="16"/>
                <w:szCs w:val="16"/>
              </w:rPr>
            </w:pPr>
          </w:p>
        </w:tc>
        <w:tc>
          <w:tcPr>
            <w:tcW w:w="2962" w:type="dxa"/>
            <w:gridSpan w:val="2"/>
            <w:tcBorders>
              <w:top w:val="double" w:sz="4" w:space="0" w:color="auto"/>
            </w:tcBorders>
            <w:shd w:val="clear" w:color="auto" w:fill="7030A0"/>
            <w:vAlign w:val="center"/>
          </w:tcPr>
          <w:p w:rsidR="000D5E93" w:rsidRPr="00A537A2" w:rsidRDefault="000D5E93" w:rsidP="004E19E2">
            <w:pPr>
              <w:widowControl w:val="0"/>
              <w:autoSpaceDE w:val="0"/>
              <w:autoSpaceDN w:val="0"/>
              <w:adjustRightInd w:val="0"/>
              <w:spacing w:after="0" w:line="240" w:lineRule="auto"/>
              <w:ind w:right="-23"/>
              <w:jc w:val="center"/>
              <w:rPr>
                <w:rFonts w:eastAsia="Calibri" w:cs="Arial"/>
                <w:b/>
                <w:bCs/>
                <w:color w:val="FFFFFF" w:themeColor="background1"/>
                <w:sz w:val="16"/>
                <w:szCs w:val="16"/>
              </w:rPr>
            </w:pPr>
            <w:r w:rsidRPr="00A537A2">
              <w:rPr>
                <w:rFonts w:eastAsia="Calibri" w:cs="Arial"/>
                <w:b/>
                <w:bCs/>
                <w:color w:val="FFFFFF" w:themeColor="background1"/>
                <w:sz w:val="16"/>
                <w:szCs w:val="16"/>
              </w:rPr>
              <w:t>Aprobado por:</w:t>
            </w:r>
          </w:p>
          <w:p w:rsidR="000D5E93" w:rsidRPr="00A537A2" w:rsidRDefault="000D5E93" w:rsidP="004E19E2">
            <w:pPr>
              <w:widowControl w:val="0"/>
              <w:autoSpaceDE w:val="0"/>
              <w:autoSpaceDN w:val="0"/>
              <w:adjustRightInd w:val="0"/>
              <w:spacing w:after="0" w:line="240" w:lineRule="auto"/>
              <w:ind w:right="-23"/>
              <w:jc w:val="center"/>
              <w:rPr>
                <w:rFonts w:eastAsia="Calibri" w:cs="Arial"/>
                <w:bCs/>
                <w:color w:val="FFFFFF" w:themeColor="background1"/>
                <w:sz w:val="16"/>
                <w:szCs w:val="16"/>
              </w:rPr>
            </w:pPr>
          </w:p>
        </w:tc>
        <w:tc>
          <w:tcPr>
            <w:tcW w:w="2410" w:type="dxa"/>
            <w:tcBorders>
              <w:top w:val="double" w:sz="4" w:space="0" w:color="auto"/>
              <w:right w:val="double" w:sz="4" w:space="0" w:color="auto"/>
            </w:tcBorders>
            <w:shd w:val="clear" w:color="auto" w:fill="7030A0"/>
          </w:tcPr>
          <w:p w:rsidR="000D5E93" w:rsidRPr="00A537A2" w:rsidRDefault="000D5E93" w:rsidP="004E19E2">
            <w:pPr>
              <w:widowControl w:val="0"/>
              <w:autoSpaceDE w:val="0"/>
              <w:autoSpaceDN w:val="0"/>
              <w:adjustRightInd w:val="0"/>
              <w:spacing w:before="120" w:after="0" w:line="240" w:lineRule="auto"/>
              <w:ind w:right="-23"/>
              <w:rPr>
                <w:rFonts w:eastAsia="Calibri" w:cs="Arial"/>
                <w:b/>
                <w:bCs/>
                <w:color w:val="FFFFFF" w:themeColor="background1"/>
                <w:sz w:val="16"/>
                <w:szCs w:val="16"/>
              </w:rPr>
            </w:pPr>
            <w:r w:rsidRPr="00A537A2">
              <w:rPr>
                <w:rFonts w:eastAsia="Calibri" w:cs="Arial"/>
                <w:b/>
                <w:bCs/>
                <w:color w:val="FFFFFF" w:themeColor="background1"/>
                <w:sz w:val="16"/>
                <w:szCs w:val="16"/>
              </w:rPr>
              <w:t>Versión N°</w:t>
            </w:r>
          </w:p>
          <w:p w:rsidR="000D5E93" w:rsidRPr="00A537A2" w:rsidRDefault="000D5E93" w:rsidP="004E19E2">
            <w:pPr>
              <w:widowControl w:val="0"/>
              <w:autoSpaceDE w:val="0"/>
              <w:autoSpaceDN w:val="0"/>
              <w:adjustRightInd w:val="0"/>
              <w:spacing w:after="120" w:line="240" w:lineRule="auto"/>
              <w:ind w:right="-23"/>
              <w:rPr>
                <w:rFonts w:eastAsia="Calibri" w:cs="Arial"/>
                <w:bCs/>
                <w:color w:val="FFFFFF" w:themeColor="background1"/>
                <w:sz w:val="16"/>
                <w:szCs w:val="16"/>
              </w:rPr>
            </w:pPr>
          </w:p>
        </w:tc>
      </w:tr>
      <w:tr w:rsidR="001A2DDD" w:rsidRPr="00A537A2" w:rsidTr="005A7CCB">
        <w:trPr>
          <w:trHeight w:val="775"/>
        </w:trPr>
        <w:tc>
          <w:tcPr>
            <w:tcW w:w="1982" w:type="dxa"/>
            <w:tcBorders>
              <w:left w:val="double" w:sz="4" w:space="0" w:color="auto"/>
            </w:tcBorders>
            <w:shd w:val="clear" w:color="auto" w:fill="auto"/>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Cs/>
                <w:color w:val="403152" w:themeColor="accent4" w:themeShade="80"/>
                <w:sz w:val="16"/>
                <w:szCs w:val="16"/>
              </w:rPr>
              <w:t>Nombres y Apellidos</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Cs/>
                <w:color w:val="403152" w:themeColor="accent4" w:themeShade="80"/>
                <w:sz w:val="16"/>
                <w:szCs w:val="16"/>
              </w:rPr>
              <w:t>(colocar cargo)</w:t>
            </w:r>
          </w:p>
        </w:tc>
        <w:tc>
          <w:tcPr>
            <w:tcW w:w="1968" w:type="dxa"/>
            <w:gridSpan w:val="2"/>
            <w:shd w:val="clear" w:color="auto" w:fill="auto"/>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Cs/>
                <w:color w:val="403152" w:themeColor="accent4" w:themeShade="80"/>
                <w:sz w:val="16"/>
                <w:szCs w:val="16"/>
              </w:rPr>
              <w:t>Nombres y Apellidos</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Cs/>
                <w:color w:val="403152" w:themeColor="accent4" w:themeShade="80"/>
                <w:sz w:val="16"/>
                <w:szCs w:val="16"/>
              </w:rPr>
              <w:t>(colocar cargo)</w:t>
            </w:r>
          </w:p>
        </w:tc>
        <w:tc>
          <w:tcPr>
            <w:tcW w:w="2962" w:type="dxa"/>
            <w:gridSpan w:val="2"/>
            <w:shd w:val="clear" w:color="auto" w:fill="auto"/>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Cs/>
                <w:color w:val="403152" w:themeColor="accent4" w:themeShade="80"/>
                <w:sz w:val="16"/>
                <w:szCs w:val="16"/>
              </w:rPr>
              <w:t>Nombres y Apellidos</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Cs/>
                <w:color w:val="403152" w:themeColor="accent4" w:themeShade="80"/>
                <w:sz w:val="16"/>
                <w:szCs w:val="16"/>
              </w:rPr>
              <w:t>(colocar cargo)</w:t>
            </w:r>
          </w:p>
        </w:tc>
        <w:tc>
          <w:tcPr>
            <w:tcW w:w="2410" w:type="dxa"/>
            <w:tcBorders>
              <w:right w:val="double" w:sz="4" w:space="0" w:color="auto"/>
            </w:tcBorders>
            <w:shd w:val="clear" w:color="auto" w:fill="auto"/>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2"/>
                <w:szCs w:val="12"/>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2"/>
                <w:szCs w:val="12"/>
              </w:rPr>
            </w:pPr>
            <w:r w:rsidRPr="00A537A2">
              <w:rPr>
                <w:rFonts w:eastAsia="Calibri" w:cs="Arial"/>
                <w:bCs/>
                <w:color w:val="403152" w:themeColor="accent4" w:themeShade="80"/>
                <w:sz w:val="12"/>
                <w:szCs w:val="12"/>
              </w:rPr>
              <w:t>(Colocar Número de la Versión)</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tc>
      </w:tr>
      <w:tr w:rsidR="001A2DDD" w:rsidRPr="00A537A2" w:rsidTr="001A2DDD">
        <w:trPr>
          <w:trHeight w:val="701"/>
        </w:trPr>
        <w:tc>
          <w:tcPr>
            <w:tcW w:w="1982" w:type="dxa"/>
            <w:tcBorders>
              <w:left w:val="double" w:sz="4" w:space="0" w:color="auto"/>
              <w:bottom w:val="single" w:sz="4" w:space="0" w:color="auto"/>
            </w:tcBorders>
            <w:shd w:val="clear" w:color="auto" w:fill="auto"/>
            <w:vAlign w:val="center"/>
          </w:tcPr>
          <w:p w:rsidR="005A7CCB" w:rsidRPr="00A537A2" w:rsidRDefault="005A7CCB" w:rsidP="004E19E2">
            <w:pPr>
              <w:widowControl w:val="0"/>
              <w:autoSpaceDE w:val="0"/>
              <w:autoSpaceDN w:val="0"/>
              <w:adjustRightInd w:val="0"/>
              <w:spacing w:after="0" w:line="240" w:lineRule="auto"/>
              <w:ind w:right="-20"/>
              <w:jc w:val="center"/>
              <w:rPr>
                <w:rFonts w:eastAsia="Calibri" w:cs="Arial"/>
                <w:b/>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
                <w:bCs/>
                <w:color w:val="403152" w:themeColor="accent4" w:themeShade="80"/>
                <w:sz w:val="16"/>
                <w:szCs w:val="16"/>
              </w:rPr>
              <w:t>Firma:</w:t>
            </w:r>
          </w:p>
        </w:tc>
        <w:tc>
          <w:tcPr>
            <w:tcW w:w="1968" w:type="dxa"/>
            <w:gridSpan w:val="2"/>
            <w:tcBorders>
              <w:bottom w:val="single" w:sz="4" w:space="0" w:color="auto"/>
            </w:tcBorders>
            <w:shd w:val="clear" w:color="auto" w:fill="auto"/>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p w:rsidR="005A7CCB" w:rsidRPr="00A537A2" w:rsidRDefault="005A7CCB" w:rsidP="004E19E2">
            <w:pPr>
              <w:widowControl w:val="0"/>
              <w:autoSpaceDE w:val="0"/>
              <w:autoSpaceDN w:val="0"/>
              <w:adjustRightInd w:val="0"/>
              <w:spacing w:after="0" w:line="240" w:lineRule="auto"/>
              <w:ind w:right="-20"/>
              <w:jc w:val="center"/>
              <w:rPr>
                <w:rFonts w:eastAsia="Calibri" w:cs="Arial"/>
                <w:b/>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
                <w:bCs/>
                <w:color w:val="403152" w:themeColor="accent4" w:themeShade="80"/>
                <w:sz w:val="16"/>
                <w:szCs w:val="16"/>
              </w:rPr>
              <w:t>Firma:</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tc>
        <w:tc>
          <w:tcPr>
            <w:tcW w:w="2962" w:type="dxa"/>
            <w:gridSpan w:val="2"/>
            <w:tcBorders>
              <w:bottom w:val="single" w:sz="4" w:space="0" w:color="auto"/>
            </w:tcBorders>
            <w:shd w:val="clear" w:color="auto" w:fill="auto"/>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p w:rsidR="005A7CCB" w:rsidRPr="00A537A2" w:rsidRDefault="005A7CCB" w:rsidP="004E19E2">
            <w:pPr>
              <w:widowControl w:val="0"/>
              <w:autoSpaceDE w:val="0"/>
              <w:autoSpaceDN w:val="0"/>
              <w:adjustRightInd w:val="0"/>
              <w:spacing w:after="0" w:line="240" w:lineRule="auto"/>
              <w:ind w:right="-20"/>
              <w:jc w:val="center"/>
              <w:rPr>
                <w:rFonts w:eastAsia="Calibri" w:cs="Arial"/>
                <w:b/>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r w:rsidRPr="00A537A2">
              <w:rPr>
                <w:rFonts w:eastAsia="Calibri" w:cs="Arial"/>
                <w:b/>
                <w:bCs/>
                <w:color w:val="403152" w:themeColor="accent4" w:themeShade="80"/>
                <w:sz w:val="16"/>
                <w:szCs w:val="16"/>
              </w:rPr>
              <w:t>Firma:</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tc>
        <w:tc>
          <w:tcPr>
            <w:tcW w:w="2410" w:type="dxa"/>
            <w:tcBorders>
              <w:bottom w:val="single" w:sz="4" w:space="0" w:color="auto"/>
              <w:right w:val="double" w:sz="4" w:space="0" w:color="auto"/>
            </w:tcBorders>
            <w:shd w:val="clear" w:color="auto" w:fill="auto"/>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p w:rsidR="005A7CCB" w:rsidRPr="00A537A2" w:rsidRDefault="005A7CCB" w:rsidP="004E19E2">
            <w:pPr>
              <w:widowControl w:val="0"/>
              <w:autoSpaceDE w:val="0"/>
              <w:autoSpaceDN w:val="0"/>
              <w:adjustRightInd w:val="0"/>
              <w:spacing w:after="0" w:line="240" w:lineRule="auto"/>
              <w:ind w:right="-20"/>
              <w:jc w:val="center"/>
              <w:rPr>
                <w:rFonts w:eastAsia="Calibri" w:cs="Arial"/>
                <w:b/>
                <w:bCs/>
                <w:color w:val="403152" w:themeColor="accent4" w:themeShade="80"/>
                <w:sz w:val="16"/>
                <w:szCs w:val="16"/>
              </w:rPr>
            </w:pPr>
          </w:p>
          <w:p w:rsidR="001A2DDD" w:rsidRPr="00A537A2" w:rsidRDefault="001A2DDD" w:rsidP="004E19E2">
            <w:pPr>
              <w:widowControl w:val="0"/>
              <w:autoSpaceDE w:val="0"/>
              <w:autoSpaceDN w:val="0"/>
              <w:adjustRightInd w:val="0"/>
              <w:spacing w:after="0" w:line="240" w:lineRule="auto"/>
              <w:ind w:right="-20"/>
              <w:jc w:val="center"/>
              <w:rPr>
                <w:rFonts w:eastAsia="Calibri" w:cs="Arial"/>
                <w:b/>
                <w:bCs/>
                <w:color w:val="403152" w:themeColor="accent4" w:themeShade="80"/>
                <w:sz w:val="16"/>
                <w:szCs w:val="16"/>
              </w:rPr>
            </w:pPr>
            <w:r w:rsidRPr="00A537A2">
              <w:rPr>
                <w:rFonts w:eastAsia="Calibri" w:cs="Arial"/>
                <w:b/>
                <w:bCs/>
                <w:color w:val="403152" w:themeColor="accent4" w:themeShade="80"/>
                <w:sz w:val="16"/>
                <w:szCs w:val="16"/>
              </w:rPr>
              <w:t>Fecha:</w:t>
            </w:r>
          </w:p>
          <w:p w:rsidR="001A2DDD" w:rsidRPr="00A537A2" w:rsidRDefault="001A2DDD" w:rsidP="004E19E2">
            <w:pPr>
              <w:widowControl w:val="0"/>
              <w:autoSpaceDE w:val="0"/>
              <w:autoSpaceDN w:val="0"/>
              <w:adjustRightInd w:val="0"/>
              <w:spacing w:after="0" w:line="240" w:lineRule="auto"/>
              <w:ind w:right="-20"/>
              <w:jc w:val="center"/>
              <w:rPr>
                <w:rFonts w:eastAsia="Calibri" w:cs="Arial"/>
                <w:bCs/>
                <w:color w:val="403152" w:themeColor="accent4" w:themeShade="80"/>
                <w:sz w:val="16"/>
                <w:szCs w:val="16"/>
              </w:rPr>
            </w:pPr>
          </w:p>
        </w:tc>
      </w:tr>
      <w:tr w:rsidR="001A2DDD" w:rsidRPr="00A537A2" w:rsidTr="00FB69F9">
        <w:tc>
          <w:tcPr>
            <w:tcW w:w="3466" w:type="dxa"/>
            <w:gridSpan w:val="2"/>
            <w:tcBorders>
              <w:left w:val="double" w:sz="4" w:space="0" w:color="auto"/>
              <w:bottom w:val="double" w:sz="4" w:space="0" w:color="auto"/>
              <w:right w:val="nil"/>
            </w:tcBorders>
            <w:shd w:val="clear" w:color="auto" w:fill="7030A0"/>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
                <w:bCs/>
                <w:color w:val="403152" w:themeColor="accent4" w:themeShade="80"/>
                <w:sz w:val="14"/>
                <w:szCs w:val="14"/>
              </w:rPr>
            </w:pPr>
          </w:p>
        </w:tc>
        <w:tc>
          <w:tcPr>
            <w:tcW w:w="2218" w:type="dxa"/>
            <w:gridSpan w:val="2"/>
            <w:tcBorders>
              <w:left w:val="nil"/>
              <w:bottom w:val="double" w:sz="4" w:space="0" w:color="auto"/>
              <w:right w:val="nil"/>
            </w:tcBorders>
            <w:shd w:val="clear" w:color="auto" w:fill="7030A0"/>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
                <w:bCs/>
                <w:color w:val="403152" w:themeColor="accent4" w:themeShade="80"/>
                <w:sz w:val="14"/>
                <w:szCs w:val="14"/>
              </w:rPr>
            </w:pPr>
          </w:p>
        </w:tc>
        <w:tc>
          <w:tcPr>
            <w:tcW w:w="3638" w:type="dxa"/>
            <w:gridSpan w:val="2"/>
            <w:tcBorders>
              <w:left w:val="nil"/>
              <w:bottom w:val="double" w:sz="4" w:space="0" w:color="auto"/>
              <w:right w:val="double" w:sz="4" w:space="0" w:color="auto"/>
            </w:tcBorders>
            <w:shd w:val="clear" w:color="auto" w:fill="7030A0"/>
            <w:vAlign w:val="center"/>
          </w:tcPr>
          <w:p w:rsidR="001A2DDD" w:rsidRPr="00A537A2" w:rsidRDefault="001A2DDD" w:rsidP="004E19E2">
            <w:pPr>
              <w:widowControl w:val="0"/>
              <w:autoSpaceDE w:val="0"/>
              <w:autoSpaceDN w:val="0"/>
              <w:adjustRightInd w:val="0"/>
              <w:spacing w:after="0" w:line="240" w:lineRule="auto"/>
              <w:ind w:right="-20"/>
              <w:jc w:val="center"/>
              <w:rPr>
                <w:rFonts w:eastAsia="Calibri" w:cs="Arial"/>
                <w:b/>
                <w:bCs/>
                <w:color w:val="403152" w:themeColor="accent4" w:themeShade="80"/>
                <w:sz w:val="14"/>
                <w:szCs w:val="14"/>
              </w:rPr>
            </w:pPr>
          </w:p>
        </w:tc>
      </w:tr>
    </w:tbl>
    <w:p w:rsidR="00786A41" w:rsidRPr="00A537A2" w:rsidRDefault="00786A41" w:rsidP="004E19E2">
      <w:pPr>
        <w:spacing w:line="240" w:lineRule="auto"/>
        <w:jc w:val="both"/>
        <w:rPr>
          <w:b/>
        </w:rPr>
      </w:pPr>
    </w:p>
    <w:p w:rsidR="00786A41" w:rsidRPr="00A537A2" w:rsidRDefault="00786A41" w:rsidP="004E19E2">
      <w:pPr>
        <w:spacing w:line="240" w:lineRule="auto"/>
        <w:jc w:val="both"/>
        <w:rPr>
          <w:b/>
        </w:rPr>
      </w:pPr>
    </w:p>
    <w:p w:rsidR="00FB69F9" w:rsidRPr="00A537A2" w:rsidRDefault="00FB69F9" w:rsidP="004E19E2">
      <w:pPr>
        <w:spacing w:line="240" w:lineRule="auto"/>
        <w:jc w:val="both"/>
        <w:rPr>
          <w:b/>
        </w:rPr>
      </w:pPr>
    </w:p>
    <w:p w:rsidR="00FB69F9" w:rsidRPr="00A537A2" w:rsidRDefault="00FB69F9" w:rsidP="004E19E2">
      <w:pPr>
        <w:spacing w:line="240" w:lineRule="auto"/>
        <w:jc w:val="both"/>
        <w:rPr>
          <w:b/>
        </w:rPr>
      </w:pPr>
    </w:p>
    <w:p w:rsidR="00FB69F9" w:rsidRPr="00A537A2" w:rsidRDefault="00FB69F9" w:rsidP="004E19E2">
      <w:pPr>
        <w:spacing w:line="240" w:lineRule="auto"/>
        <w:jc w:val="both"/>
        <w:rPr>
          <w:b/>
        </w:rPr>
      </w:pPr>
    </w:p>
    <w:p w:rsidR="004E19E2" w:rsidRPr="00A537A2" w:rsidRDefault="004E19E2" w:rsidP="004E19E2">
      <w:pPr>
        <w:spacing w:line="240" w:lineRule="auto"/>
        <w:jc w:val="both"/>
        <w:rPr>
          <w:b/>
        </w:rPr>
      </w:pPr>
    </w:p>
    <w:p w:rsidR="004E19E2" w:rsidRPr="00A537A2" w:rsidRDefault="004E19E2" w:rsidP="004E19E2">
      <w:pPr>
        <w:spacing w:line="240" w:lineRule="auto"/>
        <w:jc w:val="both"/>
        <w:rPr>
          <w:b/>
        </w:rPr>
      </w:pPr>
    </w:p>
    <w:p w:rsidR="004E19E2" w:rsidRPr="00A537A2" w:rsidRDefault="004E19E2" w:rsidP="004E19E2">
      <w:pPr>
        <w:spacing w:line="240" w:lineRule="auto"/>
        <w:jc w:val="both"/>
        <w:rPr>
          <w:b/>
        </w:rPr>
      </w:pPr>
    </w:p>
    <w:p w:rsidR="009E6BFF" w:rsidRPr="00A537A2" w:rsidRDefault="009E6BFF" w:rsidP="004E19E2">
      <w:pPr>
        <w:spacing w:line="240" w:lineRule="auto"/>
        <w:jc w:val="both"/>
        <w:rPr>
          <w:b/>
        </w:rPr>
      </w:pPr>
      <w:r w:rsidRPr="00A537A2">
        <w:rPr>
          <w:b/>
        </w:rPr>
        <w:lastRenderedPageBreak/>
        <w:t>GENERALIDADES.</w:t>
      </w:r>
    </w:p>
    <w:p w:rsidR="009E6BFF" w:rsidRPr="00A537A2" w:rsidRDefault="00DB3E68" w:rsidP="004E19E2">
      <w:pPr>
        <w:spacing w:line="240" w:lineRule="auto"/>
        <w:ind w:right="-1"/>
        <w:jc w:val="both"/>
      </w:pPr>
      <w:r w:rsidRPr="00A537A2">
        <w:t>El presente c</w:t>
      </w:r>
      <w:r w:rsidR="009E6BFF" w:rsidRPr="00A537A2">
        <w:t>ompendio de documentos tiene por finalidad entregar pautas y lineamiento</w:t>
      </w:r>
      <w:r w:rsidR="00AC09CF" w:rsidRPr="00A537A2">
        <w:t xml:space="preserve">s básicos para </w:t>
      </w:r>
      <w:r w:rsidR="00CC5F1E" w:rsidRPr="00A537A2">
        <w:t xml:space="preserve">la confección y </w:t>
      </w:r>
      <w:r w:rsidR="00AC09CF" w:rsidRPr="00A537A2">
        <w:t>desarrollo de un</w:t>
      </w:r>
      <w:r w:rsidR="009E6BFF" w:rsidRPr="00A537A2">
        <w:t xml:space="preserve"> </w:t>
      </w:r>
      <w:r w:rsidR="009E6BFF" w:rsidRPr="00A537A2">
        <w:rPr>
          <w:b/>
        </w:rPr>
        <w:t>“Programa Preventivo de Seguridad en Máquinas</w:t>
      </w:r>
      <w:r w:rsidR="00B90428" w:rsidRPr="00A537A2">
        <w:rPr>
          <w:b/>
        </w:rPr>
        <w:t>/Equipos</w:t>
      </w:r>
      <w:r w:rsidR="00786A41" w:rsidRPr="00A537A2">
        <w:rPr>
          <w:b/>
        </w:rPr>
        <w:t>/Herramientas Motrices Portátiles</w:t>
      </w:r>
      <w:r w:rsidR="009E6BFF" w:rsidRPr="00A537A2">
        <w:rPr>
          <w:b/>
        </w:rPr>
        <w:t>”</w:t>
      </w:r>
      <w:r w:rsidR="00FB69F9" w:rsidRPr="00A537A2">
        <w:t xml:space="preserve">, </w:t>
      </w:r>
      <w:r w:rsidR="00AC09CF" w:rsidRPr="00A537A2">
        <w:t xml:space="preserve">en las empresas </w:t>
      </w:r>
      <w:r w:rsidRPr="00A537A2">
        <w:t xml:space="preserve">que en sus procesos </w:t>
      </w:r>
      <w:r w:rsidR="00B90428" w:rsidRPr="00A537A2">
        <w:t xml:space="preserve">utilicen </w:t>
      </w:r>
      <w:r w:rsidR="009E6BFF" w:rsidRPr="00A537A2">
        <w:t>maquinarias, equipos o herramientas que presentes peligros mecánicos para los operadores</w:t>
      </w:r>
      <w:r w:rsidR="00FB69F9" w:rsidRPr="00A537A2">
        <w:t xml:space="preserve"> y/o personal de </w:t>
      </w:r>
      <w:r w:rsidR="00D461F0" w:rsidRPr="00A537A2">
        <w:t>mantenimiento</w:t>
      </w:r>
      <w:r w:rsidR="009E6BFF" w:rsidRPr="00A537A2">
        <w:t>, cuya consecuencia puede ser aplastamiento, cizallamiento, corte, punzonamiento, abrasión, arrastre, enganche, atrapamiento o algun</w:t>
      </w:r>
      <w:r w:rsidR="00FB69F9" w:rsidRPr="00A537A2">
        <w:t>a combinación de los anteriores</w:t>
      </w:r>
      <w:r w:rsidR="009E6BFF" w:rsidRPr="00A537A2">
        <w:t>.</w:t>
      </w:r>
    </w:p>
    <w:p w:rsidR="009E6BFF" w:rsidRPr="00A537A2" w:rsidRDefault="009E6BFF" w:rsidP="004E19E2">
      <w:pPr>
        <w:spacing w:line="240" w:lineRule="auto"/>
        <w:jc w:val="both"/>
      </w:pPr>
      <w:r w:rsidRPr="00A537A2">
        <w:t xml:space="preserve">Para </w:t>
      </w:r>
      <w:r w:rsidR="00B90428" w:rsidRPr="00A537A2">
        <w:t>ello</w:t>
      </w:r>
      <w:r w:rsidRPr="00A537A2">
        <w:t xml:space="preserve">, la </w:t>
      </w:r>
      <w:r w:rsidR="00AC09CF" w:rsidRPr="00A537A2">
        <w:t>autoridad fiscalizadora ha definido que</w:t>
      </w:r>
      <w:r w:rsidRPr="00A537A2">
        <w:t xml:space="preserve"> </w:t>
      </w:r>
      <w:r w:rsidR="00AC09CF" w:rsidRPr="00A537A2">
        <w:t xml:space="preserve">tales </w:t>
      </w:r>
      <w:r w:rsidRPr="00A537A2">
        <w:t>empresas deben implementar el citado Programa, cual deberá contemplar, a lo menos, lo siguiente:</w:t>
      </w:r>
    </w:p>
    <w:p w:rsidR="006F3105" w:rsidRPr="00A537A2" w:rsidRDefault="009E6BFF" w:rsidP="004E19E2">
      <w:pPr>
        <w:pStyle w:val="Prrafodelista"/>
        <w:numPr>
          <w:ilvl w:val="0"/>
          <w:numId w:val="32"/>
        </w:numPr>
        <w:spacing w:line="240" w:lineRule="auto"/>
        <w:jc w:val="both"/>
      </w:pPr>
      <w:r w:rsidRPr="00A537A2">
        <w:t>“Una Política de control de riesgos en máquinas, para lo cual debe contar con documento firmado por la alta gerencia de la empresa con las directrices técnicas que deberán cumplirse en materia de seguridad en máquinas y equipos”.</w:t>
      </w:r>
    </w:p>
    <w:p w:rsidR="009E6BFF" w:rsidRPr="00A537A2" w:rsidRDefault="009E6BFF" w:rsidP="004E19E2">
      <w:pPr>
        <w:pStyle w:val="Prrafodelista"/>
        <w:numPr>
          <w:ilvl w:val="0"/>
          <w:numId w:val="32"/>
        </w:numPr>
        <w:spacing w:line="240" w:lineRule="auto"/>
        <w:jc w:val="both"/>
      </w:pPr>
      <w:r w:rsidRPr="00A537A2">
        <w:t>“Un plan de mejoramiento de protecciones de máquinas, conforme a las Normas Chilenas vigentes o su equivalente ISO internacionales”.</w:t>
      </w:r>
    </w:p>
    <w:p w:rsidR="009E6BFF" w:rsidRPr="00A537A2" w:rsidRDefault="009E6BFF" w:rsidP="004E19E2">
      <w:pPr>
        <w:pStyle w:val="Prrafodelista"/>
        <w:numPr>
          <w:ilvl w:val="0"/>
          <w:numId w:val="32"/>
        </w:numPr>
        <w:spacing w:line="240" w:lineRule="auto"/>
        <w:jc w:val="both"/>
      </w:pPr>
      <w:r w:rsidRPr="00A537A2">
        <w:t>“Plan de capacitación, con un documento firmado por la alta gerencia con planificación anual de capacitación y entrenamiento en máquinas y equipos específicos de la organización, que incluya a lo menos la obligación de informar (Art. 21 del DS 40) los riesgos de cada máquina específica para operadores actuales y trabajadores nuevos”.</w:t>
      </w:r>
    </w:p>
    <w:p w:rsidR="009E6BFF" w:rsidRPr="00A537A2" w:rsidRDefault="009E6BFF" w:rsidP="004E19E2">
      <w:pPr>
        <w:pStyle w:val="Prrafodelista"/>
        <w:numPr>
          <w:ilvl w:val="0"/>
          <w:numId w:val="32"/>
        </w:numPr>
        <w:spacing w:line="240" w:lineRule="auto"/>
        <w:jc w:val="both"/>
      </w:pPr>
      <w:r w:rsidRPr="00A537A2">
        <w:t>“Procedimientos documentados de trabajo seguro de las tareas asociadas a la operación y mantenimiento de cada máquina”.</w:t>
      </w:r>
    </w:p>
    <w:p w:rsidR="009E6BFF" w:rsidRPr="00A537A2" w:rsidRDefault="009E6BFF" w:rsidP="004E19E2">
      <w:pPr>
        <w:pStyle w:val="Prrafodelista"/>
        <w:numPr>
          <w:ilvl w:val="0"/>
          <w:numId w:val="32"/>
        </w:numPr>
        <w:spacing w:line="240" w:lineRule="auto"/>
        <w:jc w:val="both"/>
      </w:pPr>
      <w:r w:rsidRPr="00A537A2">
        <w:t>“Sistema formal de acreditación de operadores, que considere un documento firmado por la alta gerencia, que establezca el procedimiento para acreditar y autorizar a un trabajador para operar máquinas clasificadas como críticas, entregando un certificado o licencia emitido por la empresa  para cada trabajador autorizado a operar máquinas.”</w:t>
      </w:r>
    </w:p>
    <w:p w:rsidR="009E6BFF" w:rsidRPr="00A537A2" w:rsidRDefault="009E6BFF" w:rsidP="004E19E2">
      <w:pPr>
        <w:pStyle w:val="Prrafodelista"/>
        <w:numPr>
          <w:ilvl w:val="0"/>
          <w:numId w:val="32"/>
        </w:numPr>
        <w:spacing w:line="240" w:lineRule="auto"/>
        <w:jc w:val="both"/>
      </w:pPr>
      <w:r w:rsidRPr="00A537A2">
        <w:t>“Programa de inspecciones de máquinas, documento firmado por la alta gerencia con planificación anual de inspecciones, el cual deberá ser realizado tanto por los Encargados de Prevención de Riesgos, Comité Paritario y sobre todo por los Supervisores de Producción, con sus respectivos registros de las inspecciones realizadas de acuerdo al programa.”</w:t>
      </w:r>
    </w:p>
    <w:p w:rsidR="009E6BFF" w:rsidRPr="00A537A2" w:rsidRDefault="009E6BFF" w:rsidP="004E19E2">
      <w:pPr>
        <w:pStyle w:val="Prrafodelista"/>
        <w:numPr>
          <w:ilvl w:val="0"/>
          <w:numId w:val="32"/>
        </w:numPr>
        <w:spacing w:line="240" w:lineRule="auto"/>
        <w:jc w:val="both"/>
      </w:pPr>
      <w:r w:rsidRPr="00A537A2">
        <w:t>“Diseño e implementación de una campaña interna orientada a sensibilizar sobre los accidentes en máquinas. La campaña deberá documentarse y establecer roles y responsabilidades de la gerencia general, supervisores, comité paritario, encargado de prevención de riesgos y trabajadores.”</w:t>
      </w:r>
    </w:p>
    <w:p w:rsidR="009E6BFF" w:rsidRPr="00A537A2" w:rsidRDefault="009E6BFF" w:rsidP="004E19E2">
      <w:pPr>
        <w:pStyle w:val="Prrafodelista"/>
        <w:numPr>
          <w:ilvl w:val="0"/>
          <w:numId w:val="32"/>
        </w:numPr>
        <w:spacing w:line="240" w:lineRule="auto"/>
        <w:jc w:val="both"/>
      </w:pPr>
      <w:r w:rsidRPr="00A537A2">
        <w:t>“Plan de mantenimiento preventivo de las máquinas”.</w:t>
      </w:r>
    </w:p>
    <w:p w:rsidR="009E6BFF" w:rsidRPr="00A537A2" w:rsidRDefault="009E6BFF" w:rsidP="004E19E2">
      <w:pPr>
        <w:pStyle w:val="Prrafodelista"/>
        <w:numPr>
          <w:ilvl w:val="0"/>
          <w:numId w:val="32"/>
        </w:numPr>
        <w:spacing w:line="240" w:lineRule="auto"/>
        <w:jc w:val="both"/>
      </w:pPr>
      <w:r w:rsidRPr="00A537A2">
        <w:t>“Programa de bloqueo de energías peligrosas, que incluya estándar operacional de bloqueo de energías peligrosas, inventario de energías peligrosas por cada máquina, instructivo específico de bloqueo por máquina incluyendo la señalización del (los) punto(s) de bloqueo y plan de capacitación y entrenamiento para personal afectado y autorizado.”</w:t>
      </w:r>
    </w:p>
    <w:p w:rsidR="009E6BFF" w:rsidRPr="00A537A2" w:rsidRDefault="009E6BFF" w:rsidP="004E19E2">
      <w:pPr>
        <w:pStyle w:val="Prrafodelista"/>
        <w:numPr>
          <w:ilvl w:val="0"/>
          <w:numId w:val="32"/>
        </w:numPr>
        <w:spacing w:line="240" w:lineRule="auto"/>
        <w:jc w:val="both"/>
      </w:pPr>
      <w:r w:rsidRPr="00A537A2">
        <w:t>“Programa de señalización, para lo cual, la alta dirección deberá garantizar que las máquinas cuenten con su señalización de riesgos correspondiente.”</w:t>
      </w:r>
    </w:p>
    <w:p w:rsidR="009E6BFF" w:rsidRPr="00A537A2" w:rsidRDefault="009E6BFF" w:rsidP="004E19E2">
      <w:pPr>
        <w:pStyle w:val="Prrafodelista"/>
        <w:numPr>
          <w:ilvl w:val="0"/>
          <w:numId w:val="32"/>
        </w:numPr>
        <w:spacing w:line="240" w:lineRule="auto"/>
        <w:jc w:val="both"/>
      </w:pPr>
      <w:r w:rsidRPr="00A537A2">
        <w:t>“Sistemas de emergencia, donde la alta dirección de la empresa deberá asegurar que todas las máquinas cuenten con sus dispositivos de seguridad habilitados y operativos de forma permanente. Lo anterior deberá ser parte de los protocolos (lista de chequeo) diarios de verificación que el operador deberá realizar a la máquina, visado por el supervisor”.</w:t>
      </w:r>
    </w:p>
    <w:p w:rsidR="009E6BFF" w:rsidRPr="00A537A2" w:rsidRDefault="009E6BFF" w:rsidP="004E19E2">
      <w:pPr>
        <w:pStyle w:val="Ttulo2"/>
        <w:spacing w:line="240" w:lineRule="auto"/>
        <w:jc w:val="both"/>
        <w:rPr>
          <w:rFonts w:asciiTheme="minorHAnsi" w:eastAsiaTheme="minorHAnsi" w:hAnsiTheme="minorHAnsi" w:cstheme="minorBidi"/>
          <w:b w:val="0"/>
          <w:bCs w:val="0"/>
          <w:color w:val="auto"/>
          <w:sz w:val="22"/>
          <w:szCs w:val="22"/>
        </w:rPr>
      </w:pPr>
    </w:p>
    <w:p w:rsidR="009E6BFF" w:rsidRPr="00FE12F8" w:rsidRDefault="00AC09CF" w:rsidP="00FE12F8">
      <w:pPr>
        <w:spacing w:line="240" w:lineRule="auto"/>
        <w:jc w:val="both"/>
      </w:pPr>
      <w:r w:rsidRPr="00FE12F8">
        <w:t xml:space="preserve">Cabe señalar que el Programa Preventivo de Seguridad en Máquinas/Equipos/Herramientas Motrices Portátiles </w:t>
      </w:r>
      <w:r w:rsidR="009E6BFF" w:rsidRPr="00FE12F8">
        <w:t xml:space="preserve">debe considerarse </w:t>
      </w:r>
      <w:r w:rsidR="00DB3E68" w:rsidRPr="00FE12F8">
        <w:t>como parte</w:t>
      </w:r>
      <w:r w:rsidR="009E6BFF" w:rsidRPr="00FE12F8">
        <w:t xml:space="preserve"> del </w:t>
      </w:r>
      <w:r w:rsidR="009507C8" w:rsidRPr="00FE12F8">
        <w:t xml:space="preserve">Sistema de Gestión de Seguridad y Salud en el Trabajo (SGSST) en aquellas empresas que lo tengan; o bien formar parte del </w:t>
      </w:r>
      <w:r w:rsidR="009E6BFF" w:rsidRPr="00FE12F8">
        <w:t xml:space="preserve">programa de prevención de riesgos </w:t>
      </w:r>
      <w:r w:rsidR="00DB3E68" w:rsidRPr="00FE12F8">
        <w:t>que exista en</w:t>
      </w:r>
      <w:r w:rsidR="009E6BFF" w:rsidRPr="00FE12F8">
        <w:t xml:space="preserve"> las empresas</w:t>
      </w:r>
      <w:r w:rsidR="009507C8" w:rsidRPr="00FE12F8">
        <w:t xml:space="preserve"> que no cuenten con SGSST;</w:t>
      </w:r>
      <w:r w:rsidRPr="00FE12F8">
        <w:t xml:space="preserve">  a su vez, </w:t>
      </w:r>
      <w:r w:rsidR="009E6BFF" w:rsidRPr="00FE12F8">
        <w:t>debe contar con una carta Gantt co</w:t>
      </w:r>
      <w:r w:rsidR="00FE12F8">
        <w:t>n las actividades a desarrollar</w:t>
      </w:r>
      <w:r w:rsidR="009E6BFF" w:rsidRPr="00FE12F8">
        <w:t xml:space="preserve">. </w:t>
      </w:r>
    </w:p>
    <w:p w:rsidR="00FE12F8" w:rsidRPr="00FE12F8" w:rsidRDefault="00FE12F8" w:rsidP="00FE12F8">
      <w:pPr>
        <w:spacing w:line="240" w:lineRule="auto"/>
        <w:jc w:val="both"/>
      </w:pPr>
      <w:r w:rsidRPr="00FE12F8">
        <w:t xml:space="preserve">A fin de contar con información previa al desarrollo de los ítems que forman parte del “Programa Preventivo de Seguridad en Máquinas/Equipos/Herramientas Motrices Portátiles”, es necesario contar con un diagnóstico </w:t>
      </w:r>
      <w:r>
        <w:t>del estado en que</w:t>
      </w:r>
      <w:r w:rsidR="005167B9">
        <w:t xml:space="preserve"> ellas</w:t>
      </w:r>
      <w:r>
        <w:t xml:space="preserve"> se</w:t>
      </w:r>
      <w:r w:rsidR="005167B9">
        <w:t xml:space="preserve"> encuentran</w:t>
      </w:r>
      <w:r>
        <w:t xml:space="preserve">. Por ello se adjunta un documento Anexo (ítem </w:t>
      </w:r>
      <w:r w:rsidR="005167B9">
        <w:t xml:space="preserve">0) para efectuar </w:t>
      </w:r>
      <w:r w:rsidRPr="00FE12F8">
        <w:t>un catastro previo de todas las Máquinas/Equipos/Herramientas Motrices Portátiles</w:t>
      </w:r>
      <w:r>
        <w:t xml:space="preserve">, a fin se les identifique según criticidad y se determine su estado en relación a lo que se plantea en el </w:t>
      </w:r>
      <w:r w:rsidRPr="00FE12F8">
        <w:t>Programa Preventivo de Seguridad en Máquinas/Equipos/Herramientas Motrices Portátiles</w:t>
      </w:r>
      <w:r w:rsidR="005167B9">
        <w:t>.</w:t>
      </w:r>
    </w:p>
    <w:p w:rsidR="009507C8" w:rsidRPr="00A537A2" w:rsidRDefault="00F74E9F" w:rsidP="004E19E2">
      <w:pPr>
        <w:spacing w:line="240" w:lineRule="auto"/>
        <w:rPr>
          <w:b/>
        </w:rPr>
      </w:pPr>
      <w:r w:rsidRPr="00A537A2">
        <w:rPr>
          <w:b/>
        </w:rPr>
        <w:br w:type="page"/>
      </w:r>
    </w:p>
    <w:p w:rsidR="00936BEC" w:rsidRPr="00A537A2" w:rsidRDefault="00936BEC" w:rsidP="004E19E2">
      <w:pPr>
        <w:spacing w:line="240" w:lineRule="auto"/>
        <w:rPr>
          <w:b/>
          <w:sz w:val="28"/>
          <w:szCs w:val="28"/>
        </w:rPr>
      </w:pPr>
      <w:r w:rsidRPr="00A537A2">
        <w:rPr>
          <w:b/>
          <w:sz w:val="28"/>
          <w:szCs w:val="28"/>
        </w:rPr>
        <w:lastRenderedPageBreak/>
        <w:t>Item 1</w:t>
      </w:r>
    </w:p>
    <w:p w:rsidR="005D7314" w:rsidRPr="00A537A2" w:rsidRDefault="005D7314" w:rsidP="004E19E2">
      <w:pPr>
        <w:spacing w:line="240" w:lineRule="auto"/>
        <w:jc w:val="center"/>
        <w:rPr>
          <w:i/>
          <w:sz w:val="20"/>
          <w:szCs w:val="20"/>
        </w:rPr>
      </w:pPr>
    </w:p>
    <w:p w:rsidR="00CD2591" w:rsidRPr="00A537A2" w:rsidRDefault="00CD2591" w:rsidP="004E19E2">
      <w:pPr>
        <w:spacing w:line="240" w:lineRule="auto"/>
        <w:jc w:val="center"/>
        <w:rPr>
          <w:b/>
          <w:sz w:val="24"/>
          <w:szCs w:val="24"/>
        </w:rPr>
      </w:pPr>
      <w:r w:rsidRPr="00A537A2">
        <w:rPr>
          <w:b/>
          <w:sz w:val="24"/>
          <w:szCs w:val="24"/>
        </w:rPr>
        <w:t>MODELO DE POLITICA  DE CONTROL DE RIESGOS EN MAQUINAS, EQUIPOS Y HERRAMIENTAS MOTRICES PORTATILES</w:t>
      </w:r>
    </w:p>
    <w:p w:rsidR="00CD2591" w:rsidRPr="00A537A2" w:rsidRDefault="00CD2591" w:rsidP="004E19E2">
      <w:pPr>
        <w:widowControl w:val="0"/>
        <w:tabs>
          <w:tab w:val="left" w:pos="284"/>
        </w:tabs>
        <w:spacing w:after="0" w:line="240" w:lineRule="auto"/>
        <w:jc w:val="both"/>
      </w:pPr>
      <w:r w:rsidRPr="00A537A2">
        <w:t xml:space="preserve">Empresa </w:t>
      </w:r>
      <w:r w:rsidRPr="00A537A2">
        <w:rPr>
          <w:b/>
        </w:rPr>
        <w:t>xyz</w:t>
      </w:r>
      <w:r w:rsidRPr="00A537A2">
        <w:t xml:space="preserve"> dedicada a… (</w:t>
      </w:r>
      <w:r w:rsidRPr="00A537A2">
        <w:rPr>
          <w:rFonts w:eastAsia="Times New Roman" w:cs="Helvetica"/>
          <w:i/>
        </w:rPr>
        <w:t>describir giro y actividad)</w:t>
      </w:r>
      <w:r w:rsidRPr="00A537A2">
        <w:t xml:space="preserve"> se </w:t>
      </w:r>
      <w:r w:rsidRPr="00A537A2">
        <w:rPr>
          <w:rFonts w:cs="Calibri"/>
        </w:rPr>
        <w:t xml:space="preserve">compromete a condiciones de trabajo seguras y saludables para la prevención de lesiones y deterioro de la salud relacionados con el trabajo y que sea apropiada al propósito, tamaño y contexto de la organización y a la naturaleza específica de sus riesgos y sus oportunidades para la SST; para lo cual </w:t>
      </w:r>
      <w:r w:rsidRPr="00A537A2">
        <w:t>emite la siguiente Política:</w:t>
      </w:r>
    </w:p>
    <w:p w:rsidR="00CD2591" w:rsidRPr="00A537A2" w:rsidRDefault="00CD2591" w:rsidP="004E19E2">
      <w:pPr>
        <w:widowControl w:val="0"/>
        <w:tabs>
          <w:tab w:val="left" w:pos="284"/>
        </w:tabs>
        <w:spacing w:after="0" w:line="240" w:lineRule="auto"/>
      </w:pPr>
    </w:p>
    <w:p w:rsidR="00CD2591" w:rsidRPr="00A537A2" w:rsidRDefault="00CD2591" w:rsidP="004E19E2">
      <w:pPr>
        <w:pStyle w:val="Prrafodelista"/>
        <w:widowControl w:val="0"/>
        <w:numPr>
          <w:ilvl w:val="0"/>
          <w:numId w:val="38"/>
        </w:numPr>
        <w:tabs>
          <w:tab w:val="left" w:pos="284"/>
        </w:tabs>
        <w:spacing w:after="0" w:line="240" w:lineRule="auto"/>
        <w:jc w:val="both"/>
      </w:pPr>
      <w:r w:rsidRPr="00A537A2">
        <w:t>Se compromete al Control de Riesgos en Máquinas, Equipos y Herramientas Motrices Portátiles, estableciendo las directrices para tener sus operaciones relacionadas con el uso de máquinas, equipos y herramientas motrices portátiles, en manera eficiente de tal forma que no pongan en riesgo ni afecten la salud de los trabajadores.</w:t>
      </w:r>
    </w:p>
    <w:p w:rsidR="00CD2591" w:rsidRPr="00A537A2" w:rsidRDefault="00CD2591" w:rsidP="004E19E2">
      <w:pPr>
        <w:spacing w:line="240" w:lineRule="auto"/>
        <w:jc w:val="both"/>
      </w:pPr>
    </w:p>
    <w:p w:rsidR="00CD2591" w:rsidRPr="00A537A2" w:rsidRDefault="00CD2591" w:rsidP="004E19E2">
      <w:pPr>
        <w:spacing w:line="240" w:lineRule="auto"/>
        <w:jc w:val="both"/>
      </w:pPr>
      <w:r w:rsidRPr="00A537A2">
        <w:t>Para  llevar a cabo el cumplimiento de esta política, esta Gerencia General determina las siguientes directrices y compromisos:</w:t>
      </w:r>
    </w:p>
    <w:p w:rsidR="00CD2591" w:rsidRPr="00A537A2" w:rsidRDefault="00CD2591" w:rsidP="004E19E2">
      <w:pPr>
        <w:pStyle w:val="Prrafodelista"/>
        <w:numPr>
          <w:ilvl w:val="0"/>
          <w:numId w:val="1"/>
        </w:numPr>
        <w:spacing w:line="240" w:lineRule="auto"/>
        <w:jc w:val="both"/>
      </w:pPr>
      <w:r w:rsidRPr="00A537A2">
        <w:t>Proteger a todos los trabajadores de los peligros existentes en las máquinas, equipos y herramientas motrices portátiles, que signifiquen riesgos para su seguridad y salud.</w:t>
      </w:r>
    </w:p>
    <w:p w:rsidR="00CD2591" w:rsidRPr="00A537A2" w:rsidRDefault="00CD2591" w:rsidP="004E19E2">
      <w:pPr>
        <w:pStyle w:val="Prrafodelista"/>
        <w:numPr>
          <w:ilvl w:val="0"/>
          <w:numId w:val="1"/>
        </w:numPr>
        <w:spacing w:line="240" w:lineRule="auto"/>
        <w:jc w:val="both"/>
      </w:pPr>
      <w:r w:rsidRPr="00A537A2">
        <w:t>Velar para que las condiciones de funcionamiento de las máquinas, equipos y herramientas motrices portátiles se encuentren bajo los estándares de seguridad y operación que les sean pertinentes.</w:t>
      </w:r>
    </w:p>
    <w:p w:rsidR="00CD2591" w:rsidRPr="00A537A2" w:rsidRDefault="00CD2591" w:rsidP="004E19E2">
      <w:pPr>
        <w:pStyle w:val="Prrafodelista"/>
        <w:numPr>
          <w:ilvl w:val="0"/>
          <w:numId w:val="1"/>
        </w:numPr>
        <w:spacing w:line="240" w:lineRule="auto"/>
        <w:jc w:val="both"/>
      </w:pPr>
      <w:r w:rsidRPr="00A537A2">
        <w:t>Establecer que las máquinas, equipos y herramientas motrices portátiles que se usen en nuestras instalaciones estén fabricadas acorde a normas, para reducir al mínimo los riesgos de ocurrencia de accidentes asociados a su utilización.</w:t>
      </w:r>
    </w:p>
    <w:p w:rsidR="00CD2591" w:rsidRPr="00A537A2" w:rsidRDefault="00CD2591" w:rsidP="004E19E2">
      <w:pPr>
        <w:pStyle w:val="Prrafodelista"/>
        <w:numPr>
          <w:ilvl w:val="0"/>
          <w:numId w:val="1"/>
        </w:numPr>
        <w:spacing w:line="240" w:lineRule="auto"/>
        <w:jc w:val="both"/>
      </w:pPr>
      <w:r w:rsidRPr="00A537A2">
        <w:t>Asegurarnos que se apliquen las medidas apropiadas de seguridad y salud en el trabajo, con el fin de identificar, eliminar</w:t>
      </w:r>
      <w:r w:rsidRPr="00A537A2">
        <w:rPr>
          <w:rFonts w:cs="Calibri"/>
        </w:rPr>
        <w:t xml:space="preserve"> los peligros</w:t>
      </w:r>
      <w:r w:rsidRPr="00A537A2">
        <w:t xml:space="preserve">, prevenir, controlar </w:t>
      </w:r>
      <w:r w:rsidRPr="00A537A2">
        <w:rPr>
          <w:rFonts w:cs="Calibri"/>
        </w:rPr>
        <w:t>y reducir los riesgos para la Seguridad y Salud en el Trabajo (SST)</w:t>
      </w:r>
      <w:r w:rsidRPr="00A537A2">
        <w:t xml:space="preserve"> que puede involucrar la utilización de las máquinas, equipos y herramientas motrices portátiles.</w:t>
      </w:r>
    </w:p>
    <w:p w:rsidR="00CD2591" w:rsidRPr="00A537A2" w:rsidRDefault="00CD2591" w:rsidP="004E19E2">
      <w:pPr>
        <w:pStyle w:val="Prrafodelista"/>
        <w:numPr>
          <w:ilvl w:val="0"/>
          <w:numId w:val="1"/>
        </w:numPr>
        <w:spacing w:line="240" w:lineRule="auto"/>
        <w:jc w:val="both"/>
      </w:pPr>
      <w:r w:rsidRPr="00A537A2">
        <w:t>Cumplir con las tareas y actividades establecidas para los compromisos de esta  política y de todos aquellos que se consideren necesarios para cuidar la integridad de los trabajadores.</w:t>
      </w:r>
    </w:p>
    <w:p w:rsidR="00CD2591" w:rsidRPr="00A537A2" w:rsidRDefault="00CD2591" w:rsidP="004E19E2">
      <w:pPr>
        <w:pStyle w:val="Prrafodelista"/>
        <w:numPr>
          <w:ilvl w:val="0"/>
          <w:numId w:val="1"/>
        </w:numPr>
        <w:spacing w:line="240" w:lineRule="auto"/>
        <w:jc w:val="both"/>
      </w:pPr>
      <w:r w:rsidRPr="00A537A2">
        <w:t xml:space="preserve">Revisar y actualizar esta política, a fin de adecuarla en materia de prevención, según ocurran modificaciones legislativas o normativas, que sean pertinentes. </w:t>
      </w:r>
    </w:p>
    <w:p w:rsidR="00CD2591" w:rsidRPr="00A537A2" w:rsidRDefault="00CD2591" w:rsidP="004E19E2">
      <w:pPr>
        <w:spacing w:line="240" w:lineRule="auto"/>
        <w:jc w:val="both"/>
      </w:pPr>
      <w:r w:rsidRPr="00A537A2">
        <w:t>Esta Gerencia de General, junto a las Líneas de Mando, se compromete a velar por el cumplimiento de esta Política.</w:t>
      </w:r>
    </w:p>
    <w:p w:rsidR="00CD2591" w:rsidRPr="00A537A2" w:rsidRDefault="00CD2591" w:rsidP="004E19E2">
      <w:pPr>
        <w:spacing w:line="240" w:lineRule="auto"/>
        <w:jc w:val="both"/>
        <w:rPr>
          <w:sz w:val="24"/>
          <w:szCs w:val="24"/>
        </w:rPr>
      </w:pPr>
    </w:p>
    <w:p w:rsidR="005D7314" w:rsidRPr="00A537A2" w:rsidRDefault="00CD2591" w:rsidP="004E19E2">
      <w:pPr>
        <w:spacing w:line="240" w:lineRule="auto"/>
        <w:jc w:val="center"/>
        <w:rPr>
          <w:i/>
          <w:sz w:val="24"/>
          <w:szCs w:val="24"/>
        </w:rPr>
      </w:pPr>
      <w:r w:rsidRPr="00A537A2">
        <w:rPr>
          <w:i/>
          <w:sz w:val="24"/>
          <w:szCs w:val="24"/>
        </w:rPr>
        <w:t>Nombre y firma de Gerente General</w:t>
      </w:r>
    </w:p>
    <w:p w:rsidR="00B95775" w:rsidRPr="001A515D" w:rsidRDefault="001A515D" w:rsidP="004E19E2">
      <w:pPr>
        <w:spacing w:line="240" w:lineRule="auto"/>
        <w:rPr>
          <w:b/>
        </w:rPr>
      </w:pPr>
      <w:r w:rsidRPr="001A515D">
        <w:rPr>
          <w:b/>
        </w:rPr>
        <w:t>NOTA:</w:t>
      </w:r>
    </w:p>
    <w:p w:rsidR="00B95775" w:rsidRPr="001A515D" w:rsidRDefault="001A515D" w:rsidP="004E19E2">
      <w:pPr>
        <w:pStyle w:val="Prrafodelista"/>
        <w:widowControl w:val="0"/>
        <w:numPr>
          <w:ilvl w:val="0"/>
          <w:numId w:val="42"/>
        </w:numPr>
        <w:shd w:val="clear" w:color="auto" w:fill="FFFFFF"/>
        <w:autoSpaceDE w:val="0"/>
        <w:autoSpaceDN w:val="0"/>
        <w:adjustRightInd w:val="0"/>
        <w:spacing w:before="120" w:after="0" w:line="240" w:lineRule="auto"/>
        <w:ind w:left="284" w:right="-143" w:hanging="284"/>
        <w:jc w:val="both"/>
        <w:rPr>
          <w:rFonts w:eastAsia="Times New Roman" w:cs="Helvetica"/>
          <w:lang w:eastAsia="es-CL"/>
        </w:rPr>
      </w:pPr>
      <w:r>
        <w:t>Con la idea de ser un aporte para la formulación y desarrollo de este ítem, se adjunta Anexo con un modelo de política empresarial para estructurar la propia política de la empresa.</w:t>
      </w:r>
    </w:p>
    <w:p w:rsidR="000013BC" w:rsidRPr="00A537A2" w:rsidRDefault="006B1593" w:rsidP="004E19E2">
      <w:pPr>
        <w:spacing w:line="240" w:lineRule="auto"/>
        <w:rPr>
          <w:b/>
          <w:sz w:val="28"/>
          <w:szCs w:val="28"/>
        </w:rPr>
      </w:pPr>
      <w:r w:rsidRPr="00A537A2">
        <w:rPr>
          <w:b/>
          <w:sz w:val="28"/>
          <w:szCs w:val="28"/>
        </w:rPr>
        <w:lastRenderedPageBreak/>
        <w:t>Item 2</w:t>
      </w:r>
    </w:p>
    <w:p w:rsidR="00C3036D" w:rsidRPr="00A537A2" w:rsidRDefault="00C3036D" w:rsidP="004E19E2">
      <w:pPr>
        <w:spacing w:line="240" w:lineRule="auto"/>
        <w:jc w:val="center"/>
        <w:rPr>
          <w:i/>
          <w:sz w:val="20"/>
          <w:szCs w:val="20"/>
        </w:rPr>
      </w:pPr>
      <w:r w:rsidRPr="00A537A2">
        <w:rPr>
          <w:i/>
          <w:sz w:val="20"/>
          <w:szCs w:val="20"/>
        </w:rPr>
        <w:t>(NOMBRE Y LOGO EMPRESA)</w:t>
      </w:r>
    </w:p>
    <w:p w:rsidR="00C3036D" w:rsidRPr="00A537A2" w:rsidRDefault="00C3036D" w:rsidP="004E19E2">
      <w:pPr>
        <w:shd w:val="clear" w:color="auto" w:fill="FFFFFF"/>
        <w:spacing w:after="0" w:line="240" w:lineRule="auto"/>
        <w:outlineLvl w:val="0"/>
      </w:pPr>
    </w:p>
    <w:p w:rsidR="000013BC" w:rsidRPr="00A537A2" w:rsidRDefault="00891116" w:rsidP="004E19E2">
      <w:pPr>
        <w:shd w:val="clear" w:color="auto" w:fill="FFFFFF"/>
        <w:spacing w:after="0" w:line="240" w:lineRule="auto"/>
        <w:jc w:val="center"/>
        <w:outlineLvl w:val="0"/>
        <w:rPr>
          <w:rFonts w:eastAsia="Times New Roman" w:cs="Helvetica"/>
          <w:b/>
          <w:bCs/>
          <w:spacing w:val="-13"/>
          <w:kern w:val="36"/>
          <w:sz w:val="24"/>
          <w:szCs w:val="24"/>
          <w:lang w:eastAsia="es-CL"/>
        </w:rPr>
      </w:pPr>
      <w:hyperlink r:id="rId8" w:tooltip="Permanent Link to MODELO DE UN PLAN DE CAPACITACION" w:history="1">
        <w:r w:rsidR="000013BC" w:rsidRPr="00A537A2">
          <w:rPr>
            <w:rFonts w:eastAsia="Times New Roman" w:cs="Helvetica"/>
            <w:b/>
            <w:spacing w:val="-13"/>
            <w:kern w:val="36"/>
            <w:sz w:val="24"/>
            <w:szCs w:val="24"/>
            <w:lang w:eastAsia="es-CL"/>
          </w:rPr>
          <w:t>PLAN DE MEJORAMIENTO</w:t>
        </w:r>
      </w:hyperlink>
      <w:r w:rsidR="000013BC" w:rsidRPr="00A537A2">
        <w:rPr>
          <w:b/>
          <w:sz w:val="24"/>
          <w:szCs w:val="24"/>
        </w:rPr>
        <w:t xml:space="preserve"> CONFORME A LEGISLACION Y NORMAS CHILENAS O EQUIVALENTES ISO INTERNACIONALES</w:t>
      </w:r>
    </w:p>
    <w:p w:rsidR="000013BC" w:rsidRPr="00A537A2" w:rsidRDefault="000013BC" w:rsidP="004E19E2">
      <w:pPr>
        <w:shd w:val="clear" w:color="auto" w:fill="FFFFFF"/>
        <w:spacing w:after="0" w:line="240" w:lineRule="auto"/>
        <w:jc w:val="center"/>
        <w:outlineLvl w:val="0"/>
        <w:rPr>
          <w:rFonts w:eastAsia="Times New Roman" w:cs="Helvetica"/>
          <w:bCs/>
          <w:i/>
          <w:color w:val="333333"/>
          <w:spacing w:val="-13"/>
          <w:kern w:val="36"/>
          <w:sz w:val="36"/>
          <w:szCs w:val="36"/>
          <w:lang w:eastAsia="es-CL"/>
        </w:rPr>
      </w:pPr>
    </w:p>
    <w:p w:rsidR="000013BC" w:rsidRPr="00A537A2" w:rsidRDefault="000013BC" w:rsidP="004E19E2">
      <w:pPr>
        <w:shd w:val="clear" w:color="auto" w:fill="FFFFFF"/>
        <w:spacing w:after="0" w:line="240" w:lineRule="auto"/>
        <w:jc w:val="center"/>
        <w:rPr>
          <w:rFonts w:eastAsia="Times New Roman" w:cs="Helvetica"/>
          <w:color w:val="444444"/>
          <w:sz w:val="19"/>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El plan de mejoramiento de protecciones de </w:t>
      </w:r>
      <w:r w:rsidR="00FC1F59" w:rsidRPr="00A537A2">
        <w:t xml:space="preserve">máquinas, equipos y herramientas motrices portátiles </w:t>
      </w:r>
      <w:r w:rsidRPr="00A537A2">
        <w:rPr>
          <w:rFonts w:eastAsia="Times New Roman" w:cs="Helvetica"/>
          <w:lang w:eastAsia="es-CL"/>
        </w:rPr>
        <w:t xml:space="preserve">a aplicar tendrá la finalidad de optimizar/mejorar los sistemas de protección con que cuentan las </w:t>
      </w:r>
      <w:r w:rsidR="00FC1F59" w:rsidRPr="00A537A2">
        <w:t xml:space="preserve">máquinas, equipos y herramientas motrices portátiles </w:t>
      </w:r>
      <w:r w:rsidRPr="00A537A2">
        <w:rPr>
          <w:rFonts w:eastAsia="Times New Roman" w:cs="Helvetica"/>
          <w:lang w:eastAsia="es-CL"/>
        </w:rPr>
        <w:t>actualmente existentes.</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La responsabilidad directa de ello</w:t>
      </w:r>
      <w:r w:rsidR="009507C8" w:rsidRPr="00A537A2">
        <w:rPr>
          <w:rFonts w:eastAsia="Times New Roman" w:cs="Helvetica"/>
          <w:lang w:eastAsia="es-CL"/>
        </w:rPr>
        <w:t xml:space="preserve"> debe ser definido por la alta dirección e la empresa; no obstante, </w:t>
      </w:r>
      <w:r w:rsidRPr="00A537A2">
        <w:rPr>
          <w:rFonts w:eastAsia="Times New Roman" w:cs="Helvetica"/>
          <w:lang w:eastAsia="es-CL"/>
        </w:rPr>
        <w:t xml:space="preserve"> </w:t>
      </w:r>
      <w:r w:rsidR="009507C8" w:rsidRPr="00A537A2">
        <w:rPr>
          <w:rFonts w:eastAsia="Times New Roman" w:cs="Helvetica"/>
          <w:lang w:eastAsia="es-CL"/>
        </w:rPr>
        <w:t>el</w:t>
      </w:r>
      <w:r w:rsidRPr="00A537A2">
        <w:rPr>
          <w:rFonts w:eastAsia="Times New Roman" w:cs="Helvetica"/>
          <w:lang w:eastAsia="es-CL"/>
        </w:rPr>
        <w:t xml:space="preserve"> Area de Mantenimiento</w:t>
      </w:r>
      <w:r w:rsidR="009507C8" w:rsidRPr="00A537A2">
        <w:rPr>
          <w:rFonts w:eastAsia="Times New Roman" w:cs="Helvetica"/>
          <w:lang w:eastAsia="es-CL"/>
        </w:rPr>
        <w:t xml:space="preserve"> debiera tener parte en esa responsabilidad</w:t>
      </w:r>
      <w:r w:rsidRPr="00A537A2">
        <w:rPr>
          <w:rFonts w:eastAsia="Times New Roman" w:cs="Helvetica"/>
          <w:lang w:eastAsia="es-CL"/>
        </w:rPr>
        <w:t xml:space="preserve">, para cuyo cumplimiento </w:t>
      </w:r>
      <w:r w:rsidR="006173CE" w:rsidRPr="00A537A2">
        <w:rPr>
          <w:rFonts w:eastAsia="Times New Roman" w:cs="Helvetica"/>
          <w:lang w:eastAsia="es-CL"/>
        </w:rPr>
        <w:t>se deberá hacer</w:t>
      </w:r>
      <w:r w:rsidRPr="00A537A2">
        <w:rPr>
          <w:rFonts w:eastAsia="Times New Roman" w:cs="Helvetica"/>
          <w:lang w:eastAsia="es-CL"/>
        </w:rPr>
        <w:t xml:space="preserve"> un levantamiento de las condiciones existentes, a fin de identificar si las </w:t>
      </w:r>
      <w:r w:rsidR="001C3077" w:rsidRPr="00A537A2">
        <w:t xml:space="preserve">máquinas, equipos y herramientas motrices portátiles </w:t>
      </w:r>
      <w:r w:rsidRPr="00A537A2">
        <w:rPr>
          <w:rFonts w:eastAsia="Times New Roman" w:cs="Helvetica"/>
          <w:lang w:eastAsia="es-CL"/>
        </w:rPr>
        <w:t xml:space="preserve">cuentan con todas las protecciones necesarias y que ellas estén </w:t>
      </w:r>
      <w:r w:rsidR="001C3077" w:rsidRPr="00A537A2">
        <w:rPr>
          <w:rFonts w:eastAsia="Times New Roman" w:cs="Helvetica"/>
          <w:lang w:eastAsia="es-CL"/>
        </w:rPr>
        <w:t>acordes</w:t>
      </w:r>
      <w:r w:rsidRPr="00A537A2">
        <w:rPr>
          <w:rFonts w:eastAsia="Times New Roman" w:cs="Helvetica"/>
          <w:lang w:eastAsia="es-CL"/>
        </w:rPr>
        <w:t>, a lo menos, a lo que señalen las normas nacionales.</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Para lo anterior, la gerencia general </w:t>
      </w:r>
      <w:r w:rsidR="006173CE" w:rsidRPr="00A537A2">
        <w:rPr>
          <w:rFonts w:eastAsia="Times New Roman" w:cs="Helvetica"/>
          <w:lang w:eastAsia="es-CL"/>
        </w:rPr>
        <w:t xml:space="preserve">deberá </w:t>
      </w:r>
      <w:r w:rsidR="001C3077" w:rsidRPr="00A537A2">
        <w:rPr>
          <w:rFonts w:eastAsia="Times New Roman" w:cs="Helvetica"/>
          <w:lang w:eastAsia="es-CL"/>
        </w:rPr>
        <w:t>facilitar</w:t>
      </w:r>
      <w:r w:rsidRPr="00A537A2">
        <w:rPr>
          <w:rFonts w:eastAsia="Times New Roman" w:cs="Helvetica"/>
          <w:lang w:eastAsia="es-CL"/>
        </w:rPr>
        <w:t xml:space="preserve"> los recursos </w:t>
      </w:r>
      <w:r w:rsidR="001C3077" w:rsidRPr="00A537A2">
        <w:rPr>
          <w:rFonts w:eastAsia="Times New Roman" w:cs="Helvetica"/>
          <w:lang w:eastAsia="es-CL"/>
        </w:rPr>
        <w:t xml:space="preserve">pertinentes </w:t>
      </w:r>
      <w:r w:rsidRPr="00A537A2">
        <w:rPr>
          <w:rFonts w:eastAsia="Times New Roman" w:cs="Helvetica"/>
          <w:lang w:eastAsia="es-CL"/>
        </w:rPr>
        <w:t>para llevar a cabo el mejoramiento de las pr</w:t>
      </w:r>
      <w:r w:rsidR="008252E3" w:rsidRPr="00A537A2">
        <w:rPr>
          <w:rFonts w:eastAsia="Times New Roman" w:cs="Helvetica"/>
          <w:lang w:eastAsia="es-CL"/>
        </w:rPr>
        <w:t xml:space="preserve">otecciones de </w:t>
      </w:r>
      <w:r w:rsidR="001C3077" w:rsidRPr="00A537A2">
        <w:t>máquinas, equipos y herramientas motrices portátiles</w:t>
      </w:r>
      <w:r w:rsidRPr="00A537A2">
        <w:rPr>
          <w:rFonts w:eastAsia="Times New Roman" w:cs="Helvetica"/>
          <w:lang w:eastAsia="es-CL"/>
        </w:rPr>
        <w:t xml:space="preserve"> que sea necesario abordar, las cuales deberán cumplir con las especificaciones señaladas en los cuerpos legales </w:t>
      </w:r>
      <w:r w:rsidR="008252E3" w:rsidRPr="00A537A2">
        <w:rPr>
          <w:rFonts w:eastAsia="Times New Roman" w:cs="Helvetica"/>
          <w:lang w:eastAsia="es-CL"/>
        </w:rPr>
        <w:t>vigentes que regulen la materia;</w:t>
      </w:r>
      <w:r w:rsidRPr="00A537A2">
        <w:rPr>
          <w:rFonts w:eastAsia="Times New Roman" w:cs="Helvetica"/>
          <w:lang w:eastAsia="es-CL"/>
        </w:rPr>
        <w:t xml:space="preserve"> como ser el DS N° 594: APRUEBA REGLAMENTO SOBRE CONDICIONES SANITARIAS Y AMBIENTALES BASICAS EN LOS LUGARES DE TRABAJO, específicamente en sus artículos N° 36 y 38.</w:t>
      </w:r>
      <w:r w:rsidR="001C3077" w:rsidRPr="00A537A2">
        <w:rPr>
          <w:rFonts w:eastAsia="Times New Roman" w:cs="Helvetica"/>
          <w:lang w:eastAsia="es-CL"/>
        </w:rPr>
        <w:t xml:space="preserve"> </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En relación a las normas nacionales, </w:t>
      </w:r>
      <w:r w:rsidR="003A3B1B" w:rsidRPr="00A537A2">
        <w:rPr>
          <w:rFonts w:eastAsia="Times New Roman" w:cs="Helvetica"/>
          <w:lang w:eastAsia="es-CL"/>
        </w:rPr>
        <w:t>algunas de las que tienen relación con el tema son:</w:t>
      </w:r>
      <w:r w:rsidRPr="00A537A2">
        <w:rPr>
          <w:rFonts w:eastAsia="Times New Roman" w:cs="Helvetica"/>
          <w:lang w:eastAsia="es-CL"/>
        </w:rPr>
        <w:t xml:space="preserve"> </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pStyle w:val="Prrafodelista"/>
        <w:numPr>
          <w:ilvl w:val="0"/>
          <w:numId w:val="2"/>
        </w:numPr>
        <w:shd w:val="clear" w:color="auto" w:fill="FFFFFF"/>
        <w:spacing w:after="0" w:line="240" w:lineRule="auto"/>
        <w:jc w:val="both"/>
        <w:rPr>
          <w:rFonts w:eastAsia="Times New Roman" w:cs="Helvetica"/>
          <w:lang w:eastAsia="es-CL"/>
        </w:rPr>
      </w:pPr>
      <w:r w:rsidRPr="00A537A2">
        <w:rPr>
          <w:rFonts w:eastAsia="Times New Roman" w:cs="Helvetica"/>
          <w:lang w:eastAsia="es-CL"/>
        </w:rPr>
        <w:t>NCh 2859/1:2003- Seguridad de máquinas- Conceptos básicos, principios generales para el diseño – Parte 1: Terminología básica, metodología.</w:t>
      </w:r>
    </w:p>
    <w:p w:rsidR="000013BC" w:rsidRPr="00A537A2" w:rsidRDefault="000013BC" w:rsidP="004E19E2">
      <w:pPr>
        <w:pStyle w:val="Prrafodelista"/>
        <w:shd w:val="clear" w:color="auto" w:fill="FFFFFF"/>
        <w:spacing w:after="0" w:line="240" w:lineRule="auto"/>
        <w:jc w:val="both"/>
        <w:rPr>
          <w:rFonts w:eastAsia="Times New Roman" w:cs="Helvetica"/>
          <w:lang w:eastAsia="es-CL"/>
        </w:rPr>
      </w:pPr>
    </w:p>
    <w:p w:rsidR="000013BC" w:rsidRPr="00A537A2" w:rsidRDefault="000013BC" w:rsidP="004E19E2">
      <w:pPr>
        <w:pStyle w:val="Prrafodelista"/>
        <w:numPr>
          <w:ilvl w:val="0"/>
          <w:numId w:val="2"/>
        </w:numPr>
        <w:shd w:val="clear" w:color="auto" w:fill="FFFFFF"/>
        <w:spacing w:after="0" w:line="240" w:lineRule="auto"/>
        <w:jc w:val="both"/>
        <w:rPr>
          <w:rFonts w:eastAsia="Times New Roman" w:cs="Helvetica"/>
          <w:lang w:eastAsia="es-CL"/>
        </w:rPr>
      </w:pPr>
      <w:r w:rsidRPr="00A537A2">
        <w:rPr>
          <w:rFonts w:eastAsia="Times New Roman" w:cs="Helvetica"/>
          <w:lang w:eastAsia="es-CL"/>
        </w:rPr>
        <w:t>NCh 2859/2:2003- Seguridad de máquinas- Conceptos básicos, principios generales para el diseño – Parte 2: Principios y especificaciones técnicas.</w:t>
      </w:r>
    </w:p>
    <w:p w:rsidR="000013BC" w:rsidRPr="00A537A2" w:rsidRDefault="000013BC" w:rsidP="004E19E2">
      <w:pPr>
        <w:pStyle w:val="Prrafodelista"/>
        <w:spacing w:line="240" w:lineRule="auto"/>
        <w:rPr>
          <w:rFonts w:eastAsia="Times New Roman" w:cs="Helvetica"/>
          <w:lang w:eastAsia="es-CL"/>
        </w:rPr>
      </w:pPr>
    </w:p>
    <w:p w:rsidR="000013BC" w:rsidRPr="00A537A2" w:rsidRDefault="00D813B6" w:rsidP="004E19E2">
      <w:pPr>
        <w:pStyle w:val="Prrafodelista"/>
        <w:numPr>
          <w:ilvl w:val="0"/>
          <w:numId w:val="2"/>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NCh </w:t>
      </w:r>
      <w:r w:rsidR="000013BC" w:rsidRPr="00A537A2">
        <w:rPr>
          <w:rFonts w:eastAsia="Times New Roman" w:cs="Helvetica"/>
          <w:lang w:eastAsia="es-CL"/>
        </w:rPr>
        <w:t>2867: 2003- (ISO 14120:2002)- Seguridad de máquinas- Defensas- Requisitos generales para el diseño y construcción de defensas fijas y móviles.</w:t>
      </w:r>
    </w:p>
    <w:p w:rsidR="000013BC" w:rsidRPr="00A537A2" w:rsidRDefault="000013BC" w:rsidP="004E19E2">
      <w:pPr>
        <w:pStyle w:val="Prrafodelista"/>
        <w:spacing w:line="240" w:lineRule="auto"/>
        <w:rPr>
          <w:rFonts w:eastAsia="Times New Roman" w:cs="Helvetica"/>
          <w:lang w:eastAsia="es-CL"/>
        </w:rPr>
      </w:pPr>
    </w:p>
    <w:p w:rsidR="000013BC" w:rsidRPr="00A537A2" w:rsidRDefault="000013BC" w:rsidP="004E19E2">
      <w:pPr>
        <w:pStyle w:val="Prrafodelista"/>
        <w:numPr>
          <w:ilvl w:val="0"/>
          <w:numId w:val="2"/>
        </w:numPr>
        <w:shd w:val="clear" w:color="auto" w:fill="FFFFFF"/>
        <w:spacing w:after="0" w:line="240" w:lineRule="auto"/>
        <w:jc w:val="both"/>
        <w:rPr>
          <w:rFonts w:eastAsia="Times New Roman" w:cs="Helvetica"/>
          <w:lang w:eastAsia="es-CL"/>
        </w:rPr>
      </w:pPr>
      <w:r w:rsidRPr="00A537A2">
        <w:rPr>
          <w:rFonts w:eastAsia="Times New Roman" w:cs="Helvetica"/>
          <w:lang w:eastAsia="es-CL"/>
        </w:rPr>
        <w:t>NCh 2894:2004- Seguridad de máquinas – Distancias de seguridad para prevenir que las extremidades superiores alcancen zonas de peligro.</w:t>
      </w:r>
    </w:p>
    <w:p w:rsidR="000013BC" w:rsidRPr="00A537A2" w:rsidRDefault="000013BC" w:rsidP="004E19E2">
      <w:pPr>
        <w:pStyle w:val="Prrafodelista"/>
        <w:spacing w:line="240" w:lineRule="auto"/>
        <w:rPr>
          <w:rFonts w:eastAsia="Times New Roman" w:cs="Helvetica"/>
          <w:lang w:eastAsia="es-CL"/>
        </w:rPr>
      </w:pPr>
    </w:p>
    <w:p w:rsidR="000013BC" w:rsidRPr="00A537A2" w:rsidRDefault="000013BC" w:rsidP="004E19E2">
      <w:pPr>
        <w:pStyle w:val="Prrafodelista"/>
        <w:numPr>
          <w:ilvl w:val="0"/>
          <w:numId w:val="2"/>
        </w:numPr>
        <w:shd w:val="clear" w:color="auto" w:fill="FFFFFF"/>
        <w:spacing w:after="0" w:line="240" w:lineRule="auto"/>
        <w:jc w:val="both"/>
        <w:rPr>
          <w:rFonts w:eastAsia="Times New Roman" w:cs="Helvetica"/>
          <w:lang w:eastAsia="es-CL"/>
        </w:rPr>
      </w:pPr>
      <w:r w:rsidRPr="00A537A2">
        <w:rPr>
          <w:rFonts w:eastAsia="Times New Roman" w:cs="Helvetica"/>
          <w:lang w:eastAsia="es-CL"/>
        </w:rPr>
        <w:t>NCh 2895:2004- Seguridad de máquinas- Distancias de seguridad para prevenir que las extremidades inferiores alcancen zonas de peligro.</w:t>
      </w:r>
    </w:p>
    <w:p w:rsidR="000013BC" w:rsidRPr="00A537A2" w:rsidRDefault="000013BC" w:rsidP="004E19E2">
      <w:pPr>
        <w:pStyle w:val="Prrafodelista"/>
        <w:spacing w:line="240" w:lineRule="auto"/>
        <w:rPr>
          <w:rFonts w:eastAsia="Times New Roman" w:cs="Helvetica"/>
          <w:lang w:eastAsia="es-CL"/>
        </w:rPr>
      </w:pPr>
    </w:p>
    <w:p w:rsidR="000013BC" w:rsidRPr="00A537A2" w:rsidRDefault="000013BC" w:rsidP="004E19E2">
      <w:pPr>
        <w:pStyle w:val="Prrafodelista"/>
        <w:numPr>
          <w:ilvl w:val="0"/>
          <w:numId w:val="2"/>
        </w:numPr>
        <w:shd w:val="clear" w:color="auto" w:fill="FFFFFF"/>
        <w:spacing w:after="0" w:line="240" w:lineRule="auto"/>
        <w:jc w:val="both"/>
        <w:rPr>
          <w:rFonts w:eastAsia="Times New Roman" w:cs="Helvetica"/>
          <w:lang w:eastAsia="es-CL"/>
        </w:rPr>
      </w:pPr>
      <w:r w:rsidRPr="00A537A2">
        <w:rPr>
          <w:rFonts w:eastAsia="Times New Roman" w:cs="Helvetica"/>
          <w:lang w:eastAsia="es-CL"/>
        </w:rPr>
        <w:t>NCh 2897:2004- Seguridad de máquinas- Aberturas mínimas para evitar el aplastamiento de partes del cuerpo humano.</w:t>
      </w:r>
    </w:p>
    <w:p w:rsidR="000013BC" w:rsidRPr="001A515D" w:rsidRDefault="000013BC" w:rsidP="001A515D">
      <w:pPr>
        <w:shd w:val="clear" w:color="auto" w:fill="FFFFFF"/>
        <w:spacing w:after="0" w:line="240" w:lineRule="auto"/>
        <w:jc w:val="both"/>
        <w:rPr>
          <w:rFonts w:eastAsia="Times New Roman" w:cs="Helvetica"/>
          <w:lang w:eastAsia="es-CL"/>
        </w:rPr>
      </w:pPr>
    </w:p>
    <w:p w:rsidR="000013BC" w:rsidRPr="00A537A2" w:rsidRDefault="000013BC" w:rsidP="004E19E2">
      <w:pPr>
        <w:pStyle w:val="Prrafodelista"/>
        <w:shd w:val="clear" w:color="auto" w:fill="FFFFFF"/>
        <w:spacing w:after="0" w:line="240" w:lineRule="auto"/>
        <w:jc w:val="both"/>
        <w:rPr>
          <w:rFonts w:eastAsia="Times New Roman" w:cs="Helvetica"/>
          <w:lang w:eastAsia="es-CL"/>
        </w:rPr>
      </w:pPr>
      <w:r w:rsidRPr="00A537A2">
        <w:rPr>
          <w:rFonts w:eastAsia="Times New Roman" w:cs="Helvetica"/>
          <w:lang w:eastAsia="es-CL"/>
        </w:rPr>
        <w:lastRenderedPageBreak/>
        <w:t>Sin perjuicio de lo señalado anteriormente como guía para el cumplimiento de la normativa, en la empresa se deberá verificar la vigencia de las normas y tomar conocimiento de las modificaciones que pudiesen existir, así como de la gen</w:t>
      </w:r>
      <w:r w:rsidR="008252E3" w:rsidRPr="00A537A2">
        <w:rPr>
          <w:rFonts w:eastAsia="Times New Roman" w:cs="Helvetica"/>
          <w:lang w:eastAsia="es-CL"/>
        </w:rPr>
        <w:t>eración de una nueva normativa</w:t>
      </w:r>
      <w:r w:rsidR="001C3077" w:rsidRPr="00A537A2">
        <w:rPr>
          <w:rFonts w:eastAsia="Times New Roman" w:cs="Helvetica"/>
          <w:lang w:eastAsia="es-CL"/>
        </w:rPr>
        <w:t xml:space="preserve"> </w:t>
      </w:r>
      <w:r w:rsidR="00CA748E" w:rsidRPr="00A537A2">
        <w:rPr>
          <w:rFonts w:eastAsia="Times New Roman" w:cs="Helvetica"/>
          <w:lang w:eastAsia="es-CL"/>
        </w:rPr>
        <w:t>o</w:t>
      </w:r>
      <w:r w:rsidR="001C3077" w:rsidRPr="00A537A2">
        <w:rPr>
          <w:rFonts w:eastAsia="Times New Roman" w:cs="Helvetica"/>
          <w:lang w:eastAsia="es-CL"/>
        </w:rPr>
        <w:t xml:space="preserve"> </w:t>
      </w:r>
      <w:r w:rsidR="008252E3" w:rsidRPr="00A537A2">
        <w:rPr>
          <w:rFonts w:eastAsia="Times New Roman" w:cs="Helvetica"/>
          <w:lang w:eastAsia="es-CL"/>
        </w:rPr>
        <w:t xml:space="preserve">en caso </w:t>
      </w:r>
      <w:r w:rsidR="001C3077" w:rsidRPr="00A537A2">
        <w:rPr>
          <w:rFonts w:eastAsia="Times New Roman" w:cs="Helvetica"/>
          <w:lang w:eastAsia="es-CL"/>
        </w:rPr>
        <w:t>que fuesen</w:t>
      </w:r>
      <w:r w:rsidR="008252E3" w:rsidRPr="00A537A2">
        <w:rPr>
          <w:rFonts w:eastAsia="Times New Roman" w:cs="Helvetica"/>
          <w:lang w:eastAsia="es-CL"/>
        </w:rPr>
        <w:t xml:space="preserve"> modifica</w:t>
      </w:r>
      <w:r w:rsidR="001C3077" w:rsidRPr="00A537A2">
        <w:rPr>
          <w:rFonts w:eastAsia="Times New Roman" w:cs="Helvetica"/>
          <w:lang w:eastAsia="es-CL"/>
        </w:rPr>
        <w:t>das</w:t>
      </w:r>
      <w:r w:rsidR="008252E3" w:rsidRPr="00A537A2">
        <w:rPr>
          <w:rFonts w:eastAsia="Times New Roman" w:cs="Helvetica"/>
          <w:lang w:eastAsia="es-CL"/>
        </w:rPr>
        <w:t xml:space="preserve"> o se generen nuevas disposiciones legales.</w:t>
      </w:r>
    </w:p>
    <w:p w:rsidR="001D0B8B" w:rsidRPr="00A537A2" w:rsidRDefault="001D0B8B" w:rsidP="004E19E2">
      <w:pPr>
        <w:pStyle w:val="Prrafodelista"/>
        <w:shd w:val="clear" w:color="auto" w:fill="FFFFFF"/>
        <w:spacing w:after="0" w:line="240" w:lineRule="auto"/>
        <w:jc w:val="both"/>
        <w:rPr>
          <w:rFonts w:eastAsia="Times New Roman" w:cs="Helvetica"/>
          <w:lang w:eastAsia="es-CL"/>
        </w:rPr>
      </w:pPr>
    </w:p>
    <w:p w:rsidR="001D0B8B" w:rsidRPr="00A537A2" w:rsidRDefault="001D0B8B" w:rsidP="004E19E2">
      <w:pPr>
        <w:pStyle w:val="Prrafodelista"/>
        <w:shd w:val="clear" w:color="auto" w:fill="FFFFFF"/>
        <w:spacing w:after="0" w:line="240" w:lineRule="auto"/>
        <w:jc w:val="both"/>
        <w:rPr>
          <w:rFonts w:eastAsia="Times New Roman" w:cs="Helvetica"/>
          <w:lang w:eastAsia="es-CL"/>
        </w:rPr>
      </w:pPr>
      <w:r w:rsidRPr="00A537A2">
        <w:rPr>
          <w:rFonts w:eastAsia="Times New Roman" w:cs="Helvetica"/>
          <w:lang w:eastAsia="es-CL"/>
        </w:rPr>
        <w:t>El Plan de mejoramiento tiene que ser revisado y respaldado, bajo firma, por el Gerente de</w:t>
      </w:r>
      <w:r w:rsidR="006173CE" w:rsidRPr="00A537A2">
        <w:rPr>
          <w:rFonts w:eastAsia="Times New Roman" w:cs="Helvetica"/>
          <w:lang w:eastAsia="es-CL"/>
        </w:rPr>
        <w:t xml:space="preserve"> </w:t>
      </w:r>
      <w:r w:rsidRPr="00A537A2">
        <w:rPr>
          <w:rFonts w:eastAsia="Times New Roman" w:cs="Helvetica"/>
          <w:lang w:eastAsia="es-CL"/>
        </w:rPr>
        <w:t>l</w:t>
      </w:r>
      <w:r w:rsidR="006173CE" w:rsidRPr="00A537A2">
        <w:rPr>
          <w:rFonts w:eastAsia="Times New Roman" w:cs="Helvetica"/>
          <w:lang w:eastAsia="es-CL"/>
        </w:rPr>
        <w:t>as</w:t>
      </w:r>
      <w:r w:rsidRPr="00A537A2">
        <w:rPr>
          <w:rFonts w:eastAsia="Times New Roman" w:cs="Helvetica"/>
          <w:lang w:eastAsia="es-CL"/>
        </w:rPr>
        <w:t xml:space="preserve"> Area</w:t>
      </w:r>
      <w:r w:rsidR="006173CE" w:rsidRPr="00A537A2">
        <w:rPr>
          <w:rFonts w:eastAsia="Times New Roman" w:cs="Helvetica"/>
          <w:lang w:eastAsia="es-CL"/>
        </w:rPr>
        <w:t>s pertinentes a su aplicación</w:t>
      </w:r>
      <w:r w:rsidRPr="00A537A2">
        <w:rPr>
          <w:rFonts w:eastAsia="Times New Roman" w:cs="Helvetica"/>
          <w:lang w:eastAsia="es-CL"/>
        </w:rPr>
        <w:t xml:space="preserve"> y por el Gerente General, dando constancia con ello del compromiso por llevar a cabo el citado Plan</w:t>
      </w:r>
      <w:r w:rsidR="00755C5E" w:rsidRPr="00A537A2">
        <w:rPr>
          <w:rFonts w:eastAsia="Times New Roman" w:cs="Helvetica"/>
          <w:lang w:eastAsia="es-CL"/>
        </w:rPr>
        <w:t>.</w:t>
      </w:r>
    </w:p>
    <w:p w:rsidR="000013BC" w:rsidRDefault="000013BC" w:rsidP="004E19E2">
      <w:pPr>
        <w:pStyle w:val="Prrafodelista"/>
        <w:spacing w:line="240" w:lineRule="auto"/>
        <w:rPr>
          <w:rFonts w:eastAsia="Times New Roman" w:cs="Helvetica"/>
          <w:lang w:eastAsia="es-CL"/>
        </w:rPr>
      </w:pPr>
    </w:p>
    <w:p w:rsidR="006F67BE" w:rsidRDefault="006F67BE" w:rsidP="004E19E2">
      <w:pPr>
        <w:pStyle w:val="Prrafodelista"/>
        <w:spacing w:line="240" w:lineRule="auto"/>
        <w:rPr>
          <w:rFonts w:eastAsia="Times New Roman" w:cs="Helvetica"/>
          <w:b/>
          <w:lang w:eastAsia="es-CL"/>
        </w:rPr>
      </w:pPr>
      <w:r w:rsidRPr="006F67BE">
        <w:rPr>
          <w:rFonts w:eastAsia="Times New Roman" w:cs="Helvetica"/>
          <w:b/>
          <w:lang w:eastAsia="es-CL"/>
        </w:rPr>
        <w:t>NOTA</w:t>
      </w:r>
      <w:r>
        <w:rPr>
          <w:rFonts w:eastAsia="Times New Roman" w:cs="Helvetica"/>
          <w:b/>
          <w:lang w:eastAsia="es-CL"/>
        </w:rPr>
        <w:t>:</w:t>
      </w:r>
    </w:p>
    <w:p w:rsidR="006F67BE" w:rsidRPr="00A537A2" w:rsidRDefault="006F67BE" w:rsidP="006F67BE">
      <w:pPr>
        <w:pStyle w:val="Prrafodelista"/>
        <w:widowControl w:val="0"/>
        <w:numPr>
          <w:ilvl w:val="0"/>
          <w:numId w:val="41"/>
        </w:numPr>
        <w:autoSpaceDE w:val="0"/>
        <w:autoSpaceDN w:val="0"/>
        <w:adjustRightInd w:val="0"/>
        <w:spacing w:before="120" w:after="0" w:line="240" w:lineRule="auto"/>
        <w:ind w:right="-143"/>
        <w:jc w:val="both"/>
      </w:pPr>
      <w:r>
        <w:t>Con la idea de ser un aporte para la formulación y desarrollo de este ítem,</w:t>
      </w:r>
      <w:r w:rsidR="00063D84">
        <w:t xml:space="preserve"> se adjunta Anexo con propuesta</w:t>
      </w:r>
      <w:r w:rsidR="00CA55A7">
        <w:t xml:space="preserve"> </w:t>
      </w:r>
      <w:r>
        <w:t>de ficha básica para consignar la información pertinente a la ejecución del plan de mejoramiento.</w:t>
      </w:r>
    </w:p>
    <w:p w:rsidR="006F67BE" w:rsidRPr="006F67BE" w:rsidRDefault="006F67BE" w:rsidP="004E19E2">
      <w:pPr>
        <w:pStyle w:val="Prrafodelista"/>
        <w:spacing w:line="240" w:lineRule="auto"/>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p>
    <w:p w:rsidR="00C3036D" w:rsidRPr="00A537A2" w:rsidRDefault="00C3036D" w:rsidP="004E19E2">
      <w:pPr>
        <w:shd w:val="clear" w:color="auto" w:fill="FFFFFF"/>
        <w:spacing w:after="0" w:line="240" w:lineRule="auto"/>
        <w:jc w:val="both"/>
        <w:rPr>
          <w:rFonts w:eastAsia="Times New Roman" w:cs="Helvetica"/>
          <w:lang w:eastAsia="es-CL"/>
        </w:rPr>
      </w:pPr>
    </w:p>
    <w:p w:rsidR="00C3036D" w:rsidRPr="00A537A2" w:rsidRDefault="00C3036D" w:rsidP="004E19E2">
      <w:pPr>
        <w:shd w:val="clear" w:color="auto" w:fill="FFFFFF"/>
        <w:spacing w:after="0" w:line="240" w:lineRule="auto"/>
        <w:jc w:val="both"/>
        <w:rPr>
          <w:rFonts w:eastAsia="Times New Roman" w:cs="Helvetica"/>
          <w:sz w:val="19"/>
          <w:szCs w:val="19"/>
          <w:lang w:eastAsia="es-CL"/>
        </w:rPr>
      </w:pPr>
    </w:p>
    <w:p w:rsidR="00C3036D" w:rsidRPr="00A537A2" w:rsidRDefault="00C3036D" w:rsidP="004E19E2">
      <w:pPr>
        <w:spacing w:line="240" w:lineRule="auto"/>
        <w:rPr>
          <w:i/>
          <w:sz w:val="24"/>
          <w:szCs w:val="24"/>
        </w:rPr>
      </w:pPr>
      <w:r w:rsidRPr="00A537A2">
        <w:rPr>
          <w:i/>
          <w:sz w:val="24"/>
          <w:szCs w:val="24"/>
        </w:rPr>
        <w:br w:type="page"/>
      </w:r>
    </w:p>
    <w:p w:rsidR="00C3036D" w:rsidRPr="00A537A2" w:rsidRDefault="00C3036D" w:rsidP="004E19E2">
      <w:pPr>
        <w:spacing w:line="240" w:lineRule="auto"/>
        <w:rPr>
          <w:b/>
          <w:sz w:val="28"/>
          <w:szCs w:val="28"/>
        </w:rPr>
      </w:pPr>
      <w:r w:rsidRPr="00A537A2">
        <w:rPr>
          <w:b/>
          <w:sz w:val="28"/>
          <w:szCs w:val="28"/>
        </w:rPr>
        <w:lastRenderedPageBreak/>
        <w:t>Item 3</w:t>
      </w:r>
    </w:p>
    <w:p w:rsidR="000013BC" w:rsidRPr="00A537A2" w:rsidRDefault="00C3036D" w:rsidP="004E19E2">
      <w:pPr>
        <w:spacing w:line="240" w:lineRule="auto"/>
        <w:jc w:val="center"/>
        <w:rPr>
          <w:i/>
          <w:sz w:val="20"/>
          <w:szCs w:val="20"/>
        </w:rPr>
      </w:pPr>
      <w:r w:rsidRPr="00A537A2">
        <w:rPr>
          <w:i/>
          <w:sz w:val="20"/>
          <w:szCs w:val="20"/>
        </w:rPr>
        <w:t>(NOMBRE Y LOGO EMPRESA)</w:t>
      </w:r>
    </w:p>
    <w:p w:rsidR="000013BC" w:rsidRPr="00A537A2" w:rsidRDefault="00891116" w:rsidP="004E19E2">
      <w:pPr>
        <w:shd w:val="clear" w:color="auto" w:fill="FFFFFF"/>
        <w:spacing w:after="0" w:line="240" w:lineRule="auto"/>
        <w:jc w:val="center"/>
        <w:outlineLvl w:val="0"/>
      </w:pPr>
      <w:hyperlink r:id="rId9" w:tooltip="Permanent Link to MODELO DE UN PLAN DE CAPACITACION" w:history="1">
        <w:r w:rsidR="000013BC" w:rsidRPr="00A537A2">
          <w:rPr>
            <w:rFonts w:eastAsia="Times New Roman" w:cs="Helvetica"/>
            <w:b/>
            <w:color w:val="333333"/>
            <w:spacing w:val="-13"/>
            <w:kern w:val="36"/>
            <w:sz w:val="24"/>
            <w:szCs w:val="24"/>
            <w:lang w:eastAsia="es-CL"/>
          </w:rPr>
          <w:t>PLAN DE CAPACITACION</w:t>
        </w:r>
      </w:hyperlink>
    </w:p>
    <w:p w:rsidR="000013BC" w:rsidRPr="00A537A2" w:rsidRDefault="000013BC" w:rsidP="004E19E2">
      <w:pPr>
        <w:shd w:val="clear" w:color="auto" w:fill="FFFFFF"/>
        <w:spacing w:after="0" w:line="240" w:lineRule="auto"/>
        <w:rPr>
          <w:rFonts w:eastAsia="Times New Roman" w:cs="Helvetica"/>
          <w:color w:val="444444"/>
          <w:sz w:val="19"/>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El plan de capacitación asociado a optimizar y/o formar las co</w:t>
      </w:r>
      <w:r w:rsidR="007819BD" w:rsidRPr="00A537A2">
        <w:rPr>
          <w:rFonts w:eastAsia="Times New Roman" w:cs="Helvetica"/>
          <w:lang w:eastAsia="es-CL"/>
        </w:rPr>
        <w:t xml:space="preserve">mpetencias de los operadores de </w:t>
      </w:r>
      <w:r w:rsidR="00322AAC" w:rsidRPr="00A537A2">
        <w:t>máquinas, equipos y herramientas motrices portátiles</w:t>
      </w:r>
      <w:r w:rsidR="000170CF" w:rsidRPr="00A537A2">
        <w:t xml:space="preserve"> y del personal de mantenimiento</w:t>
      </w:r>
      <w:r w:rsidRPr="00A537A2">
        <w:rPr>
          <w:rFonts w:eastAsia="Times New Roman" w:cs="Helvetica"/>
          <w:lang w:eastAsia="es-CL"/>
        </w:rPr>
        <w:t xml:space="preserve">, constituye un instrumento </w:t>
      </w:r>
      <w:r w:rsidR="004A66FB" w:rsidRPr="00A537A2">
        <w:rPr>
          <w:rFonts w:eastAsia="Times New Roman" w:cs="Helvetica"/>
          <w:lang w:eastAsia="es-CL"/>
        </w:rPr>
        <w:t>prioritario</w:t>
      </w:r>
      <w:r w:rsidRPr="00A537A2">
        <w:rPr>
          <w:rFonts w:eastAsia="Times New Roman" w:cs="Helvetica"/>
          <w:lang w:eastAsia="es-CL"/>
        </w:rPr>
        <w:t xml:space="preserve"> </w:t>
      </w:r>
      <w:r w:rsidR="004A66FB" w:rsidRPr="00A537A2">
        <w:rPr>
          <w:rFonts w:eastAsia="Times New Roman" w:cs="Helvetica"/>
          <w:lang w:eastAsia="es-CL"/>
        </w:rPr>
        <w:t xml:space="preserve"> a aplicar en</w:t>
      </w:r>
      <w:r w:rsidR="00E40923" w:rsidRPr="00A537A2">
        <w:rPr>
          <w:rFonts w:eastAsia="Times New Roman" w:cs="Helvetica"/>
          <w:lang w:eastAsia="es-CL"/>
        </w:rPr>
        <w:t xml:space="preserve"> las empresas.</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Corresponde a un proceso educacional de carácter estratégico aplicado de manera organizada y sistémica, mediante el cual el personal de la empresa adquiere o  desarrolla conocimientos y habilidades específicas relativas a su trabajo, así como adquiere competencias de trabajo en forma segura en concordancia con los procedimientos de trabajo seguro que la empresa </w:t>
      </w:r>
      <w:r w:rsidR="004A66FB" w:rsidRPr="00A537A2">
        <w:rPr>
          <w:rFonts w:eastAsia="Times New Roman" w:cs="Helvetica"/>
          <w:lang w:eastAsia="es-CL"/>
        </w:rPr>
        <w:t xml:space="preserve">actualmente tiene definidos, </w:t>
      </w:r>
      <w:r w:rsidR="00E40923" w:rsidRPr="00A537A2">
        <w:rPr>
          <w:rFonts w:eastAsia="Times New Roman" w:cs="Helvetica"/>
          <w:lang w:eastAsia="es-CL"/>
        </w:rPr>
        <w:t>además de los</w:t>
      </w:r>
      <w:r w:rsidR="004A66FB" w:rsidRPr="00A537A2">
        <w:rPr>
          <w:rFonts w:eastAsia="Times New Roman" w:cs="Helvetica"/>
          <w:lang w:eastAsia="es-CL"/>
        </w:rPr>
        <w:t xml:space="preserve"> que </w:t>
      </w:r>
      <w:r w:rsidR="00B95CED" w:rsidRPr="00A537A2">
        <w:rPr>
          <w:rFonts w:eastAsia="Times New Roman" w:cs="Helvetica"/>
          <w:lang w:eastAsia="es-CL"/>
        </w:rPr>
        <w:t>establezca</w:t>
      </w:r>
      <w:r w:rsidRPr="00A537A2">
        <w:rPr>
          <w:rFonts w:eastAsia="Times New Roman" w:cs="Helvetica"/>
          <w:lang w:eastAsia="es-CL"/>
        </w:rPr>
        <w:t xml:space="preserve"> </w:t>
      </w:r>
      <w:r w:rsidR="004A66FB" w:rsidRPr="00A537A2">
        <w:rPr>
          <w:rFonts w:eastAsia="Times New Roman" w:cs="Helvetica"/>
          <w:lang w:eastAsia="es-CL"/>
        </w:rPr>
        <w:t xml:space="preserve">a futuro </w:t>
      </w:r>
      <w:r w:rsidRPr="00A537A2">
        <w:rPr>
          <w:rFonts w:eastAsia="Times New Roman" w:cs="Helvetica"/>
          <w:lang w:eastAsia="es-CL"/>
        </w:rPr>
        <w:t>para sus tareas.</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Como componente del proceso de d</w:t>
      </w:r>
      <w:r w:rsidR="00B95CED" w:rsidRPr="00A537A2">
        <w:rPr>
          <w:rFonts w:eastAsia="Times New Roman" w:cs="Helvetica"/>
          <w:lang w:eastAsia="es-CL"/>
        </w:rPr>
        <w:t>esarrollo de los trabajadores</w:t>
      </w:r>
      <w:r w:rsidRPr="00A537A2">
        <w:rPr>
          <w:rFonts w:eastAsia="Times New Roman" w:cs="Helvetica"/>
          <w:lang w:eastAsia="es-CL"/>
        </w:rPr>
        <w:t xml:space="preserve">, la capacitación implica una sucesión de etapas orientadas a lograr la formación del operador de </w:t>
      </w:r>
      <w:r w:rsidR="00322AAC" w:rsidRPr="00A537A2">
        <w:t xml:space="preserve">máquinas, equipos y herramientas motrices portátiles </w:t>
      </w:r>
      <w:r w:rsidRPr="00A537A2">
        <w:rPr>
          <w:rFonts w:eastAsia="Times New Roman" w:cs="Helvetica"/>
          <w:lang w:eastAsia="es-CL"/>
        </w:rPr>
        <w:t>de manera integral</w:t>
      </w:r>
      <w:r w:rsidR="000170CF" w:rsidRPr="00A537A2">
        <w:rPr>
          <w:rFonts w:eastAsia="Times New Roman" w:cs="Helvetica"/>
          <w:lang w:eastAsia="es-CL"/>
        </w:rPr>
        <w:t>, y también del personal de mantenimiento</w:t>
      </w:r>
      <w:r w:rsidRPr="00A537A2">
        <w:rPr>
          <w:rFonts w:eastAsia="Times New Roman" w:cs="Helvetica"/>
          <w:lang w:eastAsia="es-CL"/>
        </w:rPr>
        <w:t xml:space="preserve">, </w:t>
      </w:r>
      <w:r w:rsidR="000170CF" w:rsidRPr="00A537A2">
        <w:rPr>
          <w:rFonts w:eastAsia="Times New Roman" w:cs="Helvetica"/>
          <w:lang w:eastAsia="es-CL"/>
        </w:rPr>
        <w:t>siendo ello</w:t>
      </w:r>
      <w:r w:rsidRPr="00A537A2">
        <w:rPr>
          <w:rFonts w:eastAsia="Times New Roman" w:cs="Helvetica"/>
          <w:lang w:eastAsia="es-CL"/>
        </w:rPr>
        <w:t xml:space="preserve"> parte de su desarrollo personal y laboral en la empresa.</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En este contexto los operadores</w:t>
      </w:r>
      <w:r w:rsidR="001B1F25" w:rsidRPr="00A537A2">
        <w:rPr>
          <w:rFonts w:eastAsia="Times New Roman" w:cs="Helvetica"/>
          <w:lang w:eastAsia="es-CL"/>
        </w:rPr>
        <w:t xml:space="preserve"> y personal de mantenimiento</w:t>
      </w:r>
      <w:r w:rsidRPr="00A537A2">
        <w:rPr>
          <w:rFonts w:eastAsia="Times New Roman" w:cs="Helvetica"/>
          <w:lang w:eastAsia="es-CL"/>
        </w:rPr>
        <w:t xml:space="preserve"> deben cumplir sus funciones dentro de los estándares de uso definidos por el fabricante/proveedor; optimizando con ello niveles de producción, disponibilidad de las </w:t>
      </w:r>
      <w:r w:rsidR="00322AAC" w:rsidRPr="00A537A2">
        <w:t>máquinas, equipos y herramientas motrices portátiles</w:t>
      </w:r>
      <w:r w:rsidRPr="00A537A2">
        <w:rPr>
          <w:rFonts w:eastAsia="Times New Roman" w:cs="Helvetica"/>
          <w:lang w:eastAsia="es-CL"/>
        </w:rPr>
        <w:t xml:space="preserve">, así como su propia seguridad. </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shd w:val="clear" w:color="auto" w:fill="FFFFFF"/>
        <w:spacing w:after="0" w:line="240" w:lineRule="auto"/>
        <w:jc w:val="both"/>
      </w:pPr>
      <w:r w:rsidRPr="00A537A2">
        <w:rPr>
          <w:rFonts w:eastAsia="Times New Roman" w:cs="Helvetica"/>
          <w:lang w:eastAsia="es-CL"/>
        </w:rPr>
        <w:t xml:space="preserve">En este último aspecto, la capacitación también debe dar cumplimiento a lo estipulado por el artículo 21 del DS 40/69 del Ministerio del Trabajo y Previsión Social, relacionado con </w:t>
      </w:r>
      <w:r w:rsidRPr="00A537A2">
        <w:t>la obligación de informar oportuna y convenientemente a todos los trabajadores acerca de los riesgos que entrañan sus labores, de las medidas preventivas y de los métodos de trabajo correctos.</w:t>
      </w:r>
    </w:p>
    <w:p w:rsidR="000013BC" w:rsidRPr="00A537A2" w:rsidRDefault="000013BC" w:rsidP="004E19E2">
      <w:pPr>
        <w:shd w:val="clear" w:color="auto" w:fill="FFFFFF"/>
        <w:spacing w:after="0" w:line="240" w:lineRule="auto"/>
        <w:jc w:val="both"/>
      </w:pPr>
    </w:p>
    <w:p w:rsidR="000013BC" w:rsidRPr="00A537A2" w:rsidRDefault="000013BC" w:rsidP="004E19E2">
      <w:pPr>
        <w:shd w:val="clear" w:color="auto" w:fill="FFFFFF"/>
        <w:spacing w:after="0" w:line="240" w:lineRule="auto"/>
        <w:jc w:val="both"/>
        <w:rPr>
          <w:rFonts w:eastAsia="Times New Roman" w:cs="Helvetica"/>
          <w:lang w:eastAsia="es-CL"/>
        </w:rPr>
      </w:pPr>
      <w:r w:rsidRPr="00A537A2">
        <w:t xml:space="preserve">Se establece que los trabajadores operarios actuales de </w:t>
      </w:r>
      <w:r w:rsidR="00322AAC" w:rsidRPr="00A537A2">
        <w:t xml:space="preserve">máquinas, equipos y herramientas motrices portátiles </w:t>
      </w:r>
      <w:r w:rsidRPr="00A537A2">
        <w:t>y los trabajadores nuevos, deben contar con capacitación y entrenamiento sobre su uso correcto y seguro, acord</w:t>
      </w:r>
      <w:r w:rsidR="00056E0A" w:rsidRPr="00A537A2">
        <w:t xml:space="preserve">e a lo definido anteriormente. De igual forma el personal de mantenimiento debe contar con la capacitación ad-hoc para desempeñar sus funciones y disponer de las máquinas, equipos y herramientas motrices portátiles en perfecto funcionamiento.  </w:t>
      </w:r>
    </w:p>
    <w:p w:rsidR="00AB56A8" w:rsidRPr="00A537A2" w:rsidRDefault="00AB56A8" w:rsidP="004E19E2">
      <w:pPr>
        <w:shd w:val="clear" w:color="auto" w:fill="FFFFFF"/>
        <w:spacing w:after="0" w:line="240" w:lineRule="auto"/>
        <w:jc w:val="both"/>
        <w:rPr>
          <w:rFonts w:eastAsia="Times New Roman" w:cs="Helvetica"/>
          <w:b/>
          <w:bCs/>
          <w:lang w:eastAsia="es-CL"/>
        </w:rPr>
      </w:pPr>
    </w:p>
    <w:p w:rsidR="000013BC" w:rsidRPr="00A537A2" w:rsidRDefault="00413A37" w:rsidP="004E19E2">
      <w:pPr>
        <w:shd w:val="clear" w:color="auto" w:fill="FFFFFF"/>
        <w:spacing w:after="0" w:line="240" w:lineRule="auto"/>
        <w:jc w:val="both"/>
        <w:rPr>
          <w:rFonts w:eastAsia="Times New Roman" w:cs="Helvetica"/>
          <w:b/>
          <w:bCs/>
          <w:lang w:eastAsia="es-CL"/>
        </w:rPr>
      </w:pPr>
      <w:r w:rsidRPr="00A537A2">
        <w:rPr>
          <w:rFonts w:eastAsia="Times New Roman" w:cs="Helvetica"/>
          <w:b/>
          <w:bCs/>
          <w:lang w:eastAsia="es-CL"/>
        </w:rPr>
        <w:t xml:space="preserve">I. </w:t>
      </w:r>
      <w:r w:rsidR="000013BC" w:rsidRPr="00A537A2">
        <w:rPr>
          <w:rFonts w:eastAsia="Times New Roman" w:cs="Helvetica"/>
          <w:b/>
          <w:bCs/>
          <w:lang w:eastAsia="es-CL"/>
        </w:rPr>
        <w:t>JUSTIFICACION</w:t>
      </w:r>
    </w:p>
    <w:p w:rsidR="000013BC" w:rsidRPr="00A537A2" w:rsidRDefault="000013BC" w:rsidP="004E19E2">
      <w:pPr>
        <w:shd w:val="clear" w:color="auto" w:fill="FFFFFF"/>
        <w:spacing w:after="0" w:line="240" w:lineRule="auto"/>
        <w:jc w:val="both"/>
        <w:rPr>
          <w:rFonts w:eastAsia="Times New Roman" w:cs="Helvetica"/>
          <w:sz w:val="19"/>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Entendido que el recurso más importante en cualquier empresa lo forma el personal implicado en las  activid</w:t>
      </w:r>
      <w:r w:rsidR="00322AAC" w:rsidRPr="00A537A2">
        <w:rPr>
          <w:rFonts w:eastAsia="Times New Roman" w:cs="Helvetica"/>
          <w:lang w:eastAsia="es-CL"/>
        </w:rPr>
        <w:t>ades laborales,</w:t>
      </w:r>
      <w:r w:rsidR="009730D8" w:rsidRPr="00A537A2">
        <w:rPr>
          <w:rFonts w:eastAsia="Times New Roman" w:cs="Helvetica"/>
          <w:lang w:eastAsia="es-CL"/>
        </w:rPr>
        <w:t xml:space="preserve"> en especial por sus capacidades, habilidades y conocimientos, </w:t>
      </w:r>
      <w:r w:rsidR="00322AAC" w:rsidRPr="00A537A2">
        <w:rPr>
          <w:rFonts w:eastAsia="Times New Roman" w:cs="Helvetica"/>
          <w:lang w:eastAsia="es-CL"/>
        </w:rPr>
        <w:t xml:space="preserve"> es que reviste </w:t>
      </w:r>
      <w:r w:rsidRPr="00A537A2">
        <w:rPr>
          <w:rFonts w:eastAsia="Times New Roman" w:cs="Helvetica"/>
          <w:lang w:eastAsia="es-CL"/>
        </w:rPr>
        <w:t xml:space="preserve">especial importancia contar con trabajadores, capacitados y entrenados a fin </w:t>
      </w:r>
      <w:r w:rsidR="00585505" w:rsidRPr="00A537A2">
        <w:rPr>
          <w:rFonts w:eastAsia="Times New Roman" w:cs="Helvetica"/>
          <w:lang w:eastAsia="es-CL"/>
        </w:rPr>
        <w:t>esté</w:t>
      </w:r>
      <w:r w:rsidR="00585505">
        <w:rPr>
          <w:rFonts w:eastAsia="Times New Roman" w:cs="Helvetica"/>
          <w:lang w:eastAsia="es-CL"/>
        </w:rPr>
        <w:t>n</w:t>
      </w:r>
      <w:r w:rsidRPr="00A537A2">
        <w:rPr>
          <w:rFonts w:eastAsia="Times New Roman" w:cs="Helvetica"/>
          <w:lang w:eastAsia="es-CL"/>
        </w:rPr>
        <w:t xml:space="preserve"> </w:t>
      </w:r>
      <w:r w:rsidR="00585505" w:rsidRPr="00A537A2">
        <w:rPr>
          <w:rFonts w:eastAsia="Times New Roman" w:cs="Helvetica"/>
          <w:lang w:eastAsia="es-CL"/>
        </w:rPr>
        <w:t>calificado</w:t>
      </w:r>
      <w:r w:rsidR="00585505">
        <w:rPr>
          <w:rFonts w:eastAsia="Times New Roman" w:cs="Helvetica"/>
          <w:lang w:eastAsia="es-CL"/>
        </w:rPr>
        <w:t>s</w:t>
      </w:r>
      <w:r w:rsidRPr="00A537A2">
        <w:rPr>
          <w:rFonts w:eastAsia="Times New Roman" w:cs="Helvetica"/>
          <w:lang w:eastAsia="es-CL"/>
        </w:rPr>
        <w:t xml:space="preserve"> para el desarrollo de </w:t>
      </w:r>
      <w:r w:rsidR="009730D8" w:rsidRPr="00A537A2">
        <w:rPr>
          <w:rFonts w:eastAsia="Times New Roman" w:cs="Helvetica"/>
          <w:lang w:eastAsia="es-CL"/>
        </w:rPr>
        <w:t>sus</w:t>
      </w:r>
      <w:r w:rsidRPr="00A537A2">
        <w:rPr>
          <w:rFonts w:eastAsia="Times New Roman" w:cs="Helvetica"/>
          <w:lang w:eastAsia="es-CL"/>
        </w:rPr>
        <w:t xml:space="preserve"> </w:t>
      </w:r>
      <w:r w:rsidR="009730D8" w:rsidRPr="00A537A2">
        <w:rPr>
          <w:rFonts w:eastAsia="Times New Roman" w:cs="Helvetica"/>
          <w:lang w:eastAsia="es-CL"/>
        </w:rPr>
        <w:t>funciones</w:t>
      </w:r>
      <w:r w:rsidRPr="00A537A2">
        <w:rPr>
          <w:rFonts w:eastAsia="Times New Roman" w:cs="Helvetica"/>
          <w:lang w:eastAsia="es-CL"/>
        </w:rPr>
        <w:t xml:space="preserve"> en forma eficiente y segura.</w:t>
      </w:r>
    </w:p>
    <w:p w:rsidR="000013BC" w:rsidRPr="00A537A2" w:rsidRDefault="000013BC" w:rsidP="004E19E2">
      <w:pPr>
        <w:shd w:val="clear" w:color="auto" w:fill="FFFFFF"/>
        <w:spacing w:after="0" w:line="240" w:lineRule="auto"/>
        <w:jc w:val="both"/>
        <w:rPr>
          <w:rFonts w:eastAsia="Times New Roman" w:cs="Helvetica"/>
          <w:lang w:eastAsia="es-CL"/>
        </w:rPr>
      </w:pPr>
    </w:p>
    <w:p w:rsidR="00AB56A8"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En tal sentido</w:t>
      </w:r>
      <w:r w:rsidR="00901913" w:rsidRPr="00A537A2">
        <w:rPr>
          <w:rFonts w:eastAsia="Times New Roman" w:cs="Helvetica"/>
          <w:lang w:eastAsia="es-CL"/>
        </w:rPr>
        <w:t xml:space="preserve"> en la empresa </w:t>
      </w:r>
      <w:r w:rsidRPr="00A537A2">
        <w:rPr>
          <w:rFonts w:eastAsia="Times New Roman" w:cs="Helvetica"/>
          <w:lang w:eastAsia="es-CL"/>
        </w:rPr>
        <w:t>se</w:t>
      </w:r>
      <w:r w:rsidR="00901913" w:rsidRPr="00A537A2">
        <w:rPr>
          <w:rFonts w:eastAsia="Times New Roman" w:cs="Helvetica"/>
          <w:lang w:eastAsia="es-CL"/>
        </w:rPr>
        <w:t xml:space="preserve"> debe</w:t>
      </w:r>
      <w:r w:rsidRPr="00A537A2">
        <w:rPr>
          <w:rFonts w:eastAsia="Times New Roman" w:cs="Helvetica"/>
          <w:lang w:eastAsia="es-CL"/>
        </w:rPr>
        <w:t xml:space="preserve"> plantea</w:t>
      </w:r>
      <w:r w:rsidR="00901913" w:rsidRPr="00A537A2">
        <w:rPr>
          <w:rFonts w:eastAsia="Times New Roman" w:cs="Helvetica"/>
          <w:lang w:eastAsia="es-CL"/>
        </w:rPr>
        <w:t>r y definir un</w:t>
      </w:r>
      <w:r w:rsidRPr="00A537A2">
        <w:rPr>
          <w:rFonts w:eastAsia="Times New Roman" w:cs="Helvetica"/>
          <w:lang w:eastAsia="es-CL"/>
        </w:rPr>
        <w:t xml:space="preserve"> plan de capacitación para </w:t>
      </w:r>
      <w:r w:rsidR="00901913" w:rsidRPr="00A537A2">
        <w:rPr>
          <w:rFonts w:eastAsia="Times New Roman" w:cs="Helvetica"/>
          <w:lang w:eastAsia="es-CL"/>
        </w:rPr>
        <w:t>las</w:t>
      </w:r>
      <w:r w:rsidRPr="00A537A2">
        <w:rPr>
          <w:rFonts w:eastAsia="Times New Roman" w:cs="Helvetica"/>
          <w:lang w:eastAsia="es-CL"/>
        </w:rPr>
        <w:t xml:space="preserve"> área</w:t>
      </w:r>
      <w:r w:rsidR="00901913" w:rsidRPr="00A537A2">
        <w:rPr>
          <w:rFonts w:eastAsia="Times New Roman" w:cs="Helvetica"/>
          <w:lang w:eastAsia="es-CL"/>
        </w:rPr>
        <w:t>s de</w:t>
      </w:r>
      <w:r w:rsidRPr="00A537A2">
        <w:rPr>
          <w:rFonts w:eastAsia="Times New Roman" w:cs="Helvetica"/>
          <w:lang w:eastAsia="es-CL"/>
        </w:rPr>
        <w:t xml:space="preserve"> operaciones/producción</w:t>
      </w:r>
      <w:r w:rsidR="00AB56A8" w:rsidRPr="00A537A2">
        <w:rPr>
          <w:rFonts w:eastAsia="Times New Roman" w:cs="Helvetica"/>
          <w:lang w:eastAsia="es-CL"/>
        </w:rPr>
        <w:t>/mantención</w:t>
      </w:r>
      <w:r w:rsidR="00901913" w:rsidRPr="00A537A2">
        <w:rPr>
          <w:rFonts w:eastAsia="Times New Roman" w:cs="Helvetica"/>
          <w:lang w:eastAsia="es-CL"/>
        </w:rPr>
        <w:t xml:space="preserve"> o equivalente</w:t>
      </w:r>
      <w:r w:rsidRPr="00A537A2">
        <w:rPr>
          <w:rFonts w:eastAsia="Times New Roman" w:cs="Helvetica"/>
          <w:lang w:eastAsia="es-CL"/>
        </w:rPr>
        <w:t>, a fin de contar con el personal debidamente calificado en forma permanente.</w:t>
      </w:r>
    </w:p>
    <w:p w:rsidR="00F053C5" w:rsidRPr="00A537A2" w:rsidRDefault="00F053C5" w:rsidP="004E19E2">
      <w:pPr>
        <w:shd w:val="clear" w:color="auto" w:fill="FFFFFF"/>
        <w:spacing w:after="0" w:line="240" w:lineRule="auto"/>
        <w:jc w:val="both"/>
        <w:rPr>
          <w:rFonts w:eastAsia="Times New Roman" w:cs="Helvetica"/>
          <w:b/>
          <w:bCs/>
          <w:lang w:eastAsia="es-CL"/>
        </w:rPr>
      </w:pPr>
    </w:p>
    <w:p w:rsidR="000013BC" w:rsidRPr="00A537A2" w:rsidRDefault="00EB2FAC" w:rsidP="004E19E2">
      <w:pPr>
        <w:shd w:val="clear" w:color="auto" w:fill="FFFFFF"/>
        <w:spacing w:after="0" w:line="240" w:lineRule="auto"/>
        <w:jc w:val="both"/>
        <w:rPr>
          <w:rFonts w:eastAsia="Times New Roman" w:cs="Helvetica"/>
          <w:b/>
          <w:bCs/>
          <w:lang w:eastAsia="es-CL"/>
        </w:rPr>
      </w:pPr>
      <w:r w:rsidRPr="00A537A2">
        <w:rPr>
          <w:rFonts w:eastAsia="Times New Roman" w:cs="Helvetica"/>
          <w:b/>
          <w:bCs/>
          <w:lang w:eastAsia="es-CL"/>
        </w:rPr>
        <w:lastRenderedPageBreak/>
        <w:t>II</w:t>
      </w:r>
      <w:r w:rsidR="000013BC" w:rsidRPr="00A537A2">
        <w:rPr>
          <w:rFonts w:eastAsia="Times New Roman" w:cs="Helvetica"/>
          <w:b/>
          <w:bCs/>
          <w:lang w:eastAsia="es-CL"/>
        </w:rPr>
        <w:t>. ALCANCE</w:t>
      </w:r>
    </w:p>
    <w:p w:rsidR="000013BC" w:rsidRPr="00A537A2" w:rsidRDefault="000013BC" w:rsidP="004E19E2">
      <w:pPr>
        <w:shd w:val="clear" w:color="auto" w:fill="FFFFFF"/>
        <w:spacing w:after="0" w:line="240" w:lineRule="auto"/>
        <w:jc w:val="both"/>
        <w:rPr>
          <w:rFonts w:eastAsia="Times New Roman" w:cs="Helvetica"/>
          <w:color w:val="444444"/>
          <w:sz w:val="19"/>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El plan de capacitación </w:t>
      </w:r>
      <w:r w:rsidR="00AF0AFB" w:rsidRPr="00A537A2">
        <w:rPr>
          <w:rFonts w:eastAsia="Times New Roman" w:cs="Helvetica"/>
          <w:lang w:eastAsia="es-CL"/>
        </w:rPr>
        <w:t>de la empresa deberá ser</w:t>
      </w:r>
      <w:r w:rsidRPr="00A537A2">
        <w:rPr>
          <w:rFonts w:eastAsia="Times New Roman" w:cs="Helvetica"/>
          <w:lang w:eastAsia="es-CL"/>
        </w:rPr>
        <w:t xml:space="preserve"> de aplicación para todo el personal que trabaja en</w:t>
      </w:r>
      <w:r w:rsidR="00AF0AFB" w:rsidRPr="00A537A2">
        <w:rPr>
          <w:rFonts w:eastAsia="Times New Roman" w:cs="Helvetica"/>
          <w:lang w:eastAsia="es-CL"/>
        </w:rPr>
        <w:t xml:space="preserve"> ella, especialmente</w:t>
      </w:r>
      <w:r w:rsidRPr="00A537A2">
        <w:rPr>
          <w:rFonts w:eastAsia="Times New Roman" w:cs="Helvetica"/>
          <w:lang w:eastAsia="es-CL"/>
        </w:rPr>
        <w:t xml:space="preserve"> en la operación </w:t>
      </w:r>
      <w:r w:rsidR="00AF0AFB" w:rsidRPr="00A537A2">
        <w:rPr>
          <w:rFonts w:eastAsia="Times New Roman" w:cs="Helvetica"/>
          <w:lang w:eastAsia="es-CL"/>
        </w:rPr>
        <w:t xml:space="preserve">y/o mantención </w:t>
      </w:r>
      <w:r w:rsidRPr="00A537A2">
        <w:rPr>
          <w:rFonts w:eastAsia="Times New Roman" w:cs="Helvetica"/>
          <w:lang w:eastAsia="es-CL"/>
        </w:rPr>
        <w:t>de</w:t>
      </w:r>
      <w:r w:rsidR="00AF0AFB" w:rsidRPr="00A537A2">
        <w:rPr>
          <w:rFonts w:eastAsia="Times New Roman" w:cs="Helvetica"/>
          <w:lang w:eastAsia="es-CL"/>
        </w:rPr>
        <w:t xml:space="preserve"> las</w:t>
      </w:r>
      <w:r w:rsidRPr="00A537A2">
        <w:rPr>
          <w:rFonts w:eastAsia="Times New Roman" w:cs="Helvetica"/>
          <w:lang w:eastAsia="es-CL"/>
        </w:rPr>
        <w:t xml:space="preserve"> </w:t>
      </w:r>
      <w:r w:rsidR="00AB56A8" w:rsidRPr="00A537A2">
        <w:t>máquinas, equipos y herramientas motrices portátiles</w:t>
      </w:r>
      <w:r w:rsidR="00EB2FAC" w:rsidRPr="00A537A2">
        <w:rPr>
          <w:rFonts w:eastAsia="Times New Roman" w:cs="Helvetica"/>
          <w:lang w:eastAsia="es-CL"/>
        </w:rPr>
        <w:t xml:space="preserve">, abarcando </w:t>
      </w:r>
      <w:r w:rsidR="00AF0AFB" w:rsidRPr="00A537A2">
        <w:rPr>
          <w:rFonts w:eastAsia="Times New Roman" w:cs="Helvetica"/>
          <w:lang w:eastAsia="es-CL"/>
        </w:rPr>
        <w:t xml:space="preserve">además </w:t>
      </w:r>
      <w:r w:rsidR="00EB2FAC" w:rsidRPr="00A537A2">
        <w:rPr>
          <w:rFonts w:eastAsia="Times New Roman" w:cs="Helvetica"/>
          <w:lang w:eastAsia="es-CL"/>
        </w:rPr>
        <w:t>todas las</w:t>
      </w:r>
      <w:r w:rsidR="00AF0AFB" w:rsidRPr="00A537A2">
        <w:rPr>
          <w:rFonts w:eastAsia="Times New Roman" w:cs="Helvetica"/>
          <w:lang w:eastAsia="es-CL"/>
        </w:rPr>
        <w:t xml:space="preserve"> otras</w:t>
      </w:r>
      <w:r w:rsidR="00EB2FAC" w:rsidRPr="00A537A2">
        <w:rPr>
          <w:rFonts w:eastAsia="Times New Roman" w:cs="Helvetica"/>
          <w:lang w:eastAsia="es-CL"/>
        </w:rPr>
        <w:t xml:space="preserve"> áreas </w:t>
      </w:r>
      <w:r w:rsidR="00AF0AFB" w:rsidRPr="00A537A2">
        <w:rPr>
          <w:rFonts w:eastAsia="Times New Roman" w:cs="Helvetica"/>
          <w:lang w:eastAsia="es-CL"/>
        </w:rPr>
        <w:t>donde sea pertinente</w:t>
      </w:r>
      <w:r w:rsidR="008A26B9" w:rsidRPr="00A537A2">
        <w:rPr>
          <w:rFonts w:eastAsia="Times New Roman" w:cs="Helvetica"/>
          <w:lang w:eastAsia="es-CL"/>
        </w:rPr>
        <w:t xml:space="preserve"> contar con tales conocimientos</w:t>
      </w:r>
      <w:r w:rsidRPr="00A537A2">
        <w:rPr>
          <w:rFonts w:eastAsia="Times New Roman" w:cs="Helvetica"/>
          <w:lang w:eastAsia="es-CL"/>
        </w:rPr>
        <w:t>.</w:t>
      </w:r>
    </w:p>
    <w:p w:rsidR="000013BC" w:rsidRPr="00A537A2" w:rsidRDefault="000013BC" w:rsidP="004E19E2">
      <w:pPr>
        <w:shd w:val="clear" w:color="auto" w:fill="FFFFFF"/>
        <w:spacing w:after="0" w:line="240" w:lineRule="auto"/>
        <w:jc w:val="both"/>
        <w:rPr>
          <w:rFonts w:eastAsia="Times New Roman" w:cs="Helvetica"/>
          <w:b/>
          <w:bCs/>
          <w:lang w:eastAsia="es-CL"/>
        </w:rPr>
      </w:pPr>
    </w:p>
    <w:p w:rsidR="000013BC" w:rsidRPr="00A537A2" w:rsidRDefault="00EB2FAC" w:rsidP="004E19E2">
      <w:pPr>
        <w:shd w:val="clear" w:color="auto" w:fill="FFFFFF"/>
        <w:spacing w:after="0" w:line="240" w:lineRule="auto"/>
        <w:jc w:val="both"/>
        <w:rPr>
          <w:rFonts w:eastAsia="Times New Roman" w:cs="Helvetica"/>
          <w:b/>
          <w:bCs/>
          <w:lang w:eastAsia="es-CL"/>
        </w:rPr>
      </w:pPr>
      <w:r w:rsidRPr="00A537A2">
        <w:rPr>
          <w:rFonts w:eastAsia="Times New Roman" w:cs="Helvetica"/>
          <w:b/>
          <w:bCs/>
          <w:lang w:eastAsia="es-CL"/>
        </w:rPr>
        <w:t>III</w:t>
      </w:r>
      <w:r w:rsidR="000013BC" w:rsidRPr="00A537A2">
        <w:rPr>
          <w:rFonts w:eastAsia="Times New Roman" w:cs="Helvetica"/>
          <w:b/>
          <w:bCs/>
          <w:lang w:eastAsia="es-CL"/>
        </w:rPr>
        <w:t>. RESPONSABLE</w:t>
      </w:r>
      <w:r w:rsidR="007819BD" w:rsidRPr="00A537A2">
        <w:rPr>
          <w:rFonts w:eastAsia="Times New Roman" w:cs="Helvetica"/>
          <w:b/>
          <w:bCs/>
          <w:lang w:eastAsia="es-CL"/>
        </w:rPr>
        <w:t>S</w:t>
      </w:r>
    </w:p>
    <w:p w:rsidR="000013BC" w:rsidRPr="00A537A2" w:rsidRDefault="000013BC" w:rsidP="004E19E2">
      <w:pPr>
        <w:shd w:val="clear" w:color="auto" w:fill="FFFFFF"/>
        <w:spacing w:after="0" w:line="240" w:lineRule="auto"/>
        <w:jc w:val="both"/>
        <w:rPr>
          <w:rFonts w:eastAsia="Times New Roman" w:cs="Helvetica"/>
          <w:b/>
          <w:bCs/>
          <w:lang w:eastAsia="es-CL"/>
        </w:rPr>
      </w:pPr>
    </w:p>
    <w:p w:rsidR="000013BC" w:rsidRPr="00A537A2" w:rsidRDefault="000B2B12" w:rsidP="000B2B12">
      <w:p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Se sugiere que e</w:t>
      </w:r>
      <w:r w:rsidR="000013BC" w:rsidRPr="00A537A2">
        <w:rPr>
          <w:rFonts w:eastAsia="Times New Roman" w:cs="Helvetica"/>
          <w:bCs/>
          <w:lang w:eastAsia="es-CL"/>
        </w:rPr>
        <w:t xml:space="preserve">l </w:t>
      </w:r>
      <w:r w:rsidRPr="00A537A2">
        <w:rPr>
          <w:rFonts w:eastAsia="Times New Roman" w:cs="Helvetica"/>
          <w:bCs/>
          <w:lang w:eastAsia="es-CL"/>
        </w:rPr>
        <w:t>A</w:t>
      </w:r>
      <w:r w:rsidR="009511C0" w:rsidRPr="00A537A2">
        <w:rPr>
          <w:rFonts w:eastAsia="Times New Roman" w:cs="Helvetica"/>
          <w:bCs/>
          <w:lang w:eastAsia="es-CL"/>
        </w:rPr>
        <w:t>rea de Recursos H</w:t>
      </w:r>
      <w:r w:rsidR="000013BC" w:rsidRPr="00A537A2">
        <w:rPr>
          <w:rFonts w:eastAsia="Times New Roman" w:cs="Helvetica"/>
          <w:bCs/>
          <w:lang w:eastAsia="es-CL"/>
        </w:rPr>
        <w:t>umanos (o área respectiva)</w:t>
      </w:r>
      <w:r w:rsidRPr="00A537A2">
        <w:rPr>
          <w:rFonts w:eastAsia="Times New Roman" w:cs="Helvetica"/>
          <w:bCs/>
          <w:lang w:eastAsia="es-CL"/>
        </w:rPr>
        <w:t>,</w:t>
      </w:r>
      <w:r w:rsidR="000013BC" w:rsidRPr="00A537A2">
        <w:rPr>
          <w:rFonts w:eastAsia="Times New Roman" w:cs="Helvetica"/>
          <w:bCs/>
          <w:lang w:eastAsia="es-CL"/>
        </w:rPr>
        <w:t xml:space="preserve"> conjuntamente con </w:t>
      </w:r>
      <w:r w:rsidR="00EB2FAC" w:rsidRPr="00A537A2">
        <w:rPr>
          <w:rFonts w:eastAsia="Times New Roman" w:cs="Helvetica"/>
          <w:bCs/>
          <w:lang w:eastAsia="es-CL"/>
        </w:rPr>
        <w:t xml:space="preserve">el </w:t>
      </w:r>
      <w:r w:rsidR="000013BC" w:rsidRPr="00A537A2">
        <w:rPr>
          <w:rFonts w:eastAsia="Times New Roman" w:cs="Helvetica"/>
          <w:bCs/>
          <w:lang w:eastAsia="es-CL"/>
        </w:rPr>
        <w:t>Area de Prevención de Riesgos (cuando exista)</w:t>
      </w:r>
      <w:r w:rsidRPr="00A537A2">
        <w:rPr>
          <w:rFonts w:eastAsia="Times New Roman" w:cs="Helvetica"/>
          <w:bCs/>
          <w:lang w:eastAsia="es-CL"/>
        </w:rPr>
        <w:t>,</w:t>
      </w:r>
      <w:r w:rsidR="000013BC" w:rsidRPr="00A537A2">
        <w:rPr>
          <w:rFonts w:eastAsia="Times New Roman" w:cs="Helvetica"/>
          <w:bCs/>
          <w:lang w:eastAsia="es-CL"/>
        </w:rPr>
        <w:t xml:space="preserve"> </w:t>
      </w:r>
      <w:r w:rsidR="00596052" w:rsidRPr="00A537A2">
        <w:rPr>
          <w:rFonts w:eastAsia="Times New Roman" w:cs="Helvetica"/>
          <w:bCs/>
          <w:lang w:eastAsia="es-CL"/>
        </w:rPr>
        <w:t>sea</w:t>
      </w:r>
      <w:r w:rsidR="00FB68D3" w:rsidRPr="00A537A2">
        <w:rPr>
          <w:rFonts w:eastAsia="Times New Roman" w:cs="Helvetica"/>
          <w:bCs/>
          <w:lang w:eastAsia="es-CL"/>
        </w:rPr>
        <w:t xml:space="preserve"> la</w:t>
      </w:r>
      <w:r w:rsidR="000013BC" w:rsidRPr="00A537A2">
        <w:rPr>
          <w:rFonts w:eastAsia="Times New Roman" w:cs="Helvetica"/>
          <w:bCs/>
          <w:lang w:eastAsia="es-CL"/>
        </w:rPr>
        <w:t xml:space="preserve"> responsable d</w:t>
      </w:r>
      <w:r w:rsidRPr="00A537A2">
        <w:rPr>
          <w:rFonts w:eastAsia="Times New Roman" w:cs="Helvetica"/>
          <w:bCs/>
          <w:lang w:eastAsia="es-CL"/>
        </w:rPr>
        <w:t xml:space="preserve">e organizar las capacitaciones </w:t>
      </w:r>
      <w:r w:rsidR="000013BC" w:rsidRPr="00A537A2">
        <w:rPr>
          <w:rFonts w:eastAsia="Times New Roman" w:cs="Helvetica"/>
          <w:bCs/>
          <w:lang w:eastAsia="es-CL"/>
        </w:rPr>
        <w:t>según las necesidades pesquisadas</w:t>
      </w:r>
      <w:r w:rsidR="00FB68D3" w:rsidRPr="00A537A2">
        <w:rPr>
          <w:rFonts w:eastAsia="Times New Roman" w:cs="Helvetica"/>
          <w:bCs/>
          <w:lang w:eastAsia="es-CL"/>
        </w:rPr>
        <w:t xml:space="preserve"> y demandadas por las áreas productivas y </w:t>
      </w:r>
      <w:r w:rsidR="009511C0" w:rsidRPr="00A537A2">
        <w:rPr>
          <w:rFonts w:eastAsia="Times New Roman" w:cs="Helvetica"/>
          <w:bCs/>
          <w:lang w:eastAsia="es-CL"/>
        </w:rPr>
        <w:t xml:space="preserve">de </w:t>
      </w:r>
      <w:r w:rsidR="00FB68D3" w:rsidRPr="00A537A2">
        <w:rPr>
          <w:rFonts w:eastAsia="Times New Roman" w:cs="Helvetica"/>
          <w:bCs/>
          <w:lang w:eastAsia="es-CL"/>
        </w:rPr>
        <w:t>mantención</w:t>
      </w:r>
      <w:r w:rsidR="000013BC" w:rsidRPr="00A537A2">
        <w:rPr>
          <w:rFonts w:eastAsia="Times New Roman" w:cs="Helvetica"/>
          <w:bCs/>
          <w:lang w:eastAsia="es-CL"/>
        </w:rPr>
        <w:t xml:space="preserve">. Para ello </w:t>
      </w:r>
      <w:r w:rsidRPr="00A537A2">
        <w:rPr>
          <w:rFonts w:eastAsia="Times New Roman" w:cs="Helvetica"/>
          <w:bCs/>
          <w:lang w:eastAsia="es-CL"/>
        </w:rPr>
        <w:t>debieran</w:t>
      </w:r>
      <w:r w:rsidR="000013BC" w:rsidRPr="00A537A2">
        <w:rPr>
          <w:rFonts w:eastAsia="Times New Roman" w:cs="Helvetica"/>
          <w:bCs/>
          <w:lang w:eastAsia="es-CL"/>
        </w:rPr>
        <w:t>:</w:t>
      </w:r>
    </w:p>
    <w:p w:rsidR="000013BC" w:rsidRPr="00A537A2" w:rsidRDefault="000013BC" w:rsidP="004E19E2">
      <w:pPr>
        <w:shd w:val="clear" w:color="auto" w:fill="FFFFFF"/>
        <w:spacing w:after="0" w:line="240" w:lineRule="auto"/>
        <w:jc w:val="both"/>
        <w:rPr>
          <w:rFonts w:eastAsia="Times New Roman" w:cs="Helvetica"/>
          <w:bCs/>
          <w:lang w:eastAsia="es-CL"/>
        </w:rPr>
      </w:pPr>
    </w:p>
    <w:p w:rsidR="000013BC" w:rsidRPr="00A537A2" w:rsidRDefault="000013BC"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Identificar necesidades de capacitación</w:t>
      </w:r>
    </w:p>
    <w:p w:rsidR="000013BC" w:rsidRPr="00A537A2" w:rsidRDefault="000013BC"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Coordinar con la entidad que dictará la capacitación</w:t>
      </w:r>
    </w:p>
    <w:p w:rsidR="000013BC" w:rsidRPr="00A537A2" w:rsidRDefault="000013BC"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Realizar la convocatoria</w:t>
      </w:r>
    </w:p>
    <w:p w:rsidR="000013BC" w:rsidRPr="00A537A2" w:rsidRDefault="000013BC"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Generar el listado de participantes</w:t>
      </w:r>
    </w:p>
    <w:p w:rsidR="000013BC" w:rsidRPr="00A537A2" w:rsidRDefault="000013BC"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 xml:space="preserve">Llevar el control de los cursos realizados por cada operario de </w:t>
      </w:r>
      <w:r w:rsidR="00AB56A8" w:rsidRPr="00A537A2">
        <w:t>máquinas, equipos y herramientas motrices portátiles</w:t>
      </w:r>
      <w:r w:rsidR="00596052" w:rsidRPr="00A537A2">
        <w:t xml:space="preserve"> y del personal de mantención</w:t>
      </w:r>
    </w:p>
    <w:p w:rsidR="000013BC" w:rsidRPr="00A537A2" w:rsidRDefault="000B2B12"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 xml:space="preserve">Llevar </w:t>
      </w:r>
      <w:r w:rsidR="000013BC" w:rsidRPr="00A537A2">
        <w:rPr>
          <w:rFonts w:eastAsia="Times New Roman" w:cs="Helvetica"/>
          <w:bCs/>
          <w:lang w:eastAsia="es-CL"/>
        </w:rPr>
        <w:t>el control de quienes sean calificados</w:t>
      </w:r>
      <w:r w:rsidR="00A86A89" w:rsidRPr="00A537A2">
        <w:rPr>
          <w:rFonts w:eastAsia="Times New Roman" w:cs="Helvetica"/>
          <w:bCs/>
          <w:lang w:eastAsia="es-CL"/>
        </w:rPr>
        <w:t xml:space="preserve"> y acreditados</w:t>
      </w:r>
      <w:r w:rsidR="000013BC" w:rsidRPr="00A537A2">
        <w:rPr>
          <w:rFonts w:eastAsia="Times New Roman" w:cs="Helvetica"/>
          <w:bCs/>
          <w:lang w:eastAsia="es-CL"/>
        </w:rPr>
        <w:t xml:space="preserve"> como operarios, una vez aprobada la capacitación</w:t>
      </w:r>
    </w:p>
    <w:p w:rsidR="000013BC" w:rsidRPr="00A537A2" w:rsidRDefault="000013BC" w:rsidP="004E19E2">
      <w:pPr>
        <w:pStyle w:val="Prrafodelista"/>
        <w:numPr>
          <w:ilvl w:val="0"/>
          <w:numId w:val="6"/>
        </w:num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Informar a la Gerencia General, así como a las jefaturas de las áreas productivas respectivas, la nómina de operarios calificados</w:t>
      </w:r>
      <w:r w:rsidR="00A86A89" w:rsidRPr="00A537A2">
        <w:rPr>
          <w:rFonts w:eastAsia="Times New Roman" w:cs="Helvetica"/>
          <w:bCs/>
          <w:lang w:eastAsia="es-CL"/>
        </w:rPr>
        <w:t xml:space="preserve"> y acreditados</w:t>
      </w:r>
      <w:r w:rsidRPr="00A537A2">
        <w:rPr>
          <w:rFonts w:eastAsia="Times New Roman" w:cs="Helvetica"/>
          <w:bCs/>
          <w:lang w:eastAsia="es-CL"/>
        </w:rPr>
        <w:t xml:space="preserve"> por </w:t>
      </w:r>
      <w:r w:rsidR="00AB56A8" w:rsidRPr="00A537A2">
        <w:t>máquinas, equipos y herramientas motrices portátiles</w:t>
      </w:r>
      <w:r w:rsidRPr="00A537A2">
        <w:rPr>
          <w:rFonts w:eastAsia="Times New Roman" w:cs="Helvetica"/>
          <w:bCs/>
          <w:lang w:eastAsia="es-CL"/>
        </w:rPr>
        <w:t>.</w:t>
      </w:r>
    </w:p>
    <w:p w:rsidR="000013BC" w:rsidRPr="00A537A2" w:rsidRDefault="000013BC" w:rsidP="004E19E2">
      <w:pPr>
        <w:shd w:val="clear" w:color="auto" w:fill="FFFFFF"/>
        <w:spacing w:after="0" w:line="240" w:lineRule="auto"/>
        <w:jc w:val="both"/>
        <w:rPr>
          <w:rFonts w:eastAsia="Times New Roman" w:cs="Helvetica"/>
          <w:color w:val="444444"/>
          <w:sz w:val="19"/>
          <w:szCs w:val="19"/>
          <w:lang w:eastAsia="es-CL"/>
        </w:rPr>
      </w:pPr>
    </w:p>
    <w:p w:rsidR="000013BC" w:rsidRPr="00A537A2" w:rsidRDefault="00EB2FAC" w:rsidP="004E19E2">
      <w:pPr>
        <w:shd w:val="clear" w:color="auto" w:fill="FFFFFF"/>
        <w:spacing w:after="0" w:line="240" w:lineRule="auto"/>
        <w:jc w:val="both"/>
        <w:rPr>
          <w:rFonts w:eastAsia="Times New Roman" w:cs="Helvetica"/>
          <w:b/>
          <w:lang w:eastAsia="es-CL"/>
        </w:rPr>
      </w:pPr>
      <w:r w:rsidRPr="00A537A2">
        <w:rPr>
          <w:rFonts w:eastAsia="Times New Roman" w:cs="Helvetica"/>
          <w:b/>
          <w:bCs/>
          <w:lang w:eastAsia="es-CL"/>
        </w:rPr>
        <w:t>I</w:t>
      </w:r>
      <w:r w:rsidR="000013BC" w:rsidRPr="00A537A2">
        <w:rPr>
          <w:rFonts w:eastAsia="Times New Roman" w:cs="Helvetica"/>
          <w:b/>
          <w:bCs/>
          <w:lang w:eastAsia="es-CL"/>
        </w:rPr>
        <w:t>V. OBJETIVOS</w:t>
      </w:r>
    </w:p>
    <w:p w:rsidR="000013BC" w:rsidRPr="00A537A2" w:rsidRDefault="000013BC" w:rsidP="004E19E2">
      <w:pPr>
        <w:shd w:val="clear" w:color="auto" w:fill="FFFFFF"/>
        <w:spacing w:after="0" w:line="240" w:lineRule="auto"/>
        <w:jc w:val="both"/>
        <w:rPr>
          <w:rFonts w:eastAsia="Times New Roman" w:cs="Helvetica"/>
          <w:color w:val="444444"/>
          <w:sz w:val="19"/>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Teniendo como propósito general impulsar la eficiencia de la empresa, la capacitación se lleva</w:t>
      </w:r>
      <w:r w:rsidR="00A218B2" w:rsidRPr="00A537A2">
        <w:rPr>
          <w:rFonts w:eastAsia="Times New Roman" w:cs="Helvetica"/>
          <w:lang w:eastAsia="es-CL"/>
        </w:rPr>
        <w:t>rá</w:t>
      </w:r>
      <w:r w:rsidRPr="00A537A2">
        <w:rPr>
          <w:rFonts w:eastAsia="Times New Roman" w:cs="Helvetica"/>
          <w:lang w:eastAsia="es-CL"/>
        </w:rPr>
        <w:t>  a cabo para contribuir a:</w:t>
      </w:r>
    </w:p>
    <w:p w:rsidR="000013BC" w:rsidRPr="00A537A2" w:rsidRDefault="000013BC" w:rsidP="004E19E2">
      <w:pPr>
        <w:shd w:val="clear" w:color="auto" w:fill="FFFFFF"/>
        <w:spacing w:after="0" w:line="240" w:lineRule="auto"/>
        <w:jc w:val="both"/>
        <w:rPr>
          <w:rFonts w:eastAsia="Times New Roman" w:cs="Helvetica"/>
          <w:lang w:eastAsia="es-CL"/>
        </w:rPr>
      </w:pP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Elevar el nivel de calificación de los operadores de </w:t>
      </w:r>
      <w:r w:rsidR="00AB56A8" w:rsidRPr="00A537A2">
        <w:t xml:space="preserve">máquinas, equipos y herramientas motrices portátiles </w:t>
      </w:r>
      <w:r w:rsidRPr="00A537A2">
        <w:rPr>
          <w:rFonts w:eastAsia="Times New Roman" w:cs="Helvetica"/>
          <w:lang w:eastAsia="es-CL"/>
        </w:rPr>
        <w:t>y, con ello, al incremento de la productividad, seguridad y rendimiento de la empresa.</w:t>
      </w:r>
    </w:p>
    <w:p w:rsidR="000013BC" w:rsidRPr="00A537A2" w:rsidRDefault="000013BC" w:rsidP="004E19E2">
      <w:pPr>
        <w:numPr>
          <w:ilvl w:val="0"/>
          <w:numId w:val="3"/>
        </w:numPr>
        <w:shd w:val="clear" w:color="auto" w:fill="FFFFFF"/>
        <w:spacing w:after="0" w:line="240" w:lineRule="auto"/>
        <w:ind w:left="752"/>
        <w:jc w:val="both"/>
        <w:rPr>
          <w:rFonts w:eastAsia="Times New Roman" w:cs="Helvetica"/>
          <w:lang w:eastAsia="es-CL"/>
        </w:rPr>
      </w:pPr>
      <w:r w:rsidRPr="00A537A2">
        <w:rPr>
          <w:rFonts w:eastAsia="Times New Roman" w:cs="Helvetica"/>
          <w:lang w:eastAsia="es-CL"/>
        </w:rPr>
        <w:t>Mejorar la interacción entre los trabajadores para que se presten apoyo y se transmitan experiencias, cuya consecuencia debe reflejarse en un aumento en la seguridad de las operaciones y minimizar las fallas operacionales.</w:t>
      </w:r>
    </w:p>
    <w:p w:rsidR="000013BC" w:rsidRPr="00A537A2" w:rsidRDefault="000013BC" w:rsidP="004E19E2">
      <w:pPr>
        <w:numPr>
          <w:ilvl w:val="0"/>
          <w:numId w:val="3"/>
        </w:numPr>
        <w:shd w:val="clear" w:color="auto" w:fill="FFFFFF"/>
        <w:spacing w:after="0" w:line="240" w:lineRule="auto"/>
        <w:ind w:left="752"/>
        <w:jc w:val="both"/>
        <w:rPr>
          <w:rFonts w:eastAsia="Times New Roman" w:cs="Helvetica"/>
          <w:lang w:eastAsia="es-CL"/>
        </w:rPr>
      </w:pPr>
      <w:r w:rsidRPr="00A537A2">
        <w:rPr>
          <w:rFonts w:eastAsia="Times New Roman" w:cs="Helvetica"/>
          <w:lang w:eastAsia="es-CL"/>
        </w:rPr>
        <w:t>Generar conductas positivas y promover mejoras en el clima de trabajo, redundando ello en una mayor  productividad, calidad y seguridad, en especial en la prevención de accidentes del trabajo.</w:t>
      </w:r>
    </w:p>
    <w:p w:rsidR="000013BC" w:rsidRPr="00A537A2" w:rsidRDefault="000013BC" w:rsidP="004E19E2">
      <w:pPr>
        <w:numPr>
          <w:ilvl w:val="0"/>
          <w:numId w:val="3"/>
        </w:numPr>
        <w:shd w:val="clear" w:color="auto" w:fill="FFFFFF"/>
        <w:spacing w:after="0" w:line="240" w:lineRule="auto"/>
        <w:ind w:left="752"/>
        <w:jc w:val="both"/>
        <w:rPr>
          <w:rFonts w:eastAsia="Times New Roman" w:cs="Helvetica"/>
          <w:lang w:eastAsia="es-CL"/>
        </w:rPr>
      </w:pPr>
      <w:r w:rsidRPr="00A537A2">
        <w:rPr>
          <w:rFonts w:eastAsia="Times New Roman" w:cs="Helvetica"/>
          <w:lang w:eastAsia="es-CL"/>
        </w:rPr>
        <w:t xml:space="preserve">Mantener </w:t>
      </w:r>
      <w:r w:rsidR="000B2B12" w:rsidRPr="00A537A2">
        <w:rPr>
          <w:rFonts w:eastAsia="Times New Roman" w:cs="Helvetica"/>
          <w:lang w:eastAsia="es-CL"/>
        </w:rPr>
        <w:t xml:space="preserve">a los operadores de </w:t>
      </w:r>
      <w:r w:rsidR="000B2B12" w:rsidRPr="00A537A2">
        <w:t>máquinas, equipos y herramientas motrices portátiles</w:t>
      </w:r>
      <w:r w:rsidR="000B2B12" w:rsidRPr="00A537A2">
        <w:rPr>
          <w:rFonts w:eastAsia="Times New Roman" w:cs="Helvetica"/>
          <w:lang w:eastAsia="es-CL"/>
        </w:rPr>
        <w:t xml:space="preserve"> y al personal de mantención actualizados</w:t>
      </w:r>
      <w:r w:rsidRPr="00A537A2">
        <w:rPr>
          <w:rFonts w:eastAsia="Times New Roman" w:cs="Helvetica"/>
          <w:lang w:eastAsia="es-CL"/>
        </w:rPr>
        <w:t xml:space="preserve"> con los avances tecnológicos, ayudando a prevenir la obsolescencia de los conocimientos necesarios para un trabajo eficiente y seguro.</w:t>
      </w:r>
    </w:p>
    <w:p w:rsidR="000013BC" w:rsidRPr="00A537A2" w:rsidRDefault="000013BC" w:rsidP="004E19E2">
      <w:pPr>
        <w:numPr>
          <w:ilvl w:val="0"/>
          <w:numId w:val="4"/>
        </w:numPr>
        <w:shd w:val="clear" w:color="auto" w:fill="FFFFFF"/>
        <w:spacing w:after="0" w:line="240" w:lineRule="auto"/>
        <w:ind w:left="752"/>
        <w:jc w:val="both"/>
        <w:rPr>
          <w:rFonts w:eastAsia="Times New Roman" w:cs="Helvetica"/>
          <w:lang w:eastAsia="es-CL"/>
        </w:rPr>
      </w:pPr>
      <w:r w:rsidRPr="00A537A2">
        <w:rPr>
          <w:rFonts w:eastAsia="Times New Roman" w:cs="Helvetica"/>
          <w:lang w:eastAsia="es-CL"/>
        </w:rPr>
        <w:t xml:space="preserve">Proveer conocimientos y desarrollar habilidades que cubran la totalidad de requerimientos para el desempeño correcto en sus funciones como operadores de </w:t>
      </w:r>
      <w:r w:rsidR="00AB56A8" w:rsidRPr="00A537A2">
        <w:t>máquinas, equipos y herramientas motrices portátiles</w:t>
      </w:r>
      <w:r w:rsidR="006E7201" w:rsidRPr="00A537A2">
        <w:t>, así como para la realización de las mantenciones</w:t>
      </w:r>
      <w:r w:rsidRPr="00A537A2">
        <w:rPr>
          <w:rFonts w:eastAsia="Times New Roman" w:cs="Helvetica"/>
          <w:lang w:eastAsia="es-CL"/>
        </w:rPr>
        <w:t>.</w:t>
      </w:r>
    </w:p>
    <w:p w:rsidR="008F014D" w:rsidRPr="00A537A2" w:rsidRDefault="000013BC" w:rsidP="004E19E2">
      <w:pPr>
        <w:numPr>
          <w:ilvl w:val="0"/>
          <w:numId w:val="4"/>
        </w:numPr>
        <w:shd w:val="clear" w:color="auto" w:fill="FFFFFF"/>
        <w:spacing w:after="0" w:line="240" w:lineRule="auto"/>
        <w:ind w:left="752"/>
        <w:jc w:val="both"/>
        <w:rPr>
          <w:rFonts w:eastAsia="Times New Roman" w:cs="Helvetica"/>
          <w:lang w:eastAsia="es-CL"/>
        </w:rPr>
      </w:pPr>
      <w:r w:rsidRPr="00A537A2">
        <w:rPr>
          <w:rFonts w:eastAsia="Times New Roman" w:cs="Helvetica"/>
          <w:lang w:eastAsia="es-CL"/>
        </w:rPr>
        <w:t>Actualizar y ampliar los conocimientos requeridos para el desempeño correcto en sus funciones.</w:t>
      </w:r>
    </w:p>
    <w:p w:rsidR="000013BC" w:rsidRPr="00A537A2" w:rsidRDefault="00EB2FAC" w:rsidP="004E19E2">
      <w:pPr>
        <w:shd w:val="clear" w:color="auto" w:fill="FFFFFF"/>
        <w:spacing w:after="0" w:line="240" w:lineRule="auto"/>
        <w:jc w:val="both"/>
        <w:rPr>
          <w:rFonts w:eastAsia="Times New Roman" w:cs="Helvetica"/>
          <w:b/>
          <w:bCs/>
          <w:lang w:eastAsia="es-CL"/>
        </w:rPr>
      </w:pPr>
      <w:r w:rsidRPr="00A537A2">
        <w:rPr>
          <w:rFonts w:eastAsia="Times New Roman" w:cs="Helvetica"/>
          <w:b/>
          <w:bCs/>
          <w:lang w:eastAsia="es-CL"/>
        </w:rPr>
        <w:lastRenderedPageBreak/>
        <w:t>V</w:t>
      </w:r>
      <w:r w:rsidR="000013BC" w:rsidRPr="00A537A2">
        <w:rPr>
          <w:rFonts w:eastAsia="Times New Roman" w:cs="Helvetica"/>
          <w:b/>
          <w:bCs/>
          <w:lang w:eastAsia="es-CL"/>
        </w:rPr>
        <w:t>. CONTENIDOS</w:t>
      </w:r>
    </w:p>
    <w:p w:rsidR="000013BC" w:rsidRPr="00A537A2" w:rsidRDefault="000013BC" w:rsidP="004E19E2">
      <w:pPr>
        <w:shd w:val="clear" w:color="auto" w:fill="FFFFFF"/>
        <w:spacing w:after="0" w:line="240" w:lineRule="auto"/>
        <w:jc w:val="both"/>
        <w:rPr>
          <w:rFonts w:eastAsia="Times New Roman" w:cs="Helvetica"/>
          <w:bCs/>
          <w:sz w:val="20"/>
          <w:szCs w:val="24"/>
          <w:lang w:eastAsia="es-CL"/>
        </w:rPr>
      </w:pPr>
    </w:p>
    <w:p w:rsidR="000013BC" w:rsidRPr="00A537A2" w:rsidRDefault="000013BC" w:rsidP="004E19E2">
      <w:p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Los contenidos mínimos de las capacitaciones deberán contemplar materias relacionas con:</w:t>
      </w:r>
    </w:p>
    <w:p w:rsidR="003633E8" w:rsidRPr="00A537A2" w:rsidRDefault="003633E8" w:rsidP="004E19E2">
      <w:pPr>
        <w:shd w:val="clear" w:color="auto" w:fill="FFFFFF"/>
        <w:spacing w:after="0" w:line="240" w:lineRule="auto"/>
        <w:jc w:val="both"/>
        <w:rPr>
          <w:rFonts w:eastAsia="Times New Roman" w:cs="Helvetica"/>
          <w:bCs/>
          <w:sz w:val="20"/>
          <w:szCs w:val="24"/>
          <w:lang w:eastAsia="es-CL"/>
        </w:rPr>
      </w:pP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Descrip</w:t>
      </w:r>
      <w:r w:rsidR="003633E8" w:rsidRPr="00A537A2">
        <w:rPr>
          <w:rFonts w:eastAsia="Times New Roman" w:cs="Helvetica"/>
          <w:bCs/>
          <w:sz w:val="24"/>
          <w:szCs w:val="24"/>
          <w:lang w:eastAsia="es-CL"/>
        </w:rPr>
        <w:t>ción de la</w:t>
      </w:r>
      <w:r w:rsidR="00FF7776" w:rsidRPr="00A537A2">
        <w:rPr>
          <w:rFonts w:eastAsia="Times New Roman" w:cs="Helvetica"/>
          <w:bCs/>
          <w:sz w:val="24"/>
          <w:szCs w:val="24"/>
          <w:lang w:eastAsia="es-CL"/>
        </w:rPr>
        <w:t>s</w:t>
      </w:r>
      <w:r w:rsidR="003633E8" w:rsidRPr="00A537A2">
        <w:rPr>
          <w:rFonts w:eastAsia="Times New Roman" w:cs="Helvetica"/>
          <w:bCs/>
          <w:sz w:val="24"/>
          <w:szCs w:val="24"/>
          <w:lang w:eastAsia="es-CL"/>
        </w:rPr>
        <w:t xml:space="preserve"> </w:t>
      </w:r>
      <w:r w:rsidR="00FF7776" w:rsidRPr="00A537A2">
        <w:t>máquinas, equipos y herramientas motrices portátile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Detallar sus componente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Identificar los tipos de e</w:t>
      </w:r>
      <w:r w:rsidR="003633E8" w:rsidRPr="00A537A2">
        <w:rPr>
          <w:rFonts w:eastAsia="Times New Roman" w:cs="Helvetica"/>
          <w:bCs/>
          <w:sz w:val="24"/>
          <w:szCs w:val="24"/>
          <w:lang w:eastAsia="es-CL"/>
        </w:rPr>
        <w:t xml:space="preserve">nergías involucradas en </w:t>
      </w:r>
      <w:r w:rsidR="00BD2EB0" w:rsidRPr="00A537A2">
        <w:t>ella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Conocer los mecanismos motrices y de transmisión</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Conocer los puntos de operación</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Conocer los puntos de bloqueo de energía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Procedimiento</w:t>
      </w:r>
      <w:r w:rsidR="00BD2EB0" w:rsidRPr="00A537A2">
        <w:rPr>
          <w:rFonts w:eastAsia="Times New Roman" w:cs="Helvetica"/>
          <w:bCs/>
          <w:sz w:val="24"/>
          <w:szCs w:val="24"/>
          <w:lang w:eastAsia="es-CL"/>
        </w:rPr>
        <w:t>s</w:t>
      </w:r>
      <w:r w:rsidRPr="00A537A2">
        <w:rPr>
          <w:rFonts w:eastAsia="Times New Roman" w:cs="Helvetica"/>
          <w:bCs/>
          <w:sz w:val="24"/>
          <w:szCs w:val="24"/>
          <w:lang w:eastAsia="es-CL"/>
        </w:rPr>
        <w:t xml:space="preserve"> de operación </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 xml:space="preserve">Método de trabajo seguro para cada </w:t>
      </w:r>
      <w:r w:rsidR="00FF7776" w:rsidRPr="00A537A2">
        <w:t>máquina, equipo y herramienta motriz portátil</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 xml:space="preserve">Conceptos de seguridad para cada </w:t>
      </w:r>
      <w:r w:rsidR="00BD2EB0" w:rsidRPr="00A537A2">
        <w:t>una de ella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Forma de hacer una revisión previa a su uso, en base a un</w:t>
      </w:r>
      <w:r w:rsidR="003945C6" w:rsidRPr="00A537A2">
        <w:rPr>
          <w:rFonts w:eastAsia="Times New Roman" w:cs="Helvetica"/>
          <w:bCs/>
          <w:sz w:val="24"/>
          <w:szCs w:val="24"/>
          <w:lang w:eastAsia="es-CL"/>
        </w:rPr>
        <w:t>a</w:t>
      </w:r>
      <w:r w:rsidRPr="00A537A2">
        <w:rPr>
          <w:rFonts w:eastAsia="Times New Roman" w:cs="Helvetica"/>
          <w:bCs/>
          <w:sz w:val="24"/>
          <w:szCs w:val="24"/>
          <w:lang w:eastAsia="es-CL"/>
        </w:rPr>
        <w:t xml:space="preserve"> lista de verificación ad-hoc a cada una</w:t>
      </w:r>
      <w:r w:rsidR="00FF7776" w:rsidRPr="00A537A2">
        <w:rPr>
          <w:rFonts w:eastAsia="Times New Roman" w:cs="Helvetica"/>
          <w:bCs/>
          <w:sz w:val="24"/>
          <w:szCs w:val="24"/>
          <w:lang w:eastAsia="es-CL"/>
        </w:rPr>
        <w:t xml:space="preserve"> de ella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bCs/>
          <w:sz w:val="24"/>
          <w:szCs w:val="24"/>
          <w:lang w:eastAsia="es-CL"/>
        </w:rPr>
      </w:pPr>
      <w:r w:rsidRPr="00A537A2">
        <w:rPr>
          <w:rFonts w:eastAsia="Times New Roman" w:cs="Helvetica"/>
          <w:bCs/>
          <w:sz w:val="24"/>
          <w:szCs w:val="24"/>
          <w:lang w:eastAsia="es-CL"/>
        </w:rPr>
        <w:t>Elementos de protección personal requeridos</w:t>
      </w:r>
    </w:p>
    <w:p w:rsidR="00E1766E" w:rsidRPr="00A537A2" w:rsidRDefault="00E1766E" w:rsidP="004E19E2">
      <w:pPr>
        <w:pStyle w:val="Prrafodelista"/>
        <w:shd w:val="clear" w:color="auto" w:fill="FFFFFF"/>
        <w:spacing w:after="0" w:line="240" w:lineRule="auto"/>
        <w:jc w:val="both"/>
        <w:rPr>
          <w:rFonts w:eastAsia="Times New Roman" w:cs="Helvetica"/>
          <w:bCs/>
          <w:sz w:val="24"/>
          <w:szCs w:val="24"/>
          <w:lang w:eastAsia="es-CL"/>
        </w:rPr>
      </w:pPr>
    </w:p>
    <w:p w:rsidR="000013BC" w:rsidRPr="00A537A2" w:rsidRDefault="000013BC" w:rsidP="004E19E2">
      <w:pPr>
        <w:spacing w:line="240" w:lineRule="auto"/>
        <w:jc w:val="both"/>
        <w:rPr>
          <w:lang w:eastAsia="es-CL"/>
        </w:rPr>
      </w:pPr>
      <w:r w:rsidRPr="00A537A2">
        <w:rPr>
          <w:lang w:eastAsia="es-CL"/>
        </w:rPr>
        <w:t>A su vez, l</w:t>
      </w:r>
      <w:r w:rsidR="003945C6" w:rsidRPr="00A537A2">
        <w:rPr>
          <w:lang w:eastAsia="es-CL"/>
        </w:rPr>
        <w:t>a</w:t>
      </w:r>
      <w:r w:rsidR="00307692" w:rsidRPr="00A537A2">
        <w:rPr>
          <w:lang w:eastAsia="es-CL"/>
        </w:rPr>
        <w:t>s capacitaciones</w:t>
      </w:r>
      <w:r w:rsidR="003945C6" w:rsidRPr="00A537A2">
        <w:rPr>
          <w:lang w:eastAsia="es-CL"/>
        </w:rPr>
        <w:t xml:space="preserve"> </w:t>
      </w:r>
      <w:r w:rsidR="00307692" w:rsidRPr="00A537A2">
        <w:rPr>
          <w:lang w:eastAsia="es-CL"/>
        </w:rPr>
        <w:t xml:space="preserve">contemplarán </w:t>
      </w:r>
      <w:r w:rsidRPr="00A537A2">
        <w:rPr>
          <w:lang w:eastAsia="es-CL"/>
        </w:rPr>
        <w:t xml:space="preserve">un proceso de evaluación, a fin de medir los conocimientos adquiridos y </w:t>
      </w:r>
      <w:r w:rsidR="007A379F" w:rsidRPr="00A537A2">
        <w:rPr>
          <w:lang w:eastAsia="es-CL"/>
        </w:rPr>
        <w:t xml:space="preserve">en base a ello </w:t>
      </w:r>
      <w:r w:rsidRPr="00A537A2">
        <w:rPr>
          <w:lang w:eastAsia="es-CL"/>
        </w:rPr>
        <w:t xml:space="preserve">definir las </w:t>
      </w:r>
      <w:r w:rsidR="00307692" w:rsidRPr="00A537A2">
        <w:rPr>
          <w:lang w:eastAsia="es-CL"/>
        </w:rPr>
        <w:t xml:space="preserve">calificaciones y </w:t>
      </w:r>
      <w:r w:rsidRPr="00A537A2">
        <w:rPr>
          <w:lang w:eastAsia="es-CL"/>
        </w:rPr>
        <w:t xml:space="preserve">acreditaciones como operadores de </w:t>
      </w:r>
      <w:r w:rsidR="00FF7776" w:rsidRPr="00A537A2">
        <w:t>máquinas, equipos y herramientas motrices portátiles</w:t>
      </w:r>
      <w:r w:rsidRPr="00A537A2">
        <w:rPr>
          <w:lang w:eastAsia="es-CL"/>
        </w:rPr>
        <w:t xml:space="preserve">. </w:t>
      </w:r>
    </w:p>
    <w:p w:rsidR="000013BC" w:rsidRPr="00A537A2" w:rsidRDefault="003945C6" w:rsidP="004E19E2">
      <w:pPr>
        <w:shd w:val="clear" w:color="auto" w:fill="FFFFFF"/>
        <w:spacing w:after="0" w:line="240" w:lineRule="auto"/>
        <w:jc w:val="both"/>
        <w:rPr>
          <w:rFonts w:eastAsia="Times New Roman" w:cs="Helvetica"/>
          <w:b/>
          <w:bCs/>
          <w:lang w:eastAsia="es-CL"/>
        </w:rPr>
      </w:pPr>
      <w:r w:rsidRPr="00A537A2">
        <w:rPr>
          <w:rFonts w:eastAsia="Times New Roman" w:cs="Helvetica"/>
          <w:b/>
          <w:bCs/>
          <w:lang w:eastAsia="es-CL"/>
        </w:rPr>
        <w:t>VI</w:t>
      </w:r>
      <w:r w:rsidR="000013BC" w:rsidRPr="00A537A2">
        <w:rPr>
          <w:rFonts w:eastAsia="Times New Roman" w:cs="Helvetica"/>
          <w:b/>
          <w:bCs/>
          <w:lang w:eastAsia="es-CL"/>
        </w:rPr>
        <w:t xml:space="preserve"> METAS</w:t>
      </w:r>
    </w:p>
    <w:p w:rsidR="000013BC" w:rsidRPr="00A537A2" w:rsidRDefault="000013BC" w:rsidP="004E19E2">
      <w:pPr>
        <w:shd w:val="clear" w:color="auto" w:fill="FFFFFF"/>
        <w:spacing w:after="0" w:line="240" w:lineRule="auto"/>
        <w:jc w:val="both"/>
        <w:rPr>
          <w:rFonts w:eastAsia="Times New Roman" w:cs="Helvetica"/>
          <w:sz w:val="16"/>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Capacitar al 100% del personal que sea operador de </w:t>
      </w:r>
      <w:r w:rsidR="00FF7776" w:rsidRPr="00A537A2">
        <w:t xml:space="preserve">máquinas, equipos y herramientas motrices portátiles </w:t>
      </w:r>
      <w:r w:rsidR="00091905" w:rsidRPr="00A537A2">
        <w:rPr>
          <w:rFonts w:eastAsia="Times New Roman" w:cs="Helvetica"/>
          <w:lang w:eastAsia="es-CL"/>
        </w:rPr>
        <w:t>de la empresa, en un plazo definido</w:t>
      </w:r>
      <w:r w:rsidRPr="00A537A2">
        <w:rPr>
          <w:rFonts w:eastAsia="Times New Roman" w:cs="Helvetica"/>
          <w:lang w:eastAsia="es-CL"/>
        </w:rPr>
        <w:t xml:space="preserve">, a fin de determinar los registros de operadores </w:t>
      </w:r>
      <w:r w:rsidR="00307692" w:rsidRPr="00A537A2">
        <w:rPr>
          <w:rFonts w:eastAsia="Times New Roman" w:cs="Helvetica"/>
          <w:lang w:eastAsia="es-CL"/>
        </w:rPr>
        <w:t xml:space="preserve">calificados y acreditados </w:t>
      </w:r>
      <w:r w:rsidRPr="00A537A2">
        <w:rPr>
          <w:rFonts w:eastAsia="Times New Roman" w:cs="Helvetica"/>
          <w:lang w:eastAsia="es-CL"/>
        </w:rPr>
        <w:t xml:space="preserve">por tipos de </w:t>
      </w:r>
      <w:r w:rsidR="00FF7776" w:rsidRPr="00A537A2">
        <w:t>máquinas, equipos y herramientas motrices portátiles</w:t>
      </w:r>
      <w:r w:rsidRPr="00A537A2">
        <w:rPr>
          <w:rFonts w:eastAsia="Times New Roman" w:cs="Helvetica"/>
          <w:lang w:eastAsia="es-CL"/>
        </w:rPr>
        <w:t>.</w:t>
      </w:r>
      <w:r w:rsidR="00091905" w:rsidRPr="00A537A2">
        <w:rPr>
          <w:rFonts w:eastAsia="Times New Roman" w:cs="Helvetica"/>
          <w:lang w:eastAsia="es-CL"/>
        </w:rPr>
        <w:t xml:space="preserve"> De igual forma se debe capacitar a todo el personal de mantenimiento, para contar con los conocimientos necesarios para efectuar las mantenciones de las </w:t>
      </w:r>
      <w:r w:rsidR="00091905" w:rsidRPr="00A537A2">
        <w:t>máquinas, equipos y herramientas motrices portátiles.</w:t>
      </w:r>
      <w:r w:rsidR="00091905" w:rsidRPr="00A537A2">
        <w:rPr>
          <w:rFonts w:eastAsia="Times New Roman" w:cs="Helvetica"/>
          <w:lang w:eastAsia="es-CL"/>
        </w:rPr>
        <w:t xml:space="preserve"> </w:t>
      </w:r>
    </w:p>
    <w:p w:rsidR="000013BC" w:rsidRPr="00A537A2" w:rsidRDefault="000013BC" w:rsidP="004E19E2">
      <w:pPr>
        <w:shd w:val="clear" w:color="auto" w:fill="FFFFFF"/>
        <w:spacing w:after="0" w:line="240" w:lineRule="auto"/>
        <w:jc w:val="both"/>
        <w:rPr>
          <w:rFonts w:eastAsia="Times New Roman" w:cs="Helvetica"/>
          <w:b/>
          <w:lang w:eastAsia="es-CL"/>
        </w:rPr>
      </w:pPr>
    </w:p>
    <w:p w:rsidR="000013BC" w:rsidRPr="00A537A2" w:rsidRDefault="000013BC" w:rsidP="004E19E2">
      <w:pPr>
        <w:shd w:val="clear" w:color="auto" w:fill="FFFFFF"/>
        <w:spacing w:after="0" w:line="240" w:lineRule="auto"/>
        <w:jc w:val="both"/>
        <w:rPr>
          <w:rFonts w:eastAsia="Times New Roman" w:cs="Helvetica"/>
          <w:b/>
          <w:lang w:eastAsia="es-CL"/>
        </w:rPr>
      </w:pPr>
      <w:r w:rsidRPr="00A537A2">
        <w:rPr>
          <w:rFonts w:eastAsia="Times New Roman" w:cs="Helvetica"/>
          <w:b/>
          <w:lang w:eastAsia="es-CL"/>
        </w:rPr>
        <w:t>VI</w:t>
      </w:r>
      <w:r w:rsidR="00C3036D" w:rsidRPr="00A537A2">
        <w:rPr>
          <w:rFonts w:eastAsia="Times New Roman" w:cs="Helvetica"/>
          <w:b/>
          <w:lang w:eastAsia="es-CL"/>
        </w:rPr>
        <w:t>I</w:t>
      </w:r>
      <w:r w:rsidRPr="00A537A2">
        <w:rPr>
          <w:rFonts w:eastAsia="Times New Roman" w:cs="Helvetica"/>
          <w:b/>
          <w:lang w:eastAsia="es-CL"/>
        </w:rPr>
        <w:t>. MODALIDAD</w:t>
      </w:r>
    </w:p>
    <w:p w:rsidR="000013BC" w:rsidRPr="00A537A2" w:rsidRDefault="000013BC" w:rsidP="004E19E2">
      <w:pPr>
        <w:shd w:val="clear" w:color="auto" w:fill="FFFFFF"/>
        <w:spacing w:after="0" w:line="240" w:lineRule="auto"/>
        <w:jc w:val="both"/>
        <w:rPr>
          <w:rFonts w:eastAsia="Times New Roman" w:cs="Helvetica"/>
          <w:color w:val="444444"/>
          <w:sz w:val="19"/>
          <w:szCs w:val="19"/>
          <w:lang w:eastAsia="es-CL"/>
        </w:rPr>
      </w:pPr>
    </w:p>
    <w:p w:rsidR="000013BC" w:rsidRPr="00A537A2" w:rsidRDefault="000013BC"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Dependiendo de las competencias requeridas, la capacitación se </w:t>
      </w:r>
      <w:r w:rsidR="003945C6" w:rsidRPr="00A537A2">
        <w:rPr>
          <w:rFonts w:eastAsia="Times New Roman" w:cs="Helvetica"/>
          <w:lang w:eastAsia="es-CL"/>
        </w:rPr>
        <w:t>podrá efectuar</w:t>
      </w:r>
      <w:r w:rsidRPr="00A537A2">
        <w:rPr>
          <w:rFonts w:eastAsia="Times New Roman" w:cs="Helvetica"/>
          <w:lang w:eastAsia="es-CL"/>
        </w:rPr>
        <w:t xml:space="preserve"> por medio de:</w:t>
      </w:r>
    </w:p>
    <w:p w:rsidR="003633E8" w:rsidRPr="00A537A2" w:rsidRDefault="003633E8" w:rsidP="004E19E2">
      <w:pPr>
        <w:shd w:val="clear" w:color="auto" w:fill="FFFFFF"/>
        <w:spacing w:after="0" w:line="240" w:lineRule="auto"/>
        <w:jc w:val="both"/>
        <w:rPr>
          <w:rFonts w:eastAsia="Times New Roman" w:cs="Helvetica"/>
          <w:sz w:val="18"/>
          <w:lang w:eastAsia="es-CL"/>
        </w:rPr>
      </w:pPr>
    </w:p>
    <w:p w:rsidR="003633E8" w:rsidRPr="00A537A2" w:rsidRDefault="003633E8"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Fabricante/Proveedor</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Universidades/Institutos Profesionales</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Centros de Formación Técnica</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OTEC</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A través de Organismos Sectoriales (Asimet, Sofofa, etc.) </w:t>
      </w:r>
    </w:p>
    <w:p w:rsidR="000013BC" w:rsidRPr="00A537A2" w:rsidRDefault="000013BC" w:rsidP="004E19E2">
      <w:pPr>
        <w:pStyle w:val="Prrafodelista"/>
        <w:numPr>
          <w:ilvl w:val="0"/>
          <w:numId w:val="5"/>
        </w:numPr>
        <w:shd w:val="clear" w:color="auto" w:fill="FFFFFF"/>
        <w:spacing w:after="0" w:line="240" w:lineRule="auto"/>
        <w:jc w:val="both"/>
        <w:rPr>
          <w:rFonts w:eastAsia="Times New Roman" w:cs="Helvetica"/>
          <w:lang w:eastAsia="es-CL"/>
        </w:rPr>
      </w:pPr>
      <w:r w:rsidRPr="00A537A2">
        <w:rPr>
          <w:rFonts w:eastAsia="Times New Roman" w:cs="Helvetica"/>
          <w:lang w:eastAsia="es-CL"/>
        </w:rPr>
        <w:t>Recursos Pr</w:t>
      </w:r>
      <w:r w:rsidR="003945C6" w:rsidRPr="00A537A2">
        <w:rPr>
          <w:rFonts w:eastAsia="Times New Roman" w:cs="Helvetica"/>
          <w:lang w:eastAsia="es-CL"/>
        </w:rPr>
        <w:t xml:space="preserve">opios (Dictado por Operador </w:t>
      </w:r>
      <w:r w:rsidR="00091905" w:rsidRPr="00A537A2">
        <w:rPr>
          <w:rFonts w:eastAsia="Times New Roman" w:cs="Helvetica"/>
          <w:lang w:eastAsia="es-CL"/>
        </w:rPr>
        <w:t xml:space="preserve">de </w:t>
      </w:r>
      <w:r w:rsidR="00E1766E" w:rsidRPr="00A537A2">
        <w:t xml:space="preserve">máquinas, equipos y herramientas motrices portátiles </w:t>
      </w:r>
      <w:r w:rsidRPr="00A537A2">
        <w:rPr>
          <w:rFonts w:eastAsia="Times New Roman" w:cs="Helvetica"/>
          <w:lang w:eastAsia="es-CL"/>
        </w:rPr>
        <w:t>con experiencia suficiente en el rubro y que sea competente en la materia</w:t>
      </w:r>
      <w:r w:rsidR="000C47AB" w:rsidRPr="00A537A2">
        <w:rPr>
          <w:rFonts w:eastAsia="Times New Roman" w:cs="Helvetica"/>
          <w:lang w:eastAsia="es-CL"/>
        </w:rPr>
        <w:t>, avalado esto último por su currículo y perfil de cargo</w:t>
      </w:r>
      <w:r w:rsidRPr="00A537A2">
        <w:rPr>
          <w:rFonts w:eastAsia="Times New Roman" w:cs="Helvetica"/>
          <w:lang w:eastAsia="es-CL"/>
        </w:rPr>
        <w:t>)</w:t>
      </w:r>
    </w:p>
    <w:p w:rsidR="000D2638" w:rsidRPr="00A537A2" w:rsidRDefault="000D2638" w:rsidP="004E19E2">
      <w:pPr>
        <w:shd w:val="clear" w:color="auto" w:fill="FFFFFF"/>
        <w:spacing w:after="0" w:line="240" w:lineRule="auto"/>
        <w:jc w:val="both"/>
        <w:rPr>
          <w:rFonts w:eastAsia="Times New Roman" w:cs="Helvetica"/>
          <w:b/>
          <w:bCs/>
          <w:sz w:val="16"/>
          <w:lang w:eastAsia="es-CL"/>
        </w:rPr>
      </w:pPr>
    </w:p>
    <w:p w:rsidR="000013BC" w:rsidRPr="00A537A2" w:rsidRDefault="003945C6" w:rsidP="004E19E2">
      <w:pPr>
        <w:shd w:val="clear" w:color="auto" w:fill="FFFFFF"/>
        <w:spacing w:after="0" w:line="240" w:lineRule="auto"/>
        <w:jc w:val="both"/>
        <w:rPr>
          <w:rFonts w:eastAsia="Times New Roman" w:cs="Helvetica"/>
          <w:b/>
          <w:bCs/>
          <w:lang w:eastAsia="es-CL"/>
        </w:rPr>
      </w:pPr>
      <w:r w:rsidRPr="00A537A2">
        <w:rPr>
          <w:rFonts w:eastAsia="Times New Roman" w:cs="Helvetica"/>
          <w:b/>
          <w:bCs/>
          <w:lang w:eastAsia="es-CL"/>
        </w:rPr>
        <w:t>VIII</w:t>
      </w:r>
      <w:r w:rsidR="000013BC" w:rsidRPr="00A537A2">
        <w:rPr>
          <w:rFonts w:eastAsia="Times New Roman" w:cs="Helvetica"/>
          <w:b/>
          <w:bCs/>
          <w:lang w:eastAsia="es-CL"/>
        </w:rPr>
        <w:t>. CRONOGRAMA</w:t>
      </w:r>
    </w:p>
    <w:p w:rsidR="000013BC" w:rsidRPr="00A537A2" w:rsidRDefault="000013BC" w:rsidP="004E19E2">
      <w:pPr>
        <w:shd w:val="clear" w:color="auto" w:fill="FFFFFF"/>
        <w:spacing w:after="0" w:line="240" w:lineRule="auto"/>
        <w:jc w:val="both"/>
        <w:rPr>
          <w:rFonts w:eastAsia="Times New Roman" w:cs="Helvetica"/>
          <w:color w:val="444444"/>
          <w:sz w:val="10"/>
          <w:szCs w:val="19"/>
          <w:lang w:eastAsia="es-CL"/>
        </w:rPr>
      </w:pPr>
    </w:p>
    <w:p w:rsidR="000013BC" w:rsidRPr="00A537A2" w:rsidRDefault="00E1766E"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Desarrollar </w:t>
      </w:r>
      <w:r w:rsidR="000013BC" w:rsidRPr="00A537A2">
        <w:rPr>
          <w:rFonts w:eastAsia="Times New Roman" w:cs="Helvetica"/>
          <w:lang w:eastAsia="es-CL"/>
        </w:rPr>
        <w:t>cronograma con el detalle de los cursos y sus fechas de realización, según las necesidades pesquisadas</w:t>
      </w:r>
      <w:r w:rsidR="003633E8" w:rsidRPr="00A537A2">
        <w:rPr>
          <w:rFonts w:eastAsia="Times New Roman" w:cs="Helvetica"/>
          <w:lang w:eastAsia="es-CL"/>
        </w:rPr>
        <w:t>, para el período que se haya establecido</w:t>
      </w:r>
      <w:r w:rsidRPr="00A537A2">
        <w:rPr>
          <w:rFonts w:eastAsia="Times New Roman" w:cs="Helvetica"/>
          <w:lang w:eastAsia="es-CL"/>
        </w:rPr>
        <w:t>.</w:t>
      </w:r>
    </w:p>
    <w:p w:rsidR="00B95775" w:rsidRPr="00A537A2" w:rsidRDefault="00B95775" w:rsidP="004E19E2">
      <w:pPr>
        <w:shd w:val="clear" w:color="auto" w:fill="FFFFFF"/>
        <w:spacing w:after="0" w:line="240" w:lineRule="auto"/>
        <w:jc w:val="both"/>
        <w:rPr>
          <w:rFonts w:eastAsia="Times New Roman" w:cs="Helvetica"/>
          <w:b/>
          <w:lang w:eastAsia="es-CL"/>
        </w:rPr>
      </w:pPr>
    </w:p>
    <w:p w:rsidR="00755C5E" w:rsidRPr="00A537A2" w:rsidRDefault="00755C5E" w:rsidP="004E19E2">
      <w:pPr>
        <w:shd w:val="clear" w:color="auto" w:fill="FFFFFF"/>
        <w:spacing w:after="0" w:line="240" w:lineRule="auto"/>
        <w:jc w:val="both"/>
        <w:rPr>
          <w:rFonts w:eastAsia="Times New Roman" w:cs="Helvetica"/>
          <w:b/>
          <w:lang w:eastAsia="es-CL"/>
        </w:rPr>
      </w:pPr>
      <w:r w:rsidRPr="00A537A2">
        <w:rPr>
          <w:rFonts w:eastAsia="Times New Roman" w:cs="Helvetica"/>
          <w:b/>
          <w:lang w:eastAsia="es-CL"/>
        </w:rPr>
        <w:lastRenderedPageBreak/>
        <w:t>IX. OTROS</w:t>
      </w:r>
    </w:p>
    <w:p w:rsidR="00755C5E" w:rsidRPr="00A537A2" w:rsidRDefault="00755C5E" w:rsidP="004E19E2">
      <w:pPr>
        <w:shd w:val="clear" w:color="auto" w:fill="FFFFFF"/>
        <w:spacing w:after="0" w:line="240" w:lineRule="auto"/>
        <w:jc w:val="both"/>
        <w:rPr>
          <w:rFonts w:eastAsia="Times New Roman" w:cs="Helvetica"/>
          <w:lang w:eastAsia="es-CL"/>
        </w:rPr>
      </w:pPr>
    </w:p>
    <w:p w:rsidR="00755C5E" w:rsidRDefault="00755C5E"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El Plan de capacitación tiene que ser revisado y respaldado, bajo firma, por el Gerente del Area y por el Gerente General, dando constancia con ello del compromiso por llevar a cabo el citado Plan.</w:t>
      </w:r>
    </w:p>
    <w:p w:rsidR="006F67BE" w:rsidRDefault="006F67BE" w:rsidP="004E19E2">
      <w:pPr>
        <w:shd w:val="clear" w:color="auto" w:fill="FFFFFF"/>
        <w:spacing w:after="0" w:line="240" w:lineRule="auto"/>
        <w:jc w:val="both"/>
        <w:rPr>
          <w:rFonts w:eastAsia="Times New Roman" w:cs="Helvetica"/>
          <w:lang w:eastAsia="es-CL"/>
        </w:rPr>
      </w:pPr>
    </w:p>
    <w:p w:rsidR="006F67BE" w:rsidRDefault="006F67BE" w:rsidP="004E19E2">
      <w:pPr>
        <w:shd w:val="clear" w:color="auto" w:fill="FFFFFF"/>
        <w:spacing w:after="0" w:line="240" w:lineRule="auto"/>
        <w:jc w:val="both"/>
        <w:rPr>
          <w:rFonts w:eastAsia="Times New Roman" w:cs="Helvetica"/>
          <w:b/>
          <w:lang w:eastAsia="es-CL"/>
        </w:rPr>
      </w:pPr>
      <w:r>
        <w:rPr>
          <w:rFonts w:eastAsia="Times New Roman" w:cs="Helvetica"/>
          <w:b/>
          <w:lang w:eastAsia="es-CL"/>
        </w:rPr>
        <w:t>NOTA:</w:t>
      </w:r>
    </w:p>
    <w:p w:rsidR="006F67BE" w:rsidRPr="00275AC1" w:rsidRDefault="006F67BE" w:rsidP="004E19E2">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t xml:space="preserve">Con la idea de ser un aporte para la formulación y desarrollo de este ítem, se adjunta Anexo con propuestas de fichas básicas para consignar la información pertinente al desarrollo del </w:t>
      </w:r>
      <w:r w:rsidR="00275AC1">
        <w:t xml:space="preserve">plan de capacitación. </w:t>
      </w:r>
    </w:p>
    <w:p w:rsidR="00755C5E" w:rsidRPr="00A537A2" w:rsidRDefault="00755C5E" w:rsidP="004E19E2">
      <w:pPr>
        <w:spacing w:line="240" w:lineRule="auto"/>
        <w:rPr>
          <w:b/>
          <w:sz w:val="28"/>
          <w:szCs w:val="28"/>
        </w:rPr>
      </w:pPr>
      <w:r w:rsidRPr="00A537A2">
        <w:rPr>
          <w:b/>
          <w:sz w:val="28"/>
          <w:szCs w:val="28"/>
        </w:rPr>
        <w:br w:type="page"/>
      </w:r>
    </w:p>
    <w:p w:rsidR="00C3036D" w:rsidRPr="00A537A2" w:rsidRDefault="00C3036D" w:rsidP="004E19E2">
      <w:pPr>
        <w:spacing w:line="240" w:lineRule="auto"/>
        <w:rPr>
          <w:b/>
          <w:sz w:val="28"/>
          <w:szCs w:val="28"/>
        </w:rPr>
      </w:pPr>
      <w:r w:rsidRPr="00A537A2">
        <w:rPr>
          <w:b/>
          <w:sz w:val="28"/>
          <w:szCs w:val="28"/>
        </w:rPr>
        <w:lastRenderedPageBreak/>
        <w:t>Item 4</w:t>
      </w:r>
    </w:p>
    <w:p w:rsidR="000D5E93" w:rsidRPr="00A537A2" w:rsidRDefault="00C3036D" w:rsidP="004E19E2">
      <w:pPr>
        <w:spacing w:line="240" w:lineRule="auto"/>
        <w:jc w:val="center"/>
        <w:rPr>
          <w:i/>
          <w:sz w:val="20"/>
          <w:szCs w:val="20"/>
        </w:rPr>
      </w:pPr>
      <w:r w:rsidRPr="00A537A2">
        <w:rPr>
          <w:i/>
          <w:sz w:val="20"/>
          <w:szCs w:val="20"/>
        </w:rPr>
        <w:t>(NOMBRE Y LOGO EMPRESA)</w:t>
      </w:r>
    </w:p>
    <w:p w:rsidR="000013BC" w:rsidRPr="00A537A2" w:rsidRDefault="000013BC" w:rsidP="004E19E2">
      <w:pPr>
        <w:widowControl w:val="0"/>
        <w:autoSpaceDE w:val="0"/>
        <w:autoSpaceDN w:val="0"/>
        <w:adjustRightInd w:val="0"/>
        <w:spacing w:after="0" w:line="240" w:lineRule="auto"/>
        <w:jc w:val="center"/>
        <w:rPr>
          <w:rFonts w:eastAsia="Calibri" w:cs="Arial"/>
          <w:b/>
          <w:bCs/>
          <w:sz w:val="24"/>
          <w:szCs w:val="24"/>
        </w:rPr>
      </w:pPr>
      <w:r w:rsidRPr="00A537A2">
        <w:rPr>
          <w:rFonts w:eastAsia="Calibri" w:cs="Arial"/>
          <w:b/>
          <w:bCs/>
          <w:sz w:val="24"/>
          <w:szCs w:val="24"/>
        </w:rPr>
        <w:t>PROCEDIMIENTO DE TRABAJO SEGURO (PTS)</w:t>
      </w:r>
    </w:p>
    <w:p w:rsidR="000013BC" w:rsidRPr="00A537A2" w:rsidRDefault="000013BC" w:rsidP="004E19E2">
      <w:pPr>
        <w:widowControl w:val="0"/>
        <w:autoSpaceDE w:val="0"/>
        <w:autoSpaceDN w:val="0"/>
        <w:adjustRightInd w:val="0"/>
        <w:spacing w:after="0" w:line="240" w:lineRule="auto"/>
        <w:jc w:val="center"/>
        <w:rPr>
          <w:rFonts w:eastAsia="Calibri" w:cs="Arial"/>
          <w:b/>
          <w:bCs/>
          <w:sz w:val="24"/>
          <w:szCs w:val="24"/>
        </w:rPr>
      </w:pPr>
    </w:p>
    <w:p w:rsidR="007819BD" w:rsidRPr="00A537A2" w:rsidRDefault="007819BD" w:rsidP="004E19E2">
      <w:p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El Area de Producción</w:t>
      </w:r>
      <w:r w:rsidR="008E33C1" w:rsidRPr="00A537A2">
        <w:rPr>
          <w:rFonts w:eastAsia="Times New Roman" w:cs="Helvetica"/>
          <w:bCs/>
          <w:lang w:eastAsia="es-CL"/>
        </w:rPr>
        <w:t>/Operación/Mantención</w:t>
      </w:r>
      <w:r w:rsidRPr="00A537A2">
        <w:rPr>
          <w:rFonts w:eastAsia="Times New Roman" w:cs="Helvetica"/>
          <w:bCs/>
          <w:lang w:eastAsia="es-CL"/>
        </w:rPr>
        <w:t xml:space="preserve"> (o área respectiva) conjuntamente con el Area de Prevención de Riesgos (cuando exista) </w:t>
      </w:r>
      <w:r w:rsidR="008E33C1" w:rsidRPr="00A537A2">
        <w:rPr>
          <w:rFonts w:eastAsia="Times New Roman" w:cs="Helvetica"/>
          <w:bCs/>
          <w:lang w:eastAsia="es-CL"/>
        </w:rPr>
        <w:t>debieran ser quienes tenga</w:t>
      </w:r>
      <w:r w:rsidRPr="00A537A2">
        <w:rPr>
          <w:rFonts w:eastAsia="Times New Roman" w:cs="Helvetica"/>
          <w:bCs/>
          <w:lang w:eastAsia="es-CL"/>
        </w:rPr>
        <w:t xml:space="preserve">n la </w:t>
      </w:r>
      <w:r w:rsidR="00CA50D8" w:rsidRPr="00A537A2">
        <w:rPr>
          <w:rFonts w:eastAsia="Times New Roman" w:cs="Helvetica"/>
          <w:bCs/>
          <w:lang w:eastAsia="es-CL"/>
        </w:rPr>
        <w:t>responsabilidad</w:t>
      </w:r>
      <w:r w:rsidRPr="00A537A2">
        <w:rPr>
          <w:rFonts w:eastAsia="Times New Roman" w:cs="Helvetica"/>
          <w:bCs/>
          <w:lang w:eastAsia="es-CL"/>
        </w:rPr>
        <w:t xml:space="preserve"> de </w:t>
      </w:r>
      <w:r w:rsidR="008E33C1" w:rsidRPr="00A537A2">
        <w:rPr>
          <w:rFonts w:eastAsia="Times New Roman" w:cs="Helvetica"/>
          <w:bCs/>
          <w:lang w:eastAsia="es-CL"/>
        </w:rPr>
        <w:t>formular los Procedimientos de Trabajo S</w:t>
      </w:r>
      <w:r w:rsidR="00CA50D8" w:rsidRPr="00A537A2">
        <w:rPr>
          <w:rFonts w:eastAsia="Times New Roman" w:cs="Helvetica"/>
          <w:bCs/>
          <w:lang w:eastAsia="es-CL"/>
        </w:rPr>
        <w:t xml:space="preserve">eguro. Para </w:t>
      </w:r>
      <w:r w:rsidR="00CB2A3B" w:rsidRPr="00A537A2">
        <w:rPr>
          <w:rFonts w:eastAsia="Times New Roman" w:cs="Helvetica"/>
          <w:bCs/>
          <w:lang w:eastAsia="es-CL"/>
        </w:rPr>
        <w:t>su</w:t>
      </w:r>
      <w:r w:rsidR="00CA50D8" w:rsidRPr="00A537A2">
        <w:rPr>
          <w:rFonts w:eastAsia="Times New Roman" w:cs="Helvetica"/>
          <w:bCs/>
          <w:lang w:eastAsia="es-CL"/>
        </w:rPr>
        <w:t xml:space="preserve"> elaboración </w:t>
      </w:r>
      <w:r w:rsidR="008E33C1" w:rsidRPr="00A537A2">
        <w:rPr>
          <w:rFonts w:eastAsia="Times New Roman" w:cs="Helvetica"/>
          <w:bCs/>
          <w:lang w:eastAsia="es-CL"/>
        </w:rPr>
        <w:t xml:space="preserve">es fundamental </w:t>
      </w:r>
      <w:r w:rsidR="00CA50D8" w:rsidRPr="00A537A2">
        <w:rPr>
          <w:rFonts w:eastAsia="Times New Roman" w:cs="Helvetica"/>
          <w:bCs/>
          <w:lang w:eastAsia="es-CL"/>
        </w:rPr>
        <w:t>considerar la participación de las líneas de supervisión y de los trabajadores.</w:t>
      </w:r>
    </w:p>
    <w:p w:rsidR="00CB2A3B" w:rsidRPr="00A537A2" w:rsidRDefault="00CB2A3B" w:rsidP="004E19E2">
      <w:pPr>
        <w:shd w:val="clear" w:color="auto" w:fill="FFFFFF"/>
        <w:spacing w:after="0" w:line="240" w:lineRule="auto"/>
        <w:jc w:val="both"/>
        <w:rPr>
          <w:rFonts w:eastAsia="Times New Roman" w:cs="Helvetica"/>
          <w:bCs/>
          <w:lang w:eastAsia="es-CL"/>
        </w:rPr>
      </w:pPr>
    </w:p>
    <w:p w:rsidR="00FE577D" w:rsidRPr="00A537A2" w:rsidRDefault="00FE577D" w:rsidP="004E19E2">
      <w:p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La pauta que a continuación se describe puede ser modificada según la empresa lo estime pertinente</w:t>
      </w:r>
      <w:r w:rsidR="00165D92" w:rsidRPr="00A537A2">
        <w:rPr>
          <w:rFonts w:eastAsia="Times New Roman" w:cs="Helvetica"/>
          <w:bCs/>
          <w:lang w:eastAsia="es-CL"/>
        </w:rPr>
        <w:t>, acorde sus características</w:t>
      </w:r>
      <w:r w:rsidRPr="00A537A2">
        <w:rPr>
          <w:rFonts w:eastAsia="Times New Roman" w:cs="Helvetica"/>
          <w:bCs/>
          <w:lang w:eastAsia="es-CL"/>
        </w:rPr>
        <w:t>.</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Título</w:t>
      </w:r>
    </w:p>
    <w:p w:rsidR="000013BC" w:rsidRPr="00A537A2" w:rsidRDefault="000013BC" w:rsidP="004E19E2">
      <w:pPr>
        <w:widowControl w:val="0"/>
        <w:autoSpaceDE w:val="0"/>
        <w:autoSpaceDN w:val="0"/>
        <w:adjustRightInd w:val="0"/>
        <w:spacing w:after="0" w:line="240" w:lineRule="auto"/>
        <w:ind w:left="426"/>
        <w:jc w:val="both"/>
        <w:rPr>
          <w:rFonts w:eastAsia="Calibri" w:cs="Arial"/>
          <w:lang w:eastAsia="es-PE"/>
        </w:rPr>
      </w:pPr>
      <w:r w:rsidRPr="00A537A2">
        <w:rPr>
          <w:rFonts w:eastAsia="Calibri" w:cs="Arial"/>
          <w:lang w:eastAsia="es-PE"/>
        </w:rPr>
        <w:t xml:space="preserve">En el título del procedimiento se identifica </w:t>
      </w:r>
      <w:r w:rsidR="00165D92" w:rsidRPr="00A537A2">
        <w:rPr>
          <w:rFonts w:eastAsia="Calibri" w:cs="Arial"/>
          <w:lang w:eastAsia="es-PE"/>
        </w:rPr>
        <w:t>el proceso asociado</w:t>
      </w:r>
      <w:r w:rsidRPr="00A537A2">
        <w:rPr>
          <w:rFonts w:eastAsia="Calibri" w:cs="Arial"/>
          <w:lang w:eastAsia="es-PE"/>
        </w:rPr>
        <w:t xml:space="preserve"> a la operación </w:t>
      </w:r>
      <w:r w:rsidR="007819BD" w:rsidRPr="00A537A2">
        <w:rPr>
          <w:rFonts w:eastAsia="Calibri" w:cs="Arial"/>
          <w:lang w:eastAsia="es-PE"/>
        </w:rPr>
        <w:t xml:space="preserve">de </w:t>
      </w:r>
      <w:r w:rsidRPr="00A537A2">
        <w:rPr>
          <w:rFonts w:eastAsia="Calibri" w:cs="Arial"/>
          <w:lang w:eastAsia="es-PE"/>
        </w:rPr>
        <w:t>determinada</w:t>
      </w:r>
      <w:r w:rsidR="0021282D" w:rsidRPr="00A537A2">
        <w:rPr>
          <w:rFonts w:eastAsia="Calibri" w:cs="Arial"/>
          <w:lang w:eastAsia="es-PE"/>
        </w:rPr>
        <w:t>s</w:t>
      </w:r>
      <w:r w:rsidRPr="00A537A2">
        <w:rPr>
          <w:rFonts w:eastAsia="Calibri" w:cs="Arial"/>
          <w:lang w:eastAsia="es-PE"/>
        </w:rPr>
        <w:t xml:space="preserve"> </w:t>
      </w:r>
      <w:r w:rsidR="0021282D" w:rsidRPr="00A537A2">
        <w:t>máquinas, equipos y herramientas motrices portátiles</w:t>
      </w:r>
      <w:r w:rsidR="00FE577D" w:rsidRPr="00A537A2">
        <w:rPr>
          <w:rFonts w:eastAsia="Calibri" w:cs="Arial"/>
          <w:lang w:eastAsia="es-PE"/>
        </w:rPr>
        <w:t>, al cual corresponda el procedimiento.</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Objetivo</w:t>
      </w:r>
    </w:p>
    <w:p w:rsidR="000013BC" w:rsidRPr="00A537A2" w:rsidRDefault="00094729" w:rsidP="004E19E2">
      <w:pPr>
        <w:widowControl w:val="0"/>
        <w:autoSpaceDE w:val="0"/>
        <w:autoSpaceDN w:val="0"/>
        <w:adjustRightInd w:val="0"/>
        <w:spacing w:after="0" w:line="240" w:lineRule="auto"/>
        <w:ind w:left="426"/>
        <w:jc w:val="both"/>
        <w:rPr>
          <w:rFonts w:eastAsia="Calibri" w:cs="Arial"/>
          <w:bCs/>
        </w:rPr>
      </w:pPr>
      <w:r w:rsidRPr="00A537A2">
        <w:rPr>
          <w:rFonts w:eastAsia="Calibri" w:cs="Arial"/>
          <w:lang w:eastAsia="es-PE"/>
        </w:rPr>
        <w:t>Una vez</w:t>
      </w:r>
      <w:r w:rsidR="000013BC" w:rsidRPr="00A537A2">
        <w:rPr>
          <w:rFonts w:eastAsia="Calibri" w:cs="Arial"/>
          <w:lang w:eastAsia="es-PE"/>
        </w:rPr>
        <w:t xml:space="preserve"> iden</w:t>
      </w:r>
      <w:r w:rsidRPr="00A537A2">
        <w:rPr>
          <w:rFonts w:eastAsia="Calibri" w:cs="Arial"/>
          <w:lang w:eastAsia="es-PE"/>
        </w:rPr>
        <w:t>tificadas</w:t>
      </w:r>
      <w:r w:rsidR="000013BC" w:rsidRPr="00A537A2">
        <w:rPr>
          <w:rFonts w:eastAsia="Calibri" w:cs="Arial"/>
          <w:lang w:eastAsia="es-PE"/>
        </w:rPr>
        <w:t xml:space="preserve"> la(</w:t>
      </w:r>
      <w:r w:rsidRPr="00A537A2">
        <w:rPr>
          <w:rFonts w:eastAsia="Calibri" w:cs="Arial"/>
          <w:lang w:eastAsia="es-PE"/>
        </w:rPr>
        <w:t>s) tarea(s) a ser realizada(s)</w:t>
      </w:r>
      <w:r w:rsidR="00FE577D" w:rsidRPr="00A537A2">
        <w:rPr>
          <w:rFonts w:eastAsia="Calibri" w:cs="Arial"/>
          <w:lang w:eastAsia="es-PE"/>
        </w:rPr>
        <w:t>,</w:t>
      </w:r>
      <w:r w:rsidRPr="00A537A2">
        <w:rPr>
          <w:rFonts w:eastAsia="Calibri" w:cs="Arial"/>
          <w:lang w:eastAsia="es-PE"/>
        </w:rPr>
        <w:t xml:space="preserve"> el objetivo se centra en </w:t>
      </w:r>
      <w:r w:rsidR="000013BC" w:rsidRPr="00A537A2">
        <w:rPr>
          <w:rFonts w:eastAsia="Calibri" w:cs="Arial"/>
          <w:lang w:eastAsia="es-PE"/>
        </w:rPr>
        <w:t xml:space="preserve"> estandarizar un procedimiento para su ejecución.</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Alcance</w:t>
      </w:r>
    </w:p>
    <w:p w:rsidR="000013BC" w:rsidRPr="00A537A2" w:rsidRDefault="000013BC" w:rsidP="004E19E2">
      <w:pPr>
        <w:widowControl w:val="0"/>
        <w:autoSpaceDE w:val="0"/>
        <w:autoSpaceDN w:val="0"/>
        <w:adjustRightInd w:val="0"/>
        <w:spacing w:after="0" w:line="240" w:lineRule="auto"/>
        <w:ind w:left="426"/>
        <w:jc w:val="both"/>
        <w:rPr>
          <w:rFonts w:eastAsia="Calibri" w:cs="Arial"/>
          <w:lang w:eastAsia="es-PE"/>
        </w:rPr>
      </w:pPr>
      <w:r w:rsidRPr="00A537A2">
        <w:rPr>
          <w:rFonts w:eastAsia="Calibri" w:cs="Arial"/>
          <w:lang w:eastAsia="es-PE"/>
        </w:rPr>
        <w:t>Está relacionado con el campo de aplicación del documento, especificando la</w:t>
      </w:r>
      <w:r w:rsidR="00F22EC3" w:rsidRPr="00A537A2">
        <w:rPr>
          <w:rFonts w:eastAsia="Calibri" w:cs="Arial"/>
          <w:lang w:eastAsia="es-PE"/>
        </w:rPr>
        <w:t>s</w:t>
      </w:r>
      <w:r w:rsidRPr="00A537A2">
        <w:rPr>
          <w:rFonts w:eastAsia="Calibri" w:cs="Arial"/>
          <w:lang w:eastAsia="es-PE"/>
        </w:rPr>
        <w:t xml:space="preserve"> actividad</w:t>
      </w:r>
      <w:r w:rsidR="00F22EC3" w:rsidRPr="00A537A2">
        <w:rPr>
          <w:rFonts w:eastAsia="Calibri" w:cs="Arial"/>
          <w:lang w:eastAsia="es-PE"/>
        </w:rPr>
        <w:t>es</w:t>
      </w:r>
      <w:r w:rsidRPr="00A537A2">
        <w:rPr>
          <w:rFonts w:eastAsia="Calibri" w:cs="Arial"/>
          <w:lang w:eastAsia="es-PE"/>
        </w:rPr>
        <w:t xml:space="preserve"> de</w:t>
      </w:r>
      <w:r w:rsidR="00F22EC3" w:rsidRPr="00A537A2">
        <w:rPr>
          <w:rFonts w:eastAsia="Calibri" w:cs="Arial"/>
          <w:lang w:eastAsia="es-PE"/>
        </w:rPr>
        <w:t>sde el</w:t>
      </w:r>
      <w:r w:rsidRPr="00A537A2">
        <w:rPr>
          <w:rFonts w:eastAsia="Calibri" w:cs="Arial"/>
          <w:lang w:eastAsia="es-PE"/>
        </w:rPr>
        <w:t xml:space="preserve"> inicio y término</w:t>
      </w:r>
      <w:r w:rsidR="00CB2A3B" w:rsidRPr="00A537A2">
        <w:rPr>
          <w:rFonts w:eastAsia="Calibri" w:cs="Arial"/>
          <w:lang w:eastAsia="es-PE"/>
        </w:rPr>
        <w:t xml:space="preserve"> e indicando los pasos intermedios</w:t>
      </w:r>
      <w:r w:rsidR="00F22EC3" w:rsidRPr="00A537A2">
        <w:rPr>
          <w:rFonts w:eastAsia="Calibri" w:cs="Arial"/>
          <w:lang w:eastAsia="es-PE"/>
        </w:rPr>
        <w:t>.</w:t>
      </w:r>
      <w:r w:rsidR="00CB2A3B" w:rsidRPr="00A537A2">
        <w:rPr>
          <w:rFonts w:eastAsia="Calibri" w:cs="Arial"/>
          <w:lang w:eastAsia="es-PE"/>
        </w:rPr>
        <w:t xml:space="preserve"> Debe </w:t>
      </w:r>
      <w:r w:rsidR="00F22EC3" w:rsidRPr="00A537A2">
        <w:rPr>
          <w:rFonts w:eastAsia="Calibri" w:cs="Arial"/>
          <w:lang w:eastAsia="es-PE"/>
        </w:rPr>
        <w:t>especificar</w:t>
      </w:r>
      <w:r w:rsidR="00CB2A3B" w:rsidRPr="00A537A2">
        <w:rPr>
          <w:rFonts w:eastAsia="Calibri" w:cs="Arial"/>
          <w:lang w:eastAsia="es-PE"/>
        </w:rPr>
        <w:t xml:space="preserve"> claramente a quiénes afectará, a qué puestos de trabajo, a qué procesos, actividades o tareas</w:t>
      </w:r>
      <w:r w:rsidR="00F22EC3" w:rsidRPr="00A537A2">
        <w:rPr>
          <w:rFonts w:eastAsia="Calibri" w:cs="Arial"/>
          <w:lang w:eastAsia="es-PE"/>
        </w:rPr>
        <w:t>, incluyendo las áreas que abarcan según corresponda.</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Responsables</w:t>
      </w:r>
    </w:p>
    <w:p w:rsidR="000013BC" w:rsidRPr="00A537A2" w:rsidRDefault="00DD2096" w:rsidP="004E19E2">
      <w:pPr>
        <w:widowControl w:val="0"/>
        <w:tabs>
          <w:tab w:val="left" w:pos="709"/>
        </w:tabs>
        <w:autoSpaceDE w:val="0"/>
        <w:autoSpaceDN w:val="0"/>
        <w:adjustRightInd w:val="0"/>
        <w:spacing w:after="0" w:line="240" w:lineRule="auto"/>
        <w:ind w:left="426"/>
        <w:jc w:val="both"/>
        <w:rPr>
          <w:rFonts w:eastAsia="Calibri" w:cs="Arial"/>
          <w:b/>
          <w:bCs/>
        </w:rPr>
      </w:pPr>
      <w:r w:rsidRPr="00A537A2">
        <w:rPr>
          <w:rFonts w:eastAsia="Calibri" w:cs="Arial"/>
          <w:lang w:eastAsia="es-PE"/>
        </w:rPr>
        <w:t>Es fundamental d</w:t>
      </w:r>
      <w:r w:rsidR="000013BC" w:rsidRPr="00A537A2">
        <w:rPr>
          <w:rFonts w:eastAsia="Calibri" w:cs="Arial"/>
          <w:lang w:eastAsia="es-PE"/>
        </w:rPr>
        <w:t xml:space="preserve">efinir el personal (según sus funciones y responsabilidades) que participa o realiza </w:t>
      </w:r>
      <w:r w:rsidRPr="00A537A2">
        <w:rPr>
          <w:rFonts w:eastAsia="Calibri" w:cs="Arial"/>
          <w:lang w:eastAsia="es-PE"/>
        </w:rPr>
        <w:t>el proceso</w:t>
      </w:r>
      <w:r w:rsidR="000013BC" w:rsidRPr="00A537A2">
        <w:rPr>
          <w:rFonts w:eastAsia="Calibri" w:cs="Arial"/>
          <w:lang w:eastAsia="es-PE"/>
        </w:rPr>
        <w:t xml:space="preserve"> y quién es el responsable de supervisar que el trabajo sea bien hecho. </w:t>
      </w:r>
      <w:r w:rsidR="0021282D" w:rsidRPr="00A537A2">
        <w:rPr>
          <w:rFonts w:eastAsia="Calibri" w:cs="Arial"/>
          <w:b/>
          <w:bCs/>
        </w:rPr>
        <w:t xml:space="preserve"> </w:t>
      </w:r>
      <w:r w:rsidR="000013BC" w:rsidRPr="00A537A2">
        <w:rPr>
          <w:rFonts w:eastAsia="Calibri" w:cs="Arial"/>
          <w:lang w:eastAsia="es-PE"/>
        </w:rPr>
        <w:t>Describir brevemente sus respectivas responsabilidades, si es necesario.</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Calificación del Personal</w:t>
      </w:r>
    </w:p>
    <w:p w:rsidR="000013BC" w:rsidRPr="00A537A2" w:rsidRDefault="000013BC" w:rsidP="00076942">
      <w:pPr>
        <w:widowControl w:val="0"/>
        <w:tabs>
          <w:tab w:val="left" w:pos="709"/>
        </w:tabs>
        <w:autoSpaceDE w:val="0"/>
        <w:autoSpaceDN w:val="0"/>
        <w:adjustRightInd w:val="0"/>
        <w:spacing w:after="0" w:line="240" w:lineRule="auto"/>
        <w:ind w:left="426"/>
        <w:jc w:val="both"/>
        <w:rPr>
          <w:rFonts w:eastAsia="Calibri" w:cs="Arial"/>
          <w:lang w:eastAsia="es-PE"/>
        </w:rPr>
      </w:pPr>
      <w:r w:rsidRPr="00A537A2">
        <w:rPr>
          <w:rFonts w:eastAsia="Calibri" w:cs="Arial"/>
          <w:lang w:eastAsia="es-PE"/>
        </w:rPr>
        <w:t>Identificar la capacitación y conocimientos que el personal debe tener para realizar las tareas específicas</w:t>
      </w:r>
      <w:r w:rsidR="003A7FD0" w:rsidRPr="00A537A2">
        <w:rPr>
          <w:rFonts w:eastAsia="Calibri" w:cs="Arial"/>
          <w:lang w:eastAsia="es-PE"/>
        </w:rPr>
        <w:t>, estando calificado para ello</w:t>
      </w:r>
      <w:r w:rsidRPr="00A537A2">
        <w:rPr>
          <w:rFonts w:eastAsia="Calibri" w:cs="Arial"/>
          <w:lang w:eastAsia="es-PE"/>
        </w:rPr>
        <w:t>.</w:t>
      </w:r>
      <w:r w:rsidR="00076942" w:rsidRPr="00A537A2">
        <w:rPr>
          <w:rFonts w:eastAsia="Calibri" w:cs="Arial"/>
          <w:lang w:eastAsia="es-PE"/>
        </w:rPr>
        <w:t xml:space="preserve"> </w:t>
      </w:r>
      <w:r w:rsidRPr="00A537A2">
        <w:rPr>
          <w:rFonts w:eastAsia="Calibri" w:cs="Arial"/>
          <w:lang w:eastAsia="es-PE"/>
        </w:rPr>
        <w:t>Esto está relacionado con la acreditación que debe tener el operario de la</w:t>
      </w:r>
      <w:r w:rsidR="005B1275" w:rsidRPr="00A537A2">
        <w:rPr>
          <w:rFonts w:eastAsia="Calibri" w:cs="Arial"/>
          <w:lang w:eastAsia="es-PE"/>
        </w:rPr>
        <w:t>s</w:t>
      </w:r>
      <w:r w:rsidRPr="00A537A2">
        <w:rPr>
          <w:rFonts w:eastAsia="Calibri" w:cs="Arial"/>
          <w:lang w:eastAsia="es-PE"/>
        </w:rPr>
        <w:t xml:space="preserve"> </w:t>
      </w:r>
      <w:r w:rsidR="005B1275" w:rsidRPr="00A537A2">
        <w:t xml:space="preserve">máquinas, equipos y herramientas motrices portátiles </w:t>
      </w:r>
      <w:r w:rsidRPr="00A537A2">
        <w:rPr>
          <w:rFonts w:eastAsia="Calibri" w:cs="Arial"/>
          <w:lang w:eastAsia="es-PE"/>
        </w:rPr>
        <w:t xml:space="preserve">involucrado en </w:t>
      </w:r>
      <w:r w:rsidR="00076942" w:rsidRPr="00A537A2">
        <w:rPr>
          <w:rFonts w:eastAsia="Calibri" w:cs="Arial"/>
          <w:lang w:eastAsia="es-PE"/>
        </w:rPr>
        <w:t>la operación de ellas.</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Definiciones y Abreviaturas</w:t>
      </w:r>
    </w:p>
    <w:p w:rsidR="000013BC" w:rsidRPr="00A537A2" w:rsidRDefault="000013BC" w:rsidP="004E19E2">
      <w:pPr>
        <w:widowControl w:val="0"/>
        <w:tabs>
          <w:tab w:val="left" w:pos="709"/>
        </w:tabs>
        <w:autoSpaceDE w:val="0"/>
        <w:autoSpaceDN w:val="0"/>
        <w:adjustRightInd w:val="0"/>
        <w:spacing w:after="0" w:line="240" w:lineRule="auto"/>
        <w:ind w:left="426"/>
        <w:jc w:val="both"/>
        <w:rPr>
          <w:rFonts w:eastAsia="Calibri" w:cs="Arial"/>
          <w:lang w:eastAsia="es-PE"/>
        </w:rPr>
      </w:pPr>
      <w:r w:rsidRPr="00A537A2">
        <w:rPr>
          <w:rFonts w:eastAsia="Calibri" w:cs="Arial"/>
          <w:lang w:eastAsia="es-PE"/>
        </w:rPr>
        <w:t>Para un entendimiento o comprensión cabal del procedimiento, es conveniente describir el significado de los términos técnicos o especiales que en él se consignen; así mismo, mencionar el significado de las abreviaturas que se vayan a utilizar en el procedimiento.</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Requerimientos</w:t>
      </w:r>
    </w:p>
    <w:p w:rsidR="000013BC" w:rsidRPr="00A537A2" w:rsidRDefault="000013BC" w:rsidP="004E19E2">
      <w:pPr>
        <w:widowControl w:val="0"/>
        <w:tabs>
          <w:tab w:val="left" w:pos="851"/>
        </w:tabs>
        <w:autoSpaceDE w:val="0"/>
        <w:autoSpaceDN w:val="0"/>
        <w:adjustRightInd w:val="0"/>
        <w:spacing w:after="0" w:line="240" w:lineRule="auto"/>
        <w:ind w:left="426"/>
        <w:jc w:val="both"/>
        <w:rPr>
          <w:rFonts w:eastAsia="Calibri" w:cs="Arial"/>
          <w:b/>
          <w:bCs/>
        </w:rPr>
      </w:pPr>
      <w:r w:rsidRPr="00A537A2">
        <w:rPr>
          <w:rFonts w:eastAsia="Calibri" w:cs="Arial"/>
          <w:b/>
          <w:bCs/>
        </w:rPr>
        <w:t xml:space="preserve">7.1. </w:t>
      </w:r>
      <w:r w:rsidRPr="00A537A2">
        <w:rPr>
          <w:rFonts w:eastAsia="Calibri" w:cs="Arial"/>
          <w:b/>
          <w:bCs/>
        </w:rPr>
        <w:tab/>
        <w:t>Requerimiento de Personal</w:t>
      </w:r>
    </w:p>
    <w:p w:rsidR="000013BC" w:rsidRPr="00A537A2" w:rsidRDefault="000013BC" w:rsidP="004E19E2">
      <w:pPr>
        <w:widowControl w:val="0"/>
        <w:autoSpaceDE w:val="0"/>
        <w:autoSpaceDN w:val="0"/>
        <w:adjustRightInd w:val="0"/>
        <w:spacing w:after="0" w:line="240" w:lineRule="auto"/>
        <w:ind w:left="851"/>
        <w:jc w:val="both"/>
        <w:rPr>
          <w:rFonts w:eastAsia="Calibri" w:cs="Arial"/>
          <w:lang w:eastAsia="es-PE"/>
        </w:rPr>
      </w:pPr>
      <w:r w:rsidRPr="00A537A2">
        <w:rPr>
          <w:rFonts w:eastAsia="Calibri" w:cs="Arial"/>
          <w:lang w:eastAsia="es-PE"/>
        </w:rPr>
        <w:t>Identificar el número de personas que participan en la tarea, indicando la cantidad por puesto de trabajo.</w:t>
      </w:r>
    </w:p>
    <w:p w:rsidR="000013BC" w:rsidRPr="00A537A2" w:rsidRDefault="000013BC" w:rsidP="004E19E2">
      <w:pPr>
        <w:widowControl w:val="0"/>
        <w:autoSpaceDE w:val="0"/>
        <w:autoSpaceDN w:val="0"/>
        <w:adjustRightInd w:val="0"/>
        <w:spacing w:after="0" w:line="240" w:lineRule="auto"/>
        <w:ind w:left="851"/>
        <w:jc w:val="both"/>
        <w:rPr>
          <w:rFonts w:eastAsia="Calibri" w:cs="Arial"/>
          <w:lang w:eastAsia="es-PE"/>
        </w:rPr>
      </w:pPr>
    </w:p>
    <w:p w:rsidR="000013BC" w:rsidRPr="00A537A2" w:rsidRDefault="000013BC" w:rsidP="004E19E2">
      <w:pPr>
        <w:widowControl w:val="0"/>
        <w:tabs>
          <w:tab w:val="left" w:pos="851"/>
        </w:tabs>
        <w:autoSpaceDE w:val="0"/>
        <w:autoSpaceDN w:val="0"/>
        <w:adjustRightInd w:val="0"/>
        <w:spacing w:after="0" w:line="240" w:lineRule="auto"/>
        <w:ind w:left="426"/>
        <w:jc w:val="both"/>
        <w:rPr>
          <w:rFonts w:eastAsia="Calibri" w:cs="Arial"/>
          <w:b/>
          <w:bCs/>
        </w:rPr>
      </w:pPr>
      <w:r w:rsidRPr="00A537A2">
        <w:rPr>
          <w:rFonts w:eastAsia="Calibri" w:cs="Arial"/>
          <w:b/>
          <w:bCs/>
        </w:rPr>
        <w:lastRenderedPageBreak/>
        <w:t>7.2.</w:t>
      </w:r>
      <w:r w:rsidRPr="00A537A2">
        <w:rPr>
          <w:rFonts w:eastAsia="Calibri" w:cs="Arial"/>
          <w:b/>
          <w:bCs/>
        </w:rPr>
        <w:tab/>
        <w:t>Requerimiento de Elementos de Protección Personal</w:t>
      </w:r>
    </w:p>
    <w:p w:rsidR="000013BC" w:rsidRPr="00A537A2" w:rsidRDefault="000013BC" w:rsidP="004E19E2">
      <w:pPr>
        <w:autoSpaceDE w:val="0"/>
        <w:autoSpaceDN w:val="0"/>
        <w:adjustRightInd w:val="0"/>
        <w:spacing w:after="0" w:line="240" w:lineRule="auto"/>
        <w:ind w:left="851"/>
        <w:jc w:val="both"/>
        <w:rPr>
          <w:rFonts w:eastAsia="Calibri" w:cs="Arial"/>
          <w:lang w:eastAsia="es-PE"/>
        </w:rPr>
      </w:pPr>
      <w:r w:rsidRPr="00A537A2">
        <w:rPr>
          <w:rFonts w:eastAsia="Calibri" w:cs="Arial"/>
          <w:lang w:eastAsia="es-PE"/>
        </w:rPr>
        <w:t>Presentar</w:t>
      </w:r>
      <w:r w:rsidR="0019526B" w:rsidRPr="00A537A2">
        <w:rPr>
          <w:rFonts w:eastAsia="Calibri" w:cs="Arial"/>
          <w:lang w:eastAsia="es-PE"/>
        </w:rPr>
        <w:t xml:space="preserve"> </w:t>
      </w:r>
      <w:r w:rsidRPr="00A537A2">
        <w:rPr>
          <w:rFonts w:eastAsia="Calibri" w:cs="Arial"/>
          <w:lang w:eastAsia="es-PE"/>
        </w:rPr>
        <w:t>una lista con los tipos de elementos o</w:t>
      </w:r>
      <w:r w:rsidR="003A7FD0" w:rsidRPr="00A537A2">
        <w:rPr>
          <w:rFonts w:eastAsia="Calibri" w:cs="Arial"/>
          <w:lang w:eastAsia="es-PE"/>
        </w:rPr>
        <w:t xml:space="preserve"> equipos de protección personal</w:t>
      </w:r>
      <w:r w:rsidRPr="00A537A2">
        <w:rPr>
          <w:rFonts w:eastAsia="Calibri" w:cs="Arial"/>
          <w:lang w:eastAsia="es-PE"/>
        </w:rPr>
        <w:t xml:space="preserve"> que deben utilizar los trabajadores para realizar la tarea descrita en el procedimiento de trabajo seguro. </w:t>
      </w:r>
      <w:r w:rsidR="003A7FD0" w:rsidRPr="00A537A2">
        <w:rPr>
          <w:rFonts w:eastAsia="Calibri" w:cs="Arial"/>
          <w:lang w:eastAsia="es-PE"/>
        </w:rPr>
        <w:t>Es fundamental que esté especificado</w:t>
      </w:r>
      <w:r w:rsidR="005C7D5B" w:rsidRPr="00A537A2">
        <w:rPr>
          <w:rFonts w:eastAsia="Calibri" w:cs="Arial"/>
          <w:lang w:eastAsia="es-PE"/>
        </w:rPr>
        <w:t xml:space="preserve"> que e</w:t>
      </w:r>
      <w:r w:rsidRPr="00A537A2">
        <w:rPr>
          <w:rFonts w:eastAsia="Calibri" w:cs="Arial"/>
          <w:lang w:eastAsia="es-PE"/>
        </w:rPr>
        <w:t>l personal que realiza el trabajo debe usar los elementos de protección en todo momento mientras realizan las</w:t>
      </w:r>
      <w:r w:rsidR="003A7FD0" w:rsidRPr="00A537A2">
        <w:rPr>
          <w:rFonts w:eastAsia="Calibri" w:cs="Arial"/>
          <w:lang w:eastAsia="es-PE"/>
        </w:rPr>
        <w:t xml:space="preserve"> diversas</w:t>
      </w:r>
      <w:r w:rsidRPr="00A537A2">
        <w:rPr>
          <w:rFonts w:eastAsia="Calibri" w:cs="Arial"/>
          <w:lang w:eastAsia="es-PE"/>
        </w:rPr>
        <w:t xml:space="preserve"> tareas.</w:t>
      </w:r>
    </w:p>
    <w:p w:rsidR="00FE577D" w:rsidRPr="00A537A2" w:rsidRDefault="00FE577D" w:rsidP="004E19E2">
      <w:pPr>
        <w:autoSpaceDE w:val="0"/>
        <w:autoSpaceDN w:val="0"/>
        <w:adjustRightInd w:val="0"/>
        <w:spacing w:after="0" w:line="240" w:lineRule="auto"/>
        <w:ind w:left="851"/>
        <w:jc w:val="both"/>
        <w:rPr>
          <w:rFonts w:eastAsia="Calibri" w:cs="Arial"/>
          <w:lang w:eastAsia="es-PE"/>
        </w:rPr>
      </w:pPr>
    </w:p>
    <w:p w:rsidR="000013BC" w:rsidRPr="00A537A2" w:rsidRDefault="000013BC" w:rsidP="004E19E2">
      <w:pPr>
        <w:widowControl w:val="0"/>
        <w:tabs>
          <w:tab w:val="left" w:pos="851"/>
        </w:tabs>
        <w:autoSpaceDE w:val="0"/>
        <w:autoSpaceDN w:val="0"/>
        <w:adjustRightInd w:val="0"/>
        <w:spacing w:after="0" w:line="240" w:lineRule="auto"/>
        <w:ind w:left="426"/>
        <w:jc w:val="both"/>
        <w:rPr>
          <w:rFonts w:eastAsia="Calibri" w:cs="Arial"/>
          <w:b/>
          <w:bCs/>
        </w:rPr>
      </w:pPr>
      <w:r w:rsidRPr="00A537A2">
        <w:rPr>
          <w:rFonts w:eastAsia="Calibri" w:cs="Arial"/>
          <w:b/>
          <w:bCs/>
        </w:rPr>
        <w:t xml:space="preserve">7.3. </w:t>
      </w:r>
      <w:r w:rsidRPr="00A537A2">
        <w:rPr>
          <w:rFonts w:eastAsia="Calibri" w:cs="Arial"/>
          <w:b/>
          <w:bCs/>
        </w:rPr>
        <w:tab/>
        <w:t xml:space="preserve">Requerimiento de </w:t>
      </w:r>
      <w:r w:rsidR="00E907FD" w:rsidRPr="00A537A2">
        <w:rPr>
          <w:rFonts w:eastAsia="Calibri" w:cs="Arial"/>
          <w:b/>
          <w:bCs/>
        </w:rPr>
        <w:t>elementos y herramientas adicionales</w:t>
      </w:r>
    </w:p>
    <w:p w:rsidR="000013BC" w:rsidRPr="00A537A2" w:rsidRDefault="000013BC" w:rsidP="004E19E2">
      <w:pPr>
        <w:widowControl w:val="0"/>
        <w:tabs>
          <w:tab w:val="left" w:pos="851"/>
        </w:tabs>
        <w:autoSpaceDE w:val="0"/>
        <w:autoSpaceDN w:val="0"/>
        <w:adjustRightInd w:val="0"/>
        <w:spacing w:after="0" w:line="240" w:lineRule="auto"/>
        <w:ind w:left="851"/>
        <w:jc w:val="both"/>
        <w:rPr>
          <w:rFonts w:eastAsia="Calibri" w:cs="Arial"/>
          <w:lang w:eastAsia="es-PE"/>
        </w:rPr>
      </w:pPr>
      <w:r w:rsidRPr="00A537A2">
        <w:rPr>
          <w:rFonts w:eastAsia="Calibri" w:cs="Arial"/>
          <w:lang w:eastAsia="es-PE"/>
        </w:rPr>
        <w:t xml:space="preserve">Indicar </w:t>
      </w:r>
      <w:r w:rsidR="00E907FD" w:rsidRPr="00A537A2">
        <w:rPr>
          <w:rFonts w:eastAsia="Calibri" w:cs="Arial"/>
          <w:lang w:eastAsia="es-PE"/>
        </w:rPr>
        <w:t>las</w:t>
      </w:r>
      <w:r w:rsidRPr="00A537A2">
        <w:rPr>
          <w:rFonts w:eastAsia="Calibri" w:cs="Arial"/>
          <w:lang w:eastAsia="es-PE"/>
        </w:rPr>
        <w:t xml:space="preserve"> principales herramientas</w:t>
      </w:r>
      <w:r w:rsidR="00E907FD" w:rsidRPr="00A537A2">
        <w:rPr>
          <w:rFonts w:eastAsia="Calibri" w:cs="Arial"/>
          <w:lang w:eastAsia="es-PE"/>
        </w:rPr>
        <w:t xml:space="preserve"> y elementos</w:t>
      </w:r>
      <w:r w:rsidRPr="00A537A2">
        <w:rPr>
          <w:rFonts w:eastAsia="Calibri" w:cs="Arial"/>
          <w:lang w:eastAsia="es-PE"/>
        </w:rPr>
        <w:t xml:space="preserve"> adicionales </w:t>
      </w:r>
      <w:r w:rsidR="00E907FD" w:rsidRPr="00A537A2">
        <w:rPr>
          <w:rFonts w:eastAsia="Calibri" w:cs="Arial"/>
          <w:lang w:eastAsia="es-PE"/>
        </w:rPr>
        <w:t>necesarios</w:t>
      </w:r>
      <w:r w:rsidRPr="00A537A2">
        <w:rPr>
          <w:rFonts w:eastAsia="Calibri" w:cs="Arial"/>
          <w:lang w:eastAsia="es-PE"/>
        </w:rPr>
        <w:t xml:space="preserve"> para la ejecución de la actividad.</w:t>
      </w:r>
    </w:p>
    <w:p w:rsidR="000013BC" w:rsidRPr="00A537A2" w:rsidRDefault="000013BC" w:rsidP="004E19E2">
      <w:pPr>
        <w:widowControl w:val="0"/>
        <w:tabs>
          <w:tab w:val="left" w:pos="851"/>
        </w:tabs>
        <w:autoSpaceDE w:val="0"/>
        <w:autoSpaceDN w:val="0"/>
        <w:adjustRightInd w:val="0"/>
        <w:spacing w:after="0" w:line="240" w:lineRule="auto"/>
        <w:ind w:left="851"/>
        <w:jc w:val="both"/>
        <w:rPr>
          <w:rFonts w:eastAsia="Calibri" w:cs="Arial"/>
          <w:b/>
          <w:bCs/>
        </w:rPr>
      </w:pPr>
    </w:p>
    <w:p w:rsidR="000013BC" w:rsidRPr="00A537A2" w:rsidRDefault="000013BC" w:rsidP="004E19E2">
      <w:pPr>
        <w:widowControl w:val="0"/>
        <w:tabs>
          <w:tab w:val="left" w:pos="851"/>
        </w:tabs>
        <w:autoSpaceDE w:val="0"/>
        <w:autoSpaceDN w:val="0"/>
        <w:adjustRightInd w:val="0"/>
        <w:spacing w:after="0" w:line="240" w:lineRule="auto"/>
        <w:ind w:left="426"/>
        <w:jc w:val="both"/>
        <w:rPr>
          <w:rFonts w:eastAsia="Calibri" w:cs="Arial"/>
          <w:b/>
          <w:bCs/>
        </w:rPr>
      </w:pPr>
      <w:r w:rsidRPr="00A537A2">
        <w:rPr>
          <w:rFonts w:eastAsia="Calibri" w:cs="Arial"/>
          <w:b/>
          <w:bCs/>
        </w:rPr>
        <w:t xml:space="preserve">7.4. </w:t>
      </w:r>
      <w:r w:rsidRPr="00A537A2">
        <w:rPr>
          <w:rFonts w:eastAsia="Calibri" w:cs="Arial"/>
          <w:b/>
          <w:bCs/>
        </w:rPr>
        <w:tab/>
        <w:t>Requerimiento de Materiales e insumos</w:t>
      </w:r>
    </w:p>
    <w:p w:rsidR="000013BC" w:rsidRPr="00A537A2" w:rsidRDefault="000013BC" w:rsidP="004E19E2">
      <w:pPr>
        <w:autoSpaceDE w:val="0"/>
        <w:autoSpaceDN w:val="0"/>
        <w:adjustRightInd w:val="0"/>
        <w:spacing w:after="0" w:line="240" w:lineRule="auto"/>
        <w:ind w:left="851"/>
        <w:jc w:val="both"/>
        <w:rPr>
          <w:rFonts w:eastAsia="Calibri" w:cs="Arial"/>
          <w:lang w:eastAsia="es-PE"/>
        </w:rPr>
      </w:pPr>
      <w:r w:rsidRPr="00A537A2">
        <w:rPr>
          <w:rFonts w:eastAsia="Calibri" w:cs="Arial"/>
          <w:lang w:eastAsia="es-PE"/>
        </w:rPr>
        <w:t>Indicar materiales o insumos necesarios para la ejecución de la actividad.</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Desarrollo</w:t>
      </w:r>
    </w:p>
    <w:p w:rsidR="000013BC" w:rsidRPr="00A537A2" w:rsidRDefault="000013BC" w:rsidP="004E19E2">
      <w:pPr>
        <w:autoSpaceDE w:val="0"/>
        <w:autoSpaceDN w:val="0"/>
        <w:adjustRightInd w:val="0"/>
        <w:spacing w:after="0" w:line="240" w:lineRule="auto"/>
        <w:ind w:left="426"/>
        <w:jc w:val="both"/>
        <w:rPr>
          <w:rFonts w:eastAsia="Calibri" w:cs="Arial"/>
          <w:iCs/>
          <w:lang w:eastAsia="es-PE"/>
        </w:rPr>
      </w:pPr>
      <w:r w:rsidRPr="00A537A2">
        <w:rPr>
          <w:rFonts w:eastAsia="Calibri" w:cs="Arial"/>
          <w:iCs/>
          <w:lang w:eastAsia="es-PE"/>
        </w:rPr>
        <w:t xml:space="preserve">Siendo una de las etapas fundamentales de todo procedimiento, se debe describir y explicar con el máximo de detalles, los pasos a seguir para el desarrollo de </w:t>
      </w:r>
      <w:r w:rsidR="00602135" w:rsidRPr="00A537A2">
        <w:rPr>
          <w:rFonts w:eastAsia="Calibri" w:cs="Arial"/>
          <w:iCs/>
          <w:lang w:eastAsia="es-PE"/>
        </w:rPr>
        <w:t>cada</w:t>
      </w:r>
      <w:r w:rsidRPr="00A537A2">
        <w:rPr>
          <w:rFonts w:eastAsia="Calibri" w:cs="Arial"/>
          <w:iCs/>
          <w:lang w:eastAsia="es-PE"/>
        </w:rPr>
        <w:t xml:space="preserve"> act</w:t>
      </w:r>
      <w:r w:rsidR="00A27DB6" w:rsidRPr="00A537A2">
        <w:rPr>
          <w:rFonts w:eastAsia="Calibri" w:cs="Arial"/>
          <w:iCs/>
          <w:lang w:eastAsia="es-PE"/>
        </w:rPr>
        <w:t xml:space="preserve">ividad objeto del procedimiento y para cada una de ellas indicar </w:t>
      </w:r>
      <w:r w:rsidR="008506FA" w:rsidRPr="00A537A2">
        <w:rPr>
          <w:rFonts w:eastAsia="Calibri" w:cs="Arial"/>
          <w:iCs/>
          <w:lang w:eastAsia="es-PE"/>
        </w:rPr>
        <w:t>las medidas de prevención pertinentes</w:t>
      </w:r>
      <w:r w:rsidR="00602135" w:rsidRPr="00A537A2">
        <w:rPr>
          <w:rFonts w:eastAsia="Calibri" w:cs="Arial"/>
          <w:iCs/>
          <w:lang w:eastAsia="es-PE"/>
        </w:rPr>
        <w:t xml:space="preserve"> a tener en consideración.</w:t>
      </w:r>
    </w:p>
    <w:p w:rsidR="00602135" w:rsidRPr="00A537A2" w:rsidRDefault="00602135" w:rsidP="004E19E2">
      <w:pPr>
        <w:autoSpaceDE w:val="0"/>
        <w:autoSpaceDN w:val="0"/>
        <w:adjustRightInd w:val="0"/>
        <w:spacing w:after="0" w:line="240" w:lineRule="auto"/>
        <w:ind w:left="426"/>
        <w:jc w:val="both"/>
        <w:rPr>
          <w:rFonts w:eastAsia="Calibri" w:cs="Arial"/>
          <w:iCs/>
          <w:lang w:eastAsia="es-PE"/>
        </w:rPr>
      </w:pPr>
    </w:p>
    <w:p w:rsidR="000013BC" w:rsidRPr="00A537A2" w:rsidRDefault="000013BC" w:rsidP="004E19E2">
      <w:pPr>
        <w:autoSpaceDE w:val="0"/>
        <w:autoSpaceDN w:val="0"/>
        <w:adjustRightInd w:val="0"/>
        <w:spacing w:after="0" w:line="240" w:lineRule="auto"/>
        <w:ind w:left="426"/>
        <w:jc w:val="both"/>
        <w:rPr>
          <w:rFonts w:eastAsia="Calibri" w:cs="Arial"/>
          <w:lang w:eastAsia="es-PE"/>
        </w:rPr>
      </w:pPr>
      <w:r w:rsidRPr="00A537A2">
        <w:rPr>
          <w:rFonts w:eastAsia="Calibri" w:cs="Arial"/>
          <w:iCs/>
          <w:lang w:eastAsia="es-PE"/>
        </w:rPr>
        <w:t xml:space="preserve">Para ello, </w:t>
      </w:r>
      <w:r w:rsidR="00602135" w:rsidRPr="00A537A2">
        <w:rPr>
          <w:rFonts w:eastAsia="Calibri" w:cs="Arial"/>
          <w:iCs/>
          <w:lang w:eastAsia="es-PE"/>
        </w:rPr>
        <w:t xml:space="preserve">es recomendable </w:t>
      </w:r>
      <w:r w:rsidRPr="00A537A2">
        <w:rPr>
          <w:rFonts w:eastAsia="Calibri" w:cs="Arial"/>
          <w:iCs/>
          <w:lang w:eastAsia="es-PE"/>
        </w:rPr>
        <w:t>c</w:t>
      </w:r>
      <w:r w:rsidRPr="00A537A2">
        <w:rPr>
          <w:rFonts w:eastAsia="Calibri" w:cs="Arial"/>
          <w:lang w:eastAsia="es-PE"/>
        </w:rPr>
        <w:t>onsiderar lo siguiente:</w:t>
      </w:r>
    </w:p>
    <w:p w:rsidR="000013BC" w:rsidRPr="00A537A2" w:rsidRDefault="000013BC" w:rsidP="004E19E2">
      <w:pPr>
        <w:widowControl w:val="0"/>
        <w:numPr>
          <w:ilvl w:val="0"/>
          <w:numId w:val="11"/>
        </w:numPr>
        <w:autoSpaceDE w:val="0"/>
        <w:autoSpaceDN w:val="0"/>
        <w:adjustRightInd w:val="0"/>
        <w:spacing w:before="120" w:after="0" w:line="240" w:lineRule="auto"/>
        <w:ind w:hanging="295"/>
        <w:jc w:val="both"/>
        <w:rPr>
          <w:rFonts w:eastAsia="Calibri" w:cs="Arial"/>
          <w:b/>
          <w:bCs/>
        </w:rPr>
      </w:pPr>
      <w:r w:rsidRPr="00A537A2">
        <w:rPr>
          <w:rFonts w:eastAsia="Calibri" w:cs="Arial"/>
          <w:lang w:eastAsia="es-PE"/>
        </w:rPr>
        <w:t>Enumerar los pasos secuenciales de la</w:t>
      </w:r>
      <w:r w:rsidR="006A0287" w:rsidRPr="00A537A2">
        <w:rPr>
          <w:rFonts w:eastAsia="Calibri" w:cs="Arial"/>
          <w:lang w:eastAsia="es-PE"/>
        </w:rPr>
        <w:t>s</w:t>
      </w:r>
      <w:r w:rsidRPr="00A537A2">
        <w:rPr>
          <w:rFonts w:eastAsia="Calibri" w:cs="Arial"/>
          <w:lang w:eastAsia="es-PE"/>
        </w:rPr>
        <w:t xml:space="preserve"> actividad</w:t>
      </w:r>
      <w:r w:rsidR="006A0287" w:rsidRPr="00A537A2">
        <w:rPr>
          <w:rFonts w:eastAsia="Calibri" w:cs="Arial"/>
          <w:lang w:eastAsia="es-PE"/>
        </w:rPr>
        <w:t>es</w:t>
      </w:r>
      <w:r w:rsidRPr="00A537A2">
        <w:rPr>
          <w:rFonts w:eastAsia="Calibri" w:cs="Arial"/>
          <w:lang w:eastAsia="es-PE"/>
        </w:rPr>
        <w:t>/tarea</w:t>
      </w:r>
      <w:r w:rsidR="006A0287" w:rsidRPr="00A537A2">
        <w:rPr>
          <w:rFonts w:eastAsia="Calibri" w:cs="Arial"/>
          <w:lang w:eastAsia="es-PE"/>
        </w:rPr>
        <w:t>s que conforman el procedimiento</w:t>
      </w:r>
      <w:r w:rsidRPr="00A537A2">
        <w:rPr>
          <w:rFonts w:eastAsia="Calibri" w:cs="Arial"/>
          <w:lang w:eastAsia="es-PE"/>
        </w:rPr>
        <w:t>.</w:t>
      </w:r>
    </w:p>
    <w:p w:rsidR="000013BC" w:rsidRPr="00A537A2" w:rsidRDefault="000013BC" w:rsidP="004E19E2">
      <w:pPr>
        <w:numPr>
          <w:ilvl w:val="0"/>
          <w:numId w:val="11"/>
        </w:numPr>
        <w:autoSpaceDE w:val="0"/>
        <w:autoSpaceDN w:val="0"/>
        <w:adjustRightInd w:val="0"/>
        <w:spacing w:after="0" w:line="240" w:lineRule="auto"/>
        <w:ind w:hanging="294"/>
        <w:jc w:val="both"/>
        <w:rPr>
          <w:rFonts w:eastAsia="Calibri" w:cs="Arial"/>
          <w:lang w:eastAsia="es-PE"/>
        </w:rPr>
      </w:pPr>
      <w:r w:rsidRPr="00A537A2">
        <w:rPr>
          <w:rFonts w:eastAsia="Calibri" w:cs="Arial"/>
          <w:lang w:eastAsia="es-PE"/>
        </w:rPr>
        <w:t>Considerar las medidas de control necesarias, tomando en cuenta las asociadas con la calidad, medio ambiente, seguridad y salud ocupacional.</w:t>
      </w:r>
    </w:p>
    <w:p w:rsidR="000013BC" w:rsidRPr="00A537A2" w:rsidRDefault="000013BC" w:rsidP="004E19E2">
      <w:pPr>
        <w:numPr>
          <w:ilvl w:val="0"/>
          <w:numId w:val="11"/>
        </w:numPr>
        <w:autoSpaceDE w:val="0"/>
        <w:autoSpaceDN w:val="0"/>
        <w:adjustRightInd w:val="0"/>
        <w:spacing w:after="0" w:line="240" w:lineRule="auto"/>
        <w:ind w:hanging="294"/>
        <w:jc w:val="both"/>
        <w:rPr>
          <w:rFonts w:eastAsia="Calibri" w:cs="Arial"/>
          <w:lang w:eastAsia="es-PE"/>
        </w:rPr>
      </w:pPr>
      <w:r w:rsidRPr="00A537A2">
        <w:rPr>
          <w:rFonts w:eastAsia="Calibri" w:cs="Arial"/>
          <w:lang w:eastAsia="es-PE"/>
        </w:rPr>
        <w:t>Redactar de forma simple, corta y de fácil entendimiento.</w:t>
      </w:r>
    </w:p>
    <w:p w:rsidR="000013BC" w:rsidRPr="00A537A2" w:rsidRDefault="000013BC" w:rsidP="004E19E2">
      <w:pPr>
        <w:numPr>
          <w:ilvl w:val="0"/>
          <w:numId w:val="11"/>
        </w:numPr>
        <w:autoSpaceDE w:val="0"/>
        <w:autoSpaceDN w:val="0"/>
        <w:adjustRightInd w:val="0"/>
        <w:spacing w:after="0" w:line="240" w:lineRule="auto"/>
        <w:ind w:hanging="294"/>
        <w:jc w:val="both"/>
        <w:rPr>
          <w:rFonts w:eastAsia="Calibri" w:cs="Arial"/>
          <w:lang w:eastAsia="es-PE"/>
        </w:rPr>
      </w:pPr>
      <w:r w:rsidRPr="00A537A2">
        <w:rPr>
          <w:rFonts w:eastAsia="Calibri" w:cs="Arial"/>
          <w:lang w:eastAsia="es-PE"/>
        </w:rPr>
        <w:t>Considerar, al momento de redactar, dar respuesta a las siguientes interrogantes:</w:t>
      </w:r>
    </w:p>
    <w:p w:rsidR="000013BC" w:rsidRPr="00A537A2" w:rsidRDefault="000013BC" w:rsidP="004E19E2">
      <w:pPr>
        <w:numPr>
          <w:ilvl w:val="0"/>
          <w:numId w:val="8"/>
        </w:numPr>
        <w:autoSpaceDE w:val="0"/>
        <w:autoSpaceDN w:val="0"/>
        <w:adjustRightInd w:val="0"/>
        <w:spacing w:after="0" w:line="240" w:lineRule="auto"/>
        <w:ind w:left="993" w:hanging="284"/>
        <w:jc w:val="both"/>
        <w:rPr>
          <w:rFonts w:eastAsia="Calibri" w:cs="Arial"/>
          <w:lang w:eastAsia="es-PE"/>
        </w:rPr>
      </w:pPr>
      <w:r w:rsidRPr="00A537A2">
        <w:rPr>
          <w:rFonts w:eastAsia="Calibri" w:cs="Arial"/>
          <w:lang w:eastAsia="es-PE"/>
        </w:rPr>
        <w:t>¿Qué se hace? (Pasos).</w:t>
      </w:r>
    </w:p>
    <w:p w:rsidR="000013BC" w:rsidRPr="00A537A2" w:rsidRDefault="000013BC" w:rsidP="004E19E2">
      <w:pPr>
        <w:numPr>
          <w:ilvl w:val="0"/>
          <w:numId w:val="8"/>
        </w:numPr>
        <w:autoSpaceDE w:val="0"/>
        <w:autoSpaceDN w:val="0"/>
        <w:adjustRightInd w:val="0"/>
        <w:spacing w:after="0" w:line="240" w:lineRule="auto"/>
        <w:ind w:left="993" w:hanging="284"/>
        <w:jc w:val="both"/>
        <w:rPr>
          <w:rFonts w:eastAsia="Calibri" w:cs="Arial"/>
          <w:lang w:eastAsia="es-PE"/>
        </w:rPr>
      </w:pPr>
      <w:r w:rsidRPr="00A537A2">
        <w:rPr>
          <w:rFonts w:eastAsia="Calibri" w:cs="Arial"/>
          <w:lang w:eastAsia="es-PE"/>
        </w:rPr>
        <w:t>¿Cómo se hace? (Descripción específica de la forma cómo llevar a cabo o desarrollar la</w:t>
      </w:r>
      <w:r w:rsidR="005B5BCE" w:rsidRPr="00A537A2">
        <w:rPr>
          <w:rFonts w:eastAsia="Calibri" w:cs="Arial"/>
          <w:lang w:eastAsia="es-PE"/>
        </w:rPr>
        <w:t>s</w:t>
      </w:r>
      <w:r w:rsidRPr="00A537A2">
        <w:rPr>
          <w:rFonts w:eastAsia="Calibri" w:cs="Arial"/>
          <w:lang w:eastAsia="es-PE"/>
        </w:rPr>
        <w:t xml:space="preserve"> actividad</w:t>
      </w:r>
      <w:r w:rsidR="005B5BCE" w:rsidRPr="00A537A2">
        <w:rPr>
          <w:rFonts w:eastAsia="Calibri" w:cs="Arial"/>
          <w:lang w:eastAsia="es-PE"/>
        </w:rPr>
        <w:t>es</w:t>
      </w:r>
      <w:r w:rsidRPr="00A537A2">
        <w:rPr>
          <w:rFonts w:eastAsia="Calibri" w:cs="Arial"/>
          <w:lang w:eastAsia="es-PE"/>
        </w:rPr>
        <w:t>/tarea</w:t>
      </w:r>
      <w:r w:rsidR="005B5BCE" w:rsidRPr="00A537A2">
        <w:rPr>
          <w:rFonts w:eastAsia="Calibri" w:cs="Arial"/>
          <w:lang w:eastAsia="es-PE"/>
        </w:rPr>
        <w:t>s</w:t>
      </w:r>
      <w:r w:rsidRPr="00A537A2">
        <w:rPr>
          <w:rFonts w:eastAsia="Calibri" w:cs="Arial"/>
          <w:lang w:eastAsia="es-PE"/>
        </w:rPr>
        <w:t xml:space="preserve"> de manera correcta, dividida en un conjunto de pasos consecutivos o sistemáticos. Incluir las medidas de control relacionadas a calidad, medio ambiente, seguridad.).</w:t>
      </w:r>
    </w:p>
    <w:p w:rsidR="000013BC" w:rsidRPr="00A537A2" w:rsidRDefault="000013BC" w:rsidP="004E19E2">
      <w:pPr>
        <w:numPr>
          <w:ilvl w:val="0"/>
          <w:numId w:val="8"/>
        </w:numPr>
        <w:autoSpaceDE w:val="0"/>
        <w:autoSpaceDN w:val="0"/>
        <w:adjustRightInd w:val="0"/>
        <w:spacing w:after="0" w:line="240" w:lineRule="auto"/>
        <w:ind w:left="993" w:hanging="284"/>
        <w:jc w:val="both"/>
        <w:rPr>
          <w:rFonts w:eastAsia="Calibri" w:cs="Arial"/>
          <w:lang w:eastAsia="es-PE"/>
        </w:rPr>
      </w:pPr>
      <w:r w:rsidRPr="00A537A2">
        <w:rPr>
          <w:rFonts w:eastAsia="Calibri" w:cs="Arial"/>
          <w:lang w:eastAsia="es-PE"/>
        </w:rPr>
        <w:t>¿Quién lo hace? (Responsable(s) de la ejecución).</w:t>
      </w:r>
    </w:p>
    <w:p w:rsidR="000013BC" w:rsidRPr="00A537A2" w:rsidRDefault="000013BC" w:rsidP="004E19E2">
      <w:pPr>
        <w:numPr>
          <w:ilvl w:val="0"/>
          <w:numId w:val="8"/>
        </w:numPr>
        <w:autoSpaceDE w:val="0"/>
        <w:autoSpaceDN w:val="0"/>
        <w:adjustRightInd w:val="0"/>
        <w:spacing w:after="0" w:line="240" w:lineRule="auto"/>
        <w:ind w:left="993" w:hanging="284"/>
        <w:jc w:val="both"/>
        <w:rPr>
          <w:rFonts w:eastAsia="Calibri" w:cs="Arial"/>
          <w:lang w:eastAsia="es-PE"/>
        </w:rPr>
      </w:pPr>
      <w:r w:rsidRPr="00A537A2">
        <w:rPr>
          <w:rFonts w:eastAsia="Calibri" w:cs="Arial"/>
          <w:lang w:eastAsia="es-PE"/>
        </w:rPr>
        <w:t>¿Cuándo se hace?</w:t>
      </w:r>
    </w:p>
    <w:p w:rsidR="000013BC" w:rsidRPr="00A537A2" w:rsidRDefault="000013BC" w:rsidP="004E19E2">
      <w:pPr>
        <w:numPr>
          <w:ilvl w:val="0"/>
          <w:numId w:val="8"/>
        </w:numPr>
        <w:autoSpaceDE w:val="0"/>
        <w:autoSpaceDN w:val="0"/>
        <w:adjustRightInd w:val="0"/>
        <w:spacing w:after="0" w:line="240" w:lineRule="auto"/>
        <w:ind w:left="993" w:hanging="284"/>
        <w:jc w:val="both"/>
        <w:rPr>
          <w:rFonts w:eastAsia="Calibri" w:cs="Arial"/>
          <w:lang w:eastAsia="es-PE"/>
        </w:rPr>
      </w:pPr>
      <w:r w:rsidRPr="00A537A2">
        <w:rPr>
          <w:rFonts w:eastAsia="Calibri" w:cs="Arial"/>
          <w:lang w:eastAsia="es-PE"/>
        </w:rPr>
        <w:t>¿Con qué se hace? (referenciar a los formatos, equipos, herramientas, materiales, insumos, elementos de protección personal necesarios para realizar la actividad descrita, cuando corresponda).</w:t>
      </w:r>
    </w:p>
    <w:p w:rsidR="000013BC" w:rsidRPr="00A537A2" w:rsidRDefault="000013BC" w:rsidP="004E19E2">
      <w:pPr>
        <w:numPr>
          <w:ilvl w:val="0"/>
          <w:numId w:val="11"/>
        </w:numPr>
        <w:autoSpaceDE w:val="0"/>
        <w:autoSpaceDN w:val="0"/>
        <w:adjustRightInd w:val="0"/>
        <w:spacing w:after="0" w:line="240" w:lineRule="auto"/>
        <w:ind w:hanging="294"/>
        <w:jc w:val="both"/>
        <w:rPr>
          <w:rFonts w:eastAsia="Calibri" w:cs="Arial"/>
          <w:lang w:eastAsia="es-PE"/>
        </w:rPr>
      </w:pPr>
      <w:r w:rsidRPr="00A537A2">
        <w:rPr>
          <w:rFonts w:eastAsia="Calibri" w:cs="Arial"/>
          <w:lang w:eastAsia="es-PE"/>
        </w:rPr>
        <w:t>Para ser más explícitos y facilitar la comprensión es recomendable utilizar imágenes donde sea necesario.</w:t>
      </w:r>
    </w:p>
    <w:p w:rsidR="00650706" w:rsidRPr="00A537A2" w:rsidRDefault="00650706" w:rsidP="004E19E2">
      <w:pPr>
        <w:numPr>
          <w:ilvl w:val="0"/>
          <w:numId w:val="11"/>
        </w:numPr>
        <w:autoSpaceDE w:val="0"/>
        <w:autoSpaceDN w:val="0"/>
        <w:adjustRightInd w:val="0"/>
        <w:spacing w:after="0" w:line="240" w:lineRule="auto"/>
        <w:ind w:hanging="294"/>
        <w:jc w:val="both"/>
        <w:rPr>
          <w:rFonts w:eastAsia="Calibri" w:cs="Arial"/>
          <w:lang w:eastAsia="es-PE"/>
        </w:rPr>
      </w:pPr>
      <w:r w:rsidRPr="00A537A2">
        <w:rPr>
          <w:rFonts w:eastAsia="Calibri" w:cs="Arial"/>
          <w:lang w:eastAsia="es-PE"/>
        </w:rPr>
        <w:t>E</w:t>
      </w:r>
      <w:r w:rsidR="005B5BCE" w:rsidRPr="00A537A2">
        <w:rPr>
          <w:rFonts w:eastAsia="Calibri" w:cs="Arial"/>
          <w:lang w:eastAsia="es-PE"/>
        </w:rPr>
        <w:t>s importante consignar e</w:t>
      </w:r>
      <w:r w:rsidRPr="00A537A2">
        <w:rPr>
          <w:rFonts w:eastAsia="Calibri" w:cs="Arial"/>
          <w:lang w:eastAsia="es-PE"/>
        </w:rPr>
        <w:t>n los procedimientos</w:t>
      </w:r>
      <w:r w:rsidR="005B5BCE" w:rsidRPr="00A537A2">
        <w:rPr>
          <w:rFonts w:eastAsia="Calibri" w:cs="Arial"/>
          <w:lang w:eastAsia="es-PE"/>
        </w:rPr>
        <w:t>,</w:t>
      </w:r>
      <w:r w:rsidRPr="00A537A2">
        <w:rPr>
          <w:rFonts w:eastAsia="Calibri" w:cs="Arial"/>
          <w:lang w:eastAsia="es-PE"/>
        </w:rPr>
        <w:t xml:space="preserve"> como una de las etapas de desarrollo previo</w:t>
      </w:r>
      <w:r w:rsidR="0082338B" w:rsidRPr="00A537A2">
        <w:rPr>
          <w:rFonts w:eastAsia="Calibri" w:cs="Arial"/>
          <w:lang w:eastAsia="es-PE"/>
        </w:rPr>
        <w:t xml:space="preserve"> a la ejecución de la</w:t>
      </w:r>
      <w:r w:rsidR="005B5BCE" w:rsidRPr="00A537A2">
        <w:rPr>
          <w:rFonts w:eastAsia="Calibri" w:cs="Arial"/>
          <w:lang w:eastAsia="es-PE"/>
        </w:rPr>
        <w:t>s</w:t>
      </w:r>
      <w:r w:rsidR="0082338B" w:rsidRPr="00A537A2">
        <w:rPr>
          <w:rFonts w:eastAsia="Calibri" w:cs="Arial"/>
          <w:lang w:eastAsia="es-PE"/>
        </w:rPr>
        <w:t xml:space="preserve"> tarea</w:t>
      </w:r>
      <w:r w:rsidR="005B5BCE" w:rsidRPr="00A537A2">
        <w:rPr>
          <w:rFonts w:eastAsia="Calibri" w:cs="Arial"/>
          <w:lang w:eastAsia="es-PE"/>
        </w:rPr>
        <w:t>s</w:t>
      </w:r>
      <w:r w:rsidRPr="00A537A2">
        <w:rPr>
          <w:rFonts w:eastAsia="Calibri" w:cs="Arial"/>
          <w:lang w:eastAsia="es-PE"/>
        </w:rPr>
        <w:t>, la verificación del estado de la</w:t>
      </w:r>
      <w:r w:rsidR="005B1275" w:rsidRPr="00A537A2">
        <w:rPr>
          <w:rFonts w:eastAsia="Calibri" w:cs="Arial"/>
          <w:lang w:eastAsia="es-PE"/>
        </w:rPr>
        <w:t>s</w:t>
      </w:r>
      <w:r w:rsidRPr="00A537A2">
        <w:rPr>
          <w:rFonts w:eastAsia="Calibri" w:cs="Arial"/>
          <w:lang w:eastAsia="es-PE"/>
        </w:rPr>
        <w:t xml:space="preserve"> </w:t>
      </w:r>
      <w:r w:rsidR="005B1275" w:rsidRPr="00A537A2">
        <w:t xml:space="preserve">máquinas, equipos y herramientas motrices portátiles </w:t>
      </w:r>
      <w:r w:rsidRPr="00A537A2">
        <w:rPr>
          <w:rFonts w:eastAsia="Calibri" w:cs="Arial"/>
          <w:lang w:eastAsia="es-PE"/>
        </w:rPr>
        <w:t xml:space="preserve">a utilizar; para lo cual se debe utilizar una lista de </w:t>
      </w:r>
      <w:r w:rsidR="0082338B" w:rsidRPr="00A537A2">
        <w:rPr>
          <w:rFonts w:eastAsia="Calibri" w:cs="Arial"/>
          <w:lang w:eastAsia="es-PE"/>
        </w:rPr>
        <w:t>verificación</w:t>
      </w:r>
      <w:r w:rsidRPr="00A537A2">
        <w:rPr>
          <w:rFonts w:eastAsia="Calibri" w:cs="Arial"/>
          <w:lang w:eastAsia="es-PE"/>
        </w:rPr>
        <w:t xml:space="preserve"> que permita </w:t>
      </w:r>
      <w:r w:rsidR="0082338B" w:rsidRPr="00A537A2">
        <w:rPr>
          <w:rFonts w:eastAsia="Calibri" w:cs="Arial"/>
          <w:lang w:eastAsia="es-PE"/>
        </w:rPr>
        <w:t>constatar que está</w:t>
      </w:r>
      <w:r w:rsidR="005B1275" w:rsidRPr="00A537A2">
        <w:rPr>
          <w:rFonts w:eastAsia="Calibri" w:cs="Arial"/>
          <w:lang w:eastAsia="es-PE"/>
        </w:rPr>
        <w:t>n</w:t>
      </w:r>
      <w:r w:rsidR="0082338B" w:rsidRPr="00A537A2">
        <w:rPr>
          <w:rFonts w:eastAsia="Calibri" w:cs="Arial"/>
          <w:lang w:eastAsia="es-PE"/>
        </w:rPr>
        <w:t xml:space="preserve"> en condiciones de ser utilizada</w:t>
      </w:r>
      <w:r w:rsidR="005B1275" w:rsidRPr="00A537A2">
        <w:rPr>
          <w:rFonts w:eastAsia="Calibri" w:cs="Arial"/>
          <w:lang w:eastAsia="es-PE"/>
        </w:rPr>
        <w:t>s</w:t>
      </w:r>
      <w:r w:rsidR="0082338B" w:rsidRPr="00A537A2">
        <w:rPr>
          <w:rFonts w:eastAsia="Calibri" w:cs="Arial"/>
          <w:lang w:eastAsia="es-PE"/>
        </w:rPr>
        <w:t>.</w:t>
      </w: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Documentos de Referencia</w:t>
      </w:r>
    </w:p>
    <w:p w:rsidR="000013BC" w:rsidRPr="00A537A2" w:rsidRDefault="000013BC" w:rsidP="004E19E2">
      <w:pPr>
        <w:autoSpaceDE w:val="0"/>
        <w:autoSpaceDN w:val="0"/>
        <w:adjustRightInd w:val="0"/>
        <w:spacing w:after="0" w:line="240" w:lineRule="auto"/>
        <w:ind w:left="425"/>
        <w:jc w:val="both"/>
        <w:rPr>
          <w:rFonts w:eastAsia="Calibri" w:cs="Arial"/>
          <w:lang w:eastAsia="es-PE"/>
        </w:rPr>
      </w:pPr>
      <w:r w:rsidRPr="00A537A2">
        <w:rPr>
          <w:rFonts w:eastAsia="Calibri" w:cs="Arial"/>
          <w:lang w:eastAsia="es-PE"/>
        </w:rPr>
        <w:t>De ser necesario, indicar los documentos complementarios que faciliten la comprensión del procedimiento, así mismo, es conveniente colocar las referencias legales y otras normas según corresponda.</w:t>
      </w:r>
    </w:p>
    <w:p w:rsidR="00B95775" w:rsidRPr="00A537A2" w:rsidRDefault="00B95775" w:rsidP="00B95775">
      <w:pPr>
        <w:widowControl w:val="0"/>
        <w:autoSpaceDE w:val="0"/>
        <w:autoSpaceDN w:val="0"/>
        <w:adjustRightInd w:val="0"/>
        <w:spacing w:before="120" w:after="120" w:line="240" w:lineRule="auto"/>
        <w:jc w:val="both"/>
        <w:rPr>
          <w:rFonts w:eastAsia="Calibri" w:cs="Arial"/>
          <w:b/>
          <w:bCs/>
        </w:rPr>
      </w:pPr>
    </w:p>
    <w:p w:rsidR="00B95775" w:rsidRPr="00A537A2" w:rsidRDefault="00B95775" w:rsidP="00B95775">
      <w:pPr>
        <w:widowControl w:val="0"/>
        <w:autoSpaceDE w:val="0"/>
        <w:autoSpaceDN w:val="0"/>
        <w:adjustRightInd w:val="0"/>
        <w:spacing w:before="120" w:after="120" w:line="240" w:lineRule="auto"/>
        <w:ind w:left="425"/>
        <w:jc w:val="both"/>
        <w:rPr>
          <w:rFonts w:eastAsia="Calibri" w:cs="Arial"/>
          <w:b/>
          <w:bCs/>
        </w:rPr>
      </w:pPr>
    </w:p>
    <w:p w:rsidR="000013BC" w:rsidRPr="00A537A2" w:rsidRDefault="000013BC" w:rsidP="004E19E2">
      <w:pPr>
        <w:widowControl w:val="0"/>
        <w:numPr>
          <w:ilvl w:val="1"/>
          <w:numId w:val="9"/>
        </w:numPr>
        <w:autoSpaceDE w:val="0"/>
        <w:autoSpaceDN w:val="0"/>
        <w:adjustRightInd w:val="0"/>
        <w:spacing w:before="120" w:after="120" w:line="240" w:lineRule="auto"/>
        <w:ind w:left="425" w:hanging="425"/>
        <w:jc w:val="both"/>
        <w:rPr>
          <w:rFonts w:eastAsia="Calibri" w:cs="Arial"/>
          <w:b/>
          <w:bCs/>
        </w:rPr>
      </w:pPr>
      <w:r w:rsidRPr="00A537A2">
        <w:rPr>
          <w:rFonts w:eastAsia="Calibri" w:cs="Arial"/>
          <w:b/>
          <w:bCs/>
        </w:rPr>
        <w:t>Anexos</w:t>
      </w:r>
    </w:p>
    <w:p w:rsidR="000013BC" w:rsidRPr="00A537A2" w:rsidRDefault="000013BC" w:rsidP="004E19E2">
      <w:pPr>
        <w:autoSpaceDE w:val="0"/>
        <w:autoSpaceDN w:val="0"/>
        <w:adjustRightInd w:val="0"/>
        <w:spacing w:after="0" w:line="240" w:lineRule="auto"/>
        <w:ind w:left="426"/>
        <w:jc w:val="both"/>
        <w:rPr>
          <w:rFonts w:eastAsia="Calibri" w:cs="Arial"/>
          <w:lang w:eastAsia="es-PE"/>
        </w:rPr>
      </w:pPr>
      <w:r w:rsidRPr="00A537A2">
        <w:rPr>
          <w:rFonts w:eastAsia="Calibri" w:cs="Arial"/>
          <w:lang w:eastAsia="es-PE"/>
        </w:rPr>
        <w:t>Incluir, cuando sea necesario, cualquier otro tipo de información que se considere relevante para una mayor comprensión del procedimiento (formatos, fotos, tablas, diagramas de flujo, datos en general y otros).</w:t>
      </w:r>
    </w:p>
    <w:p w:rsidR="000013BC" w:rsidRDefault="000013BC" w:rsidP="004E19E2">
      <w:pPr>
        <w:autoSpaceDE w:val="0"/>
        <w:autoSpaceDN w:val="0"/>
        <w:adjustRightInd w:val="0"/>
        <w:spacing w:after="0" w:line="240" w:lineRule="auto"/>
        <w:ind w:left="426"/>
        <w:jc w:val="both"/>
        <w:rPr>
          <w:rFonts w:eastAsia="Calibri" w:cs="Arial"/>
          <w:lang w:eastAsia="es-PE"/>
        </w:rPr>
      </w:pPr>
      <w:r w:rsidRPr="00A537A2">
        <w:rPr>
          <w:rFonts w:eastAsia="Calibri" w:cs="Arial"/>
          <w:lang w:eastAsia="es-PE"/>
        </w:rPr>
        <w:t>Consignar que este tipo de información forma parte integral del procedimiento en cuestión.</w:t>
      </w:r>
    </w:p>
    <w:p w:rsidR="00A20AEC" w:rsidRDefault="00A20AEC" w:rsidP="004E19E2">
      <w:pPr>
        <w:autoSpaceDE w:val="0"/>
        <w:autoSpaceDN w:val="0"/>
        <w:adjustRightInd w:val="0"/>
        <w:spacing w:after="0" w:line="240" w:lineRule="auto"/>
        <w:ind w:left="426"/>
        <w:jc w:val="both"/>
        <w:rPr>
          <w:rFonts w:eastAsia="Calibri" w:cs="Arial"/>
          <w:lang w:eastAsia="es-PE"/>
        </w:rPr>
      </w:pPr>
    </w:p>
    <w:p w:rsidR="00A20AEC" w:rsidRPr="00275AC1" w:rsidRDefault="00A20AEC" w:rsidP="00A20AEC">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rsidRPr="00A20AEC">
        <w:rPr>
          <w:rFonts w:eastAsia="Calibri" w:cs="Arial"/>
          <w:b/>
          <w:lang w:eastAsia="es-PE"/>
        </w:rPr>
        <w:t xml:space="preserve"> NOTA</w:t>
      </w:r>
      <w:r>
        <w:rPr>
          <w:rFonts w:eastAsia="Calibri" w:cs="Arial"/>
          <w:b/>
          <w:lang w:eastAsia="es-PE"/>
        </w:rPr>
        <w:t xml:space="preserve">: </w:t>
      </w:r>
      <w:r>
        <w:t>Con la idea de ser un aporte para la formulación y desarrollo de este ítem,</w:t>
      </w:r>
      <w:r w:rsidR="004F0532">
        <w:t xml:space="preserve"> se adjunta Anexo con propuesta</w:t>
      </w:r>
      <w:r>
        <w:t xml:space="preserve"> de </w:t>
      </w:r>
      <w:r w:rsidR="004F0532">
        <w:t xml:space="preserve">modelo de PTS, en donde se indican los contenidos mínimos a desarrollar </w:t>
      </w:r>
      <w:r>
        <w:t xml:space="preserve">para consignar la información pertinente </w:t>
      </w:r>
      <w:r w:rsidR="004F0532">
        <w:t>y formular los procedimientos de trabajo seguro</w:t>
      </w:r>
      <w:r>
        <w:t xml:space="preserve">. </w:t>
      </w:r>
    </w:p>
    <w:p w:rsidR="00A20AEC" w:rsidRPr="00A20AEC" w:rsidRDefault="00A20AEC" w:rsidP="00A20AEC">
      <w:pPr>
        <w:autoSpaceDE w:val="0"/>
        <w:autoSpaceDN w:val="0"/>
        <w:adjustRightInd w:val="0"/>
        <w:spacing w:after="0" w:line="240" w:lineRule="auto"/>
        <w:jc w:val="both"/>
        <w:rPr>
          <w:rFonts w:eastAsia="Calibri" w:cs="Arial"/>
          <w:b/>
          <w:lang w:eastAsia="es-PE"/>
        </w:rPr>
      </w:pPr>
    </w:p>
    <w:p w:rsidR="00334D63" w:rsidRPr="00A537A2" w:rsidRDefault="00334D63" w:rsidP="004E19E2">
      <w:pPr>
        <w:spacing w:line="240" w:lineRule="auto"/>
        <w:rPr>
          <w:b/>
          <w:sz w:val="28"/>
          <w:szCs w:val="28"/>
        </w:rPr>
      </w:pPr>
    </w:p>
    <w:p w:rsidR="00B95775" w:rsidRPr="00A537A2" w:rsidRDefault="00B95775">
      <w:pPr>
        <w:rPr>
          <w:b/>
          <w:sz w:val="28"/>
          <w:szCs w:val="28"/>
        </w:rPr>
      </w:pPr>
      <w:r w:rsidRPr="00A537A2">
        <w:rPr>
          <w:b/>
          <w:sz w:val="28"/>
          <w:szCs w:val="28"/>
        </w:rPr>
        <w:br w:type="page"/>
      </w:r>
    </w:p>
    <w:p w:rsidR="000D2638" w:rsidRPr="00A537A2" w:rsidRDefault="000D2638" w:rsidP="004E19E2">
      <w:pPr>
        <w:spacing w:line="240" w:lineRule="auto"/>
        <w:rPr>
          <w:b/>
          <w:sz w:val="28"/>
          <w:szCs w:val="28"/>
        </w:rPr>
      </w:pPr>
      <w:r w:rsidRPr="00A537A2">
        <w:rPr>
          <w:b/>
          <w:sz w:val="28"/>
          <w:szCs w:val="28"/>
        </w:rPr>
        <w:lastRenderedPageBreak/>
        <w:t>Item 5</w:t>
      </w:r>
    </w:p>
    <w:p w:rsidR="000D2638" w:rsidRPr="00A537A2" w:rsidRDefault="000D2638" w:rsidP="004E19E2">
      <w:pPr>
        <w:spacing w:line="240" w:lineRule="auto"/>
        <w:jc w:val="center"/>
        <w:rPr>
          <w:i/>
          <w:sz w:val="20"/>
          <w:szCs w:val="20"/>
        </w:rPr>
      </w:pPr>
      <w:r w:rsidRPr="00A537A2">
        <w:rPr>
          <w:i/>
          <w:sz w:val="20"/>
          <w:szCs w:val="20"/>
        </w:rPr>
        <w:t>(NOMBRE Y LOGO EMPRESA)</w:t>
      </w:r>
    </w:p>
    <w:p w:rsidR="00B51E2E" w:rsidRPr="00A537A2" w:rsidRDefault="00B51E2E" w:rsidP="004E19E2">
      <w:pPr>
        <w:spacing w:line="240" w:lineRule="auto"/>
        <w:jc w:val="center"/>
        <w:rPr>
          <w:b/>
          <w:sz w:val="24"/>
          <w:szCs w:val="24"/>
        </w:rPr>
      </w:pPr>
    </w:p>
    <w:p w:rsidR="000013BC" w:rsidRPr="00A537A2" w:rsidRDefault="000013BC" w:rsidP="004E19E2">
      <w:pPr>
        <w:spacing w:line="240" w:lineRule="auto"/>
        <w:jc w:val="center"/>
        <w:rPr>
          <w:b/>
          <w:sz w:val="24"/>
          <w:szCs w:val="24"/>
        </w:rPr>
      </w:pPr>
      <w:r w:rsidRPr="00A537A2">
        <w:rPr>
          <w:b/>
          <w:sz w:val="24"/>
          <w:szCs w:val="24"/>
        </w:rPr>
        <w:t>ACREDITACION DE OPERADORES  DE MAQUINAS/EQUIPOS</w:t>
      </w:r>
      <w:r w:rsidR="00781EE0" w:rsidRPr="00A537A2">
        <w:rPr>
          <w:b/>
          <w:sz w:val="24"/>
          <w:szCs w:val="24"/>
        </w:rPr>
        <w:t>/HERRAMIENTAS MOTRICES PORTATILES</w:t>
      </w:r>
    </w:p>
    <w:p w:rsidR="000A2658" w:rsidRPr="00A537A2" w:rsidRDefault="000A2658" w:rsidP="004E19E2">
      <w:pPr>
        <w:shd w:val="clear" w:color="auto" w:fill="FFFFFF"/>
        <w:spacing w:after="0" w:line="240" w:lineRule="auto"/>
        <w:jc w:val="both"/>
        <w:rPr>
          <w:rFonts w:eastAsia="Times New Roman" w:cs="Helvetica"/>
          <w:b/>
          <w:bCs/>
          <w:lang w:eastAsia="es-CL"/>
        </w:rPr>
      </w:pPr>
    </w:p>
    <w:p w:rsidR="000013BC" w:rsidRPr="00A537A2" w:rsidRDefault="00CC3818" w:rsidP="004E19E2">
      <w:pPr>
        <w:shd w:val="clear" w:color="auto" w:fill="FFFFFF"/>
        <w:spacing w:after="0" w:line="240" w:lineRule="auto"/>
        <w:jc w:val="both"/>
        <w:rPr>
          <w:rFonts w:eastAsia="Times New Roman" w:cs="Helvetica"/>
          <w:bCs/>
          <w:lang w:eastAsia="es-CL"/>
        </w:rPr>
      </w:pPr>
      <w:r w:rsidRPr="00A537A2">
        <w:rPr>
          <w:rFonts w:eastAsia="Times New Roman" w:cs="Helvetica"/>
          <w:bCs/>
          <w:lang w:eastAsia="es-CL"/>
        </w:rPr>
        <w:t>1.-</w:t>
      </w:r>
      <w:r w:rsidR="001F2D58" w:rsidRPr="00A537A2">
        <w:rPr>
          <w:rFonts w:eastAsia="Times New Roman" w:cs="Helvetica"/>
          <w:bCs/>
          <w:lang w:eastAsia="es-CL"/>
        </w:rPr>
        <w:t xml:space="preserve"> </w:t>
      </w:r>
      <w:r w:rsidR="00E34A5E" w:rsidRPr="00A537A2">
        <w:rPr>
          <w:rFonts w:eastAsia="Times New Roman" w:cs="Helvetica"/>
          <w:bCs/>
          <w:lang w:eastAsia="es-CL"/>
        </w:rPr>
        <w:t>Se sugiere que el Area de Recursos H</w:t>
      </w:r>
      <w:r w:rsidR="000A2658" w:rsidRPr="00A537A2">
        <w:rPr>
          <w:rFonts w:eastAsia="Times New Roman" w:cs="Helvetica"/>
          <w:bCs/>
          <w:lang w:eastAsia="es-CL"/>
        </w:rPr>
        <w:t xml:space="preserve">umanos (o área </w:t>
      </w:r>
      <w:r w:rsidR="00E34A5E" w:rsidRPr="00A537A2">
        <w:rPr>
          <w:rFonts w:eastAsia="Times New Roman" w:cs="Helvetica"/>
          <w:bCs/>
          <w:lang w:eastAsia="es-CL"/>
        </w:rPr>
        <w:t xml:space="preserve">defina la gerencia de la empresa) sea la responsable </w:t>
      </w:r>
      <w:r w:rsidR="000A2658" w:rsidRPr="00A537A2">
        <w:rPr>
          <w:rFonts w:eastAsia="Times New Roman" w:cs="Helvetica"/>
          <w:bCs/>
          <w:lang w:eastAsia="es-CL"/>
        </w:rPr>
        <w:t>de confeccionar un sistema de acreditación de operadores de</w:t>
      </w:r>
      <w:r w:rsidRPr="00A537A2">
        <w:rPr>
          <w:rFonts w:eastAsia="Times New Roman" w:cs="Helvetica"/>
          <w:bCs/>
          <w:lang w:eastAsia="es-CL"/>
        </w:rPr>
        <w:t xml:space="preserve"> </w:t>
      </w:r>
      <w:r w:rsidR="000A2658" w:rsidRPr="00A537A2">
        <w:rPr>
          <w:rFonts w:eastAsia="Times New Roman" w:cs="Helvetica"/>
          <w:bCs/>
          <w:lang w:eastAsia="es-CL"/>
        </w:rPr>
        <w:t>máquinas/equipos</w:t>
      </w:r>
      <w:r w:rsidR="00781EE0" w:rsidRPr="00A537A2">
        <w:rPr>
          <w:rFonts w:eastAsia="Times New Roman" w:cs="Helvetica"/>
          <w:bCs/>
          <w:lang w:eastAsia="es-CL"/>
        </w:rPr>
        <w:t>/herramientas motrices portátiles</w:t>
      </w:r>
      <w:r w:rsidR="000A2658" w:rsidRPr="00A537A2">
        <w:rPr>
          <w:rFonts w:eastAsia="Times New Roman" w:cs="Helvetica"/>
          <w:bCs/>
          <w:lang w:eastAsia="es-CL"/>
        </w:rPr>
        <w:t>, seg</w:t>
      </w:r>
      <w:r w:rsidR="00E34A5E" w:rsidRPr="00A537A2">
        <w:rPr>
          <w:rFonts w:eastAsia="Times New Roman" w:cs="Helvetica"/>
          <w:bCs/>
          <w:lang w:eastAsia="es-CL"/>
        </w:rPr>
        <w:t xml:space="preserve">ún </w:t>
      </w:r>
      <w:r w:rsidRPr="00A537A2">
        <w:rPr>
          <w:rFonts w:eastAsia="Times New Roman" w:cs="Helvetica"/>
          <w:bCs/>
          <w:lang w:eastAsia="es-CL"/>
        </w:rPr>
        <w:t>las necesidades pesquisadas</w:t>
      </w:r>
      <w:r w:rsidR="00E34A5E" w:rsidRPr="00A537A2">
        <w:rPr>
          <w:rFonts w:eastAsia="Times New Roman" w:cs="Helvetica"/>
          <w:bCs/>
          <w:lang w:eastAsia="es-CL"/>
        </w:rPr>
        <w:t xml:space="preserve"> y demandadas por las áreas productivas y de mantención</w:t>
      </w:r>
      <w:r w:rsidRPr="00A537A2">
        <w:rPr>
          <w:rFonts w:eastAsia="Times New Roman" w:cs="Helvetica"/>
          <w:bCs/>
          <w:lang w:eastAsia="es-CL"/>
        </w:rPr>
        <w:t>.</w:t>
      </w:r>
    </w:p>
    <w:p w:rsidR="00CC3818" w:rsidRPr="00A537A2" w:rsidRDefault="00CC3818" w:rsidP="004E19E2">
      <w:pPr>
        <w:shd w:val="clear" w:color="auto" w:fill="FFFFFF"/>
        <w:spacing w:after="0" w:line="240" w:lineRule="auto"/>
        <w:jc w:val="both"/>
        <w:rPr>
          <w:rFonts w:eastAsia="Times New Roman" w:cs="Helvetica"/>
          <w:bCs/>
          <w:lang w:eastAsia="es-CL"/>
        </w:rPr>
      </w:pPr>
    </w:p>
    <w:p w:rsidR="000013BC" w:rsidRPr="00A537A2" w:rsidRDefault="00CC3818" w:rsidP="004E19E2">
      <w:pPr>
        <w:spacing w:line="240" w:lineRule="auto"/>
        <w:jc w:val="both"/>
      </w:pPr>
      <w:r w:rsidRPr="00A537A2">
        <w:t>2</w:t>
      </w:r>
      <w:r w:rsidR="001F2D58" w:rsidRPr="00A537A2">
        <w:t>.-</w:t>
      </w:r>
      <w:r w:rsidR="000013BC" w:rsidRPr="00A537A2">
        <w:rPr>
          <w:rFonts w:eastAsia="Times New Roman" w:cs="Helvetica"/>
          <w:bCs/>
          <w:lang w:eastAsia="es-CL"/>
        </w:rPr>
        <w:t>Con la finalidad que en</w:t>
      </w:r>
      <w:r w:rsidR="00E34A5E" w:rsidRPr="00A537A2">
        <w:rPr>
          <w:rFonts w:eastAsia="Times New Roman" w:cs="Helvetica"/>
          <w:bCs/>
          <w:lang w:eastAsia="es-CL"/>
        </w:rPr>
        <w:t xml:space="preserve"> la empresa </w:t>
      </w:r>
      <w:r w:rsidR="009C38DE" w:rsidRPr="00A537A2">
        <w:rPr>
          <w:rFonts w:eastAsia="Times New Roman" w:cs="Helvetica"/>
          <w:bCs/>
          <w:lang w:eastAsia="es-CL"/>
        </w:rPr>
        <w:t xml:space="preserve"> se cuente con o</w:t>
      </w:r>
      <w:r w:rsidR="000013BC" w:rsidRPr="00A537A2">
        <w:rPr>
          <w:rFonts w:eastAsia="Times New Roman" w:cs="Helvetica"/>
          <w:bCs/>
          <w:lang w:eastAsia="es-CL"/>
        </w:rPr>
        <w:t xml:space="preserve">peradores de </w:t>
      </w:r>
      <w:r w:rsidR="00781EE0" w:rsidRPr="00A537A2">
        <w:rPr>
          <w:rFonts w:eastAsia="Times New Roman" w:cs="Helvetica"/>
          <w:bCs/>
          <w:lang w:eastAsia="es-CL"/>
        </w:rPr>
        <w:t xml:space="preserve">máquinas/equipos/herramientas motrices portátiles </w:t>
      </w:r>
      <w:r w:rsidR="000013BC" w:rsidRPr="00A537A2">
        <w:rPr>
          <w:rFonts w:eastAsia="Times New Roman" w:cs="Helvetica"/>
          <w:bCs/>
          <w:lang w:eastAsia="es-CL"/>
        </w:rPr>
        <w:t xml:space="preserve">calificados, </w:t>
      </w:r>
      <w:r w:rsidR="00E34A5E" w:rsidRPr="00A537A2">
        <w:rPr>
          <w:rFonts w:eastAsia="Times New Roman" w:cs="Helvetica"/>
          <w:bCs/>
          <w:lang w:eastAsia="es-CL"/>
        </w:rPr>
        <w:t>es fundamental definir</w:t>
      </w:r>
      <w:r w:rsidR="000013BC" w:rsidRPr="00A537A2">
        <w:rPr>
          <w:rFonts w:eastAsia="Times New Roman" w:cs="Helvetica"/>
          <w:bCs/>
          <w:lang w:eastAsia="es-CL"/>
        </w:rPr>
        <w:t xml:space="preserve"> que </w:t>
      </w:r>
      <w:r w:rsidR="005842E8" w:rsidRPr="00A537A2">
        <w:rPr>
          <w:rFonts w:eastAsia="Times New Roman" w:cs="Helvetica"/>
          <w:bCs/>
          <w:lang w:eastAsia="es-CL"/>
        </w:rPr>
        <w:t>ellos</w:t>
      </w:r>
      <w:r w:rsidR="000013BC" w:rsidRPr="00A537A2">
        <w:rPr>
          <w:rFonts w:eastAsia="Times New Roman" w:cs="Helvetica"/>
          <w:bCs/>
          <w:lang w:eastAsia="es-CL"/>
        </w:rPr>
        <w:t xml:space="preserve"> cuenten con capacitación adecuada a las competencias necesarias para desarrollar en forma eficiente y segura sus labores; esto es, sin accidentes y con un producto final de calidad.</w:t>
      </w:r>
    </w:p>
    <w:p w:rsidR="000013BC" w:rsidRPr="00A537A2" w:rsidRDefault="000013BC" w:rsidP="004E19E2">
      <w:pPr>
        <w:spacing w:line="240" w:lineRule="auto"/>
        <w:jc w:val="both"/>
      </w:pPr>
      <w:r w:rsidRPr="00A537A2">
        <w:t xml:space="preserve">Para la </w:t>
      </w:r>
      <w:r w:rsidR="009C38DE" w:rsidRPr="00A537A2">
        <w:t xml:space="preserve">calificación y </w:t>
      </w:r>
      <w:r w:rsidRPr="00A537A2">
        <w:t>acreditación del operador, ya sea en forma  interna/externa, deberá cumplir con tener capacitación específica dictada por medio de una de las siguientes alternativas:</w:t>
      </w:r>
    </w:p>
    <w:p w:rsidR="000013BC" w:rsidRPr="00A537A2" w:rsidRDefault="000013BC" w:rsidP="004E19E2">
      <w:pPr>
        <w:pStyle w:val="Prrafodelista"/>
        <w:numPr>
          <w:ilvl w:val="0"/>
          <w:numId w:val="12"/>
        </w:numPr>
        <w:spacing w:line="240" w:lineRule="auto"/>
        <w:jc w:val="both"/>
      </w:pPr>
      <w:r w:rsidRPr="00A537A2">
        <w:t xml:space="preserve">el fabricante de la </w:t>
      </w:r>
      <w:r w:rsidR="001F2D58" w:rsidRPr="00A537A2">
        <w:rPr>
          <w:rFonts w:eastAsia="Times New Roman" w:cs="Helvetica"/>
          <w:bCs/>
          <w:lang w:eastAsia="es-CL"/>
        </w:rPr>
        <w:t>máquinas/equipos/herramientas motrices portátiles</w:t>
      </w:r>
    </w:p>
    <w:p w:rsidR="000013BC" w:rsidRPr="00A537A2" w:rsidRDefault="000013BC" w:rsidP="004E19E2">
      <w:pPr>
        <w:pStyle w:val="Prrafodelista"/>
        <w:numPr>
          <w:ilvl w:val="0"/>
          <w:numId w:val="12"/>
        </w:numPr>
        <w:spacing w:line="240" w:lineRule="auto"/>
        <w:jc w:val="both"/>
      </w:pPr>
      <w:r w:rsidRPr="00A537A2">
        <w:t xml:space="preserve">el proveedor de la </w:t>
      </w:r>
      <w:r w:rsidR="001F2D58" w:rsidRPr="00A537A2">
        <w:rPr>
          <w:rFonts w:eastAsia="Times New Roman" w:cs="Helvetica"/>
          <w:bCs/>
          <w:lang w:eastAsia="es-CL"/>
        </w:rPr>
        <w:t>máquinas/equipos/herramientas motrices portátiles</w:t>
      </w:r>
    </w:p>
    <w:p w:rsidR="000013BC" w:rsidRPr="00A537A2" w:rsidRDefault="000013BC" w:rsidP="004E19E2">
      <w:pPr>
        <w:pStyle w:val="Prrafodelista"/>
        <w:numPr>
          <w:ilvl w:val="0"/>
          <w:numId w:val="12"/>
        </w:numPr>
        <w:spacing w:line="240" w:lineRule="auto"/>
        <w:jc w:val="both"/>
      </w:pPr>
      <w:r w:rsidRPr="00A537A2">
        <w:t>la empresa externa que efectúe las mantenciones (en caso de no efectuarla con personal propio especializado)</w:t>
      </w:r>
    </w:p>
    <w:p w:rsidR="000013BC" w:rsidRPr="00A537A2" w:rsidRDefault="000013BC" w:rsidP="004E19E2">
      <w:pPr>
        <w:pStyle w:val="Prrafodelista"/>
        <w:numPr>
          <w:ilvl w:val="0"/>
          <w:numId w:val="12"/>
        </w:numPr>
        <w:spacing w:line="240" w:lineRule="auto"/>
        <w:jc w:val="both"/>
      </w:pPr>
      <w:r w:rsidRPr="00A537A2">
        <w:t>por una institución de educación superior, como ser:</w:t>
      </w:r>
    </w:p>
    <w:p w:rsidR="000013BC" w:rsidRPr="00A537A2" w:rsidRDefault="000013BC" w:rsidP="004E19E2">
      <w:pPr>
        <w:pStyle w:val="Prrafodelista"/>
        <w:numPr>
          <w:ilvl w:val="1"/>
          <w:numId w:val="12"/>
        </w:numPr>
        <w:spacing w:line="240" w:lineRule="auto"/>
        <w:jc w:val="both"/>
      </w:pPr>
      <w:r w:rsidRPr="00A537A2">
        <w:t>Universidad</w:t>
      </w:r>
    </w:p>
    <w:p w:rsidR="000013BC" w:rsidRPr="00A537A2" w:rsidRDefault="000013BC" w:rsidP="004E19E2">
      <w:pPr>
        <w:pStyle w:val="Prrafodelista"/>
        <w:numPr>
          <w:ilvl w:val="1"/>
          <w:numId w:val="12"/>
        </w:numPr>
        <w:spacing w:line="240" w:lineRule="auto"/>
        <w:jc w:val="both"/>
      </w:pPr>
      <w:r w:rsidRPr="00A537A2">
        <w:t>Instituto profesional</w:t>
      </w:r>
    </w:p>
    <w:p w:rsidR="000013BC" w:rsidRPr="00A537A2" w:rsidRDefault="000013BC" w:rsidP="004E19E2">
      <w:pPr>
        <w:pStyle w:val="Prrafodelista"/>
        <w:numPr>
          <w:ilvl w:val="0"/>
          <w:numId w:val="12"/>
        </w:numPr>
        <w:spacing w:line="240" w:lineRule="auto"/>
        <w:jc w:val="both"/>
      </w:pPr>
      <w:r w:rsidRPr="00A537A2">
        <w:t>por un organismo externo de capacitación, como ser:</w:t>
      </w:r>
    </w:p>
    <w:p w:rsidR="000013BC" w:rsidRPr="00A537A2" w:rsidRDefault="000013BC" w:rsidP="004E19E2">
      <w:pPr>
        <w:pStyle w:val="Prrafodelista"/>
        <w:numPr>
          <w:ilvl w:val="1"/>
          <w:numId w:val="12"/>
        </w:numPr>
        <w:spacing w:line="240" w:lineRule="auto"/>
        <w:jc w:val="both"/>
      </w:pPr>
      <w:r w:rsidRPr="00A537A2">
        <w:t>OTEC</w:t>
      </w:r>
    </w:p>
    <w:p w:rsidR="000013BC" w:rsidRPr="00A537A2" w:rsidRDefault="000013BC" w:rsidP="004E19E2">
      <w:pPr>
        <w:pStyle w:val="Prrafodelista"/>
        <w:numPr>
          <w:ilvl w:val="1"/>
          <w:numId w:val="12"/>
        </w:numPr>
        <w:spacing w:line="240" w:lineRule="auto"/>
        <w:jc w:val="both"/>
      </w:pPr>
      <w:r w:rsidRPr="00A537A2">
        <w:t>Centros de formación técnica</w:t>
      </w:r>
    </w:p>
    <w:p w:rsidR="000013BC" w:rsidRPr="00A537A2" w:rsidRDefault="000013BC" w:rsidP="004E19E2">
      <w:pPr>
        <w:pStyle w:val="Prrafodelista"/>
        <w:numPr>
          <w:ilvl w:val="0"/>
          <w:numId w:val="12"/>
        </w:numPr>
        <w:spacing w:line="240" w:lineRule="auto"/>
        <w:jc w:val="both"/>
      </w:pPr>
      <w:r w:rsidRPr="00A537A2">
        <w:t>por un organismo externo, como ser:</w:t>
      </w:r>
    </w:p>
    <w:p w:rsidR="000013BC" w:rsidRPr="00A537A2" w:rsidRDefault="000013BC" w:rsidP="004E19E2">
      <w:pPr>
        <w:pStyle w:val="Prrafodelista"/>
        <w:numPr>
          <w:ilvl w:val="1"/>
          <w:numId w:val="12"/>
        </w:numPr>
        <w:spacing w:line="240" w:lineRule="auto"/>
        <w:jc w:val="both"/>
      </w:pPr>
      <w:r w:rsidRPr="00A537A2">
        <w:t>Asimet</w:t>
      </w:r>
    </w:p>
    <w:p w:rsidR="000013BC" w:rsidRPr="00A537A2" w:rsidRDefault="000013BC" w:rsidP="004E19E2">
      <w:pPr>
        <w:pStyle w:val="Prrafodelista"/>
        <w:numPr>
          <w:ilvl w:val="1"/>
          <w:numId w:val="12"/>
        </w:numPr>
        <w:spacing w:line="240" w:lineRule="auto"/>
        <w:jc w:val="both"/>
      </w:pPr>
      <w:r w:rsidRPr="00A537A2">
        <w:t>Sofofa</w:t>
      </w:r>
    </w:p>
    <w:p w:rsidR="000013BC" w:rsidRPr="00A537A2" w:rsidRDefault="000013BC" w:rsidP="004E19E2">
      <w:pPr>
        <w:pStyle w:val="Prrafodelista"/>
        <w:numPr>
          <w:ilvl w:val="1"/>
          <w:numId w:val="12"/>
        </w:numPr>
        <w:spacing w:line="240" w:lineRule="auto"/>
        <w:jc w:val="both"/>
      </w:pPr>
      <w:r w:rsidRPr="00A537A2">
        <w:t>etc.</w:t>
      </w:r>
    </w:p>
    <w:p w:rsidR="000013BC" w:rsidRPr="00A537A2" w:rsidRDefault="000013BC" w:rsidP="004E19E2">
      <w:pPr>
        <w:pStyle w:val="Prrafodelista"/>
        <w:numPr>
          <w:ilvl w:val="0"/>
          <w:numId w:val="12"/>
        </w:numPr>
        <w:spacing w:line="240" w:lineRule="auto"/>
        <w:jc w:val="both"/>
      </w:pPr>
      <w:r w:rsidRPr="00A537A2">
        <w:t xml:space="preserve">por operador interno de mayor experiencia en el uso de la </w:t>
      </w:r>
      <w:r w:rsidR="001F2D58" w:rsidRPr="00A537A2">
        <w:rPr>
          <w:rFonts w:eastAsia="Times New Roman" w:cs="Helvetica"/>
          <w:bCs/>
          <w:lang w:eastAsia="es-CL"/>
        </w:rPr>
        <w:t>máquinas/equipos/herramientas motrices portátiles</w:t>
      </w:r>
      <w:r w:rsidRPr="00A537A2">
        <w:t>, calificado así por la Gerencia respectiva</w:t>
      </w:r>
      <w:r w:rsidR="00AD5D2D" w:rsidRPr="00A537A2">
        <w:t>, avalado ello por su currículo y perfil de cargo</w:t>
      </w:r>
    </w:p>
    <w:p w:rsidR="000013BC" w:rsidRPr="00A537A2" w:rsidRDefault="000013BC" w:rsidP="004E19E2">
      <w:pPr>
        <w:spacing w:line="240" w:lineRule="auto"/>
        <w:jc w:val="both"/>
      </w:pPr>
      <w:r w:rsidRPr="00A537A2">
        <w:t xml:space="preserve">Las capacitaciones deberán dar respuesta a que los operadores adquieran los conocimientos y competencias necesarias para operar </w:t>
      </w:r>
      <w:r w:rsidR="001F2D58" w:rsidRPr="00A537A2">
        <w:rPr>
          <w:rFonts w:eastAsia="Times New Roman" w:cs="Helvetica"/>
          <w:bCs/>
          <w:lang w:eastAsia="es-CL"/>
        </w:rPr>
        <w:t>máquinas/equipos/herramientas motrices portátiles</w:t>
      </w:r>
      <w:r w:rsidR="001F2D58" w:rsidRPr="00A537A2">
        <w:t xml:space="preserve"> </w:t>
      </w:r>
      <w:r w:rsidRPr="00A537A2">
        <w:t>en forma correcta y segura.</w:t>
      </w:r>
    </w:p>
    <w:p w:rsidR="000013BC" w:rsidRPr="00A537A2" w:rsidRDefault="00CC3818" w:rsidP="004E19E2">
      <w:pPr>
        <w:spacing w:line="240" w:lineRule="auto"/>
        <w:jc w:val="both"/>
      </w:pPr>
      <w:r w:rsidRPr="00A537A2">
        <w:t>3</w:t>
      </w:r>
      <w:r w:rsidR="00492554" w:rsidRPr="00A537A2">
        <w:t xml:space="preserve">.- </w:t>
      </w:r>
      <w:r w:rsidR="009C38DE" w:rsidRPr="00A537A2">
        <w:t>Será necesario que en la empresa se cuente</w:t>
      </w:r>
      <w:r w:rsidR="001F2D58" w:rsidRPr="00A537A2">
        <w:t xml:space="preserve"> con </w:t>
      </w:r>
      <w:r w:rsidR="000013BC" w:rsidRPr="00A537A2">
        <w:t>un registro formal de operadores calificados</w:t>
      </w:r>
      <w:r w:rsidR="00AD5D2D" w:rsidRPr="00A537A2">
        <w:t xml:space="preserve"> y acreditados</w:t>
      </w:r>
      <w:r w:rsidR="009C38DE" w:rsidRPr="00A537A2">
        <w:t xml:space="preserve"> </w:t>
      </w:r>
      <w:r w:rsidR="00492554" w:rsidRPr="00A537A2">
        <w:t xml:space="preserve">que formarán parte de </w:t>
      </w:r>
      <w:r w:rsidR="00AD5D2D" w:rsidRPr="00A537A2">
        <w:t xml:space="preserve">quienes estarán </w:t>
      </w:r>
      <w:r w:rsidR="00492554" w:rsidRPr="00A537A2">
        <w:t xml:space="preserve">autorizados para operar </w:t>
      </w:r>
      <w:r w:rsidR="001F2D58" w:rsidRPr="00A537A2">
        <w:rPr>
          <w:rFonts w:eastAsia="Times New Roman" w:cs="Helvetica"/>
          <w:bCs/>
          <w:lang w:eastAsia="es-CL"/>
        </w:rPr>
        <w:t>máquinas/equipos/herramientas motrices portátiles</w:t>
      </w:r>
      <w:r w:rsidR="00492554" w:rsidRPr="00A537A2">
        <w:t xml:space="preserve">. Dicho registro </w:t>
      </w:r>
      <w:r w:rsidR="000013BC" w:rsidRPr="00A537A2">
        <w:t>deberá contemplar, a lo menos, la siguiente información:</w:t>
      </w:r>
    </w:p>
    <w:p w:rsidR="000013BC" w:rsidRPr="00A537A2" w:rsidRDefault="000013BC" w:rsidP="004E19E2">
      <w:pPr>
        <w:pStyle w:val="Prrafodelista"/>
        <w:numPr>
          <w:ilvl w:val="0"/>
          <w:numId w:val="13"/>
        </w:numPr>
        <w:spacing w:line="240" w:lineRule="auto"/>
        <w:jc w:val="both"/>
      </w:pPr>
      <w:r w:rsidRPr="00A537A2">
        <w:lastRenderedPageBreak/>
        <w:t>Identificación del trabajador</w:t>
      </w:r>
    </w:p>
    <w:p w:rsidR="000013BC" w:rsidRPr="00A537A2" w:rsidRDefault="000013BC" w:rsidP="004E19E2">
      <w:pPr>
        <w:pStyle w:val="Prrafodelista"/>
        <w:numPr>
          <w:ilvl w:val="0"/>
          <w:numId w:val="13"/>
        </w:numPr>
        <w:spacing w:line="240" w:lineRule="auto"/>
        <w:jc w:val="both"/>
      </w:pPr>
      <w:r w:rsidRPr="00A537A2">
        <w:t>Nombre curso realizado</w:t>
      </w:r>
    </w:p>
    <w:p w:rsidR="00492554" w:rsidRPr="00A537A2" w:rsidRDefault="001F2D58" w:rsidP="004E19E2">
      <w:pPr>
        <w:pStyle w:val="Prrafodelista"/>
        <w:numPr>
          <w:ilvl w:val="0"/>
          <w:numId w:val="13"/>
        </w:numPr>
        <w:spacing w:line="240" w:lineRule="auto"/>
        <w:jc w:val="both"/>
      </w:pPr>
      <w:r w:rsidRPr="00A537A2">
        <w:t>Identificación</w:t>
      </w:r>
      <w:r w:rsidR="00492554" w:rsidRPr="00A537A2">
        <w:t xml:space="preserve"> de las </w:t>
      </w:r>
      <w:r w:rsidRPr="00A537A2">
        <w:rPr>
          <w:rFonts w:eastAsia="Times New Roman" w:cs="Helvetica"/>
          <w:bCs/>
          <w:lang w:eastAsia="es-CL"/>
        </w:rPr>
        <w:t>máquinas/equipos/herramientas motrices portátiles</w:t>
      </w:r>
      <w:r w:rsidRPr="00A537A2">
        <w:t xml:space="preserve"> </w:t>
      </w:r>
      <w:r w:rsidR="00492554" w:rsidRPr="00A537A2">
        <w:t>para los cuales está calificado y autorizado como operador</w:t>
      </w:r>
    </w:p>
    <w:p w:rsidR="000013BC" w:rsidRPr="00A537A2" w:rsidRDefault="000013BC" w:rsidP="004E19E2">
      <w:pPr>
        <w:pStyle w:val="Prrafodelista"/>
        <w:numPr>
          <w:ilvl w:val="0"/>
          <w:numId w:val="13"/>
        </w:numPr>
        <w:spacing w:line="240" w:lineRule="auto"/>
        <w:jc w:val="both"/>
      </w:pPr>
      <w:r w:rsidRPr="00A537A2">
        <w:t>Fecha de calificación</w:t>
      </w:r>
    </w:p>
    <w:p w:rsidR="000013BC" w:rsidRPr="00A537A2" w:rsidRDefault="000013BC" w:rsidP="004E19E2">
      <w:pPr>
        <w:pStyle w:val="Prrafodelista"/>
        <w:numPr>
          <w:ilvl w:val="0"/>
          <w:numId w:val="13"/>
        </w:numPr>
        <w:spacing w:line="240" w:lineRule="auto"/>
        <w:jc w:val="both"/>
      </w:pPr>
      <w:r w:rsidRPr="00A537A2">
        <w:t>Vigencia de la calificación</w:t>
      </w:r>
      <w:r w:rsidR="00DA7A1B" w:rsidRPr="00A537A2">
        <w:t xml:space="preserve"> y acreditación</w:t>
      </w:r>
    </w:p>
    <w:p w:rsidR="000013BC" w:rsidRPr="00A537A2" w:rsidRDefault="00492554" w:rsidP="004E19E2">
      <w:pPr>
        <w:spacing w:line="240" w:lineRule="auto"/>
        <w:jc w:val="both"/>
      </w:pPr>
      <w:r w:rsidRPr="00A537A2">
        <w:t>4</w:t>
      </w:r>
      <w:r w:rsidR="000013BC" w:rsidRPr="00A537A2">
        <w:t xml:space="preserve">.- </w:t>
      </w:r>
      <w:r w:rsidR="005951CF" w:rsidRPr="00A537A2">
        <w:t>Es necesario que l</w:t>
      </w:r>
      <w:r w:rsidR="000013BC" w:rsidRPr="00A537A2">
        <w:t xml:space="preserve">os operadores calificados y acreditados </w:t>
      </w:r>
      <w:r w:rsidR="005951CF" w:rsidRPr="00A537A2">
        <w:t>cuenten</w:t>
      </w:r>
      <w:r w:rsidR="000013BC" w:rsidRPr="00A537A2">
        <w:t xml:space="preserve"> con un documento (licencia, certificado, carné) firmado por la Gerencia General que lo autorice a operar las </w:t>
      </w:r>
      <w:r w:rsidR="001F2D58" w:rsidRPr="00A537A2">
        <w:rPr>
          <w:rFonts w:eastAsia="Times New Roman" w:cs="Helvetica"/>
          <w:bCs/>
          <w:lang w:eastAsia="es-CL"/>
        </w:rPr>
        <w:t>máquinas/equipos/herramientas motrices portátiles</w:t>
      </w:r>
      <w:r w:rsidR="000013BC" w:rsidRPr="00A537A2">
        <w:t>. En el docu</w:t>
      </w:r>
      <w:r w:rsidR="001F2D58" w:rsidRPr="00A537A2">
        <w:t xml:space="preserve">mento deben estar consignadas </w:t>
      </w:r>
      <w:r w:rsidR="00B75510" w:rsidRPr="00A537A2">
        <w:t>todas</w:t>
      </w:r>
      <w:r w:rsidR="005951CF" w:rsidRPr="00A537A2">
        <w:t xml:space="preserve"> aquellas</w:t>
      </w:r>
      <w:r w:rsidR="00B75510" w:rsidRPr="00A537A2">
        <w:t xml:space="preserve"> </w:t>
      </w:r>
      <w:r w:rsidR="000013BC" w:rsidRPr="00A537A2">
        <w:t>para las cuales está autorizado como operador.</w:t>
      </w:r>
    </w:p>
    <w:p w:rsidR="000013BC" w:rsidRPr="00A537A2" w:rsidRDefault="00492554" w:rsidP="004E19E2">
      <w:pPr>
        <w:spacing w:line="240" w:lineRule="auto"/>
        <w:jc w:val="both"/>
      </w:pPr>
      <w:r w:rsidRPr="00A537A2">
        <w:t>5</w:t>
      </w:r>
      <w:r w:rsidR="000013BC" w:rsidRPr="00A537A2">
        <w:t xml:space="preserve">.- Cada vez que una </w:t>
      </w:r>
      <w:r w:rsidR="003334CB" w:rsidRPr="00A537A2">
        <w:rPr>
          <w:rFonts w:eastAsia="Times New Roman" w:cs="Helvetica"/>
          <w:bCs/>
          <w:lang w:eastAsia="es-CL"/>
        </w:rPr>
        <w:t>máquina</w:t>
      </w:r>
      <w:r w:rsidR="001F2D58" w:rsidRPr="00A537A2">
        <w:rPr>
          <w:rFonts w:eastAsia="Times New Roman" w:cs="Helvetica"/>
          <w:bCs/>
          <w:lang w:eastAsia="es-CL"/>
        </w:rPr>
        <w:t>/equipo/herramienta motri</w:t>
      </w:r>
      <w:r w:rsidR="003334CB" w:rsidRPr="00A537A2">
        <w:rPr>
          <w:rFonts w:eastAsia="Times New Roman" w:cs="Helvetica"/>
          <w:bCs/>
          <w:lang w:eastAsia="es-CL"/>
        </w:rPr>
        <w:t>z</w:t>
      </w:r>
      <w:r w:rsidR="001F2D58" w:rsidRPr="00A537A2">
        <w:rPr>
          <w:rFonts w:eastAsia="Times New Roman" w:cs="Helvetica"/>
          <w:bCs/>
          <w:lang w:eastAsia="es-CL"/>
        </w:rPr>
        <w:t xml:space="preserve"> portátil</w:t>
      </w:r>
      <w:r w:rsidR="001F2D58" w:rsidRPr="00A537A2">
        <w:t xml:space="preserve"> </w:t>
      </w:r>
      <w:r w:rsidR="000013BC" w:rsidRPr="00A537A2">
        <w:t xml:space="preserve">sea cambiada por otro </w:t>
      </w:r>
      <w:r w:rsidR="001F2D58" w:rsidRPr="00A537A2">
        <w:t>modelo o haya tenido modificaciones</w:t>
      </w:r>
      <w:r w:rsidR="000013BC" w:rsidRPr="00A537A2">
        <w:t>,</w:t>
      </w:r>
      <w:r w:rsidR="001F2D58" w:rsidRPr="00A537A2">
        <w:t xml:space="preserve"> las que deben estar respaldadas por diseño y memoria de cálculo de un profesional competente, </w:t>
      </w:r>
      <w:r w:rsidR="000013BC" w:rsidRPr="00A537A2">
        <w:t xml:space="preserve"> el operador deberá tener </w:t>
      </w:r>
      <w:r w:rsidR="00B800F9" w:rsidRPr="00A537A2">
        <w:t xml:space="preserve">una nueva </w:t>
      </w:r>
      <w:r w:rsidR="000013BC" w:rsidRPr="00A537A2">
        <w:t xml:space="preserve">capacitación sobre </w:t>
      </w:r>
      <w:r w:rsidR="00B800F9" w:rsidRPr="00A537A2">
        <w:t>su</w:t>
      </w:r>
      <w:r w:rsidR="000013BC" w:rsidRPr="00A537A2">
        <w:t xml:space="preserve"> uso correcto y tener acreditación para su uso</w:t>
      </w:r>
      <w:r w:rsidR="00B800F9" w:rsidRPr="00A537A2">
        <w:t>.</w:t>
      </w:r>
    </w:p>
    <w:p w:rsidR="000013BC" w:rsidRPr="00A537A2" w:rsidRDefault="00492554" w:rsidP="004E19E2">
      <w:pPr>
        <w:spacing w:line="240" w:lineRule="auto"/>
        <w:jc w:val="both"/>
      </w:pPr>
      <w:r w:rsidRPr="00A537A2">
        <w:t>6</w:t>
      </w:r>
      <w:r w:rsidR="000013BC" w:rsidRPr="00A537A2">
        <w:t xml:space="preserve">.- </w:t>
      </w:r>
      <w:r w:rsidR="00811447" w:rsidRPr="00A537A2">
        <w:t>Es recomendable que a</w:t>
      </w:r>
      <w:r w:rsidR="000013BC" w:rsidRPr="00A537A2">
        <w:t xml:space="preserve">dosado a cada </w:t>
      </w:r>
      <w:r w:rsidR="003334CB" w:rsidRPr="00A537A2">
        <w:rPr>
          <w:rFonts w:eastAsia="Times New Roman" w:cs="Helvetica"/>
          <w:bCs/>
          <w:lang w:eastAsia="es-CL"/>
        </w:rPr>
        <w:t>máquina/equipo</w:t>
      </w:r>
      <w:r w:rsidR="003334CB" w:rsidRPr="00A537A2">
        <w:t xml:space="preserve"> </w:t>
      </w:r>
      <w:r w:rsidR="00811447" w:rsidRPr="00A537A2">
        <w:t>exista</w:t>
      </w:r>
      <w:r w:rsidR="000013BC" w:rsidRPr="00A537A2">
        <w:t xml:space="preserve"> un listado de los trabajadores que están acreditados para su uso, el cual deberá ser controlado y renovado cada vez que sea necesario y cada vez que se cumpla el período de vigencia</w:t>
      </w:r>
      <w:r w:rsidR="00811447" w:rsidRPr="00A537A2">
        <w:t>; en relación a la herramientas motrices portátiles, es recomendable que en el pañol u otro lugar donde se guarden, esté disponible un listado con las personas acreditadas para su uso.</w:t>
      </w:r>
    </w:p>
    <w:p w:rsidR="000013BC" w:rsidRPr="00A537A2" w:rsidRDefault="00492554" w:rsidP="004E19E2">
      <w:pPr>
        <w:spacing w:line="240" w:lineRule="auto"/>
        <w:jc w:val="both"/>
      </w:pPr>
      <w:r w:rsidRPr="00A537A2">
        <w:t>7</w:t>
      </w:r>
      <w:r w:rsidR="000013BC" w:rsidRPr="00A537A2">
        <w:t>.- La jefatura correspondiente</w:t>
      </w:r>
      <w:r w:rsidR="000A2658" w:rsidRPr="00A537A2">
        <w:t xml:space="preserve"> en coordinación con el Area de </w:t>
      </w:r>
      <w:r w:rsidR="003334CB" w:rsidRPr="00A537A2">
        <w:rPr>
          <w:rFonts w:eastAsia="Times New Roman" w:cs="Helvetica"/>
          <w:bCs/>
          <w:lang w:eastAsia="es-CL"/>
        </w:rPr>
        <w:t>Recursos H</w:t>
      </w:r>
      <w:r w:rsidR="000A2658" w:rsidRPr="00A537A2">
        <w:rPr>
          <w:rFonts w:eastAsia="Times New Roman" w:cs="Helvetica"/>
          <w:bCs/>
          <w:lang w:eastAsia="es-CL"/>
        </w:rPr>
        <w:t xml:space="preserve">umanos </w:t>
      </w:r>
      <w:r w:rsidR="006128B9" w:rsidRPr="00A537A2">
        <w:t>debe llevar</w:t>
      </w:r>
      <w:r w:rsidR="000013BC" w:rsidRPr="00A537A2">
        <w:t xml:space="preserve"> el control actualizado de los operadores calificados y acreditados; a su vez, deberá hacer los requerimientos de capacitaciones necesarias.</w:t>
      </w:r>
    </w:p>
    <w:p w:rsidR="000013BC" w:rsidRPr="00A537A2" w:rsidRDefault="005153C5" w:rsidP="004E19E2">
      <w:pPr>
        <w:spacing w:line="240" w:lineRule="auto"/>
        <w:jc w:val="both"/>
      </w:pPr>
      <w:r w:rsidRPr="00A537A2">
        <w:t xml:space="preserve">El control de los </w:t>
      </w:r>
      <w:r w:rsidR="000013BC" w:rsidRPr="00A537A2">
        <w:t>registros glo</w:t>
      </w:r>
      <w:r w:rsidR="00007249" w:rsidRPr="00A537A2">
        <w:t>bales será responsabilidad del Area de Recursos Humanos o del A</w:t>
      </w:r>
      <w:r w:rsidR="000013BC" w:rsidRPr="00A537A2">
        <w:t>rea operaciones/producción, según sea el organigrama de la empresa.</w:t>
      </w:r>
    </w:p>
    <w:p w:rsidR="003C6DE0" w:rsidRPr="00275AC1" w:rsidRDefault="003C6DE0" w:rsidP="003C6DE0">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rsidRPr="003C6DE0">
        <w:rPr>
          <w:b/>
        </w:rPr>
        <w:t>NOTA:</w:t>
      </w:r>
      <w:r w:rsidRPr="003C6DE0">
        <w:t xml:space="preserve"> </w:t>
      </w:r>
      <w:r>
        <w:t>Con la idea de ser un aporte para la formulación y desarrollo de este ítem, se adjunta Anexo con propuesta de ficha básica para consignar la información pertinente al control de los operadores calificados y acreditados</w:t>
      </w:r>
      <w:r w:rsidR="007406BE">
        <w:t>, así como un modelo de documento de acreditación.</w:t>
      </w:r>
    </w:p>
    <w:p w:rsidR="000013BC" w:rsidRPr="003C6DE0" w:rsidRDefault="000013BC" w:rsidP="004E19E2">
      <w:pPr>
        <w:spacing w:line="240" w:lineRule="auto"/>
        <w:jc w:val="both"/>
      </w:pPr>
    </w:p>
    <w:p w:rsidR="00F06A4A" w:rsidRPr="00A537A2" w:rsidRDefault="00F06A4A" w:rsidP="004E19E2">
      <w:pPr>
        <w:spacing w:line="240" w:lineRule="auto"/>
        <w:jc w:val="both"/>
      </w:pPr>
    </w:p>
    <w:p w:rsidR="000013BC" w:rsidRPr="00A537A2" w:rsidRDefault="000013BC" w:rsidP="004E19E2">
      <w:pPr>
        <w:shd w:val="clear" w:color="auto" w:fill="FFFFFF"/>
        <w:spacing w:after="0" w:line="240" w:lineRule="auto"/>
        <w:jc w:val="both"/>
        <w:rPr>
          <w:rFonts w:eastAsia="Times New Roman" w:cs="Helvetica"/>
          <w:color w:val="444444"/>
          <w:sz w:val="19"/>
          <w:szCs w:val="19"/>
          <w:lang w:eastAsia="es-CL"/>
        </w:rPr>
      </w:pPr>
    </w:p>
    <w:p w:rsidR="000013BC" w:rsidRPr="00A537A2" w:rsidRDefault="000D2638" w:rsidP="004E19E2">
      <w:pPr>
        <w:spacing w:line="240" w:lineRule="auto"/>
        <w:rPr>
          <w:i/>
          <w:sz w:val="24"/>
          <w:szCs w:val="24"/>
        </w:rPr>
      </w:pPr>
      <w:r w:rsidRPr="00A537A2">
        <w:rPr>
          <w:i/>
          <w:sz w:val="24"/>
          <w:szCs w:val="24"/>
        </w:rPr>
        <w:br w:type="page"/>
      </w:r>
    </w:p>
    <w:p w:rsidR="000D2638" w:rsidRPr="00A537A2" w:rsidRDefault="000D2638" w:rsidP="004E19E2">
      <w:pPr>
        <w:spacing w:line="240" w:lineRule="auto"/>
        <w:rPr>
          <w:b/>
          <w:sz w:val="28"/>
          <w:szCs w:val="28"/>
        </w:rPr>
      </w:pPr>
      <w:r w:rsidRPr="00A537A2">
        <w:rPr>
          <w:b/>
          <w:sz w:val="28"/>
          <w:szCs w:val="28"/>
        </w:rPr>
        <w:lastRenderedPageBreak/>
        <w:t>Item 6</w:t>
      </w:r>
    </w:p>
    <w:p w:rsidR="000D2638" w:rsidRPr="00A537A2" w:rsidRDefault="000D2638" w:rsidP="004E19E2">
      <w:pPr>
        <w:spacing w:line="240" w:lineRule="auto"/>
        <w:jc w:val="center"/>
        <w:rPr>
          <w:i/>
          <w:sz w:val="20"/>
          <w:szCs w:val="20"/>
        </w:rPr>
      </w:pPr>
      <w:r w:rsidRPr="00A537A2">
        <w:rPr>
          <w:i/>
          <w:sz w:val="20"/>
          <w:szCs w:val="20"/>
        </w:rPr>
        <w:t>(NOMBRE Y LOGO EMPRESA)</w:t>
      </w:r>
    </w:p>
    <w:p w:rsidR="000013BC" w:rsidRPr="00A537A2" w:rsidRDefault="000013BC" w:rsidP="004E19E2">
      <w:pPr>
        <w:spacing w:line="240" w:lineRule="auto"/>
        <w:jc w:val="center"/>
        <w:rPr>
          <w:b/>
          <w:sz w:val="24"/>
          <w:szCs w:val="24"/>
        </w:rPr>
      </w:pPr>
      <w:r w:rsidRPr="00A537A2">
        <w:rPr>
          <w:b/>
          <w:sz w:val="24"/>
          <w:szCs w:val="24"/>
        </w:rPr>
        <w:t>INSPECCION</w:t>
      </w:r>
      <w:r w:rsidR="00F06A4A" w:rsidRPr="00A537A2">
        <w:rPr>
          <w:b/>
          <w:sz w:val="24"/>
          <w:szCs w:val="24"/>
        </w:rPr>
        <w:t>ES</w:t>
      </w:r>
      <w:r w:rsidRPr="00A537A2">
        <w:rPr>
          <w:b/>
          <w:sz w:val="24"/>
          <w:szCs w:val="24"/>
        </w:rPr>
        <w:t xml:space="preserve"> MAQUINA</w:t>
      </w:r>
      <w:r w:rsidR="00F06A4A" w:rsidRPr="00A537A2">
        <w:rPr>
          <w:b/>
          <w:sz w:val="24"/>
          <w:szCs w:val="24"/>
        </w:rPr>
        <w:t>S</w:t>
      </w:r>
      <w:r w:rsidRPr="00A537A2">
        <w:rPr>
          <w:b/>
          <w:sz w:val="24"/>
          <w:szCs w:val="24"/>
        </w:rPr>
        <w:t>/EQUIPO</w:t>
      </w:r>
      <w:r w:rsidR="00F06A4A" w:rsidRPr="00A537A2">
        <w:rPr>
          <w:b/>
          <w:sz w:val="24"/>
          <w:szCs w:val="24"/>
        </w:rPr>
        <w:t>S</w:t>
      </w:r>
      <w:r w:rsidR="00937D73" w:rsidRPr="00A537A2">
        <w:rPr>
          <w:b/>
          <w:sz w:val="24"/>
          <w:szCs w:val="24"/>
        </w:rPr>
        <w:t>/HERRAMIENTAS MOTRICES PORTATILES</w:t>
      </w:r>
    </w:p>
    <w:p w:rsidR="000013BC" w:rsidRPr="00A537A2" w:rsidRDefault="000013BC" w:rsidP="004E19E2">
      <w:pPr>
        <w:pStyle w:val="Textoconsangra"/>
        <w:ind w:left="0" w:firstLine="0"/>
      </w:pPr>
    </w:p>
    <w:p w:rsidR="000013BC" w:rsidRPr="00A537A2" w:rsidRDefault="000013BC" w:rsidP="004E19E2">
      <w:pPr>
        <w:spacing w:line="240" w:lineRule="auto"/>
        <w:jc w:val="both"/>
      </w:pPr>
      <w:r w:rsidRPr="00A537A2">
        <w:t>1. OBJETIVO:</w:t>
      </w:r>
    </w:p>
    <w:p w:rsidR="000013BC" w:rsidRPr="00A537A2" w:rsidRDefault="000013BC" w:rsidP="004E19E2">
      <w:pPr>
        <w:spacing w:line="240" w:lineRule="auto"/>
        <w:jc w:val="both"/>
      </w:pPr>
      <w:r w:rsidRPr="00A537A2">
        <w:t xml:space="preserve">El objetivo fundamental es establecer lineamientos básicos para el desarrollo de inspecciones relacionadas con la revisión/constatación de los aspectos de operación, mantención y seguridad que presentan las </w:t>
      </w:r>
      <w:r w:rsidR="00790349" w:rsidRPr="00A537A2">
        <w:rPr>
          <w:rFonts w:eastAsia="Times New Roman" w:cs="Helvetica"/>
          <w:bCs/>
          <w:lang w:eastAsia="es-CL"/>
        </w:rPr>
        <w:t>máquinas/equipos/herramientas motrices portátiles</w:t>
      </w:r>
      <w:r w:rsidR="00790349" w:rsidRPr="00A537A2">
        <w:t xml:space="preserve"> </w:t>
      </w:r>
      <w:r w:rsidRPr="00A537A2">
        <w:t xml:space="preserve">para un correcto funcionamiento, de tal forma de garantizar su disponibilidad para cumplir con los niveles de producción que se haya fijado la empresa, así como de </w:t>
      </w:r>
      <w:r w:rsidR="0053209A" w:rsidRPr="00A537A2">
        <w:t>la</w:t>
      </w:r>
      <w:r w:rsidRPr="00A537A2">
        <w:t xml:space="preserve"> operación segura de ellas.</w:t>
      </w:r>
    </w:p>
    <w:p w:rsidR="000013BC" w:rsidRPr="00A537A2" w:rsidRDefault="000013BC" w:rsidP="004E19E2">
      <w:pPr>
        <w:pStyle w:val="Textoconsangra"/>
        <w:ind w:left="0" w:firstLine="0"/>
      </w:pPr>
    </w:p>
    <w:p w:rsidR="000013BC" w:rsidRPr="00A537A2" w:rsidRDefault="000013BC" w:rsidP="004E19E2">
      <w:pPr>
        <w:spacing w:line="240" w:lineRule="auto"/>
        <w:jc w:val="both"/>
      </w:pPr>
      <w:r w:rsidRPr="00A537A2">
        <w:t>2. ALCANCE:</w:t>
      </w:r>
    </w:p>
    <w:p w:rsidR="000013BC" w:rsidRPr="00A537A2" w:rsidRDefault="000013BC" w:rsidP="004E19E2">
      <w:pPr>
        <w:spacing w:line="240" w:lineRule="auto"/>
        <w:jc w:val="both"/>
      </w:pPr>
      <w:r w:rsidRPr="00A537A2">
        <w:t>Es aplicable a todas las áreas de la empresa, donde existan procesos que involucren la operación</w:t>
      </w:r>
      <w:r w:rsidR="00790349" w:rsidRPr="00A537A2">
        <w:t xml:space="preserve"> y/o mantención de</w:t>
      </w:r>
      <w:r w:rsidRPr="00A537A2">
        <w:t xml:space="preserve"> </w:t>
      </w:r>
      <w:r w:rsidR="00790349" w:rsidRPr="00A537A2">
        <w:rPr>
          <w:rFonts w:eastAsia="Times New Roman" w:cs="Helvetica"/>
          <w:bCs/>
          <w:lang w:eastAsia="es-CL"/>
        </w:rPr>
        <w:t>máquinas/equipos/herramientas motrices portátiles</w:t>
      </w:r>
      <w:r w:rsidRPr="00A537A2">
        <w:t>.</w:t>
      </w:r>
    </w:p>
    <w:p w:rsidR="000013BC" w:rsidRPr="00A537A2" w:rsidRDefault="000013BC" w:rsidP="004E19E2">
      <w:pPr>
        <w:pStyle w:val="Textoconsangra"/>
        <w:ind w:left="0" w:firstLine="0"/>
      </w:pPr>
    </w:p>
    <w:p w:rsidR="000013BC" w:rsidRPr="00A537A2" w:rsidRDefault="000013BC" w:rsidP="004E19E2">
      <w:pPr>
        <w:spacing w:line="240" w:lineRule="auto"/>
        <w:jc w:val="both"/>
      </w:pPr>
      <w:r w:rsidRPr="00A537A2">
        <w:t>3. RESPONSABLES:</w:t>
      </w:r>
    </w:p>
    <w:p w:rsidR="000013BC" w:rsidRPr="00A537A2" w:rsidRDefault="00B124FF" w:rsidP="004E19E2">
      <w:pPr>
        <w:pStyle w:val="Encabezado"/>
        <w:jc w:val="both"/>
      </w:pPr>
      <w:r w:rsidRPr="00A537A2">
        <w:t xml:space="preserve">3.1 </w:t>
      </w:r>
      <w:r w:rsidR="000013BC" w:rsidRPr="00A537A2">
        <w:t>Los Gerentes de Areas y las Líneas de Mando serán las responsables de coordinar y  adoptar las medidas necesarias para que se realicen las revisiones e inspecciones de seguridad, de acuerdo a lo programado y facilitar los recursos para que se ejecuten.</w:t>
      </w:r>
    </w:p>
    <w:p w:rsidR="000013BC" w:rsidRPr="00A537A2" w:rsidRDefault="000013BC" w:rsidP="004E19E2">
      <w:pPr>
        <w:pStyle w:val="Encabezado"/>
        <w:jc w:val="both"/>
      </w:pPr>
    </w:p>
    <w:p w:rsidR="000013BC" w:rsidRPr="00A537A2" w:rsidRDefault="000013BC" w:rsidP="004E19E2">
      <w:pPr>
        <w:pStyle w:val="Encabezado"/>
        <w:jc w:val="both"/>
      </w:pPr>
      <w:r w:rsidRPr="00A537A2">
        <w:t xml:space="preserve">3.2 </w:t>
      </w:r>
      <w:r w:rsidR="00B124FF" w:rsidRPr="00A537A2">
        <w:t>Será necesario que l</w:t>
      </w:r>
      <w:r w:rsidRPr="00A537A2">
        <w:t>a jefatura responsable de mantenimiento</w:t>
      </w:r>
      <w:r w:rsidR="00AE3BED" w:rsidRPr="00A537A2">
        <w:t xml:space="preserve"> (u otra área según corresponda)</w:t>
      </w:r>
      <w:r w:rsidRPr="00A537A2">
        <w:t xml:space="preserve"> </w:t>
      </w:r>
      <w:r w:rsidR="00B124FF" w:rsidRPr="00A537A2">
        <w:t>asegure</w:t>
      </w:r>
      <w:r w:rsidRPr="00A537A2">
        <w:t xml:space="preserve"> que las actividades o acciones posteriores que se generen producto de las inspecciones</w:t>
      </w:r>
      <w:r w:rsidR="00B124FF" w:rsidRPr="00A537A2">
        <w:t>,</w:t>
      </w:r>
      <w:r w:rsidRPr="00A537A2">
        <w:t xml:space="preserve"> se cumplan en los plazos que se hayan definido para su ejecución.</w:t>
      </w:r>
    </w:p>
    <w:p w:rsidR="000013BC" w:rsidRPr="00A537A2" w:rsidRDefault="000013BC" w:rsidP="004E19E2">
      <w:pPr>
        <w:pStyle w:val="Encabezado"/>
        <w:jc w:val="both"/>
      </w:pPr>
    </w:p>
    <w:p w:rsidR="000013BC" w:rsidRPr="00A537A2" w:rsidRDefault="000013BC" w:rsidP="004E19E2">
      <w:pPr>
        <w:pStyle w:val="Encabezado"/>
        <w:jc w:val="both"/>
      </w:pPr>
      <w:r w:rsidRPr="00A537A2">
        <w:t xml:space="preserve">3.3 Los operadores de </w:t>
      </w:r>
      <w:r w:rsidR="00AE3BED" w:rsidRPr="00A537A2">
        <w:rPr>
          <w:rFonts w:eastAsia="Times New Roman" w:cs="Helvetica"/>
          <w:bCs/>
          <w:lang w:eastAsia="es-CL"/>
        </w:rPr>
        <w:t>máquinas/equipos/herramientas motrices portátiles</w:t>
      </w:r>
      <w:r w:rsidRPr="00A537A2">
        <w:t xml:space="preserve"> y/o el personal de mantención </w:t>
      </w:r>
      <w:r w:rsidR="00AE3BED" w:rsidRPr="00A537A2">
        <w:t>podrán ser</w:t>
      </w:r>
      <w:r w:rsidRPr="00A537A2">
        <w:t xml:space="preserve"> los encargados de realizar las inspecciones, según se definan </w:t>
      </w:r>
      <w:r w:rsidR="007C12D0" w:rsidRPr="00A537A2">
        <w:t>sus competencias</w:t>
      </w:r>
      <w:r w:rsidRPr="00A537A2">
        <w:t>, para lo cual previamente deberán ser capacitados formando parte del plan de capacitación definido en la empresa.</w:t>
      </w:r>
    </w:p>
    <w:p w:rsidR="000013BC" w:rsidRPr="00A537A2" w:rsidRDefault="000013BC" w:rsidP="004E19E2">
      <w:pPr>
        <w:pStyle w:val="Encabezado"/>
        <w:jc w:val="both"/>
      </w:pPr>
      <w:r w:rsidRPr="00A537A2">
        <w:t xml:space="preserve"> A su vez, los Expertos en Prevención de Riesgos y Comité Paritario (si</w:t>
      </w:r>
      <w:r w:rsidR="00B124FF" w:rsidRPr="00A537A2">
        <w:t xml:space="preserve"> corresponde), Supervisores de producción/o</w:t>
      </w:r>
      <w:r w:rsidRPr="00A537A2">
        <w:t>peración</w:t>
      </w:r>
      <w:r w:rsidR="00B124FF" w:rsidRPr="00A537A2">
        <w:t>/mantención</w:t>
      </w:r>
      <w:r w:rsidRPr="00A537A2">
        <w:t>, deben participar en la ejecución de las inspecciones.</w:t>
      </w:r>
    </w:p>
    <w:p w:rsidR="000013BC" w:rsidRPr="00A537A2" w:rsidRDefault="000013BC" w:rsidP="004E19E2">
      <w:pPr>
        <w:pStyle w:val="Encabezado"/>
        <w:jc w:val="both"/>
      </w:pPr>
    </w:p>
    <w:p w:rsidR="000013BC" w:rsidRPr="00A537A2" w:rsidRDefault="000013BC" w:rsidP="004E19E2">
      <w:pPr>
        <w:pStyle w:val="Encabezado"/>
        <w:jc w:val="both"/>
      </w:pPr>
      <w:r w:rsidRPr="00A537A2">
        <w:t xml:space="preserve">3.4 </w:t>
      </w:r>
      <w:r w:rsidR="00DC330A" w:rsidRPr="00A537A2">
        <w:t>Es necesario que l</w:t>
      </w:r>
      <w:r w:rsidRPr="00A537A2">
        <w:t xml:space="preserve">as </w:t>
      </w:r>
      <w:r w:rsidR="00DC330A" w:rsidRPr="00A537A2">
        <w:t>Listas de Chequeo sea</w:t>
      </w:r>
      <w:r w:rsidRPr="00A537A2">
        <w:t xml:space="preserve">n revisadas y actualizadas por </w:t>
      </w:r>
      <w:r w:rsidR="00AE3BED" w:rsidRPr="00A537A2">
        <w:t xml:space="preserve">las jefaturas y </w:t>
      </w:r>
      <w:r w:rsidRPr="00A537A2">
        <w:t xml:space="preserve">los responsables de realizar las inspecciones, de acuerdo a los riesgos </w:t>
      </w:r>
      <w:r w:rsidR="007C12D0" w:rsidRPr="00A537A2">
        <w:t>y necesidades identificadas</w:t>
      </w:r>
      <w:r w:rsidRPr="00A537A2">
        <w:t xml:space="preserve"> que ameriten su modificación.</w:t>
      </w:r>
    </w:p>
    <w:p w:rsidR="000013BC" w:rsidRPr="00A537A2" w:rsidRDefault="000013BC" w:rsidP="004E19E2">
      <w:pPr>
        <w:pStyle w:val="Encabezado"/>
        <w:jc w:val="both"/>
      </w:pPr>
    </w:p>
    <w:p w:rsidR="000013BC" w:rsidRPr="00A537A2" w:rsidRDefault="000013BC" w:rsidP="004E19E2">
      <w:pPr>
        <w:pStyle w:val="Encabezado"/>
        <w:jc w:val="both"/>
      </w:pPr>
      <w:r w:rsidRPr="00A537A2">
        <w:t xml:space="preserve">3.5 Las actividades/acciones  de corrección que se generen de las inspecciones, que obedezcan a condiciones que involucren peligro inminente, deben ejecutarse de inmediato. </w:t>
      </w:r>
    </w:p>
    <w:p w:rsidR="000013BC" w:rsidRPr="00A537A2" w:rsidRDefault="000013BC" w:rsidP="004E19E2">
      <w:pPr>
        <w:pStyle w:val="Encabezado"/>
        <w:jc w:val="both"/>
      </w:pPr>
    </w:p>
    <w:p w:rsidR="000013BC" w:rsidRPr="00A537A2" w:rsidRDefault="00017E8E" w:rsidP="004E19E2">
      <w:pPr>
        <w:pStyle w:val="Encabezado"/>
        <w:jc w:val="both"/>
      </w:pPr>
      <w:r w:rsidRPr="00A537A2">
        <w:t>3.6 Será necesario que existan</w:t>
      </w:r>
      <w:r w:rsidR="000013BC" w:rsidRPr="00A537A2">
        <w:t xml:space="preserve"> registros de las inspecciones</w:t>
      </w:r>
      <w:r w:rsidRPr="00A537A2">
        <w:t>,</w:t>
      </w:r>
      <w:r w:rsidR="000013BC" w:rsidRPr="00A537A2">
        <w:t xml:space="preserve"> </w:t>
      </w:r>
      <w:r w:rsidRPr="00A537A2">
        <w:t>y ellos se guarden</w:t>
      </w:r>
      <w:r w:rsidR="000013BC" w:rsidRPr="00A537A2">
        <w:t xml:space="preserve"> en cada área y será responsabilidad de su jefatura </w:t>
      </w:r>
      <w:r w:rsidR="00FA77C4" w:rsidRPr="00A537A2">
        <w:t>velar por</w:t>
      </w:r>
      <w:r w:rsidR="000013BC" w:rsidRPr="00A537A2">
        <w:t>que se ejecuten las acciones de mantenimiento o</w:t>
      </w:r>
      <w:r w:rsidRPr="00A537A2">
        <w:t xml:space="preserve"> acciones</w:t>
      </w:r>
      <w:r w:rsidR="000013BC" w:rsidRPr="00A537A2">
        <w:t xml:space="preserve"> corre</w:t>
      </w:r>
      <w:r w:rsidRPr="00A537A2">
        <w:t>ctivas en los plazos definidos como</w:t>
      </w:r>
      <w:r w:rsidR="000013BC" w:rsidRPr="00A537A2">
        <w:t xml:space="preserve"> resultado de las inspecciones</w:t>
      </w:r>
      <w:r w:rsidR="00B95775" w:rsidRPr="00A537A2">
        <w:t>, para lo cual se deberá realizar acciones de seguimiento</w:t>
      </w:r>
      <w:r w:rsidR="000013BC" w:rsidRPr="00A537A2">
        <w:t>.</w:t>
      </w:r>
    </w:p>
    <w:p w:rsidR="000013BC" w:rsidRPr="00A537A2" w:rsidRDefault="000013BC" w:rsidP="004E19E2">
      <w:pPr>
        <w:pStyle w:val="Encabezado"/>
        <w:jc w:val="both"/>
        <w:rPr>
          <w:b/>
        </w:rPr>
      </w:pPr>
      <w:r w:rsidRPr="00A537A2">
        <w:lastRenderedPageBreak/>
        <w:t>4. DESCRIPCION DEL PROCEDIMIENTO</w:t>
      </w:r>
    </w:p>
    <w:p w:rsidR="000013BC" w:rsidRPr="00A537A2" w:rsidRDefault="000013BC" w:rsidP="004E19E2">
      <w:pPr>
        <w:pStyle w:val="Textoconsangra"/>
      </w:pPr>
    </w:p>
    <w:p w:rsidR="00DC1C4A" w:rsidRPr="00A537A2" w:rsidRDefault="000013BC" w:rsidP="00DC1C4A">
      <w:pPr>
        <w:pStyle w:val="Prrafodelista"/>
        <w:spacing w:line="240" w:lineRule="auto"/>
        <w:jc w:val="both"/>
      </w:pPr>
      <w:r w:rsidRPr="00A537A2">
        <w:t xml:space="preserve">4.1 El responsable de la inspección </w:t>
      </w:r>
      <w:r w:rsidR="005D4966" w:rsidRPr="00A537A2">
        <w:t>debe</w:t>
      </w:r>
      <w:r w:rsidRPr="00A537A2">
        <w:t xml:space="preserve"> ejecuta</w:t>
      </w:r>
      <w:r w:rsidR="005D4966" w:rsidRPr="00A537A2">
        <w:t>rla</w:t>
      </w:r>
      <w:r w:rsidRPr="00A537A2">
        <w:t xml:space="preserve"> de acuerdo al programa establecido,  usando para ello </w:t>
      </w:r>
      <w:r w:rsidR="002C79C2" w:rsidRPr="00A537A2">
        <w:t>las correspondientes listas</w:t>
      </w:r>
      <w:r w:rsidRPr="00A537A2">
        <w:t xml:space="preserve"> de chequeo </w:t>
      </w:r>
      <w:r w:rsidR="002C79C2" w:rsidRPr="00A537A2">
        <w:t>de</w:t>
      </w:r>
      <w:r w:rsidRPr="00A537A2">
        <w:t xml:space="preserve"> las </w:t>
      </w:r>
      <w:r w:rsidR="008A3003" w:rsidRPr="00A537A2">
        <w:rPr>
          <w:rFonts w:eastAsia="Times New Roman" w:cs="Helvetica"/>
          <w:bCs/>
          <w:lang w:eastAsia="es-CL"/>
        </w:rPr>
        <w:t>máquinas/equipos/herramientas motrices portátiles</w:t>
      </w:r>
      <w:r w:rsidR="00423B20" w:rsidRPr="00A537A2">
        <w:t>, que se haya confeccionado en la empresa.</w:t>
      </w:r>
    </w:p>
    <w:p w:rsidR="000013BC" w:rsidRPr="00A537A2" w:rsidRDefault="000013BC" w:rsidP="004E19E2">
      <w:pPr>
        <w:pStyle w:val="Prrafodelista"/>
        <w:spacing w:line="240" w:lineRule="auto"/>
        <w:jc w:val="both"/>
      </w:pPr>
    </w:p>
    <w:p w:rsidR="000013BC" w:rsidRPr="00A537A2" w:rsidRDefault="000013BC" w:rsidP="004E19E2">
      <w:pPr>
        <w:pStyle w:val="Prrafodelista"/>
        <w:spacing w:line="240" w:lineRule="auto"/>
        <w:jc w:val="both"/>
      </w:pPr>
      <w:r w:rsidRPr="00A537A2">
        <w:t xml:space="preserve">4.2 </w:t>
      </w:r>
      <w:r w:rsidR="00DC1C4A" w:rsidRPr="00A537A2">
        <w:t>Se</w:t>
      </w:r>
      <w:r w:rsidR="005D4966" w:rsidRPr="00A537A2">
        <w:t xml:space="preserve"> deben</w:t>
      </w:r>
      <w:r w:rsidR="00DC1C4A" w:rsidRPr="00A537A2">
        <w:t xml:space="preserve"> r</w:t>
      </w:r>
      <w:r w:rsidRPr="00A537A2">
        <w:t>egistra</w:t>
      </w:r>
      <w:r w:rsidR="005D4966" w:rsidRPr="00A537A2">
        <w:t>r</w:t>
      </w:r>
      <w:r w:rsidRPr="00A537A2">
        <w:t xml:space="preserve"> todas las condiciones encontradas, señalando si están conformes o bien si presentan desvíos</w:t>
      </w:r>
      <w:r w:rsidR="00DC1C4A" w:rsidRPr="00A537A2">
        <w:t>, respecto de un estándar o condición normal que esté establecida en la empresa</w:t>
      </w:r>
      <w:r w:rsidRPr="00A537A2">
        <w:t>.</w:t>
      </w:r>
    </w:p>
    <w:p w:rsidR="000013BC" w:rsidRPr="00A537A2" w:rsidRDefault="000013BC" w:rsidP="004E19E2">
      <w:pPr>
        <w:pStyle w:val="Prrafodelista"/>
        <w:spacing w:line="240" w:lineRule="auto"/>
        <w:jc w:val="both"/>
      </w:pPr>
    </w:p>
    <w:p w:rsidR="000013BC" w:rsidRPr="00A537A2" w:rsidRDefault="000013BC" w:rsidP="004E19E2">
      <w:pPr>
        <w:pStyle w:val="Prrafodelista"/>
        <w:spacing w:line="240" w:lineRule="auto"/>
        <w:jc w:val="both"/>
      </w:pPr>
      <w:r w:rsidRPr="00A537A2">
        <w:t xml:space="preserve">4.3 </w:t>
      </w:r>
      <w:r w:rsidR="00DC1C4A" w:rsidRPr="00A537A2">
        <w:t>Se r</w:t>
      </w:r>
      <w:r w:rsidRPr="00A537A2">
        <w:t xml:space="preserve">ealiza el reporte con el resultado de la inspección, el cual </w:t>
      </w:r>
      <w:r w:rsidR="00DC1C4A" w:rsidRPr="00A537A2">
        <w:t>se</w:t>
      </w:r>
      <w:r w:rsidRPr="00A537A2">
        <w:t xml:space="preserve"> envía al jefe del área inspeccionada y al jefe de mantenimiento.</w:t>
      </w:r>
    </w:p>
    <w:p w:rsidR="000013BC" w:rsidRPr="00A537A2" w:rsidRDefault="000013BC" w:rsidP="004E19E2">
      <w:pPr>
        <w:pStyle w:val="Prrafodelista"/>
        <w:spacing w:line="240" w:lineRule="auto"/>
        <w:jc w:val="both"/>
      </w:pPr>
    </w:p>
    <w:p w:rsidR="000013BC" w:rsidRPr="00A537A2" w:rsidRDefault="000013BC" w:rsidP="004E19E2">
      <w:pPr>
        <w:pStyle w:val="Prrafodelista"/>
        <w:spacing w:line="240" w:lineRule="auto"/>
        <w:jc w:val="both"/>
      </w:pPr>
      <w:r w:rsidRPr="00A537A2">
        <w:t xml:space="preserve">4.4 El Jefe de área, en conjunto con el jefe de mantenimiento, </w:t>
      </w:r>
      <w:r w:rsidR="002C79C2" w:rsidRPr="00A537A2">
        <w:t>determinarán</w:t>
      </w:r>
      <w:r w:rsidRPr="00A537A2">
        <w:t xml:space="preserve"> la</w:t>
      </w:r>
      <w:r w:rsidR="008A3003" w:rsidRPr="00A537A2">
        <w:t>s acciones</w:t>
      </w:r>
      <w:r w:rsidRPr="00A537A2">
        <w:t xml:space="preserve"> a realizar para eliminar o minimizar el riesgo producto de la condición identificada, </w:t>
      </w:r>
      <w:r w:rsidR="00DC1C4A" w:rsidRPr="00A537A2">
        <w:t>estableciendo</w:t>
      </w:r>
      <w:r w:rsidRPr="00A537A2">
        <w:t xml:space="preserve"> el plazo para ejecutar dicha actividad.</w:t>
      </w:r>
    </w:p>
    <w:p w:rsidR="000013BC" w:rsidRPr="00A537A2" w:rsidRDefault="000013BC" w:rsidP="004E19E2">
      <w:pPr>
        <w:pStyle w:val="Prrafodelista"/>
        <w:spacing w:line="240" w:lineRule="auto"/>
        <w:jc w:val="both"/>
      </w:pPr>
    </w:p>
    <w:p w:rsidR="000013BC" w:rsidRPr="00A537A2" w:rsidRDefault="000013BC" w:rsidP="004E19E2">
      <w:pPr>
        <w:pStyle w:val="Prrafodelista"/>
        <w:spacing w:line="240" w:lineRule="auto"/>
        <w:jc w:val="both"/>
      </w:pPr>
      <w:r w:rsidRPr="00A537A2">
        <w:t xml:space="preserve">4.5 El jefe de mantenimiento </w:t>
      </w:r>
      <w:r w:rsidR="008A3003" w:rsidRPr="00A537A2">
        <w:t xml:space="preserve">una vez </w:t>
      </w:r>
      <w:r w:rsidR="00DC1C4A" w:rsidRPr="00A537A2">
        <w:t xml:space="preserve">que </w:t>
      </w:r>
      <w:r w:rsidRPr="00A537A2">
        <w:t>recib</w:t>
      </w:r>
      <w:r w:rsidR="008A3003" w:rsidRPr="00A537A2">
        <w:t>a la</w:t>
      </w:r>
      <w:r w:rsidRPr="00A537A2">
        <w:t xml:space="preserve"> orden de trabajo emitida por el jefe de área correspondiente</w:t>
      </w:r>
      <w:r w:rsidR="008A3003" w:rsidRPr="00A537A2">
        <w:t>,</w:t>
      </w:r>
      <w:r w:rsidRPr="00A537A2">
        <w:t xml:space="preserve"> planifica la ejecución de la actividad en los plazos definidos.</w:t>
      </w:r>
    </w:p>
    <w:p w:rsidR="000013BC" w:rsidRPr="00A537A2" w:rsidRDefault="000013BC" w:rsidP="004E19E2">
      <w:pPr>
        <w:pStyle w:val="Prrafodelista"/>
        <w:spacing w:line="240" w:lineRule="auto"/>
        <w:jc w:val="both"/>
      </w:pPr>
    </w:p>
    <w:p w:rsidR="000013BC" w:rsidRPr="00A537A2" w:rsidRDefault="000013BC" w:rsidP="004E19E2">
      <w:pPr>
        <w:pStyle w:val="Prrafodelista"/>
        <w:spacing w:line="240" w:lineRule="auto"/>
        <w:jc w:val="both"/>
      </w:pPr>
      <w:r w:rsidRPr="00A537A2">
        <w:t>4.6 El jefe del área hace seguimiento de todas las actividades a ejecutar producto de las inspecciones, asegurando que se respeten los plazos de las acciones que se hayan definido realizar.</w:t>
      </w:r>
    </w:p>
    <w:p w:rsidR="000013BC" w:rsidRPr="00A537A2" w:rsidRDefault="000013BC" w:rsidP="004E19E2">
      <w:pPr>
        <w:pStyle w:val="Prrafodelista"/>
        <w:spacing w:line="240" w:lineRule="auto"/>
        <w:jc w:val="both"/>
      </w:pPr>
    </w:p>
    <w:p w:rsidR="000013BC" w:rsidRPr="00A537A2" w:rsidRDefault="000013BC" w:rsidP="004E19E2">
      <w:pPr>
        <w:pStyle w:val="Prrafodelista"/>
        <w:spacing w:line="240" w:lineRule="auto"/>
        <w:jc w:val="both"/>
        <w:rPr>
          <w:b/>
        </w:rPr>
      </w:pPr>
      <w:r w:rsidRPr="00A537A2">
        <w:t>4.7 El jefe del área mantiene los registros de las inspecciones y de las solicitudes de acción correctiva o de mantenimiento.</w:t>
      </w:r>
    </w:p>
    <w:p w:rsidR="000013BC" w:rsidRPr="00A537A2" w:rsidRDefault="000013BC" w:rsidP="004E19E2">
      <w:pPr>
        <w:pStyle w:val="Encabezado"/>
        <w:jc w:val="both"/>
      </w:pPr>
      <w:r w:rsidRPr="00A537A2">
        <w:t>5. CONTENIDO LISTA DE VERIFICACION/INSPECCION</w:t>
      </w:r>
    </w:p>
    <w:p w:rsidR="00F06A4A" w:rsidRPr="00A537A2" w:rsidRDefault="00F06A4A" w:rsidP="004E19E2">
      <w:pPr>
        <w:pStyle w:val="Encabezado"/>
        <w:jc w:val="both"/>
        <w:rPr>
          <w:b/>
        </w:rPr>
      </w:pPr>
    </w:p>
    <w:p w:rsidR="000013BC" w:rsidRPr="00A537A2" w:rsidRDefault="000013BC" w:rsidP="004E19E2">
      <w:pPr>
        <w:spacing w:line="240" w:lineRule="auto"/>
        <w:jc w:val="both"/>
      </w:pPr>
      <w:r w:rsidRPr="00A537A2">
        <w:t>Siendo una de las etapas fundamentales de todo procedimiento</w:t>
      </w:r>
      <w:r w:rsidR="002C79C2" w:rsidRPr="00A537A2">
        <w:t xml:space="preserve"> de inspección</w:t>
      </w:r>
      <w:r w:rsidRPr="00A537A2">
        <w:t xml:space="preserve">, se debe describir con el máximo de detalles posibles los ítems a </w:t>
      </w:r>
      <w:r w:rsidR="003467AC" w:rsidRPr="00A537A2">
        <w:t xml:space="preserve">verificar; ello garantizará un mejor desarrollo </w:t>
      </w:r>
      <w:r w:rsidRPr="00A537A2">
        <w:t>de la actividad.</w:t>
      </w:r>
    </w:p>
    <w:p w:rsidR="000013BC" w:rsidRPr="00A537A2" w:rsidRDefault="000013BC" w:rsidP="004E19E2">
      <w:pPr>
        <w:spacing w:line="240" w:lineRule="auto"/>
        <w:jc w:val="both"/>
      </w:pPr>
      <w:r w:rsidRPr="00A537A2">
        <w:t xml:space="preserve">Para el diseño particular de la lista de verificación, correspondiente a una determinada </w:t>
      </w:r>
      <w:r w:rsidR="00EA14B6" w:rsidRPr="00A537A2">
        <w:rPr>
          <w:rFonts w:eastAsia="Times New Roman" w:cs="Helvetica"/>
          <w:bCs/>
          <w:lang w:eastAsia="es-CL"/>
        </w:rPr>
        <w:t>máquina/equipo/herramienta motriz portátil</w:t>
      </w:r>
      <w:r w:rsidR="000D2764" w:rsidRPr="00A537A2">
        <w:t>,</w:t>
      </w:r>
      <w:r w:rsidRPr="00A537A2">
        <w:t xml:space="preserve"> </w:t>
      </w:r>
      <w:r w:rsidR="003467AC" w:rsidRPr="00A537A2">
        <w:t>será</w:t>
      </w:r>
      <w:r w:rsidR="00EA14B6" w:rsidRPr="00A537A2">
        <w:t xml:space="preserve"> necesario </w:t>
      </w:r>
      <w:r w:rsidRPr="00A537A2">
        <w:t xml:space="preserve">considerar </w:t>
      </w:r>
      <w:r w:rsidR="000D2764" w:rsidRPr="00A537A2">
        <w:t>a lo menos</w:t>
      </w:r>
      <w:r w:rsidRPr="00A537A2">
        <w:t xml:space="preserve"> lo siguiente:</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 xml:space="preserve">Identificar </w:t>
      </w:r>
      <w:r w:rsidR="003467AC" w:rsidRPr="00A537A2">
        <w:t xml:space="preserve">las </w:t>
      </w:r>
      <w:r w:rsidR="004E19E2" w:rsidRPr="00A537A2">
        <w:rPr>
          <w:rFonts w:eastAsia="Times New Roman" w:cs="Helvetica"/>
          <w:bCs/>
          <w:lang w:eastAsia="es-CL"/>
        </w:rPr>
        <w:t>máquinas/equipos/herramientas motrices portátiles</w:t>
      </w:r>
      <w:r w:rsidR="004E19E2" w:rsidRPr="00A537A2">
        <w:t xml:space="preserve"> </w:t>
      </w:r>
      <w:r w:rsidRPr="00A537A2">
        <w:t>a inspeccionar</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Hacer desglose de las partes/componentes a inspeccionar, basado  en la criticidad que ellas presentan.</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 xml:space="preserve">Identificar los componentes móviles que forman parte de los sistemas de transmisión motriz (motor, poleas, correas, cadenas, engranajes, ejes de acoplamiento, volantes, etc.; según corresponda)  </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Identificar los componentes móviles que forman parte de los puntos de operación (</w:t>
      </w:r>
      <w:r w:rsidR="003467AC" w:rsidRPr="00A537A2">
        <w:t>herramientas</w:t>
      </w:r>
      <w:r w:rsidR="002C79C2" w:rsidRPr="00A537A2">
        <w:t>/discos de corte, brocas, fresas,</w:t>
      </w:r>
      <w:r w:rsidR="003467AC" w:rsidRPr="00A537A2">
        <w:t xml:space="preserve"> punzones</w:t>
      </w:r>
      <w:r w:rsidR="002C79C2" w:rsidRPr="00A537A2">
        <w:t>, matrices,</w:t>
      </w:r>
      <w:r w:rsidR="003467AC" w:rsidRPr="00A537A2">
        <w:t xml:space="preserve"> sierras</w:t>
      </w:r>
      <w:r w:rsidR="002C79C2" w:rsidRPr="00A537A2">
        <w:t>,</w:t>
      </w:r>
      <w:r w:rsidR="003467AC" w:rsidRPr="00A537A2">
        <w:t xml:space="preserve"> etc.,</w:t>
      </w:r>
      <w:r w:rsidRPr="00A537A2">
        <w:t xml:space="preserve"> según corresponda)  </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 xml:space="preserve">Identificar los componentes móviles que forman parte de la transmisión desde </w:t>
      </w:r>
      <w:r w:rsidR="002C79C2" w:rsidRPr="00A537A2">
        <w:t xml:space="preserve">el </w:t>
      </w:r>
      <w:r w:rsidRPr="00A537A2">
        <w:t>sistema motriz a</w:t>
      </w:r>
      <w:r w:rsidR="002C79C2" w:rsidRPr="00A537A2">
        <w:t>l</w:t>
      </w:r>
      <w:r w:rsidRPr="00A537A2">
        <w:t xml:space="preserve"> punto de operación (poleas, correas, cadenas, engranajes, ejes de </w:t>
      </w:r>
      <w:r w:rsidRPr="00A537A2">
        <w:lastRenderedPageBreak/>
        <w:t>acoplamiento, vola</w:t>
      </w:r>
      <w:r w:rsidR="00135BF1" w:rsidRPr="00A537A2">
        <w:t xml:space="preserve">ntes, etc.; según corresponda) </w:t>
      </w:r>
    </w:p>
    <w:p w:rsidR="00135BF1" w:rsidRPr="00A537A2" w:rsidRDefault="00135BF1" w:rsidP="004E19E2">
      <w:pPr>
        <w:pStyle w:val="Prrafodelista"/>
        <w:widowControl w:val="0"/>
        <w:numPr>
          <w:ilvl w:val="0"/>
          <w:numId w:val="15"/>
        </w:numPr>
        <w:autoSpaceDE w:val="0"/>
        <w:autoSpaceDN w:val="0"/>
        <w:adjustRightInd w:val="0"/>
        <w:spacing w:before="120" w:after="0" w:line="240" w:lineRule="auto"/>
        <w:ind w:right="-143"/>
        <w:jc w:val="both"/>
      </w:pPr>
      <w:r w:rsidRPr="00A537A2">
        <w:t xml:space="preserve">Identificar los mecanismos de accionamiento o puesta en marcha de la </w:t>
      </w:r>
      <w:r w:rsidRPr="00A537A2">
        <w:rPr>
          <w:rFonts w:eastAsia="Times New Roman" w:cs="Helvetica"/>
          <w:bCs/>
          <w:lang w:eastAsia="es-CL"/>
        </w:rPr>
        <w:t>máquinas/equipos/herramientas motrices portátiles</w:t>
      </w:r>
    </w:p>
    <w:p w:rsidR="00135BF1" w:rsidRPr="00A537A2" w:rsidRDefault="00135BF1" w:rsidP="004E19E2">
      <w:pPr>
        <w:pStyle w:val="Prrafodelista"/>
        <w:widowControl w:val="0"/>
        <w:numPr>
          <w:ilvl w:val="0"/>
          <w:numId w:val="15"/>
        </w:numPr>
        <w:autoSpaceDE w:val="0"/>
        <w:autoSpaceDN w:val="0"/>
        <w:adjustRightInd w:val="0"/>
        <w:spacing w:before="120" w:after="0" w:line="240" w:lineRule="auto"/>
        <w:ind w:right="-143"/>
        <w:jc w:val="both"/>
      </w:pPr>
      <w:r w:rsidRPr="00A537A2">
        <w:rPr>
          <w:rFonts w:eastAsia="Times New Roman" w:cs="Helvetica"/>
          <w:bCs/>
          <w:lang w:eastAsia="es-CL"/>
        </w:rPr>
        <w:t>Identificar mecanismos de seguridad, como ser botones de emergencia, sensores de protección, etc</w:t>
      </w:r>
      <w:r w:rsidRPr="00A537A2">
        <w:t xml:space="preserve"> </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Identificar los componentes que forman parte de las protecciones(resguardos) en los sistemas de transmisión</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Identificar los componentes que forman parte de las protecciones(resguardos) en los puntos de operación</w:t>
      </w:r>
    </w:p>
    <w:p w:rsidR="000013BC" w:rsidRPr="00A537A2" w:rsidRDefault="000013BC" w:rsidP="004E19E2">
      <w:pPr>
        <w:pStyle w:val="Prrafodelista"/>
        <w:widowControl w:val="0"/>
        <w:numPr>
          <w:ilvl w:val="0"/>
          <w:numId w:val="15"/>
        </w:numPr>
        <w:autoSpaceDE w:val="0"/>
        <w:autoSpaceDN w:val="0"/>
        <w:adjustRightInd w:val="0"/>
        <w:spacing w:before="120" w:after="0" w:line="240" w:lineRule="auto"/>
        <w:ind w:right="-143"/>
        <w:jc w:val="both"/>
      </w:pPr>
      <w:r w:rsidRPr="00A537A2">
        <w:t>Definir el estándar correcto a validar, para cada parte/componente</w:t>
      </w:r>
    </w:p>
    <w:p w:rsidR="000013BC" w:rsidRPr="00A537A2" w:rsidRDefault="000013BC" w:rsidP="004E19E2">
      <w:pPr>
        <w:pStyle w:val="Textoconsangra"/>
        <w:ind w:left="0" w:firstLine="0"/>
      </w:pPr>
    </w:p>
    <w:p w:rsidR="000013BC" w:rsidRPr="00A537A2" w:rsidRDefault="000013BC" w:rsidP="004E19E2">
      <w:pPr>
        <w:spacing w:line="240" w:lineRule="auto"/>
        <w:jc w:val="both"/>
      </w:pPr>
      <w:r w:rsidRPr="00A537A2">
        <w:t>NOTAS:</w:t>
      </w:r>
    </w:p>
    <w:p w:rsidR="000013BC" w:rsidRPr="00A537A2" w:rsidRDefault="000013BC" w:rsidP="004E19E2">
      <w:pPr>
        <w:pStyle w:val="Prrafodelista"/>
        <w:widowControl w:val="0"/>
        <w:numPr>
          <w:ilvl w:val="0"/>
          <w:numId w:val="16"/>
        </w:numPr>
        <w:autoSpaceDE w:val="0"/>
        <w:autoSpaceDN w:val="0"/>
        <w:adjustRightInd w:val="0"/>
        <w:spacing w:before="120" w:after="0" w:line="240" w:lineRule="auto"/>
        <w:ind w:right="-143"/>
        <w:jc w:val="both"/>
      </w:pPr>
      <w:r w:rsidRPr="00A537A2">
        <w:t xml:space="preserve">Lo indicado en el punto 5 sólo es de carácter informativo de lo mínimo que debiera contener la lista de verificación/inspección. Si por las características de las </w:t>
      </w:r>
      <w:r w:rsidR="00135BF1" w:rsidRPr="00A537A2">
        <w:rPr>
          <w:rFonts w:eastAsia="Times New Roman" w:cs="Helvetica"/>
          <w:bCs/>
          <w:lang w:eastAsia="es-CL"/>
        </w:rPr>
        <w:t>máquinas/equipos/herramientas motrices portátiles</w:t>
      </w:r>
      <w:r w:rsidR="00135BF1" w:rsidRPr="00A537A2">
        <w:t xml:space="preserve"> </w:t>
      </w:r>
      <w:r w:rsidRPr="00A537A2">
        <w:t xml:space="preserve">existentes en la empresa es necesario incorporar mayores ítems, ello se debe hacer para una inspección más completa.   </w:t>
      </w:r>
    </w:p>
    <w:p w:rsidR="000013BC" w:rsidRPr="00A537A2" w:rsidRDefault="000013BC" w:rsidP="004E19E2">
      <w:pPr>
        <w:pStyle w:val="Prrafodelista"/>
        <w:spacing w:line="240" w:lineRule="auto"/>
        <w:jc w:val="both"/>
      </w:pPr>
    </w:p>
    <w:p w:rsidR="000013BC" w:rsidRPr="00A537A2" w:rsidRDefault="000013BC" w:rsidP="004E19E2">
      <w:pPr>
        <w:pStyle w:val="Prrafodelista"/>
        <w:widowControl w:val="0"/>
        <w:numPr>
          <w:ilvl w:val="0"/>
          <w:numId w:val="16"/>
        </w:numPr>
        <w:autoSpaceDE w:val="0"/>
        <w:autoSpaceDN w:val="0"/>
        <w:adjustRightInd w:val="0"/>
        <w:spacing w:before="120" w:after="0" w:line="240" w:lineRule="auto"/>
        <w:ind w:right="-143"/>
        <w:jc w:val="both"/>
      </w:pPr>
      <w:r w:rsidRPr="00A537A2">
        <w:t xml:space="preserve">Cada empresa, en base a su realidad en cuanto al tipo de </w:t>
      </w:r>
      <w:r w:rsidR="00135BF1" w:rsidRPr="00A537A2">
        <w:rPr>
          <w:rFonts w:eastAsia="Times New Roman" w:cs="Helvetica"/>
          <w:bCs/>
          <w:lang w:eastAsia="es-CL"/>
        </w:rPr>
        <w:t>máquinas/equipos/herramientas motrices portátiles</w:t>
      </w:r>
      <w:r w:rsidR="00135BF1" w:rsidRPr="00A537A2">
        <w:t xml:space="preserve"> </w:t>
      </w:r>
      <w:r w:rsidRPr="00A537A2">
        <w:t>con que cuenta, confeccionará su pauta o lista de verificación (inspección) por cada una, la  cual formará parte de este procedimiento.</w:t>
      </w:r>
    </w:p>
    <w:p w:rsidR="000013BC" w:rsidRPr="00A537A2" w:rsidRDefault="000013BC" w:rsidP="004E19E2">
      <w:pPr>
        <w:pStyle w:val="Prrafodelista"/>
        <w:spacing w:line="240" w:lineRule="auto"/>
        <w:jc w:val="both"/>
      </w:pPr>
    </w:p>
    <w:p w:rsidR="000013BC" w:rsidRPr="00A537A2" w:rsidRDefault="000013BC" w:rsidP="004E19E2">
      <w:pPr>
        <w:pStyle w:val="Prrafodelista"/>
        <w:widowControl w:val="0"/>
        <w:numPr>
          <w:ilvl w:val="0"/>
          <w:numId w:val="16"/>
        </w:numPr>
        <w:autoSpaceDE w:val="0"/>
        <w:autoSpaceDN w:val="0"/>
        <w:adjustRightInd w:val="0"/>
        <w:spacing w:before="120" w:after="0" w:line="240" w:lineRule="auto"/>
        <w:ind w:right="-143"/>
        <w:jc w:val="both"/>
      </w:pPr>
      <w:r w:rsidRPr="00A537A2">
        <w:t>Con la finalidad de hacer más fácil la identificación de las partes/componentes a inspeccionar, es recomendable incorporar imágenes en el documento utilizado para la inspección.</w:t>
      </w:r>
      <w:bookmarkStart w:id="0" w:name="_GoBack"/>
      <w:bookmarkEnd w:id="0"/>
    </w:p>
    <w:p w:rsidR="000013BC" w:rsidRPr="00A537A2" w:rsidRDefault="000013BC" w:rsidP="004E19E2">
      <w:pPr>
        <w:pStyle w:val="Prrafodelista"/>
        <w:spacing w:line="240" w:lineRule="auto"/>
        <w:jc w:val="both"/>
      </w:pPr>
    </w:p>
    <w:p w:rsidR="000013BC" w:rsidRDefault="000013BC" w:rsidP="004E19E2">
      <w:pPr>
        <w:pStyle w:val="Prrafodelista"/>
        <w:widowControl w:val="0"/>
        <w:numPr>
          <w:ilvl w:val="0"/>
          <w:numId w:val="16"/>
        </w:numPr>
        <w:autoSpaceDE w:val="0"/>
        <w:autoSpaceDN w:val="0"/>
        <w:adjustRightInd w:val="0"/>
        <w:spacing w:before="120" w:after="0" w:line="240" w:lineRule="auto"/>
        <w:ind w:right="-143"/>
        <w:jc w:val="both"/>
      </w:pPr>
      <w:r w:rsidRPr="00A537A2">
        <w:t xml:space="preserve">La empresa debe confeccionar la carta Gantt, consignando la planificación total de las inspecciones. </w:t>
      </w:r>
    </w:p>
    <w:p w:rsidR="000B2EAC" w:rsidRDefault="000B2EAC" w:rsidP="000B2EAC">
      <w:pPr>
        <w:pStyle w:val="Prrafodelista"/>
      </w:pPr>
    </w:p>
    <w:p w:rsidR="000B2EAC" w:rsidRPr="00275AC1" w:rsidRDefault="000B2EAC" w:rsidP="000B2EAC">
      <w:pPr>
        <w:pStyle w:val="Prrafodelista"/>
        <w:widowControl w:val="0"/>
        <w:numPr>
          <w:ilvl w:val="0"/>
          <w:numId w:val="16"/>
        </w:numPr>
        <w:shd w:val="clear" w:color="auto" w:fill="FFFFFF"/>
        <w:autoSpaceDE w:val="0"/>
        <w:autoSpaceDN w:val="0"/>
        <w:adjustRightInd w:val="0"/>
        <w:spacing w:before="120" w:after="0" w:line="240" w:lineRule="auto"/>
        <w:ind w:right="-143"/>
        <w:jc w:val="both"/>
        <w:rPr>
          <w:rFonts w:eastAsia="Times New Roman" w:cs="Helvetica"/>
          <w:lang w:eastAsia="es-CL"/>
        </w:rPr>
      </w:pPr>
      <w:r>
        <w:t xml:space="preserve">Con la idea de ser un aporte para la formulación y desarrollo de este ítem, se adjunta Anexo con propuestas de fichas básicas para consignar la información pertinente al desarrollo de las inspecciones a las máquinas/equipos/herramientas motrices portátiles. </w:t>
      </w:r>
    </w:p>
    <w:p w:rsidR="000B2EAC" w:rsidRPr="00A537A2" w:rsidRDefault="000B2EAC" w:rsidP="000B2EAC">
      <w:pPr>
        <w:pStyle w:val="Prrafodelista"/>
        <w:widowControl w:val="0"/>
        <w:autoSpaceDE w:val="0"/>
        <w:autoSpaceDN w:val="0"/>
        <w:adjustRightInd w:val="0"/>
        <w:spacing w:before="120" w:after="0" w:line="240" w:lineRule="auto"/>
        <w:ind w:left="1440" w:right="-143"/>
        <w:jc w:val="both"/>
      </w:pPr>
    </w:p>
    <w:p w:rsidR="000013BC" w:rsidRPr="00A537A2" w:rsidRDefault="000013BC" w:rsidP="004E19E2">
      <w:pPr>
        <w:spacing w:line="240" w:lineRule="auto"/>
        <w:jc w:val="both"/>
        <w:rPr>
          <w:lang w:eastAsia="es-CL"/>
        </w:rPr>
      </w:pPr>
    </w:p>
    <w:p w:rsidR="000013BC" w:rsidRPr="00A537A2" w:rsidRDefault="000013BC" w:rsidP="004E19E2">
      <w:pPr>
        <w:spacing w:line="240" w:lineRule="auto"/>
        <w:jc w:val="both"/>
        <w:rPr>
          <w:lang w:eastAsia="es-CL"/>
        </w:rPr>
      </w:pPr>
    </w:p>
    <w:p w:rsidR="00F06A4A" w:rsidRPr="00A537A2" w:rsidRDefault="00F06A4A" w:rsidP="004E19E2">
      <w:pPr>
        <w:spacing w:line="240" w:lineRule="auto"/>
        <w:rPr>
          <w:i/>
          <w:sz w:val="24"/>
          <w:szCs w:val="24"/>
        </w:rPr>
      </w:pPr>
      <w:r w:rsidRPr="00A537A2">
        <w:rPr>
          <w:i/>
          <w:sz w:val="24"/>
          <w:szCs w:val="24"/>
        </w:rPr>
        <w:br w:type="page"/>
      </w:r>
    </w:p>
    <w:p w:rsidR="00F06A4A" w:rsidRPr="00A537A2" w:rsidRDefault="00F06A4A" w:rsidP="004E19E2">
      <w:pPr>
        <w:spacing w:line="240" w:lineRule="auto"/>
        <w:rPr>
          <w:b/>
          <w:sz w:val="28"/>
          <w:szCs w:val="28"/>
        </w:rPr>
      </w:pPr>
      <w:r w:rsidRPr="00A537A2">
        <w:rPr>
          <w:b/>
          <w:sz w:val="28"/>
          <w:szCs w:val="28"/>
        </w:rPr>
        <w:lastRenderedPageBreak/>
        <w:t>Item 7</w:t>
      </w:r>
    </w:p>
    <w:p w:rsidR="00F06A4A" w:rsidRPr="00A537A2" w:rsidRDefault="00F06A4A" w:rsidP="004E19E2">
      <w:pPr>
        <w:spacing w:line="240" w:lineRule="auto"/>
        <w:jc w:val="center"/>
        <w:rPr>
          <w:i/>
          <w:sz w:val="20"/>
          <w:szCs w:val="20"/>
        </w:rPr>
      </w:pPr>
      <w:r w:rsidRPr="00A537A2">
        <w:rPr>
          <w:i/>
          <w:sz w:val="20"/>
          <w:szCs w:val="20"/>
        </w:rPr>
        <w:t>(NOMBRE Y LOGO EMPRESA)</w:t>
      </w:r>
    </w:p>
    <w:p w:rsidR="009E6BFF" w:rsidRPr="00A537A2" w:rsidRDefault="009E6BFF" w:rsidP="004E19E2">
      <w:pPr>
        <w:spacing w:line="240" w:lineRule="auto"/>
        <w:jc w:val="center"/>
        <w:rPr>
          <w:b/>
          <w:sz w:val="24"/>
          <w:szCs w:val="24"/>
        </w:rPr>
      </w:pPr>
      <w:r w:rsidRPr="00A537A2">
        <w:rPr>
          <w:b/>
          <w:sz w:val="24"/>
          <w:szCs w:val="24"/>
        </w:rPr>
        <w:t>DISEÑO E IMPLEMENTACION DE CAMPAÑA SENSIBILIZACION</w:t>
      </w:r>
    </w:p>
    <w:p w:rsidR="009E6BFF" w:rsidRPr="00A537A2" w:rsidRDefault="009E6BFF" w:rsidP="004E19E2">
      <w:pPr>
        <w:spacing w:line="240" w:lineRule="auto"/>
        <w:jc w:val="center"/>
        <w:rPr>
          <w:i/>
        </w:rPr>
      </w:pPr>
    </w:p>
    <w:p w:rsidR="009E6BFF" w:rsidRPr="00A537A2" w:rsidRDefault="009E6BFF" w:rsidP="004E19E2">
      <w:pPr>
        <w:spacing w:line="240" w:lineRule="auto"/>
        <w:jc w:val="both"/>
      </w:pPr>
      <w:r w:rsidRPr="00A537A2">
        <w:t xml:space="preserve">Con la finalidad de crear conciencia </w:t>
      </w:r>
      <w:r w:rsidR="0089273C" w:rsidRPr="00A537A2">
        <w:t>en el</w:t>
      </w:r>
      <w:r w:rsidRPr="00A537A2">
        <w:t xml:space="preserve"> personal de la empresa en cuanto a evitar la ocurrencia de accidentes en el desarrollo de las operaciones</w:t>
      </w:r>
      <w:r w:rsidR="009F7071" w:rsidRPr="00A537A2">
        <w:t xml:space="preserve"> y/o mantenciones</w:t>
      </w:r>
      <w:r w:rsidRPr="00A537A2">
        <w:t xml:space="preserve">, </w:t>
      </w:r>
      <w:r w:rsidR="009F7071" w:rsidRPr="00A537A2">
        <w:t>se hace necesario que con la involucración de l</w:t>
      </w:r>
      <w:r w:rsidRPr="00A537A2">
        <w:t xml:space="preserve">a Gerencia General </w:t>
      </w:r>
      <w:r w:rsidR="009F7071" w:rsidRPr="00A537A2">
        <w:t>se defina la</w:t>
      </w:r>
      <w:r w:rsidRPr="00A537A2">
        <w:t xml:space="preserve"> </w:t>
      </w:r>
      <w:r w:rsidR="009F7071" w:rsidRPr="00A537A2">
        <w:t>implementación de</w:t>
      </w:r>
      <w:r w:rsidRPr="00A537A2">
        <w:t xml:space="preserve"> campaña</w:t>
      </w:r>
      <w:r w:rsidR="009F7071" w:rsidRPr="00A537A2">
        <w:t>s</w:t>
      </w:r>
      <w:r w:rsidRPr="00A537A2">
        <w:t xml:space="preserve"> de sensibilización, centrada en el autocuidado y cuidado mutuo, por parte de todo el personal; en especial por quienes </w:t>
      </w:r>
      <w:r w:rsidR="001D41BB" w:rsidRPr="00A537A2">
        <w:t>operan</w:t>
      </w:r>
      <w:r w:rsidR="009F7071" w:rsidRPr="00A537A2">
        <w:t xml:space="preserve"> y/o mantienen</w:t>
      </w:r>
      <w:r w:rsidRPr="00A537A2">
        <w:t xml:space="preserve"> las máquinas/equipos</w:t>
      </w:r>
      <w:r w:rsidR="009F7071" w:rsidRPr="00A537A2">
        <w:t>/herramientas motrices portátiles</w:t>
      </w:r>
      <w:r w:rsidRPr="00A537A2">
        <w:t xml:space="preserve"> existentes en la empresa.</w:t>
      </w:r>
    </w:p>
    <w:p w:rsidR="009E6BFF" w:rsidRPr="00A537A2" w:rsidRDefault="009E6BFF" w:rsidP="004E19E2">
      <w:pPr>
        <w:spacing w:line="240" w:lineRule="auto"/>
        <w:jc w:val="both"/>
      </w:pPr>
      <w:r w:rsidRPr="00A537A2">
        <w:t>Las acciones a ejecutarse durante</w:t>
      </w:r>
      <w:r w:rsidR="00E2354A" w:rsidRPr="00A537A2">
        <w:t xml:space="preserve"> el período  de  vigencia de la campaña</w:t>
      </w:r>
      <w:r w:rsidR="00A06831" w:rsidRPr="00A537A2">
        <w:t>, so</w:t>
      </w:r>
      <w:r w:rsidRPr="00A537A2">
        <w:t xml:space="preserve">n responsabilidades de </w:t>
      </w:r>
      <w:r w:rsidR="009F7071" w:rsidRPr="00A537A2">
        <w:t>las Líneas de Mando (incluida la</w:t>
      </w:r>
      <w:r w:rsidRPr="00A537A2">
        <w:t xml:space="preserve"> Gerencia General</w:t>
      </w:r>
      <w:r w:rsidR="009F7071" w:rsidRPr="00A537A2">
        <w:t>)</w:t>
      </w:r>
      <w:r w:rsidRPr="00A537A2">
        <w:t>, Experto en Prevención de Riesgos</w:t>
      </w:r>
      <w:r w:rsidR="008D51DF" w:rsidRPr="00A537A2">
        <w:t xml:space="preserve"> y</w:t>
      </w:r>
      <w:r w:rsidRPr="00A537A2">
        <w:t xml:space="preserve"> Comité Paritario (si corresponde) y trabajadores en general</w:t>
      </w:r>
      <w:r w:rsidR="00AA3117" w:rsidRPr="00A537A2">
        <w:t>,</w:t>
      </w:r>
      <w:r w:rsidRPr="00A537A2">
        <w:t xml:space="preserve"> teniendo cada uno de ellos roles a cumplir para su de</w:t>
      </w:r>
      <w:r w:rsidR="008D51DF" w:rsidRPr="00A537A2">
        <w:t xml:space="preserve">sarrollo. </w:t>
      </w:r>
    </w:p>
    <w:p w:rsidR="008D51DF" w:rsidRPr="00A537A2" w:rsidRDefault="008D51DF" w:rsidP="004E19E2">
      <w:pPr>
        <w:spacing w:line="240" w:lineRule="auto"/>
        <w:jc w:val="both"/>
        <w:rPr>
          <w:b/>
          <w:sz w:val="24"/>
          <w:szCs w:val="24"/>
        </w:rPr>
      </w:pPr>
      <w:r w:rsidRPr="00A537A2">
        <w:rPr>
          <w:b/>
          <w:sz w:val="24"/>
          <w:szCs w:val="24"/>
        </w:rPr>
        <w:t>Propósito</w:t>
      </w:r>
    </w:p>
    <w:p w:rsidR="002574A8" w:rsidRPr="00A537A2" w:rsidRDefault="008D51DF" w:rsidP="002574A8">
      <w:pPr>
        <w:pStyle w:val="Prrafodelista"/>
        <w:numPr>
          <w:ilvl w:val="0"/>
          <w:numId w:val="39"/>
        </w:numPr>
        <w:spacing w:line="240" w:lineRule="auto"/>
        <w:jc w:val="both"/>
      </w:pPr>
      <w:r w:rsidRPr="00A537A2">
        <w:t xml:space="preserve">La campaña debe contribuir a </w:t>
      </w:r>
      <w:r w:rsidR="00AA3117" w:rsidRPr="00A537A2">
        <w:t xml:space="preserve">sensibilizar y </w:t>
      </w:r>
      <w:r w:rsidRPr="00A537A2">
        <w:t>crear conciencia en los trabajadores de la empresa para la disminución de la ocurrencia de accidentes laborarles de toda índole. Especial relevancia tendrá la disminución de accidentes a las manos producto de las operaciones</w:t>
      </w:r>
      <w:r w:rsidR="00A06831" w:rsidRPr="00A537A2">
        <w:t xml:space="preserve"> o acciones de mantenimiento</w:t>
      </w:r>
      <w:r w:rsidRPr="00A537A2">
        <w:t xml:space="preserve"> de </w:t>
      </w:r>
      <w:r w:rsidR="00A06831" w:rsidRPr="00A537A2">
        <w:t xml:space="preserve">las </w:t>
      </w:r>
      <w:r w:rsidRPr="00A537A2">
        <w:t>máquinas/equipos</w:t>
      </w:r>
      <w:r w:rsidR="00A06831" w:rsidRPr="00A537A2">
        <w:t>/herramientas motrices portátiles</w:t>
      </w:r>
      <w:r w:rsidRPr="00A537A2">
        <w:t>.</w:t>
      </w:r>
      <w:r w:rsidR="002574A8" w:rsidRPr="00A537A2">
        <w:t xml:space="preserve"> </w:t>
      </w:r>
    </w:p>
    <w:p w:rsidR="008D51DF" w:rsidRPr="00A537A2" w:rsidRDefault="008D51DF" w:rsidP="002574A8">
      <w:pPr>
        <w:pStyle w:val="Prrafodelista"/>
        <w:numPr>
          <w:ilvl w:val="0"/>
          <w:numId w:val="39"/>
        </w:numPr>
        <w:spacing w:line="240" w:lineRule="auto"/>
        <w:jc w:val="both"/>
      </w:pPr>
      <w:r w:rsidRPr="00A537A2">
        <w:t xml:space="preserve">Para la consecución de lo anterior, </w:t>
      </w:r>
      <w:r w:rsidR="002574A8" w:rsidRPr="00A537A2">
        <w:t xml:space="preserve">es necesario que </w:t>
      </w:r>
      <w:r w:rsidRPr="00A537A2">
        <w:t xml:space="preserve">la campaña </w:t>
      </w:r>
      <w:r w:rsidR="00D46258" w:rsidRPr="00A537A2">
        <w:t>incorpore</w:t>
      </w:r>
      <w:r w:rsidRPr="00A537A2">
        <w:t xml:space="preserve"> como concepto relevante que</w:t>
      </w:r>
      <w:r w:rsidR="00640D56" w:rsidRPr="00A537A2">
        <w:t xml:space="preserve"> los trabajadores cumplan </w:t>
      </w:r>
      <w:r w:rsidR="0089273C" w:rsidRPr="00A537A2">
        <w:t xml:space="preserve">con la </w:t>
      </w:r>
      <w:r w:rsidRPr="00A537A2">
        <w:t>aplicación de los procedimientos de trabajo seguro</w:t>
      </w:r>
      <w:r w:rsidR="00640D56" w:rsidRPr="00A537A2">
        <w:t xml:space="preserve"> establecidos en la empresa.</w:t>
      </w:r>
    </w:p>
    <w:p w:rsidR="00B1058B" w:rsidRPr="00A537A2" w:rsidRDefault="00B1058B" w:rsidP="002574A8">
      <w:pPr>
        <w:pStyle w:val="Prrafodelista"/>
        <w:numPr>
          <w:ilvl w:val="0"/>
          <w:numId w:val="39"/>
        </w:numPr>
        <w:spacing w:line="240" w:lineRule="auto"/>
        <w:jc w:val="both"/>
      </w:pPr>
      <w:r w:rsidRPr="00A537A2">
        <w:t xml:space="preserve">Avanzar e internalizar la integración de la prevención de riesgos de trabajo en todos los niveles jerárquicos y trabajadores de la empresa. </w:t>
      </w:r>
    </w:p>
    <w:p w:rsidR="00640D56" w:rsidRPr="00A537A2" w:rsidRDefault="00640D56" w:rsidP="004E19E2">
      <w:pPr>
        <w:spacing w:line="240" w:lineRule="auto"/>
        <w:jc w:val="both"/>
        <w:rPr>
          <w:b/>
          <w:sz w:val="24"/>
          <w:szCs w:val="24"/>
        </w:rPr>
      </w:pPr>
      <w:r w:rsidRPr="00A537A2">
        <w:rPr>
          <w:b/>
          <w:sz w:val="24"/>
          <w:szCs w:val="24"/>
        </w:rPr>
        <w:t>Objetivo</w:t>
      </w:r>
    </w:p>
    <w:p w:rsidR="00E2354A" w:rsidRPr="00A537A2" w:rsidRDefault="002574A8" w:rsidP="004E19E2">
      <w:pPr>
        <w:spacing w:line="240" w:lineRule="auto"/>
        <w:jc w:val="both"/>
      </w:pPr>
      <w:r w:rsidRPr="00A537A2">
        <w:t>En la definición estratégica de la campaña debe definirse</w:t>
      </w:r>
      <w:r w:rsidR="00640D56" w:rsidRPr="00A537A2">
        <w:t xml:space="preserve"> </w:t>
      </w:r>
      <w:r w:rsidR="00E2354A" w:rsidRPr="00A537A2">
        <w:t>una meta de xx %</w:t>
      </w:r>
      <w:r w:rsidR="00640D56" w:rsidRPr="00A537A2">
        <w:t xml:space="preserve"> de disminución de </w:t>
      </w:r>
      <w:r w:rsidR="00E2354A" w:rsidRPr="00A537A2">
        <w:t>accidentes, en base a los niveles existentes al inicio de la campaña.</w:t>
      </w:r>
    </w:p>
    <w:p w:rsidR="00E2354A" w:rsidRPr="00A537A2" w:rsidRDefault="00E2354A" w:rsidP="004E19E2">
      <w:pPr>
        <w:spacing w:line="240" w:lineRule="auto"/>
        <w:jc w:val="both"/>
        <w:rPr>
          <w:b/>
          <w:sz w:val="24"/>
          <w:szCs w:val="24"/>
        </w:rPr>
      </w:pPr>
      <w:r w:rsidRPr="00A537A2">
        <w:rPr>
          <w:b/>
          <w:sz w:val="24"/>
          <w:szCs w:val="24"/>
        </w:rPr>
        <w:t xml:space="preserve">Implementación </w:t>
      </w:r>
    </w:p>
    <w:p w:rsidR="00AD12D1" w:rsidRPr="00A537A2" w:rsidRDefault="00AD12D1" w:rsidP="002574A8">
      <w:pPr>
        <w:pStyle w:val="Prrafodelista"/>
        <w:numPr>
          <w:ilvl w:val="0"/>
          <w:numId w:val="40"/>
        </w:numPr>
        <w:spacing w:line="240" w:lineRule="auto"/>
        <w:jc w:val="both"/>
      </w:pPr>
      <w:r w:rsidRPr="00A537A2">
        <w:t xml:space="preserve">La Gerencia  General </w:t>
      </w:r>
      <w:r w:rsidR="002574A8" w:rsidRPr="00A537A2">
        <w:t xml:space="preserve">debe </w:t>
      </w:r>
      <w:r w:rsidRPr="00A537A2">
        <w:t>emit</w:t>
      </w:r>
      <w:r w:rsidR="002574A8" w:rsidRPr="00A537A2">
        <w:t>ir</w:t>
      </w:r>
      <w:r w:rsidRPr="00A537A2">
        <w:t xml:space="preserve"> y firma</w:t>
      </w:r>
      <w:r w:rsidR="002574A8" w:rsidRPr="00A537A2">
        <w:t>r</w:t>
      </w:r>
      <w:r w:rsidRPr="00A537A2">
        <w:t xml:space="preserve"> un protocolo de puesta en marcha de la campaña</w:t>
      </w:r>
      <w:r w:rsidR="002574A8" w:rsidRPr="00A537A2">
        <w:t>, reflejando en esa acción el interés de la alta dirección de la empresa por el desarrollo de la campaña.</w:t>
      </w:r>
    </w:p>
    <w:p w:rsidR="00BD6C2C" w:rsidRPr="00A537A2" w:rsidRDefault="00AD12D1" w:rsidP="00BD6C2C">
      <w:pPr>
        <w:pStyle w:val="Prrafodelista"/>
        <w:numPr>
          <w:ilvl w:val="0"/>
          <w:numId w:val="40"/>
        </w:numPr>
        <w:spacing w:line="240" w:lineRule="auto"/>
        <w:jc w:val="both"/>
      </w:pPr>
      <w:r w:rsidRPr="00A537A2">
        <w:t xml:space="preserve">A su vez, los trabajadores </w:t>
      </w:r>
      <w:r w:rsidR="002574A8" w:rsidRPr="00A537A2">
        <w:t xml:space="preserve">manifiestan y </w:t>
      </w:r>
      <w:r w:rsidRPr="00A537A2">
        <w:t xml:space="preserve">firman su compromiso de participación en </w:t>
      </w:r>
      <w:r w:rsidR="00361314" w:rsidRPr="00A537A2">
        <w:t>dicha</w:t>
      </w:r>
      <w:r w:rsidRPr="00A537A2">
        <w:t xml:space="preserve"> campaña</w:t>
      </w:r>
      <w:r w:rsidR="002574A8" w:rsidRPr="00A537A2">
        <w:t>, teniendo conciencia que el beneficio final es su protección e integridad física</w:t>
      </w:r>
      <w:r w:rsidRPr="00A537A2">
        <w:t>.</w:t>
      </w:r>
    </w:p>
    <w:p w:rsidR="001249E1" w:rsidRPr="00A537A2" w:rsidRDefault="00BD6C2C" w:rsidP="00BD6C2C">
      <w:pPr>
        <w:pStyle w:val="Prrafodelista"/>
        <w:numPr>
          <w:ilvl w:val="0"/>
          <w:numId w:val="40"/>
        </w:numPr>
        <w:spacing w:line="240" w:lineRule="auto"/>
        <w:jc w:val="both"/>
      </w:pPr>
      <w:r w:rsidRPr="00A537A2">
        <w:t>Será necesario e</w:t>
      </w:r>
      <w:r w:rsidR="001249E1" w:rsidRPr="00A537A2">
        <w:t>stablecer un slogan que sea representativo</w:t>
      </w:r>
      <w:r w:rsidRPr="00A537A2">
        <w:t xml:space="preserve"> del objetivo central de la campaña</w:t>
      </w:r>
      <w:r w:rsidR="001249E1" w:rsidRPr="00A537A2">
        <w:t>; en este caso alusivo al cuidado de las manos.</w:t>
      </w:r>
    </w:p>
    <w:p w:rsidR="00AD12D1" w:rsidRPr="00A537A2" w:rsidRDefault="00AD12D1" w:rsidP="00BD6C2C">
      <w:pPr>
        <w:pStyle w:val="Prrafodelista"/>
        <w:numPr>
          <w:ilvl w:val="0"/>
          <w:numId w:val="40"/>
        </w:numPr>
        <w:spacing w:line="240" w:lineRule="auto"/>
        <w:jc w:val="both"/>
      </w:pPr>
      <w:r w:rsidRPr="00A537A2">
        <w:t xml:space="preserve">Se hace difusión de la campaña, haciendo una llamado a la participación de los trabajadores, en especial haciendo énfasis en el propósito de sensibilización.   </w:t>
      </w:r>
    </w:p>
    <w:p w:rsidR="004A5D4B" w:rsidRPr="00A537A2" w:rsidRDefault="00E2354A" w:rsidP="00BD6C2C">
      <w:pPr>
        <w:pStyle w:val="Prrafodelista"/>
        <w:numPr>
          <w:ilvl w:val="0"/>
          <w:numId w:val="40"/>
        </w:numPr>
        <w:spacing w:line="240" w:lineRule="auto"/>
        <w:jc w:val="both"/>
      </w:pPr>
      <w:r w:rsidRPr="00A537A2">
        <w:lastRenderedPageBreak/>
        <w:t>Previo al inicio de la campaña en la empresa se tendrá un diagnóstico con las causas más frecuentes que ocasionan los accidentes. En base a ello la campaña deberá estar dirigida a erradicar dichas causas</w:t>
      </w:r>
      <w:r w:rsidR="00A208D1" w:rsidRPr="00A537A2">
        <w:t xml:space="preserve"> y ello debiera ser parte del</w:t>
      </w:r>
      <w:r w:rsidR="00BD6C2C" w:rsidRPr="00A537A2">
        <w:t xml:space="preserve"> </w:t>
      </w:r>
      <w:r w:rsidR="00A208D1" w:rsidRPr="00A537A2">
        <w:t>slogan.</w:t>
      </w:r>
    </w:p>
    <w:p w:rsidR="00AD12D1" w:rsidRPr="00A537A2" w:rsidRDefault="00A208D1" w:rsidP="00A208D1">
      <w:pPr>
        <w:pStyle w:val="Prrafodelista"/>
        <w:numPr>
          <w:ilvl w:val="0"/>
          <w:numId w:val="40"/>
        </w:numPr>
        <w:spacing w:line="240" w:lineRule="auto"/>
        <w:jc w:val="both"/>
      </w:pPr>
      <w:r w:rsidRPr="00A537A2">
        <w:t>Toda campaña debe tener fecha de inicio y término establecida</w:t>
      </w:r>
      <w:r w:rsidR="00AD12D1" w:rsidRPr="00A537A2">
        <w:t xml:space="preserve"> desde su convocatoria, a fin de evaluar su resultado con respecto al objetivo propuesto.</w:t>
      </w:r>
    </w:p>
    <w:p w:rsidR="00AD12D1" w:rsidRPr="00A537A2" w:rsidRDefault="00AD12D1" w:rsidP="004E19E2">
      <w:pPr>
        <w:spacing w:line="240" w:lineRule="auto"/>
        <w:jc w:val="both"/>
        <w:rPr>
          <w:b/>
          <w:sz w:val="24"/>
          <w:szCs w:val="24"/>
        </w:rPr>
      </w:pPr>
      <w:r w:rsidRPr="00A537A2">
        <w:rPr>
          <w:b/>
          <w:sz w:val="24"/>
          <w:szCs w:val="24"/>
        </w:rPr>
        <w:t>Actividades</w:t>
      </w:r>
    </w:p>
    <w:p w:rsidR="00AD12D1" w:rsidRPr="00A537A2" w:rsidRDefault="00AD12D1" w:rsidP="004E19E2">
      <w:pPr>
        <w:spacing w:line="240" w:lineRule="auto"/>
        <w:jc w:val="both"/>
      </w:pPr>
      <w:r w:rsidRPr="00A537A2">
        <w:t>A modo de propuesta de actividades a desarrollar durante el período de la campaña</w:t>
      </w:r>
      <w:r w:rsidR="00782049" w:rsidRPr="00A537A2">
        <w:t>, se pueden realizar:</w:t>
      </w:r>
    </w:p>
    <w:p w:rsidR="00AD12D1" w:rsidRPr="00A537A2" w:rsidRDefault="00782049" w:rsidP="004E19E2">
      <w:pPr>
        <w:pStyle w:val="Prrafodelista"/>
        <w:numPr>
          <w:ilvl w:val="0"/>
          <w:numId w:val="34"/>
        </w:numPr>
        <w:spacing w:line="240" w:lineRule="auto"/>
        <w:jc w:val="both"/>
      </w:pPr>
      <w:r w:rsidRPr="00A537A2">
        <w:t>Inspecciones de seguridad a las máquinas/equipos</w:t>
      </w:r>
      <w:r w:rsidR="000D70E4" w:rsidRPr="00A537A2">
        <w:t xml:space="preserve">/herramientas motrices portátiles, como reforzamiento </w:t>
      </w:r>
      <w:r w:rsidRPr="00A537A2">
        <w:t xml:space="preserve">a las inspecciones establecidas para el desarrollo global del “programa preventivo de seguridad en </w:t>
      </w:r>
      <w:r w:rsidR="000D70E4" w:rsidRPr="00A537A2">
        <w:t>máquinas/equipos/herramientas motrices portátiles</w:t>
      </w:r>
      <w:r w:rsidRPr="00A537A2">
        <w:t>”.</w:t>
      </w:r>
    </w:p>
    <w:p w:rsidR="00782049" w:rsidRPr="00A537A2" w:rsidRDefault="00782049" w:rsidP="004E19E2">
      <w:pPr>
        <w:pStyle w:val="Prrafodelista"/>
        <w:numPr>
          <w:ilvl w:val="0"/>
          <w:numId w:val="34"/>
        </w:numPr>
        <w:spacing w:line="240" w:lineRule="auto"/>
        <w:jc w:val="both"/>
      </w:pPr>
      <w:r w:rsidRPr="00A537A2">
        <w:t>Observaciones de seguridad, dirigidas a verificar el cumplimiento de los procedimientos de trabajo seguro, establecidos en la empresa.</w:t>
      </w:r>
    </w:p>
    <w:p w:rsidR="00782049" w:rsidRPr="00A537A2" w:rsidRDefault="00666A5F" w:rsidP="004E19E2">
      <w:pPr>
        <w:pStyle w:val="Prrafodelista"/>
        <w:numPr>
          <w:ilvl w:val="0"/>
          <w:numId w:val="34"/>
        </w:numPr>
        <w:spacing w:line="240" w:lineRule="auto"/>
        <w:jc w:val="both"/>
      </w:pPr>
      <w:r w:rsidRPr="00A537A2">
        <w:t>C</w:t>
      </w:r>
      <w:r w:rsidR="00782049" w:rsidRPr="00A537A2">
        <w:t>harlas, en especial dirigidas a crear conciencia del concepto de autocuidado.</w:t>
      </w:r>
    </w:p>
    <w:p w:rsidR="00782049" w:rsidRPr="00A537A2" w:rsidRDefault="00666A5F" w:rsidP="004E19E2">
      <w:pPr>
        <w:pStyle w:val="Prrafodelista"/>
        <w:numPr>
          <w:ilvl w:val="0"/>
          <w:numId w:val="34"/>
        </w:numPr>
        <w:spacing w:line="240" w:lineRule="auto"/>
        <w:jc w:val="both"/>
      </w:pPr>
      <w:r w:rsidRPr="00A537A2">
        <w:t xml:space="preserve">Concurso de confección de </w:t>
      </w:r>
      <w:r w:rsidR="00C04058" w:rsidRPr="00A537A2">
        <w:t xml:space="preserve">afiches, </w:t>
      </w:r>
      <w:r w:rsidRPr="00A537A2">
        <w:t xml:space="preserve">dibujos, </w:t>
      </w:r>
      <w:r w:rsidR="009F5D40" w:rsidRPr="00A537A2">
        <w:t>cuentos, crucigramas,</w:t>
      </w:r>
      <w:r w:rsidR="00C04058" w:rsidRPr="00A537A2">
        <w:t xml:space="preserve"> </w:t>
      </w:r>
      <w:r w:rsidR="000D70E4" w:rsidRPr="00A537A2">
        <w:t>etc.</w:t>
      </w:r>
      <w:r w:rsidR="00C04058" w:rsidRPr="00A537A2">
        <w:t>, alusivos en especial a la protección de manos, evitar atrapamientos, etc.</w:t>
      </w:r>
    </w:p>
    <w:p w:rsidR="00C04058" w:rsidRPr="00A537A2" w:rsidRDefault="000D70E4" w:rsidP="004E19E2">
      <w:pPr>
        <w:pStyle w:val="Prrafodelista"/>
        <w:numPr>
          <w:ilvl w:val="0"/>
          <w:numId w:val="34"/>
        </w:numPr>
        <w:spacing w:line="240" w:lineRule="auto"/>
        <w:jc w:val="both"/>
      </w:pPr>
      <w:r w:rsidRPr="00A537A2">
        <w:t>Una buena medida de motivación para participar es que al finalizar la campaña</w:t>
      </w:r>
      <w:r w:rsidR="00C04058" w:rsidRPr="00A537A2">
        <w:t xml:space="preserve">, </w:t>
      </w:r>
      <w:r w:rsidRPr="00A537A2">
        <w:t xml:space="preserve">se premien  a aquellos que hayan resultado </w:t>
      </w:r>
      <w:r w:rsidR="00C04058" w:rsidRPr="00A537A2">
        <w:t>ganadores de los concursos internos.</w:t>
      </w:r>
    </w:p>
    <w:p w:rsidR="000D70E4" w:rsidRPr="00A537A2" w:rsidRDefault="000D70E4" w:rsidP="004E19E2">
      <w:pPr>
        <w:pStyle w:val="Prrafodelista"/>
        <w:numPr>
          <w:ilvl w:val="0"/>
          <w:numId w:val="34"/>
        </w:numPr>
        <w:spacing w:line="240" w:lineRule="auto"/>
        <w:jc w:val="both"/>
      </w:pPr>
      <w:r w:rsidRPr="00A537A2">
        <w:t xml:space="preserve">Otra motivación puede estar referida a confeccionar afiches con las temáticas ganadoras. </w:t>
      </w:r>
    </w:p>
    <w:p w:rsidR="00B1058B" w:rsidRPr="00A537A2" w:rsidRDefault="00B1058B" w:rsidP="004E19E2">
      <w:pPr>
        <w:spacing w:line="240" w:lineRule="auto"/>
        <w:jc w:val="both"/>
        <w:rPr>
          <w:b/>
          <w:sz w:val="24"/>
          <w:szCs w:val="24"/>
        </w:rPr>
      </w:pPr>
      <w:r w:rsidRPr="00A537A2">
        <w:rPr>
          <w:b/>
          <w:sz w:val="24"/>
          <w:szCs w:val="24"/>
        </w:rPr>
        <w:t xml:space="preserve">Cronograma </w:t>
      </w:r>
    </w:p>
    <w:p w:rsidR="0008035E" w:rsidRPr="00A537A2" w:rsidRDefault="00B1058B" w:rsidP="004E19E2">
      <w:pPr>
        <w:spacing w:line="240" w:lineRule="auto"/>
        <w:jc w:val="both"/>
        <w:rPr>
          <w:sz w:val="24"/>
          <w:szCs w:val="24"/>
        </w:rPr>
      </w:pPr>
      <w:r w:rsidRPr="00A537A2">
        <w:rPr>
          <w:sz w:val="24"/>
          <w:szCs w:val="24"/>
        </w:rPr>
        <w:t>Establecer las etapas de la campaña, consignando las fechas de cada una de ellas.</w:t>
      </w:r>
    </w:p>
    <w:p w:rsidR="00AD12D1" w:rsidRPr="00A537A2" w:rsidRDefault="0008035E" w:rsidP="004E19E2">
      <w:pPr>
        <w:spacing w:line="240" w:lineRule="auto"/>
        <w:jc w:val="both"/>
        <w:rPr>
          <w:b/>
          <w:sz w:val="24"/>
          <w:szCs w:val="24"/>
        </w:rPr>
      </w:pPr>
      <w:r w:rsidRPr="00A537A2">
        <w:rPr>
          <w:b/>
          <w:sz w:val="24"/>
          <w:szCs w:val="24"/>
        </w:rPr>
        <w:t>Evaluación</w:t>
      </w:r>
    </w:p>
    <w:p w:rsidR="00E2354A" w:rsidRPr="00A537A2" w:rsidRDefault="00E2354A" w:rsidP="004E19E2">
      <w:pPr>
        <w:spacing w:line="240" w:lineRule="auto"/>
        <w:jc w:val="both"/>
      </w:pPr>
      <w:r w:rsidRPr="00A537A2">
        <w:t xml:space="preserve">En relación a los resultados de la campaña, será necesario </w:t>
      </w:r>
      <w:r w:rsidR="004A5D4B" w:rsidRPr="00A537A2">
        <w:t xml:space="preserve">evaluar </w:t>
      </w:r>
      <w:r w:rsidR="00A04A0B" w:rsidRPr="00A537A2">
        <w:t xml:space="preserve">su impacto no sólo desde el punto de vista de nivel de accidentabilidad resultante, sino que también del nivel de motivación observado, y por ello </w:t>
      </w:r>
      <w:r w:rsidRPr="00A537A2">
        <w:t>dar</w:t>
      </w:r>
      <w:r w:rsidR="004A5D4B" w:rsidRPr="00A537A2">
        <w:t>le</w:t>
      </w:r>
      <w:r w:rsidRPr="00A537A2">
        <w:t xml:space="preserve"> continuidad o inicia</w:t>
      </w:r>
      <w:r w:rsidR="004A5D4B" w:rsidRPr="00A537A2">
        <w:t>r</w:t>
      </w:r>
      <w:r w:rsidRPr="00A537A2">
        <w:t xml:space="preserve"> una nueva campaña</w:t>
      </w:r>
      <w:r w:rsidR="004A5D4B" w:rsidRPr="00A537A2">
        <w:t>, con los matices y adecuaciones que se estimen necesarias</w:t>
      </w:r>
      <w:r w:rsidR="0008035E" w:rsidRPr="00A537A2">
        <w:t>, a fin de redoblar los esfuerzos de bajar el nivel de accidentabilidad</w:t>
      </w:r>
      <w:r w:rsidR="004A5D4B" w:rsidRPr="00A537A2">
        <w:t>.</w:t>
      </w:r>
    </w:p>
    <w:p w:rsidR="00FE23ED" w:rsidRPr="00275AC1" w:rsidRDefault="00FE23ED" w:rsidP="00FE23ED">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rsidRPr="00FE23ED">
        <w:rPr>
          <w:b/>
        </w:rPr>
        <w:t>NOTA:</w:t>
      </w:r>
      <w:r>
        <w:t xml:space="preserve"> Con la idea de ser un aporte para la formulación y desarrollo de este ítem, se adjunta Anexo con documento, en donde se consignan algunas propuestas para la estructuración y desarrollo de campañas. </w:t>
      </w:r>
    </w:p>
    <w:p w:rsidR="004A5D4B" w:rsidRPr="00FE23ED" w:rsidRDefault="004A5D4B" w:rsidP="004E19E2">
      <w:pPr>
        <w:spacing w:line="240" w:lineRule="auto"/>
        <w:jc w:val="both"/>
      </w:pPr>
    </w:p>
    <w:p w:rsidR="00640D56" w:rsidRPr="00A537A2" w:rsidRDefault="00640D56" w:rsidP="004E19E2">
      <w:pPr>
        <w:spacing w:line="240" w:lineRule="auto"/>
        <w:jc w:val="both"/>
      </w:pPr>
      <w:r w:rsidRPr="00A537A2">
        <w:t xml:space="preserve"> </w:t>
      </w:r>
    </w:p>
    <w:p w:rsidR="00AA3117" w:rsidRPr="00A537A2" w:rsidRDefault="00AA3117" w:rsidP="004E19E2">
      <w:pPr>
        <w:spacing w:line="240" w:lineRule="auto"/>
        <w:jc w:val="both"/>
      </w:pPr>
    </w:p>
    <w:p w:rsidR="009E6BFF" w:rsidRPr="00A537A2" w:rsidRDefault="009E6BFF" w:rsidP="004E19E2">
      <w:pPr>
        <w:spacing w:line="240" w:lineRule="auto"/>
        <w:jc w:val="both"/>
      </w:pPr>
    </w:p>
    <w:p w:rsidR="009E6BFF" w:rsidRPr="00A537A2" w:rsidRDefault="00F06A4A" w:rsidP="004E19E2">
      <w:pPr>
        <w:spacing w:line="240" w:lineRule="auto"/>
        <w:rPr>
          <w:i/>
          <w:sz w:val="24"/>
          <w:szCs w:val="24"/>
        </w:rPr>
      </w:pPr>
      <w:r w:rsidRPr="00A537A2">
        <w:rPr>
          <w:i/>
          <w:sz w:val="24"/>
          <w:szCs w:val="24"/>
        </w:rPr>
        <w:br w:type="page"/>
      </w:r>
    </w:p>
    <w:p w:rsidR="00F06A4A" w:rsidRPr="00A537A2" w:rsidRDefault="00F06A4A" w:rsidP="004E19E2">
      <w:pPr>
        <w:spacing w:line="240" w:lineRule="auto"/>
        <w:rPr>
          <w:b/>
          <w:sz w:val="28"/>
          <w:szCs w:val="28"/>
        </w:rPr>
      </w:pPr>
      <w:r w:rsidRPr="00A537A2">
        <w:rPr>
          <w:b/>
          <w:sz w:val="28"/>
          <w:szCs w:val="28"/>
        </w:rPr>
        <w:lastRenderedPageBreak/>
        <w:t>Item 8</w:t>
      </w:r>
    </w:p>
    <w:p w:rsidR="00F06A4A" w:rsidRPr="00A537A2" w:rsidRDefault="00F06A4A" w:rsidP="004E19E2">
      <w:pPr>
        <w:spacing w:line="240" w:lineRule="auto"/>
        <w:jc w:val="center"/>
        <w:rPr>
          <w:i/>
          <w:sz w:val="20"/>
          <w:szCs w:val="20"/>
        </w:rPr>
      </w:pPr>
      <w:r w:rsidRPr="00A537A2">
        <w:rPr>
          <w:i/>
          <w:sz w:val="20"/>
          <w:szCs w:val="20"/>
        </w:rPr>
        <w:t>(NOMBRE Y LOGO EMPRESA)</w:t>
      </w:r>
    </w:p>
    <w:p w:rsidR="00F04D69" w:rsidRPr="00A537A2" w:rsidRDefault="00F04D69" w:rsidP="007D6AA7">
      <w:pPr>
        <w:spacing w:line="240" w:lineRule="auto"/>
        <w:rPr>
          <w:i/>
          <w:sz w:val="20"/>
          <w:szCs w:val="20"/>
        </w:rPr>
      </w:pPr>
    </w:p>
    <w:p w:rsidR="009E6BFF" w:rsidRPr="00A537A2" w:rsidRDefault="00F06A4A" w:rsidP="004E19E2">
      <w:pPr>
        <w:autoSpaceDE w:val="0"/>
        <w:autoSpaceDN w:val="0"/>
        <w:adjustRightInd w:val="0"/>
        <w:spacing w:line="240" w:lineRule="auto"/>
        <w:jc w:val="center"/>
        <w:rPr>
          <w:rFonts w:cs="Arial"/>
          <w:b/>
          <w:bCs/>
          <w:color w:val="000000"/>
          <w:sz w:val="24"/>
          <w:szCs w:val="24"/>
        </w:rPr>
      </w:pPr>
      <w:r w:rsidRPr="00A537A2">
        <w:rPr>
          <w:rFonts w:cs="Arial"/>
          <w:b/>
          <w:bCs/>
          <w:color w:val="000000"/>
          <w:sz w:val="24"/>
          <w:szCs w:val="24"/>
        </w:rPr>
        <w:t>PLAN</w:t>
      </w:r>
      <w:r w:rsidR="009E6BFF" w:rsidRPr="00A537A2">
        <w:rPr>
          <w:rFonts w:cs="Arial"/>
          <w:b/>
          <w:bCs/>
          <w:color w:val="000000"/>
          <w:sz w:val="24"/>
          <w:szCs w:val="24"/>
        </w:rPr>
        <w:t xml:space="preserve"> DE MANTENIMIENTO PREVENTIVO </w:t>
      </w:r>
      <w:r w:rsidRPr="00A537A2">
        <w:rPr>
          <w:rFonts w:cs="Arial"/>
          <w:b/>
          <w:bCs/>
          <w:color w:val="000000"/>
          <w:sz w:val="24"/>
          <w:szCs w:val="24"/>
        </w:rPr>
        <w:t>DE MAQUINAS/EQUIPOS</w:t>
      </w:r>
    </w:p>
    <w:p w:rsidR="009E6BFF" w:rsidRPr="00A537A2" w:rsidRDefault="009E6BFF" w:rsidP="004E19E2">
      <w:pPr>
        <w:autoSpaceDE w:val="0"/>
        <w:autoSpaceDN w:val="0"/>
        <w:adjustRightInd w:val="0"/>
        <w:spacing w:line="240" w:lineRule="auto"/>
        <w:jc w:val="both"/>
        <w:rPr>
          <w:rFonts w:cs="Arial"/>
          <w:b/>
          <w:bCs/>
          <w:color w:val="000000"/>
        </w:rPr>
      </w:pPr>
      <w:r w:rsidRPr="00A537A2">
        <w:rPr>
          <w:rFonts w:cs="Arial"/>
          <w:b/>
          <w:bCs/>
          <w:color w:val="000000"/>
        </w:rPr>
        <w:t>1. GENERALIDADES</w:t>
      </w:r>
    </w:p>
    <w:p w:rsidR="009E6BFF" w:rsidRPr="00A537A2" w:rsidRDefault="009E6BFF" w:rsidP="004E19E2">
      <w:pPr>
        <w:autoSpaceDE w:val="0"/>
        <w:autoSpaceDN w:val="0"/>
        <w:adjustRightInd w:val="0"/>
        <w:spacing w:line="240" w:lineRule="auto"/>
        <w:jc w:val="both"/>
        <w:rPr>
          <w:rFonts w:cs="Arial"/>
          <w:b/>
          <w:bCs/>
          <w:color w:val="000000"/>
        </w:rPr>
      </w:pPr>
    </w:p>
    <w:p w:rsidR="009E6BFF" w:rsidRPr="00A537A2" w:rsidRDefault="009E6BFF" w:rsidP="004E19E2">
      <w:pPr>
        <w:pStyle w:val="Prrafodelista"/>
        <w:numPr>
          <w:ilvl w:val="0"/>
          <w:numId w:val="19"/>
        </w:numPr>
        <w:spacing w:after="160" w:line="240" w:lineRule="auto"/>
        <w:jc w:val="both"/>
        <w:rPr>
          <w:rFonts w:cs="Arial"/>
          <w:b/>
          <w:i/>
        </w:rPr>
      </w:pPr>
      <w:r w:rsidRPr="00A537A2">
        <w:rPr>
          <w:rFonts w:cs="Arial"/>
        </w:rPr>
        <w:t xml:space="preserve">Por qué contar con un </w:t>
      </w:r>
      <w:r w:rsidRPr="00A537A2">
        <w:rPr>
          <w:rFonts w:cs="Arial"/>
          <w:b/>
          <w:i/>
        </w:rPr>
        <w:t>Plan de Mantenimiento Preventivo:</w:t>
      </w:r>
    </w:p>
    <w:p w:rsidR="009E6BFF" w:rsidRPr="00A537A2" w:rsidRDefault="009E6BFF" w:rsidP="004E19E2">
      <w:pPr>
        <w:pStyle w:val="Prrafodelista"/>
        <w:numPr>
          <w:ilvl w:val="0"/>
          <w:numId w:val="18"/>
        </w:numPr>
        <w:spacing w:after="160" w:line="240" w:lineRule="auto"/>
        <w:jc w:val="both"/>
        <w:rPr>
          <w:rFonts w:cs="Arial"/>
          <w:i/>
        </w:rPr>
      </w:pPr>
      <w:r w:rsidRPr="00A537A2">
        <w:rPr>
          <w:rFonts w:eastAsia="Times New Roman" w:cs="Arial"/>
          <w:lang w:eastAsia="es-CL"/>
        </w:rPr>
        <w:t>En la medida que las empresas realizan un </w:t>
      </w:r>
      <w:r w:rsidRPr="00A537A2">
        <w:rPr>
          <w:rFonts w:eastAsia="Times New Roman" w:cs="Arial"/>
          <w:bCs/>
          <w:lang w:eastAsia="es-CL"/>
        </w:rPr>
        <w:t>plan de mantenimiento preventivo se reducen las averías imprevistas.</w:t>
      </w:r>
    </w:p>
    <w:p w:rsidR="009E6BFF" w:rsidRPr="00A537A2" w:rsidRDefault="009E6BFF" w:rsidP="004E19E2">
      <w:pPr>
        <w:pStyle w:val="Prrafodelista"/>
        <w:spacing w:line="240" w:lineRule="auto"/>
        <w:ind w:left="1423"/>
        <w:jc w:val="both"/>
        <w:rPr>
          <w:rFonts w:cs="Arial"/>
          <w:i/>
        </w:rPr>
      </w:pPr>
    </w:p>
    <w:p w:rsidR="009E6BFF" w:rsidRPr="00A537A2" w:rsidRDefault="009E6BFF" w:rsidP="004E19E2">
      <w:pPr>
        <w:pStyle w:val="Prrafodelista"/>
        <w:numPr>
          <w:ilvl w:val="0"/>
          <w:numId w:val="18"/>
        </w:numPr>
        <w:spacing w:after="160" w:line="240" w:lineRule="auto"/>
        <w:jc w:val="both"/>
        <w:rPr>
          <w:rFonts w:cs="Arial"/>
          <w:i/>
        </w:rPr>
      </w:pPr>
      <w:r w:rsidRPr="00A537A2">
        <w:rPr>
          <w:rFonts w:cs="Arial"/>
        </w:rPr>
        <w:t>La inoperancia de los equipos derivan en pérdidas para las empresas, las que están relacionadas con:</w:t>
      </w:r>
    </w:p>
    <w:p w:rsidR="009E6BFF" w:rsidRPr="00A537A2" w:rsidRDefault="009E6BFF" w:rsidP="004E19E2">
      <w:pPr>
        <w:pStyle w:val="Prrafodelista"/>
        <w:numPr>
          <w:ilvl w:val="1"/>
          <w:numId w:val="18"/>
        </w:numPr>
        <w:spacing w:after="160" w:line="240" w:lineRule="auto"/>
        <w:jc w:val="both"/>
        <w:rPr>
          <w:rFonts w:cs="Arial"/>
          <w:i/>
        </w:rPr>
      </w:pPr>
      <w:r w:rsidRPr="00A537A2">
        <w:rPr>
          <w:rFonts w:cs="Arial"/>
        </w:rPr>
        <w:t>Costos de reparación</w:t>
      </w:r>
    </w:p>
    <w:p w:rsidR="009E6BFF" w:rsidRPr="00A537A2" w:rsidRDefault="009E6BFF" w:rsidP="004E19E2">
      <w:pPr>
        <w:pStyle w:val="Prrafodelista"/>
        <w:numPr>
          <w:ilvl w:val="1"/>
          <w:numId w:val="18"/>
        </w:numPr>
        <w:spacing w:after="160" w:line="240" w:lineRule="auto"/>
        <w:jc w:val="both"/>
        <w:rPr>
          <w:rFonts w:cs="Arial"/>
          <w:i/>
        </w:rPr>
      </w:pPr>
      <w:r w:rsidRPr="00A537A2">
        <w:rPr>
          <w:rFonts w:cs="Arial"/>
        </w:rPr>
        <w:t>Daños en las máquinas, que acortan su vida útil</w:t>
      </w:r>
    </w:p>
    <w:p w:rsidR="009E6BFF" w:rsidRPr="00A537A2" w:rsidRDefault="009E6BFF" w:rsidP="004E19E2">
      <w:pPr>
        <w:pStyle w:val="Prrafodelista"/>
        <w:numPr>
          <w:ilvl w:val="1"/>
          <w:numId w:val="18"/>
        </w:numPr>
        <w:spacing w:after="160" w:line="240" w:lineRule="auto"/>
        <w:jc w:val="both"/>
        <w:rPr>
          <w:rFonts w:cs="Arial"/>
          <w:i/>
        </w:rPr>
      </w:pPr>
      <w:r w:rsidRPr="00A537A2">
        <w:rPr>
          <w:rFonts w:cs="Arial"/>
        </w:rPr>
        <w:t>Pérdidas de producción</w:t>
      </w:r>
    </w:p>
    <w:p w:rsidR="009E6BFF" w:rsidRPr="00A537A2" w:rsidRDefault="009E6BFF" w:rsidP="004E19E2">
      <w:pPr>
        <w:pStyle w:val="Prrafodelista"/>
        <w:numPr>
          <w:ilvl w:val="1"/>
          <w:numId w:val="18"/>
        </w:numPr>
        <w:spacing w:after="160" w:line="240" w:lineRule="auto"/>
        <w:jc w:val="both"/>
        <w:rPr>
          <w:rFonts w:cs="Arial"/>
          <w:i/>
        </w:rPr>
      </w:pPr>
      <w:r w:rsidRPr="00A537A2">
        <w:rPr>
          <w:rFonts w:cs="Arial"/>
        </w:rPr>
        <w:t>Mal servicio a clientes</w:t>
      </w:r>
    </w:p>
    <w:p w:rsidR="009E6BFF" w:rsidRPr="00A537A2" w:rsidRDefault="009E6BFF" w:rsidP="004E19E2">
      <w:pPr>
        <w:pStyle w:val="Prrafodelista"/>
        <w:numPr>
          <w:ilvl w:val="1"/>
          <w:numId w:val="18"/>
        </w:numPr>
        <w:spacing w:after="160" w:line="240" w:lineRule="auto"/>
        <w:jc w:val="both"/>
        <w:rPr>
          <w:rFonts w:cs="Arial"/>
          <w:b/>
          <w:i/>
        </w:rPr>
      </w:pPr>
      <w:r w:rsidRPr="00A537A2">
        <w:rPr>
          <w:rFonts w:cs="Arial"/>
          <w:b/>
        </w:rPr>
        <w:t>Riesgos de accidentes</w:t>
      </w:r>
    </w:p>
    <w:p w:rsidR="009E6BFF" w:rsidRPr="00A537A2" w:rsidRDefault="009E6BFF" w:rsidP="004E19E2">
      <w:pPr>
        <w:pStyle w:val="Prrafodelista"/>
        <w:spacing w:line="240" w:lineRule="auto"/>
        <w:ind w:left="2143"/>
        <w:jc w:val="both"/>
        <w:rPr>
          <w:rFonts w:cs="Arial"/>
          <w:i/>
        </w:rPr>
      </w:pPr>
    </w:p>
    <w:p w:rsidR="009E6BFF" w:rsidRPr="00A537A2" w:rsidRDefault="009E6BFF" w:rsidP="004E19E2">
      <w:pPr>
        <w:pStyle w:val="Prrafodelista"/>
        <w:numPr>
          <w:ilvl w:val="0"/>
          <w:numId w:val="19"/>
        </w:numPr>
        <w:spacing w:after="160" w:line="240" w:lineRule="auto"/>
        <w:jc w:val="both"/>
        <w:rPr>
          <w:rFonts w:cs="Arial"/>
        </w:rPr>
      </w:pPr>
      <w:r w:rsidRPr="00A537A2">
        <w:rPr>
          <w:rFonts w:cs="Arial"/>
        </w:rPr>
        <w:t xml:space="preserve">Objetivos específicos de un </w:t>
      </w:r>
      <w:r w:rsidRPr="00A537A2">
        <w:rPr>
          <w:rFonts w:cs="Arial"/>
          <w:b/>
          <w:i/>
        </w:rPr>
        <w:t>Plan de Mantenimiento Preventivo:</w:t>
      </w:r>
    </w:p>
    <w:p w:rsidR="009E6BFF" w:rsidRPr="00A537A2" w:rsidRDefault="009E6BFF" w:rsidP="004E19E2">
      <w:pPr>
        <w:pStyle w:val="Prrafodelista"/>
        <w:numPr>
          <w:ilvl w:val="0"/>
          <w:numId w:val="18"/>
        </w:numPr>
        <w:spacing w:after="160" w:line="240" w:lineRule="auto"/>
        <w:jc w:val="both"/>
        <w:rPr>
          <w:rFonts w:cs="Arial"/>
          <w:i/>
        </w:rPr>
      </w:pPr>
      <w:r w:rsidRPr="00A537A2">
        <w:rPr>
          <w:rFonts w:cs="Arial"/>
        </w:rPr>
        <w:t>Minimizar al máximo las acciones correctivas</w:t>
      </w:r>
    </w:p>
    <w:p w:rsidR="009E6BFF" w:rsidRPr="00A537A2" w:rsidRDefault="009E6BFF" w:rsidP="004E19E2">
      <w:pPr>
        <w:pStyle w:val="Prrafodelista"/>
        <w:numPr>
          <w:ilvl w:val="0"/>
          <w:numId w:val="18"/>
        </w:numPr>
        <w:spacing w:after="160" w:line="240" w:lineRule="auto"/>
        <w:jc w:val="both"/>
        <w:rPr>
          <w:rFonts w:cs="Arial"/>
          <w:i/>
        </w:rPr>
      </w:pPr>
      <w:r w:rsidRPr="00A537A2">
        <w:rPr>
          <w:rFonts w:cs="Arial"/>
        </w:rPr>
        <w:t>Reducir gastos por mantenimientos y/o reparaciones no contempladas</w:t>
      </w:r>
    </w:p>
    <w:p w:rsidR="009E6BFF" w:rsidRPr="00A537A2" w:rsidRDefault="009E6BFF" w:rsidP="004E19E2">
      <w:pPr>
        <w:pStyle w:val="Prrafodelista"/>
        <w:numPr>
          <w:ilvl w:val="0"/>
          <w:numId w:val="18"/>
        </w:numPr>
        <w:spacing w:after="160" w:line="240" w:lineRule="auto"/>
        <w:jc w:val="both"/>
        <w:rPr>
          <w:rFonts w:cs="Arial"/>
          <w:i/>
        </w:rPr>
      </w:pPr>
      <w:r w:rsidRPr="00A537A2">
        <w:rPr>
          <w:rFonts w:cs="Arial"/>
        </w:rPr>
        <w:t>Aumentar la disponibilidad de las máquinas</w:t>
      </w:r>
      <w:r w:rsidR="00571667" w:rsidRPr="00A537A2">
        <w:rPr>
          <w:rFonts w:cs="Arial"/>
        </w:rPr>
        <w:t>/equipos/herramientas motrices portátiles</w:t>
      </w:r>
    </w:p>
    <w:p w:rsidR="009E6BFF" w:rsidRPr="00A537A2" w:rsidRDefault="009E6BFF" w:rsidP="00571667">
      <w:pPr>
        <w:pStyle w:val="Prrafodelista"/>
        <w:numPr>
          <w:ilvl w:val="0"/>
          <w:numId w:val="18"/>
        </w:numPr>
        <w:spacing w:after="160" w:line="240" w:lineRule="auto"/>
        <w:jc w:val="both"/>
        <w:rPr>
          <w:rFonts w:cs="Arial"/>
          <w:i/>
        </w:rPr>
      </w:pPr>
      <w:r w:rsidRPr="00A537A2">
        <w:rPr>
          <w:rFonts w:cs="Arial"/>
        </w:rPr>
        <w:t xml:space="preserve">Alargar vida útil de los </w:t>
      </w:r>
      <w:r w:rsidR="00571667" w:rsidRPr="00A537A2">
        <w:rPr>
          <w:rFonts w:cs="Arial"/>
        </w:rPr>
        <w:t>máquinas/equipos/herramientas motrices portátiles</w:t>
      </w:r>
    </w:p>
    <w:p w:rsidR="009E6BFF" w:rsidRPr="00A537A2" w:rsidRDefault="009E6BFF" w:rsidP="00571667">
      <w:pPr>
        <w:pStyle w:val="Prrafodelista"/>
        <w:numPr>
          <w:ilvl w:val="0"/>
          <w:numId w:val="18"/>
        </w:numPr>
        <w:spacing w:after="160" w:line="240" w:lineRule="auto"/>
        <w:jc w:val="both"/>
        <w:rPr>
          <w:rFonts w:cs="Arial"/>
          <w:i/>
        </w:rPr>
      </w:pPr>
      <w:r w:rsidRPr="00A537A2">
        <w:rPr>
          <w:rFonts w:cs="Arial"/>
        </w:rPr>
        <w:t>Aumentar la productividad de la</w:t>
      </w:r>
      <w:r w:rsidR="00571667" w:rsidRPr="00A537A2">
        <w:rPr>
          <w:rFonts w:cs="Arial"/>
        </w:rPr>
        <w:t>s</w:t>
      </w:r>
      <w:r w:rsidRPr="00A537A2">
        <w:rPr>
          <w:rFonts w:cs="Arial"/>
        </w:rPr>
        <w:t xml:space="preserve"> </w:t>
      </w:r>
      <w:r w:rsidR="00571667" w:rsidRPr="00A537A2">
        <w:rPr>
          <w:rFonts w:cs="Arial"/>
        </w:rPr>
        <w:t>máquinas/equipos/herramientas motrices portátiles, así como del</w:t>
      </w:r>
      <w:r w:rsidRPr="00A537A2">
        <w:rPr>
          <w:rFonts w:cs="Arial"/>
        </w:rPr>
        <w:t xml:space="preserve"> operador</w:t>
      </w:r>
    </w:p>
    <w:p w:rsidR="009E6BFF" w:rsidRPr="00A537A2" w:rsidRDefault="009E6BFF" w:rsidP="004E19E2">
      <w:pPr>
        <w:pStyle w:val="Prrafodelista"/>
        <w:numPr>
          <w:ilvl w:val="0"/>
          <w:numId w:val="18"/>
        </w:numPr>
        <w:spacing w:after="160" w:line="240" w:lineRule="auto"/>
        <w:jc w:val="both"/>
        <w:rPr>
          <w:rFonts w:cs="Arial"/>
          <w:i/>
        </w:rPr>
      </w:pPr>
      <w:r w:rsidRPr="00A537A2">
        <w:rPr>
          <w:rFonts w:cs="Arial"/>
        </w:rPr>
        <w:t>Evitar la pérdida de materia prima</w:t>
      </w:r>
    </w:p>
    <w:p w:rsidR="009E6BFF" w:rsidRPr="00A537A2" w:rsidRDefault="009E6BFF" w:rsidP="004E19E2">
      <w:pPr>
        <w:pStyle w:val="Prrafodelista"/>
        <w:numPr>
          <w:ilvl w:val="0"/>
          <w:numId w:val="18"/>
        </w:numPr>
        <w:spacing w:after="160" w:line="240" w:lineRule="auto"/>
        <w:jc w:val="both"/>
        <w:rPr>
          <w:rFonts w:cs="Arial"/>
          <w:b/>
          <w:i/>
        </w:rPr>
      </w:pPr>
      <w:r w:rsidRPr="00A537A2">
        <w:rPr>
          <w:rFonts w:cs="Arial"/>
          <w:b/>
        </w:rPr>
        <w:t>Reducir riesgos de accidentes</w:t>
      </w:r>
    </w:p>
    <w:p w:rsidR="009E6BFF" w:rsidRPr="00A537A2" w:rsidRDefault="009E6BFF" w:rsidP="004E19E2">
      <w:pPr>
        <w:pStyle w:val="Prrafodelista"/>
        <w:spacing w:line="240" w:lineRule="auto"/>
        <w:ind w:left="1423"/>
        <w:jc w:val="both"/>
        <w:rPr>
          <w:rFonts w:cs="Arial"/>
          <w:i/>
        </w:rPr>
      </w:pPr>
    </w:p>
    <w:p w:rsidR="009E6BFF" w:rsidRPr="00A537A2" w:rsidRDefault="009E6BFF" w:rsidP="004E19E2">
      <w:pPr>
        <w:pStyle w:val="Prrafodelista"/>
        <w:numPr>
          <w:ilvl w:val="0"/>
          <w:numId w:val="19"/>
        </w:numPr>
        <w:spacing w:after="160" w:line="240" w:lineRule="auto"/>
        <w:jc w:val="both"/>
        <w:rPr>
          <w:rFonts w:cs="Arial"/>
        </w:rPr>
      </w:pPr>
      <w:r w:rsidRPr="00A537A2">
        <w:rPr>
          <w:rFonts w:cs="Arial"/>
        </w:rPr>
        <w:t>Ventajas de contar con un Plan</w:t>
      </w:r>
      <w:r w:rsidRPr="00A537A2">
        <w:rPr>
          <w:rFonts w:cs="Arial"/>
          <w:b/>
          <w:i/>
        </w:rPr>
        <w:t xml:space="preserve"> de Mantenimiento Preventivo:</w:t>
      </w:r>
    </w:p>
    <w:p w:rsidR="009E6BFF" w:rsidRPr="00A537A2" w:rsidRDefault="009E6BFF" w:rsidP="006A58A9">
      <w:pPr>
        <w:pStyle w:val="Prrafodelista"/>
        <w:numPr>
          <w:ilvl w:val="0"/>
          <w:numId w:val="18"/>
        </w:numPr>
        <w:spacing w:after="160" w:line="240" w:lineRule="auto"/>
        <w:jc w:val="both"/>
        <w:rPr>
          <w:rFonts w:cs="Arial"/>
          <w:i/>
        </w:rPr>
      </w:pPr>
      <w:r w:rsidRPr="00A537A2">
        <w:rPr>
          <w:rFonts w:cs="Arial"/>
        </w:rPr>
        <w:t xml:space="preserve">Proporciona un control de las acciones de mantenimiento en cada </w:t>
      </w:r>
      <w:r w:rsidR="006A58A9" w:rsidRPr="00A537A2">
        <w:rPr>
          <w:rFonts w:cs="Arial"/>
        </w:rPr>
        <w:t>máquina/equipo/herramienta motriz portátil</w:t>
      </w:r>
    </w:p>
    <w:p w:rsidR="009E6BFF" w:rsidRPr="00A537A2" w:rsidRDefault="009E6BFF" w:rsidP="00855105">
      <w:pPr>
        <w:pStyle w:val="Prrafodelista"/>
        <w:numPr>
          <w:ilvl w:val="0"/>
          <w:numId w:val="18"/>
        </w:numPr>
        <w:spacing w:after="160" w:line="240" w:lineRule="auto"/>
        <w:jc w:val="both"/>
        <w:rPr>
          <w:rFonts w:cs="Arial"/>
        </w:rPr>
      </w:pPr>
      <w:r w:rsidRPr="00A537A2">
        <w:rPr>
          <w:rFonts w:cs="Arial"/>
        </w:rPr>
        <w:t>Gestiona eficientemente los recambios para asegurar su disponibilidad</w:t>
      </w:r>
    </w:p>
    <w:p w:rsidR="009E6BFF" w:rsidRPr="00A537A2" w:rsidRDefault="009E6BFF" w:rsidP="00855105">
      <w:pPr>
        <w:pStyle w:val="Prrafodelista"/>
        <w:numPr>
          <w:ilvl w:val="0"/>
          <w:numId w:val="18"/>
        </w:numPr>
        <w:spacing w:after="160" w:line="240" w:lineRule="auto"/>
        <w:jc w:val="both"/>
        <w:rPr>
          <w:rFonts w:cs="Arial"/>
        </w:rPr>
      </w:pPr>
      <w:r w:rsidRPr="00A537A2">
        <w:rPr>
          <w:rFonts w:cs="Arial"/>
        </w:rPr>
        <w:t>Permite programar las “paradas”, adecuando los niveles de producción</w:t>
      </w:r>
    </w:p>
    <w:p w:rsidR="009E6BFF" w:rsidRPr="00A537A2" w:rsidRDefault="009E6BFF" w:rsidP="006A58A9">
      <w:pPr>
        <w:pStyle w:val="Prrafodelista"/>
        <w:numPr>
          <w:ilvl w:val="0"/>
          <w:numId w:val="18"/>
        </w:numPr>
        <w:spacing w:after="160" w:line="240" w:lineRule="auto"/>
        <w:jc w:val="both"/>
        <w:rPr>
          <w:rFonts w:cs="Arial"/>
          <w:i/>
        </w:rPr>
      </w:pPr>
      <w:r w:rsidRPr="00A537A2">
        <w:rPr>
          <w:rFonts w:cs="Arial"/>
        </w:rPr>
        <w:t xml:space="preserve">Permite dar continuidad de atención a clientes, evitando detenciones de </w:t>
      </w:r>
      <w:r w:rsidR="006A58A9" w:rsidRPr="00A537A2">
        <w:rPr>
          <w:rFonts w:cs="Arial"/>
        </w:rPr>
        <w:t xml:space="preserve">máquinas/equipos/herramientas motrices portátiles </w:t>
      </w:r>
      <w:r w:rsidRPr="00A537A2">
        <w:rPr>
          <w:rFonts w:cs="Arial"/>
        </w:rPr>
        <w:t>no previstas.</w:t>
      </w:r>
    </w:p>
    <w:p w:rsidR="009E6BFF" w:rsidRPr="00A537A2" w:rsidRDefault="009E6BFF" w:rsidP="00855105">
      <w:pPr>
        <w:pStyle w:val="Prrafodelista"/>
        <w:numPr>
          <w:ilvl w:val="0"/>
          <w:numId w:val="18"/>
        </w:numPr>
        <w:spacing w:after="160" w:line="240" w:lineRule="auto"/>
        <w:jc w:val="both"/>
        <w:rPr>
          <w:rFonts w:cs="Arial"/>
        </w:rPr>
      </w:pPr>
      <w:r w:rsidRPr="00A537A2">
        <w:rPr>
          <w:rFonts w:cs="Arial"/>
        </w:rPr>
        <w:t xml:space="preserve">Menores costos en relación a  </w:t>
      </w:r>
      <w:r w:rsidR="002838B2" w:rsidRPr="00A537A2">
        <w:rPr>
          <w:rFonts w:cs="Arial"/>
        </w:rPr>
        <w:t>intervenciones correctivas/reparativas</w:t>
      </w:r>
      <w:r w:rsidRPr="00A537A2">
        <w:rPr>
          <w:rFonts w:cs="Arial"/>
        </w:rPr>
        <w:t>.</w:t>
      </w:r>
    </w:p>
    <w:p w:rsidR="009E6BFF" w:rsidRPr="00A537A2" w:rsidRDefault="009E6BFF" w:rsidP="00855105">
      <w:pPr>
        <w:pStyle w:val="Prrafodelista"/>
        <w:numPr>
          <w:ilvl w:val="0"/>
          <w:numId w:val="18"/>
        </w:numPr>
        <w:spacing w:after="160" w:line="240" w:lineRule="auto"/>
        <w:jc w:val="both"/>
        <w:rPr>
          <w:rFonts w:cs="Arial"/>
          <w:b/>
        </w:rPr>
      </w:pPr>
      <w:r w:rsidRPr="00A537A2">
        <w:rPr>
          <w:rFonts w:cs="Arial"/>
          <w:b/>
        </w:rPr>
        <w:t>Minimiza la probabilidad de ocurrencia de accidentes como consecu</w:t>
      </w:r>
      <w:r w:rsidR="00652001" w:rsidRPr="00A537A2">
        <w:rPr>
          <w:rFonts w:cs="Arial"/>
          <w:b/>
        </w:rPr>
        <w:t>encia de fallas imprevistas.</w:t>
      </w:r>
    </w:p>
    <w:p w:rsidR="009E6BFF" w:rsidRPr="00A537A2" w:rsidRDefault="009E6BFF" w:rsidP="004E19E2">
      <w:pPr>
        <w:autoSpaceDE w:val="0"/>
        <w:autoSpaceDN w:val="0"/>
        <w:adjustRightInd w:val="0"/>
        <w:spacing w:line="240" w:lineRule="auto"/>
        <w:jc w:val="both"/>
        <w:rPr>
          <w:rFonts w:cs="Arial"/>
          <w:b/>
          <w:bCs/>
          <w:color w:val="000000"/>
        </w:rPr>
      </w:pPr>
    </w:p>
    <w:p w:rsidR="007D6AA7" w:rsidRPr="00A537A2" w:rsidRDefault="007D6AA7" w:rsidP="004E19E2">
      <w:pPr>
        <w:autoSpaceDE w:val="0"/>
        <w:autoSpaceDN w:val="0"/>
        <w:adjustRightInd w:val="0"/>
        <w:spacing w:line="240" w:lineRule="auto"/>
        <w:jc w:val="both"/>
        <w:rPr>
          <w:rFonts w:cs="Arial"/>
          <w:b/>
          <w:bCs/>
          <w:color w:val="000000"/>
        </w:rPr>
      </w:pPr>
    </w:p>
    <w:p w:rsidR="009E6BFF" w:rsidRPr="00A537A2" w:rsidRDefault="009E6BFF" w:rsidP="004E19E2">
      <w:pPr>
        <w:autoSpaceDE w:val="0"/>
        <w:autoSpaceDN w:val="0"/>
        <w:adjustRightInd w:val="0"/>
        <w:spacing w:line="240" w:lineRule="auto"/>
        <w:jc w:val="both"/>
        <w:rPr>
          <w:rFonts w:cs="Arial"/>
          <w:b/>
          <w:bCs/>
          <w:color w:val="000000"/>
        </w:rPr>
      </w:pPr>
      <w:r w:rsidRPr="00A537A2">
        <w:rPr>
          <w:rFonts w:cs="Arial"/>
          <w:b/>
          <w:bCs/>
          <w:color w:val="000000"/>
        </w:rPr>
        <w:lastRenderedPageBreak/>
        <w:t>2. OBJETIVO</w:t>
      </w:r>
    </w:p>
    <w:p w:rsidR="009E6BFF" w:rsidRPr="00A537A2" w:rsidRDefault="00652001" w:rsidP="00652001">
      <w:pPr>
        <w:spacing w:after="160" w:line="240" w:lineRule="auto"/>
        <w:jc w:val="both"/>
        <w:rPr>
          <w:rFonts w:cs="Arial"/>
          <w:i/>
        </w:rPr>
      </w:pPr>
      <w:r w:rsidRPr="00A537A2">
        <w:rPr>
          <w:rFonts w:cs="Arial"/>
          <w:bCs/>
          <w:color w:val="000000"/>
        </w:rPr>
        <w:t>Está relacionado con que en la empresa se d</w:t>
      </w:r>
      <w:r w:rsidR="009E6BFF" w:rsidRPr="00A537A2">
        <w:rPr>
          <w:rFonts w:cs="Arial"/>
          <w:bCs/>
          <w:color w:val="000000"/>
        </w:rPr>
        <w:t>efin</w:t>
      </w:r>
      <w:r w:rsidRPr="00A537A2">
        <w:rPr>
          <w:rFonts w:cs="Arial"/>
          <w:bCs/>
          <w:color w:val="000000"/>
        </w:rPr>
        <w:t>a</w:t>
      </w:r>
      <w:r w:rsidR="009E6BFF" w:rsidRPr="00A537A2">
        <w:rPr>
          <w:rFonts w:cs="Arial"/>
          <w:bCs/>
          <w:color w:val="000000"/>
        </w:rPr>
        <w:t xml:space="preserve"> la metodología y actividades a desarrollar con respecto al mantenimiento </w:t>
      </w:r>
      <w:r w:rsidRPr="00A537A2">
        <w:rPr>
          <w:rFonts w:cs="Arial"/>
          <w:bCs/>
          <w:color w:val="000000"/>
        </w:rPr>
        <w:t xml:space="preserve">, </w:t>
      </w:r>
      <w:r w:rsidR="009E6BFF" w:rsidRPr="00A537A2">
        <w:rPr>
          <w:rFonts w:cs="Arial"/>
          <w:bCs/>
          <w:color w:val="000000"/>
        </w:rPr>
        <w:t xml:space="preserve"> con el fin de asegurar que las </w:t>
      </w:r>
      <w:r w:rsidRPr="00A537A2">
        <w:rPr>
          <w:rFonts w:cs="Arial"/>
        </w:rPr>
        <w:t>máquinas/equipos/herramientas motrices portátiles</w:t>
      </w:r>
      <w:r w:rsidRPr="00A537A2">
        <w:rPr>
          <w:rFonts w:cs="Arial"/>
          <w:i/>
        </w:rPr>
        <w:t xml:space="preserve"> </w:t>
      </w:r>
      <w:r w:rsidR="009E6BFF" w:rsidRPr="00A537A2">
        <w:rPr>
          <w:rFonts w:cs="Arial"/>
          <w:bCs/>
          <w:color w:val="000000"/>
        </w:rPr>
        <w:t>se mantengan en buen estado para la operación segura de las mismas, así como el desarrollo de las actividades de la empresa.</w:t>
      </w:r>
    </w:p>
    <w:p w:rsidR="009E6BFF" w:rsidRPr="00A537A2" w:rsidRDefault="009E6BFF" w:rsidP="004E19E2">
      <w:pPr>
        <w:autoSpaceDE w:val="0"/>
        <w:autoSpaceDN w:val="0"/>
        <w:adjustRightInd w:val="0"/>
        <w:spacing w:line="240" w:lineRule="auto"/>
        <w:jc w:val="both"/>
        <w:rPr>
          <w:rFonts w:cs="Arial"/>
          <w:b/>
          <w:bCs/>
          <w:color w:val="000000"/>
        </w:rPr>
      </w:pPr>
      <w:r w:rsidRPr="00A537A2">
        <w:rPr>
          <w:rFonts w:cs="Arial"/>
          <w:b/>
          <w:bCs/>
          <w:color w:val="000000"/>
        </w:rPr>
        <w:t>3. ALCANCE</w:t>
      </w:r>
    </w:p>
    <w:p w:rsidR="00652001" w:rsidRPr="00A537A2" w:rsidRDefault="008D7780" w:rsidP="00652001">
      <w:pPr>
        <w:spacing w:after="160" w:line="240" w:lineRule="auto"/>
        <w:jc w:val="both"/>
        <w:rPr>
          <w:rFonts w:cs="Arial"/>
          <w:i/>
        </w:rPr>
      </w:pPr>
      <w:r w:rsidRPr="00A537A2">
        <w:rPr>
          <w:rFonts w:cs="Arial"/>
          <w:bCs/>
          <w:color w:val="000000"/>
        </w:rPr>
        <w:t xml:space="preserve">No obstante </w:t>
      </w:r>
      <w:r w:rsidR="00652001" w:rsidRPr="00A537A2">
        <w:rPr>
          <w:rFonts w:cs="Arial"/>
          <w:bCs/>
          <w:color w:val="000000"/>
        </w:rPr>
        <w:t xml:space="preserve">que es primordial abordar a todas las </w:t>
      </w:r>
      <w:r w:rsidR="00652001" w:rsidRPr="00A537A2">
        <w:rPr>
          <w:rFonts w:cs="Arial"/>
        </w:rPr>
        <w:t>máquinas/equipos/herramientas motrices portátiles</w:t>
      </w:r>
      <w:r w:rsidRPr="00A537A2">
        <w:rPr>
          <w:rFonts w:cs="Arial"/>
        </w:rPr>
        <w:t>,</w:t>
      </w:r>
      <w:r w:rsidR="00652001" w:rsidRPr="00A537A2">
        <w:rPr>
          <w:rFonts w:cs="Arial"/>
          <w:bCs/>
          <w:color w:val="000000"/>
        </w:rPr>
        <w:t xml:space="preserve"> </w:t>
      </w:r>
      <w:r w:rsidRPr="00A537A2">
        <w:rPr>
          <w:rFonts w:cs="Arial"/>
          <w:bCs/>
          <w:color w:val="000000"/>
        </w:rPr>
        <w:t>e</w:t>
      </w:r>
      <w:r w:rsidR="00652001" w:rsidRPr="00A537A2">
        <w:rPr>
          <w:rFonts w:cs="Arial"/>
          <w:bCs/>
          <w:color w:val="000000"/>
        </w:rPr>
        <w:t xml:space="preserve">s importante que en la empresa se defina a cuáles </w:t>
      </w:r>
      <w:r w:rsidRPr="00A537A2">
        <w:rPr>
          <w:rFonts w:cs="Arial"/>
        </w:rPr>
        <w:t>de ellas</w:t>
      </w:r>
      <w:r w:rsidR="00652001" w:rsidRPr="00A537A2">
        <w:rPr>
          <w:rFonts w:cs="Arial"/>
        </w:rPr>
        <w:t xml:space="preserve"> abarcará el plan de mantenimiento</w:t>
      </w:r>
      <w:r w:rsidRPr="00A537A2">
        <w:rPr>
          <w:rFonts w:cs="Arial"/>
        </w:rPr>
        <w:t xml:space="preserve"> prioritariamente</w:t>
      </w:r>
      <w:r w:rsidR="00652001" w:rsidRPr="00A537A2">
        <w:rPr>
          <w:rFonts w:cs="Arial"/>
        </w:rPr>
        <w:t>, para lo cual previamente se deberá hacer un catastro de todas ellas, a fin de identificar las que son más críticas para la continuidad de</w:t>
      </w:r>
      <w:r w:rsidR="00611E31" w:rsidRPr="00A537A2">
        <w:rPr>
          <w:rFonts w:cs="Arial"/>
        </w:rPr>
        <w:t xml:space="preserve"> </w:t>
      </w:r>
      <w:r w:rsidR="00652001" w:rsidRPr="00A537A2">
        <w:rPr>
          <w:rFonts w:cs="Arial"/>
        </w:rPr>
        <w:t>l</w:t>
      </w:r>
      <w:r w:rsidR="00611E31" w:rsidRPr="00A537A2">
        <w:rPr>
          <w:rFonts w:cs="Arial"/>
        </w:rPr>
        <w:t>os</w:t>
      </w:r>
      <w:r w:rsidR="00652001" w:rsidRPr="00A537A2">
        <w:rPr>
          <w:rFonts w:cs="Arial"/>
        </w:rPr>
        <w:t xml:space="preserve"> proceso</w:t>
      </w:r>
      <w:r w:rsidR="00611E31" w:rsidRPr="00A537A2">
        <w:rPr>
          <w:rFonts w:cs="Arial"/>
        </w:rPr>
        <w:t>s</w:t>
      </w:r>
      <w:r w:rsidR="00652001" w:rsidRPr="00A537A2">
        <w:rPr>
          <w:rFonts w:cs="Arial"/>
        </w:rPr>
        <w:t xml:space="preserve"> productivo</w:t>
      </w:r>
      <w:r w:rsidR="00611E31" w:rsidRPr="00A537A2">
        <w:rPr>
          <w:rFonts w:cs="Arial"/>
        </w:rPr>
        <w:t>s</w:t>
      </w:r>
      <w:r w:rsidR="00652001" w:rsidRPr="00A537A2">
        <w:rPr>
          <w:rFonts w:cs="Arial"/>
        </w:rPr>
        <w:t xml:space="preserve">, como también  </w:t>
      </w:r>
      <w:r w:rsidR="00611E31" w:rsidRPr="00A537A2">
        <w:rPr>
          <w:rFonts w:cs="Arial"/>
        </w:rPr>
        <w:t>disminuir el riesgo de accidentes.</w:t>
      </w:r>
    </w:p>
    <w:p w:rsidR="009E6BFF" w:rsidRPr="00A537A2" w:rsidRDefault="009E6BFF" w:rsidP="004E19E2">
      <w:pPr>
        <w:autoSpaceDE w:val="0"/>
        <w:autoSpaceDN w:val="0"/>
        <w:adjustRightInd w:val="0"/>
        <w:spacing w:line="240" w:lineRule="auto"/>
        <w:jc w:val="both"/>
        <w:outlineLvl w:val="0"/>
        <w:rPr>
          <w:rFonts w:cs="Arial"/>
          <w:b/>
        </w:rPr>
      </w:pPr>
      <w:r w:rsidRPr="00A537A2">
        <w:rPr>
          <w:rFonts w:cs="Arial"/>
          <w:b/>
        </w:rPr>
        <w:t>4. RESPONSABILIDAD</w:t>
      </w:r>
    </w:p>
    <w:p w:rsidR="009E6BFF" w:rsidRPr="00A537A2" w:rsidRDefault="00611E31" w:rsidP="004E19E2">
      <w:pPr>
        <w:spacing w:line="240" w:lineRule="auto"/>
        <w:jc w:val="both"/>
        <w:rPr>
          <w:rFonts w:cs="Arial"/>
        </w:rPr>
      </w:pPr>
      <w:r w:rsidRPr="00A537A2">
        <w:rPr>
          <w:rFonts w:cs="Arial"/>
        </w:rPr>
        <w:t>A l</w:t>
      </w:r>
      <w:r w:rsidR="009E6BFF" w:rsidRPr="00A537A2">
        <w:rPr>
          <w:rFonts w:cs="Arial"/>
        </w:rPr>
        <w:t>a Geren</w:t>
      </w:r>
      <w:r w:rsidRPr="00A537A2">
        <w:rPr>
          <w:rFonts w:cs="Arial"/>
        </w:rPr>
        <w:t xml:space="preserve">cia o Area de Mantenimiento debiera corresponderle </w:t>
      </w:r>
      <w:r w:rsidR="009E6BFF" w:rsidRPr="00A537A2">
        <w:rPr>
          <w:rFonts w:cs="Arial"/>
        </w:rPr>
        <w:t xml:space="preserve"> cumplir</w:t>
      </w:r>
      <w:r w:rsidRPr="00A537A2">
        <w:rPr>
          <w:rFonts w:cs="Arial"/>
        </w:rPr>
        <w:t>,</w:t>
      </w:r>
      <w:r w:rsidR="009E6BFF" w:rsidRPr="00A537A2">
        <w:rPr>
          <w:rFonts w:cs="Arial"/>
        </w:rPr>
        <w:t xml:space="preserve"> </w:t>
      </w:r>
      <w:r w:rsidRPr="00A537A2">
        <w:rPr>
          <w:rFonts w:cs="Arial"/>
        </w:rPr>
        <w:t xml:space="preserve">a lo menos, </w:t>
      </w:r>
      <w:r w:rsidR="009E6BFF" w:rsidRPr="00A537A2">
        <w:rPr>
          <w:rFonts w:cs="Arial"/>
        </w:rPr>
        <w:t>con las siguientes funciones:</w:t>
      </w:r>
    </w:p>
    <w:p w:rsidR="009E6BFF" w:rsidRPr="00A537A2" w:rsidRDefault="009E6BFF" w:rsidP="004E19E2">
      <w:pPr>
        <w:numPr>
          <w:ilvl w:val="0"/>
          <w:numId w:val="17"/>
        </w:numPr>
        <w:spacing w:after="0" w:line="240" w:lineRule="auto"/>
        <w:jc w:val="both"/>
        <w:rPr>
          <w:rFonts w:cs="Arial"/>
        </w:rPr>
      </w:pPr>
      <w:r w:rsidRPr="00A537A2">
        <w:rPr>
          <w:rFonts w:cs="Arial"/>
        </w:rPr>
        <w:t xml:space="preserve">Identificar, controlar y registrar los equipos y las </w:t>
      </w:r>
      <w:r w:rsidR="00611E31" w:rsidRPr="00A537A2">
        <w:rPr>
          <w:rFonts w:cs="Arial"/>
        </w:rPr>
        <w:t xml:space="preserve">máquinas/equipos/herramientas motrices portátiles </w:t>
      </w:r>
      <w:r w:rsidRPr="00A537A2">
        <w:rPr>
          <w:rFonts w:cs="Arial"/>
        </w:rPr>
        <w:t>existentes en la empresa.</w:t>
      </w:r>
    </w:p>
    <w:p w:rsidR="009E6BFF" w:rsidRPr="00A537A2" w:rsidRDefault="009E6BFF" w:rsidP="004E19E2">
      <w:pPr>
        <w:numPr>
          <w:ilvl w:val="0"/>
          <w:numId w:val="17"/>
        </w:numPr>
        <w:spacing w:after="0" w:line="240" w:lineRule="auto"/>
        <w:jc w:val="both"/>
        <w:rPr>
          <w:rFonts w:cs="Arial"/>
        </w:rPr>
      </w:pPr>
      <w:r w:rsidRPr="00A537A2">
        <w:rPr>
          <w:rFonts w:cs="Arial"/>
        </w:rPr>
        <w:t>Definir los planes y operaciones de mantenimiento preventivo (incluye estructurar el cronograma de mantenimiento para cada</w:t>
      </w:r>
      <w:r w:rsidR="00E27A92" w:rsidRPr="00A537A2">
        <w:rPr>
          <w:rFonts w:cs="Arial"/>
        </w:rPr>
        <w:t xml:space="preserve"> </w:t>
      </w:r>
      <w:r w:rsidR="00611E31" w:rsidRPr="00A537A2">
        <w:rPr>
          <w:rFonts w:cs="Arial"/>
        </w:rPr>
        <w:t>máquinas/equipos/herramientas motrices portátiles</w:t>
      </w:r>
      <w:r w:rsidR="00E27A92" w:rsidRPr="00A537A2">
        <w:rPr>
          <w:rFonts w:cs="Arial"/>
        </w:rPr>
        <w:t>).</w:t>
      </w:r>
    </w:p>
    <w:p w:rsidR="00E27A92" w:rsidRPr="00A537A2" w:rsidRDefault="00E27A92" w:rsidP="004E19E2">
      <w:pPr>
        <w:numPr>
          <w:ilvl w:val="0"/>
          <w:numId w:val="17"/>
        </w:numPr>
        <w:spacing w:after="0" w:line="240" w:lineRule="auto"/>
        <w:jc w:val="both"/>
        <w:rPr>
          <w:rFonts w:cs="Arial"/>
        </w:rPr>
      </w:pPr>
      <w:r w:rsidRPr="00A537A2">
        <w:rPr>
          <w:rFonts w:cs="Arial"/>
        </w:rPr>
        <w:t>Correlacionar los mantenimientos con lo estipulado por el fabricante.</w:t>
      </w:r>
    </w:p>
    <w:p w:rsidR="009E6BFF" w:rsidRPr="00A537A2" w:rsidRDefault="009E6BFF" w:rsidP="004E19E2">
      <w:pPr>
        <w:numPr>
          <w:ilvl w:val="0"/>
          <w:numId w:val="17"/>
        </w:numPr>
        <w:spacing w:after="0" w:line="240" w:lineRule="auto"/>
        <w:jc w:val="both"/>
        <w:rPr>
          <w:rFonts w:cs="Arial"/>
        </w:rPr>
      </w:pPr>
      <w:r w:rsidRPr="00A537A2">
        <w:rPr>
          <w:rFonts w:cs="Arial"/>
        </w:rPr>
        <w:t>Gestionar el desarrollo del mantenimiento.</w:t>
      </w:r>
    </w:p>
    <w:p w:rsidR="009E6BFF" w:rsidRPr="00A537A2" w:rsidRDefault="009E6BFF" w:rsidP="004E19E2">
      <w:pPr>
        <w:numPr>
          <w:ilvl w:val="0"/>
          <w:numId w:val="17"/>
        </w:numPr>
        <w:spacing w:after="0" w:line="240" w:lineRule="auto"/>
        <w:jc w:val="both"/>
        <w:rPr>
          <w:rFonts w:cs="Arial"/>
        </w:rPr>
      </w:pPr>
      <w:r w:rsidRPr="00A537A2">
        <w:rPr>
          <w:rFonts w:cs="Arial"/>
        </w:rPr>
        <w:t>Archivar y c</w:t>
      </w:r>
      <w:r w:rsidR="00A47B81" w:rsidRPr="00A537A2">
        <w:rPr>
          <w:rFonts w:cs="Arial"/>
        </w:rPr>
        <w:t xml:space="preserve">autelar los registros relativos </w:t>
      </w:r>
      <w:r w:rsidRPr="00A537A2">
        <w:rPr>
          <w:rFonts w:cs="Arial"/>
        </w:rPr>
        <w:t xml:space="preserve">al mantenimiento de </w:t>
      </w:r>
      <w:r w:rsidR="00E47D92" w:rsidRPr="00A537A2">
        <w:rPr>
          <w:rFonts w:cs="Arial"/>
        </w:rPr>
        <w:t>cada máquinas/equipos/herramientas motrices portátiles</w:t>
      </w:r>
      <w:r w:rsidRPr="00A537A2">
        <w:rPr>
          <w:rFonts w:cs="Arial"/>
        </w:rPr>
        <w:t>.</w:t>
      </w:r>
    </w:p>
    <w:p w:rsidR="009E6BFF" w:rsidRPr="00A537A2" w:rsidRDefault="009E6BFF" w:rsidP="004E19E2">
      <w:pPr>
        <w:spacing w:line="240" w:lineRule="auto"/>
        <w:jc w:val="both"/>
        <w:rPr>
          <w:rFonts w:cs="Arial"/>
        </w:rPr>
      </w:pPr>
    </w:p>
    <w:p w:rsidR="009E6BFF" w:rsidRPr="00A537A2" w:rsidRDefault="009E6BFF" w:rsidP="004E19E2">
      <w:pPr>
        <w:autoSpaceDE w:val="0"/>
        <w:autoSpaceDN w:val="0"/>
        <w:adjustRightInd w:val="0"/>
        <w:spacing w:line="240" w:lineRule="auto"/>
        <w:jc w:val="both"/>
        <w:outlineLvl w:val="0"/>
        <w:rPr>
          <w:rFonts w:cs="Arial"/>
          <w:b/>
        </w:rPr>
      </w:pPr>
      <w:r w:rsidRPr="00A537A2">
        <w:rPr>
          <w:rFonts w:cs="Arial"/>
          <w:b/>
        </w:rPr>
        <w:t>5. PASOS PARA CREAR UN PLAN DE MANTENIMIENTO BASICO</w:t>
      </w:r>
    </w:p>
    <w:p w:rsidR="00A47B81" w:rsidRPr="00A537A2" w:rsidRDefault="00A47B81" w:rsidP="004E19E2">
      <w:pPr>
        <w:autoSpaceDE w:val="0"/>
        <w:autoSpaceDN w:val="0"/>
        <w:adjustRightInd w:val="0"/>
        <w:spacing w:line="240" w:lineRule="auto"/>
        <w:jc w:val="both"/>
        <w:outlineLvl w:val="0"/>
        <w:rPr>
          <w:rFonts w:cs="Arial"/>
        </w:rPr>
      </w:pPr>
      <w:r w:rsidRPr="00A537A2">
        <w:rPr>
          <w:rFonts w:cs="Arial"/>
        </w:rPr>
        <w:t xml:space="preserve">En la eventualidad que la empresa no cuente con un plan de mantenimiento ya estructurado, a continuación presentemos, a modo de propuesta, las etapas básicas que debiera contemplar un plan.  </w:t>
      </w:r>
    </w:p>
    <w:p w:rsidR="009E6BFF" w:rsidRPr="00A537A2" w:rsidRDefault="009E6BFF" w:rsidP="004E19E2">
      <w:pPr>
        <w:shd w:val="clear" w:color="auto" w:fill="FFFFFF"/>
        <w:spacing w:after="150" w:line="240" w:lineRule="auto"/>
        <w:jc w:val="both"/>
        <w:rPr>
          <w:rFonts w:cs="Arial"/>
          <w:b/>
        </w:rPr>
      </w:pPr>
      <w:r w:rsidRPr="00A537A2">
        <w:rPr>
          <w:rFonts w:cs="Arial"/>
          <w:b/>
        </w:rPr>
        <w:t>a.- Determinar metas y objetivos</w:t>
      </w:r>
    </w:p>
    <w:p w:rsidR="009E6BFF" w:rsidRPr="00A537A2" w:rsidRDefault="009E6BFF" w:rsidP="004E19E2">
      <w:pPr>
        <w:shd w:val="clear" w:color="auto" w:fill="FFFFFF"/>
        <w:spacing w:after="150" w:line="240" w:lineRule="auto"/>
        <w:jc w:val="both"/>
        <w:rPr>
          <w:rFonts w:cs="Arial"/>
        </w:rPr>
      </w:pPr>
      <w:r w:rsidRPr="00A537A2">
        <w:rPr>
          <w:rFonts w:cs="Arial"/>
        </w:rPr>
        <w:t>El primer paso a realizar cuando se crea un plan de mantenimiento preventivo es determinar exactamente qué se quiere obtener del mismo.</w:t>
      </w:r>
    </w:p>
    <w:p w:rsidR="009E6BFF" w:rsidRPr="00A537A2" w:rsidRDefault="009E6BFF" w:rsidP="004E19E2">
      <w:pPr>
        <w:shd w:val="clear" w:color="auto" w:fill="FFFFFF"/>
        <w:spacing w:after="150" w:line="240" w:lineRule="auto"/>
        <w:jc w:val="both"/>
        <w:rPr>
          <w:rFonts w:cs="Arial"/>
        </w:rPr>
      </w:pPr>
      <w:r w:rsidRPr="00A537A2">
        <w:rPr>
          <w:rFonts w:cs="Arial"/>
        </w:rPr>
        <w:t>Los principales objetivos a conseguir en todo plan son minimizar en número y tiempo l</w:t>
      </w:r>
      <w:r w:rsidR="0089729E" w:rsidRPr="00A537A2">
        <w:rPr>
          <w:rFonts w:cs="Arial"/>
        </w:rPr>
        <w:t>as paralizaciones de producción</w:t>
      </w:r>
      <w:r w:rsidRPr="00A537A2">
        <w:rPr>
          <w:rFonts w:cs="Arial"/>
        </w:rPr>
        <w:t xml:space="preserve"> y reducir los costos de mantenimiento</w:t>
      </w:r>
      <w:r w:rsidR="00A47B81" w:rsidRPr="00A537A2">
        <w:rPr>
          <w:rFonts w:cs="Arial"/>
        </w:rPr>
        <w:t xml:space="preserve">, así como, sumado a ello, eliminar o reducir la posibilidad de accidentes por fallas de las máquinas/equipos/herramientas motrices portátiles. </w:t>
      </w:r>
      <w:r w:rsidRPr="00A537A2">
        <w:rPr>
          <w:rFonts w:cs="Arial"/>
        </w:rPr>
        <w:t>Todo esto se consigue con una correcta planificación y coordinación de los trabajos, cuyo resultado debe redundar en:</w:t>
      </w:r>
    </w:p>
    <w:p w:rsidR="009E6BFF" w:rsidRPr="00A537A2" w:rsidRDefault="009E6BFF" w:rsidP="004E19E2">
      <w:pPr>
        <w:pStyle w:val="Prrafodelista"/>
        <w:numPr>
          <w:ilvl w:val="0"/>
          <w:numId w:val="22"/>
        </w:numPr>
        <w:shd w:val="clear" w:color="auto" w:fill="FFFFFF"/>
        <w:spacing w:after="150" w:line="240" w:lineRule="auto"/>
        <w:jc w:val="both"/>
        <w:rPr>
          <w:rFonts w:eastAsia="Times New Roman" w:cs="Arial"/>
          <w:lang w:val="es-CO" w:eastAsia="es-ES"/>
        </w:rPr>
      </w:pPr>
      <w:r w:rsidRPr="00A537A2">
        <w:rPr>
          <w:rFonts w:eastAsia="Times New Roman" w:cs="Arial"/>
          <w:lang w:val="es-CO" w:eastAsia="es-ES"/>
        </w:rPr>
        <w:t>Incrementar disponibilidad de los equipos</w:t>
      </w:r>
    </w:p>
    <w:p w:rsidR="009E6BFF" w:rsidRPr="00A537A2" w:rsidRDefault="009E6BFF" w:rsidP="004E19E2">
      <w:pPr>
        <w:pStyle w:val="Prrafodelista"/>
        <w:numPr>
          <w:ilvl w:val="0"/>
          <w:numId w:val="22"/>
        </w:numPr>
        <w:shd w:val="clear" w:color="auto" w:fill="FFFFFF"/>
        <w:spacing w:after="150" w:line="240" w:lineRule="auto"/>
        <w:jc w:val="both"/>
        <w:rPr>
          <w:rFonts w:eastAsia="Times New Roman" w:cs="Arial"/>
          <w:lang w:val="es-CO" w:eastAsia="es-ES"/>
        </w:rPr>
      </w:pPr>
      <w:r w:rsidRPr="00A537A2">
        <w:rPr>
          <w:rFonts w:eastAsia="Times New Roman" w:cs="Arial"/>
          <w:lang w:val="es-CO" w:eastAsia="es-ES"/>
        </w:rPr>
        <w:t>Reducir la posibilidad de fallas</w:t>
      </w:r>
    </w:p>
    <w:p w:rsidR="009E6BFF" w:rsidRPr="00A537A2" w:rsidRDefault="009E6BFF" w:rsidP="004E19E2">
      <w:pPr>
        <w:pStyle w:val="Prrafodelista"/>
        <w:numPr>
          <w:ilvl w:val="0"/>
          <w:numId w:val="22"/>
        </w:numPr>
        <w:shd w:val="clear" w:color="auto" w:fill="FFFFFF"/>
        <w:spacing w:after="150" w:line="240" w:lineRule="auto"/>
        <w:jc w:val="both"/>
        <w:rPr>
          <w:rFonts w:eastAsia="Times New Roman" w:cs="Arial"/>
          <w:lang w:val="es-CO" w:eastAsia="es-ES"/>
        </w:rPr>
      </w:pPr>
      <w:r w:rsidRPr="00A537A2">
        <w:rPr>
          <w:rFonts w:eastAsia="Times New Roman" w:cs="Arial"/>
          <w:lang w:val="es-CO" w:eastAsia="es-ES"/>
        </w:rPr>
        <w:t>Optimizar la utilización de mano de obra, en beneficio de una mejor producción</w:t>
      </w:r>
    </w:p>
    <w:p w:rsidR="00A47B81" w:rsidRPr="00A537A2" w:rsidRDefault="00A47B81" w:rsidP="004E19E2">
      <w:pPr>
        <w:pStyle w:val="Prrafodelista"/>
        <w:numPr>
          <w:ilvl w:val="0"/>
          <w:numId w:val="22"/>
        </w:numPr>
        <w:shd w:val="clear" w:color="auto" w:fill="FFFFFF"/>
        <w:spacing w:after="150" w:line="240" w:lineRule="auto"/>
        <w:jc w:val="both"/>
        <w:rPr>
          <w:rFonts w:eastAsia="Times New Roman" w:cs="Arial"/>
          <w:lang w:val="es-CO" w:eastAsia="es-ES"/>
        </w:rPr>
      </w:pPr>
      <w:r w:rsidRPr="00A537A2">
        <w:rPr>
          <w:rFonts w:eastAsia="Times New Roman" w:cs="Arial"/>
          <w:lang w:val="es-CO" w:eastAsia="es-ES"/>
        </w:rPr>
        <w:t xml:space="preserve">Evitar accidentes, ya sea en la operación o durante la mantención misma </w:t>
      </w:r>
    </w:p>
    <w:p w:rsidR="009E6BFF" w:rsidRPr="00A537A2" w:rsidRDefault="009E6BFF" w:rsidP="004E19E2">
      <w:pPr>
        <w:pStyle w:val="Prrafodelista"/>
        <w:numPr>
          <w:ilvl w:val="0"/>
          <w:numId w:val="22"/>
        </w:numPr>
        <w:shd w:val="clear" w:color="auto" w:fill="FFFFFF"/>
        <w:spacing w:after="150" w:line="240" w:lineRule="auto"/>
        <w:jc w:val="both"/>
        <w:rPr>
          <w:rFonts w:eastAsia="Times New Roman" w:cs="Arial"/>
          <w:lang w:val="es-CO" w:eastAsia="es-ES"/>
        </w:rPr>
      </w:pPr>
      <w:r w:rsidRPr="00A537A2">
        <w:rPr>
          <w:rFonts w:eastAsia="Times New Roman" w:cs="Arial"/>
          <w:lang w:val="es-CO" w:eastAsia="es-ES"/>
        </w:rPr>
        <w:t>etc</w:t>
      </w:r>
    </w:p>
    <w:p w:rsidR="009E6BFF" w:rsidRPr="00A537A2" w:rsidRDefault="009E6BFF" w:rsidP="004E19E2">
      <w:pPr>
        <w:shd w:val="clear" w:color="auto" w:fill="FFFFFF"/>
        <w:spacing w:after="150" w:line="240" w:lineRule="auto"/>
        <w:jc w:val="both"/>
        <w:rPr>
          <w:rFonts w:cs="Arial"/>
          <w:b/>
        </w:rPr>
      </w:pPr>
      <w:r w:rsidRPr="00A537A2">
        <w:rPr>
          <w:rFonts w:cs="Arial"/>
          <w:b/>
        </w:rPr>
        <w:lastRenderedPageBreak/>
        <w:t>b.- Establecer un presupuesto</w:t>
      </w:r>
    </w:p>
    <w:p w:rsidR="00F06A4A" w:rsidRPr="00A537A2" w:rsidRDefault="00587B1F" w:rsidP="004E19E2">
      <w:pPr>
        <w:shd w:val="clear" w:color="auto" w:fill="FFFFFF"/>
        <w:spacing w:after="150" w:line="240" w:lineRule="auto"/>
        <w:jc w:val="both"/>
        <w:rPr>
          <w:rFonts w:cs="Arial"/>
        </w:rPr>
      </w:pPr>
      <w:r w:rsidRPr="00A537A2">
        <w:rPr>
          <w:rFonts w:cs="Arial"/>
        </w:rPr>
        <w:t>Importancia relevante tiene el d</w:t>
      </w:r>
      <w:r w:rsidR="009E6BFF" w:rsidRPr="00A537A2">
        <w:rPr>
          <w:rFonts w:cs="Arial"/>
        </w:rPr>
        <w:t xml:space="preserve">efinir un presupuesto para realizar el mantenimiento preventivo de los activos de la empresa. Es esencial realizarlo teniendo en cuenta la frecuencia recomendada por el fabricante, asociado a fechas, horas uso, disponibilidad. Es importante contar con el manual de  mantención que aporte el fabricante y ceñirse a lo que allí se establece como óptimo para el buen funcionamiento </w:t>
      </w:r>
      <w:r w:rsidRPr="00A537A2">
        <w:rPr>
          <w:rFonts w:cs="Arial"/>
        </w:rPr>
        <w:t>de las máquinas/equipos/herramientas motrices portátiles</w:t>
      </w:r>
      <w:r w:rsidR="009E6BFF" w:rsidRPr="00A537A2">
        <w:rPr>
          <w:rFonts w:cs="Arial"/>
        </w:rPr>
        <w:t>.</w:t>
      </w:r>
    </w:p>
    <w:p w:rsidR="009E6BFF" w:rsidRPr="00A537A2" w:rsidRDefault="009E6BFF" w:rsidP="004E19E2">
      <w:pPr>
        <w:shd w:val="clear" w:color="auto" w:fill="FFFFFF"/>
        <w:tabs>
          <w:tab w:val="right" w:pos="9279"/>
        </w:tabs>
        <w:spacing w:after="150" w:line="240" w:lineRule="auto"/>
        <w:jc w:val="both"/>
        <w:rPr>
          <w:rFonts w:cs="Arial"/>
          <w:b/>
        </w:rPr>
      </w:pPr>
      <w:r w:rsidRPr="00A537A2">
        <w:rPr>
          <w:rFonts w:cs="Arial"/>
          <w:b/>
        </w:rPr>
        <w:t xml:space="preserve">c.- </w:t>
      </w:r>
      <w:r w:rsidR="00205058" w:rsidRPr="00A537A2">
        <w:rPr>
          <w:rFonts w:cs="Arial"/>
          <w:b/>
        </w:rPr>
        <w:t xml:space="preserve">Equipamiento </w:t>
      </w:r>
      <w:r w:rsidRPr="00A537A2">
        <w:rPr>
          <w:rFonts w:cs="Arial"/>
          <w:b/>
        </w:rPr>
        <w:t xml:space="preserve"> a incluir</w:t>
      </w:r>
      <w:r w:rsidRPr="00A537A2">
        <w:rPr>
          <w:rFonts w:cs="Arial"/>
          <w:b/>
        </w:rPr>
        <w:tab/>
      </w:r>
    </w:p>
    <w:p w:rsidR="009E6BFF" w:rsidRPr="00A537A2" w:rsidRDefault="00205058" w:rsidP="004E19E2">
      <w:pPr>
        <w:shd w:val="clear" w:color="auto" w:fill="FFFFFF"/>
        <w:spacing w:after="150" w:line="240" w:lineRule="auto"/>
        <w:jc w:val="both"/>
        <w:rPr>
          <w:rFonts w:cs="Arial"/>
        </w:rPr>
      </w:pPr>
      <w:r w:rsidRPr="00A537A2">
        <w:rPr>
          <w:rFonts w:cs="Arial"/>
        </w:rPr>
        <w:t>Es fundamental r</w:t>
      </w:r>
      <w:r w:rsidR="009E6BFF" w:rsidRPr="00A537A2">
        <w:rPr>
          <w:rFonts w:cs="Arial"/>
        </w:rPr>
        <w:t>ealizar un inventario de</w:t>
      </w:r>
      <w:r w:rsidR="00EA1B7A" w:rsidRPr="00A537A2">
        <w:rPr>
          <w:rFonts w:cs="Arial"/>
        </w:rPr>
        <w:t>l equipamiento existente</w:t>
      </w:r>
      <w:r w:rsidR="009E6BFF" w:rsidRPr="00A537A2">
        <w:rPr>
          <w:rFonts w:cs="Arial"/>
        </w:rPr>
        <w:t xml:space="preserve">. Es importante tener </w:t>
      </w:r>
      <w:r w:rsidRPr="00A537A2">
        <w:rPr>
          <w:rFonts w:cs="Arial"/>
        </w:rPr>
        <w:t>una ficha detallada por cada una de la</w:t>
      </w:r>
      <w:r w:rsidR="009E6BFF" w:rsidRPr="00A537A2">
        <w:rPr>
          <w:rFonts w:cs="Arial"/>
        </w:rPr>
        <w:t xml:space="preserve">s </w:t>
      </w:r>
      <w:r w:rsidRPr="00A537A2">
        <w:rPr>
          <w:rFonts w:cs="Arial"/>
        </w:rPr>
        <w:t xml:space="preserve">máquinas/equipos/herramientas motrices portátiles </w:t>
      </w:r>
      <w:r w:rsidR="009E6BFF" w:rsidRPr="00A537A2">
        <w:rPr>
          <w:rFonts w:cs="Arial"/>
        </w:rPr>
        <w:t>que serán objeto de mantenimiento.</w:t>
      </w:r>
    </w:p>
    <w:p w:rsidR="009E6BFF" w:rsidRPr="00A537A2" w:rsidRDefault="00205058" w:rsidP="004E19E2">
      <w:pPr>
        <w:shd w:val="clear" w:color="auto" w:fill="FFFFFF"/>
        <w:spacing w:after="150" w:line="240" w:lineRule="auto"/>
        <w:jc w:val="both"/>
        <w:rPr>
          <w:rFonts w:cs="Arial"/>
        </w:rPr>
      </w:pPr>
      <w:r w:rsidRPr="00A537A2">
        <w:rPr>
          <w:rFonts w:cs="Arial"/>
        </w:rPr>
        <w:t>Es conveniente que asociado</w:t>
      </w:r>
      <w:r w:rsidR="009E6BFF" w:rsidRPr="00A537A2">
        <w:rPr>
          <w:rFonts w:cs="Arial"/>
        </w:rPr>
        <w:t xml:space="preserve"> a cada </w:t>
      </w:r>
      <w:r w:rsidRPr="00A537A2">
        <w:rPr>
          <w:rFonts w:cs="Arial"/>
        </w:rPr>
        <w:t>uno de ellos se tengan</w:t>
      </w:r>
      <w:r w:rsidR="009E6BFF" w:rsidRPr="00A537A2">
        <w:rPr>
          <w:rFonts w:cs="Arial"/>
        </w:rPr>
        <w:t xml:space="preserve"> los repuestos y accesorios que comúnmente se emplean en sus intervenciones. </w:t>
      </w:r>
      <w:r w:rsidRPr="00A537A2">
        <w:rPr>
          <w:rFonts w:cs="Arial"/>
        </w:rPr>
        <w:t>Será</w:t>
      </w:r>
      <w:r w:rsidR="009E6BFF" w:rsidRPr="00A537A2">
        <w:rPr>
          <w:rFonts w:cs="Arial"/>
        </w:rPr>
        <w:t xml:space="preserve"> </w:t>
      </w:r>
      <w:r w:rsidRPr="00A537A2">
        <w:rPr>
          <w:rFonts w:cs="Arial"/>
        </w:rPr>
        <w:t>de gran utilidad</w:t>
      </w:r>
      <w:r w:rsidR="009E6BFF" w:rsidRPr="00A537A2">
        <w:rPr>
          <w:rFonts w:cs="Arial"/>
        </w:rPr>
        <w:t xml:space="preserve"> almacenarlos en distintos grupos dependiendo de la funcionalidad que tengan dentro del mantenimiento.</w:t>
      </w:r>
    </w:p>
    <w:p w:rsidR="009E6BFF" w:rsidRPr="00A537A2" w:rsidRDefault="009E6BFF" w:rsidP="004E19E2">
      <w:pPr>
        <w:shd w:val="clear" w:color="auto" w:fill="FFFFFF"/>
        <w:spacing w:after="150" w:line="240" w:lineRule="auto"/>
        <w:jc w:val="both"/>
        <w:rPr>
          <w:rFonts w:cs="Arial"/>
        </w:rPr>
      </w:pPr>
      <w:r w:rsidRPr="00A537A2">
        <w:rPr>
          <w:rFonts w:cs="Arial"/>
        </w:rPr>
        <w:t>Es fundamenta</w:t>
      </w:r>
      <w:r w:rsidR="00205058" w:rsidRPr="00A537A2">
        <w:rPr>
          <w:rFonts w:cs="Arial"/>
        </w:rPr>
        <w:t>l tener en consideración aquella</w:t>
      </w:r>
      <w:r w:rsidRPr="00A537A2">
        <w:rPr>
          <w:rFonts w:cs="Arial"/>
        </w:rPr>
        <w:t xml:space="preserve">s </w:t>
      </w:r>
      <w:r w:rsidR="00205058" w:rsidRPr="00A537A2">
        <w:rPr>
          <w:rFonts w:cs="Arial"/>
        </w:rPr>
        <w:t xml:space="preserve">máquinas/equipos/herramientas motrices portátiles </w:t>
      </w:r>
      <w:r w:rsidRPr="00A537A2">
        <w:rPr>
          <w:rFonts w:cs="Arial"/>
        </w:rPr>
        <w:t xml:space="preserve">que son esenciales en el proceso productivo; en especial que si </w:t>
      </w:r>
      <w:r w:rsidR="00205058" w:rsidRPr="00A537A2">
        <w:rPr>
          <w:rFonts w:cs="Arial"/>
        </w:rPr>
        <w:t>al fallar</w:t>
      </w:r>
      <w:r w:rsidRPr="00A537A2">
        <w:rPr>
          <w:rFonts w:cs="Arial"/>
        </w:rPr>
        <w:t xml:space="preserve"> se paraliza toda la producción, por no haber alternativa.</w:t>
      </w:r>
    </w:p>
    <w:p w:rsidR="009E6BFF" w:rsidRPr="00A537A2" w:rsidRDefault="009E6BFF" w:rsidP="004E19E2">
      <w:pPr>
        <w:shd w:val="clear" w:color="auto" w:fill="FFFFFF"/>
        <w:spacing w:after="150" w:line="240" w:lineRule="auto"/>
        <w:jc w:val="both"/>
        <w:rPr>
          <w:rFonts w:cs="Arial"/>
          <w:b/>
        </w:rPr>
      </w:pPr>
      <w:r w:rsidRPr="00A537A2">
        <w:rPr>
          <w:rFonts w:cs="Arial"/>
          <w:b/>
        </w:rPr>
        <w:t>d.- Revisar los mantenimientos previos realizados</w:t>
      </w:r>
    </w:p>
    <w:p w:rsidR="009E6BFF" w:rsidRPr="00A537A2" w:rsidRDefault="009E6BFF" w:rsidP="004E19E2">
      <w:pPr>
        <w:shd w:val="clear" w:color="auto" w:fill="FFFFFF"/>
        <w:spacing w:after="150" w:line="240" w:lineRule="auto"/>
        <w:jc w:val="both"/>
        <w:rPr>
          <w:rFonts w:cs="Arial"/>
        </w:rPr>
      </w:pPr>
      <w:r w:rsidRPr="00A537A2">
        <w:rPr>
          <w:rFonts w:cs="Arial"/>
        </w:rPr>
        <w:t>Si se ha realiz</w:t>
      </w:r>
      <w:r w:rsidR="00E92A76" w:rsidRPr="00A537A2">
        <w:rPr>
          <w:rFonts w:cs="Arial"/>
        </w:rPr>
        <w:t>ado algún mantenimiento a la</w:t>
      </w:r>
      <w:r w:rsidRPr="00A537A2">
        <w:rPr>
          <w:rFonts w:cs="Arial"/>
        </w:rPr>
        <w:t xml:space="preserve">s </w:t>
      </w:r>
      <w:r w:rsidR="00E92A76" w:rsidRPr="00A537A2">
        <w:rPr>
          <w:rFonts w:cs="Arial"/>
        </w:rPr>
        <w:t>máquinas/equipos/herramientas motrices portátiles</w:t>
      </w:r>
      <w:r w:rsidRPr="00A537A2">
        <w:rPr>
          <w:rFonts w:cs="Arial"/>
        </w:rPr>
        <w:t xml:space="preserve">, es importante </w:t>
      </w:r>
      <w:r w:rsidR="00E92A76" w:rsidRPr="00A537A2">
        <w:rPr>
          <w:rFonts w:cs="Arial"/>
        </w:rPr>
        <w:t>tenerlo en consideración</w:t>
      </w:r>
      <w:r w:rsidRPr="00A537A2">
        <w:rPr>
          <w:rFonts w:cs="Arial"/>
        </w:rPr>
        <w:t xml:space="preserve"> antes de empezar a planificar</w:t>
      </w:r>
      <w:r w:rsidR="00E92A76" w:rsidRPr="00A537A2">
        <w:rPr>
          <w:rFonts w:cs="Arial"/>
        </w:rPr>
        <w:t xml:space="preserve"> un nuevo mantenimiento</w:t>
      </w:r>
      <w:r w:rsidRPr="00A537A2">
        <w:rPr>
          <w:rFonts w:cs="Arial"/>
        </w:rPr>
        <w:t>, ya que ayuda a saber qué sistemas, equip</w:t>
      </w:r>
      <w:r w:rsidR="00E92A76" w:rsidRPr="00A537A2">
        <w:rPr>
          <w:rFonts w:cs="Arial"/>
        </w:rPr>
        <w:t>amient</w:t>
      </w:r>
      <w:r w:rsidRPr="00A537A2">
        <w:rPr>
          <w:rFonts w:cs="Arial"/>
        </w:rPr>
        <w:t>o, repuestos se han utilizado, y por supuesto, en qué fecha se hicieron, así como sus responsables de ejecución.</w:t>
      </w:r>
    </w:p>
    <w:p w:rsidR="009E6BFF" w:rsidRPr="00A537A2" w:rsidRDefault="00E92A76" w:rsidP="004E19E2">
      <w:pPr>
        <w:shd w:val="clear" w:color="auto" w:fill="FFFFFF"/>
        <w:spacing w:after="150" w:line="240" w:lineRule="auto"/>
        <w:jc w:val="both"/>
        <w:rPr>
          <w:rFonts w:cs="Arial"/>
        </w:rPr>
      </w:pPr>
      <w:r w:rsidRPr="00A537A2">
        <w:rPr>
          <w:rFonts w:cs="Arial"/>
        </w:rPr>
        <w:t>Lo anterior</w:t>
      </w:r>
      <w:r w:rsidR="009E6BFF" w:rsidRPr="00A537A2">
        <w:rPr>
          <w:rFonts w:cs="Arial"/>
        </w:rPr>
        <w:t xml:space="preserve"> permite optimizar los recursos para realizar el mantenimiento, ya sea en horas-hombre, herramientas, equip</w:t>
      </w:r>
      <w:r w:rsidRPr="00A537A2">
        <w:rPr>
          <w:rFonts w:cs="Arial"/>
        </w:rPr>
        <w:t>amient</w:t>
      </w:r>
      <w:r w:rsidR="009E6BFF" w:rsidRPr="00A537A2">
        <w:rPr>
          <w:rFonts w:cs="Arial"/>
        </w:rPr>
        <w:t>o adicional; así como establecer una</w:t>
      </w:r>
      <w:r w:rsidRPr="00A537A2">
        <w:rPr>
          <w:rFonts w:cs="Arial"/>
        </w:rPr>
        <w:t xml:space="preserve"> nueva frecuencia de mantención</w:t>
      </w:r>
      <w:r w:rsidR="009E6BFF" w:rsidRPr="00A537A2">
        <w:rPr>
          <w:rFonts w:cs="Arial"/>
        </w:rPr>
        <w:t xml:space="preserve"> de ser necesaria.</w:t>
      </w:r>
    </w:p>
    <w:p w:rsidR="009E6BFF" w:rsidRPr="00A537A2" w:rsidRDefault="009E6BFF" w:rsidP="004E19E2">
      <w:pPr>
        <w:shd w:val="clear" w:color="auto" w:fill="FFFFFF"/>
        <w:spacing w:after="150" w:line="240" w:lineRule="auto"/>
        <w:jc w:val="both"/>
        <w:rPr>
          <w:rFonts w:cs="Arial"/>
        </w:rPr>
      </w:pPr>
      <w:r w:rsidRPr="00A537A2">
        <w:rPr>
          <w:rFonts w:cs="Arial"/>
        </w:rPr>
        <w:t>Respecto de esto es fundamental prestar atención y tener en consideración la frecuencia con que se han realizado, con respecto a lo indicado por los manuales de los fabricantes; dado que si se ha tenido que hacer con más frecuencia que la estipulada, es una señal que “algo” no está funcionando bien, ya sea por calidad de</w:t>
      </w:r>
      <w:r w:rsidR="00A02F84" w:rsidRPr="00A537A2">
        <w:rPr>
          <w:rFonts w:cs="Arial"/>
        </w:rPr>
        <w:t xml:space="preserve"> </w:t>
      </w:r>
      <w:r w:rsidRPr="00A537A2">
        <w:rPr>
          <w:rFonts w:cs="Arial"/>
        </w:rPr>
        <w:t>l</w:t>
      </w:r>
      <w:r w:rsidR="00A02F84" w:rsidRPr="00A537A2">
        <w:rPr>
          <w:rFonts w:cs="Arial"/>
        </w:rPr>
        <w:t>a propia</w:t>
      </w:r>
      <w:r w:rsidRPr="00A537A2">
        <w:rPr>
          <w:rFonts w:cs="Arial"/>
        </w:rPr>
        <w:t xml:space="preserve"> </w:t>
      </w:r>
      <w:r w:rsidR="00A02F84" w:rsidRPr="00A537A2">
        <w:rPr>
          <w:rFonts w:cs="Arial"/>
        </w:rPr>
        <w:t xml:space="preserve">máquina/equipo/herramienta motriz portátil </w:t>
      </w:r>
      <w:r w:rsidRPr="00A537A2">
        <w:rPr>
          <w:rFonts w:cs="Arial"/>
        </w:rPr>
        <w:t xml:space="preserve">o de los repuestos utilizados; o bien por la forma de operarlo. </w:t>
      </w:r>
      <w:r w:rsidR="00A02F84" w:rsidRPr="00A537A2">
        <w:rPr>
          <w:rFonts w:cs="Arial"/>
        </w:rPr>
        <w:t xml:space="preserve">Esta situación representa una información muy importante a la hora de reprogramar las futuras mantenciones, a fin de hacer las adecuaciones que se estimen pertinentes. </w:t>
      </w:r>
    </w:p>
    <w:p w:rsidR="009E6BFF" w:rsidRPr="00A537A2" w:rsidRDefault="009E6BFF" w:rsidP="004E19E2">
      <w:pPr>
        <w:shd w:val="clear" w:color="auto" w:fill="FFFFFF"/>
        <w:spacing w:after="150" w:line="240" w:lineRule="auto"/>
        <w:jc w:val="both"/>
        <w:rPr>
          <w:rFonts w:cs="Arial"/>
          <w:b/>
        </w:rPr>
      </w:pPr>
      <w:r w:rsidRPr="00A537A2">
        <w:rPr>
          <w:rFonts w:cs="Arial"/>
          <w:b/>
        </w:rPr>
        <w:t>e.- Consultar los manuales de los equipos</w:t>
      </w:r>
    </w:p>
    <w:p w:rsidR="009E6BFF" w:rsidRPr="00A537A2" w:rsidRDefault="009E6BFF" w:rsidP="004E19E2">
      <w:pPr>
        <w:shd w:val="clear" w:color="auto" w:fill="FFFFFF"/>
        <w:spacing w:after="150" w:line="240" w:lineRule="auto"/>
        <w:jc w:val="both"/>
        <w:rPr>
          <w:rFonts w:cs="Arial"/>
        </w:rPr>
      </w:pPr>
      <w:r w:rsidRPr="00A537A2">
        <w:rPr>
          <w:rFonts w:cs="Arial"/>
        </w:rPr>
        <w:t xml:space="preserve">Con la idea de no alterar las especificaciones del fabricante, es necesario conocer las recomendaciones de ellos, así como los plazos de garantía de las </w:t>
      </w:r>
      <w:r w:rsidR="00BC3A06" w:rsidRPr="00A537A2">
        <w:rPr>
          <w:rFonts w:cs="Arial"/>
        </w:rPr>
        <w:t>máquinas/equipos/herramientas motrices portátiles</w:t>
      </w:r>
      <w:r w:rsidRPr="00A537A2">
        <w:rPr>
          <w:rFonts w:cs="Arial"/>
        </w:rPr>
        <w:t>, evitando con ello hacer mantenciones innecesarias por cuenta propia.</w:t>
      </w:r>
    </w:p>
    <w:p w:rsidR="009E6BFF" w:rsidRPr="00A537A2" w:rsidRDefault="009E6BFF" w:rsidP="004E19E2">
      <w:pPr>
        <w:shd w:val="clear" w:color="auto" w:fill="FFFFFF"/>
        <w:spacing w:after="150" w:line="240" w:lineRule="auto"/>
        <w:jc w:val="both"/>
        <w:rPr>
          <w:rFonts w:cs="Arial"/>
        </w:rPr>
      </w:pPr>
      <w:r w:rsidRPr="00A537A2">
        <w:rPr>
          <w:rFonts w:cs="Arial"/>
        </w:rPr>
        <w:t>En algunos manuales es posible tener información relevante, como la fecha límite de revisión, el tiempo de vida útil esperada, las recomendaciones de tipos de aceites o lubricantes a emplear, por ejemplo,  y por supuesto, las medidas de seguridad.</w:t>
      </w:r>
    </w:p>
    <w:p w:rsidR="00BC3A06" w:rsidRPr="00A537A2" w:rsidRDefault="00BC3A06" w:rsidP="004E19E2">
      <w:pPr>
        <w:shd w:val="clear" w:color="auto" w:fill="FFFFFF"/>
        <w:spacing w:after="150" w:line="240" w:lineRule="auto"/>
        <w:jc w:val="both"/>
        <w:rPr>
          <w:rFonts w:cs="Arial"/>
          <w:b/>
        </w:rPr>
      </w:pPr>
    </w:p>
    <w:p w:rsidR="00BC3A06" w:rsidRPr="00A537A2" w:rsidRDefault="00BC3A06" w:rsidP="004E19E2">
      <w:pPr>
        <w:shd w:val="clear" w:color="auto" w:fill="FFFFFF"/>
        <w:spacing w:after="150" w:line="240" w:lineRule="auto"/>
        <w:jc w:val="both"/>
        <w:rPr>
          <w:rFonts w:cs="Arial"/>
          <w:b/>
        </w:rPr>
      </w:pPr>
    </w:p>
    <w:p w:rsidR="009E6BFF" w:rsidRPr="00A537A2" w:rsidRDefault="009E6BFF" w:rsidP="004E19E2">
      <w:pPr>
        <w:shd w:val="clear" w:color="auto" w:fill="FFFFFF"/>
        <w:spacing w:after="150" w:line="240" w:lineRule="auto"/>
        <w:jc w:val="both"/>
        <w:rPr>
          <w:rFonts w:cs="Arial"/>
          <w:b/>
        </w:rPr>
      </w:pPr>
      <w:r w:rsidRPr="00A537A2">
        <w:rPr>
          <w:rFonts w:cs="Arial"/>
          <w:b/>
        </w:rPr>
        <w:lastRenderedPageBreak/>
        <w:t>f.- Designar responsables</w:t>
      </w:r>
    </w:p>
    <w:p w:rsidR="00F06A4A" w:rsidRPr="00A537A2" w:rsidRDefault="009E6BFF" w:rsidP="004E19E2">
      <w:pPr>
        <w:shd w:val="clear" w:color="auto" w:fill="FFFFFF"/>
        <w:spacing w:after="150" w:line="240" w:lineRule="auto"/>
        <w:jc w:val="both"/>
        <w:rPr>
          <w:rFonts w:cs="Arial"/>
        </w:rPr>
      </w:pPr>
      <w:r w:rsidRPr="00A537A2">
        <w:rPr>
          <w:rFonts w:cs="Arial"/>
        </w:rPr>
        <w:t>La garantía que un plan de mantención se cumplirá en los tiempos y fechas que correspondan, está basado en la definición de los responsables a realizar; en especial, cuando para un equipo o máquina se establezca que las mantenciones se harán por separado por diferentes especialistas (ya sea mecánicos, eléctricos, etc.). No obstante, la mantención, en su ejecución global, debe estar bajo la responsabilidad de un nivel jerárquico superior.</w:t>
      </w:r>
    </w:p>
    <w:p w:rsidR="009E6BFF" w:rsidRPr="00A537A2" w:rsidRDefault="009E6BFF" w:rsidP="004E19E2">
      <w:pPr>
        <w:shd w:val="clear" w:color="auto" w:fill="FFFFFF"/>
        <w:spacing w:after="150" w:line="240" w:lineRule="auto"/>
        <w:jc w:val="both"/>
        <w:rPr>
          <w:rFonts w:cs="Arial"/>
          <w:b/>
        </w:rPr>
      </w:pPr>
      <w:r w:rsidRPr="00A537A2">
        <w:rPr>
          <w:rFonts w:cs="Arial"/>
          <w:b/>
        </w:rPr>
        <w:t xml:space="preserve">g.- Definir el tipo de mantenimiento a realizar y planificarlo  </w:t>
      </w:r>
    </w:p>
    <w:p w:rsidR="009E6BFF" w:rsidRPr="00A537A2" w:rsidRDefault="009E6BFF" w:rsidP="004E19E2">
      <w:pPr>
        <w:shd w:val="clear" w:color="auto" w:fill="FFFFFF"/>
        <w:spacing w:after="150" w:line="240" w:lineRule="auto"/>
        <w:jc w:val="both"/>
        <w:rPr>
          <w:rFonts w:cs="Arial"/>
          <w:sz w:val="20"/>
          <w:szCs w:val="20"/>
          <w:lang w:eastAsia="es-CL"/>
        </w:rPr>
      </w:pPr>
      <w:r w:rsidRPr="00A537A2">
        <w:rPr>
          <w:rFonts w:cs="Arial"/>
        </w:rPr>
        <w:t>En este punto deben definirse las intervenciones en base a periodos de tiempo fijo establecido a priori o bien en base a métricas.</w:t>
      </w:r>
    </w:p>
    <w:p w:rsidR="009E6BFF" w:rsidRPr="00A537A2" w:rsidRDefault="009E6BFF" w:rsidP="004E19E2">
      <w:pPr>
        <w:shd w:val="clear" w:color="auto" w:fill="FFFFFF"/>
        <w:spacing w:after="150" w:line="240" w:lineRule="auto"/>
        <w:jc w:val="both"/>
        <w:rPr>
          <w:rFonts w:cs="Arial"/>
        </w:rPr>
      </w:pPr>
      <w:r w:rsidRPr="00A537A2">
        <w:rPr>
          <w:rFonts w:cs="Arial"/>
        </w:rPr>
        <w:t>Si es en base a periodos de tiempo, a partir de estos parámetros de tiempo se crean conjuntos de intervenciones que serán programadas y ejecutadas cuando llegue su momento.</w:t>
      </w:r>
    </w:p>
    <w:p w:rsidR="009E6BFF" w:rsidRPr="00A537A2" w:rsidRDefault="009E6BFF" w:rsidP="004E19E2">
      <w:pPr>
        <w:shd w:val="clear" w:color="auto" w:fill="FFFFFF"/>
        <w:spacing w:after="150" w:line="240" w:lineRule="auto"/>
        <w:jc w:val="both"/>
        <w:rPr>
          <w:rFonts w:cs="Arial"/>
        </w:rPr>
      </w:pPr>
      <w:r w:rsidRPr="00A537A2">
        <w:rPr>
          <w:rFonts w:cs="Arial"/>
        </w:rPr>
        <w:t xml:space="preserve">Si es en base a métricas e indicadores, la frecuencia de las intervenciones se programa en base a esas métricas. Por ejemplo, la métrica “horas funcionamiento máquinas” puede venir dada por la comunicación con un software que de forma diaria proporcione los valores de las horas acumuladas de funcionamiento de cada máquina. Si no se cuenta con un software, se debe llevar en forma manual el control por </w:t>
      </w:r>
      <w:r w:rsidR="00BC3A06" w:rsidRPr="00A537A2">
        <w:rPr>
          <w:rFonts w:cs="Arial"/>
        </w:rPr>
        <w:t>máquinas/equipos/herramientas motrices portátiles</w:t>
      </w:r>
      <w:r w:rsidRPr="00A537A2">
        <w:rPr>
          <w:rFonts w:cs="Arial"/>
        </w:rPr>
        <w:t>, consignado dicho dato en forma diaria.</w:t>
      </w:r>
    </w:p>
    <w:p w:rsidR="009E6BFF" w:rsidRPr="00A537A2" w:rsidRDefault="009E6BFF" w:rsidP="004E19E2">
      <w:pPr>
        <w:shd w:val="clear" w:color="auto" w:fill="FFFFFF"/>
        <w:spacing w:after="150" w:line="240" w:lineRule="auto"/>
        <w:jc w:val="both"/>
        <w:rPr>
          <w:rFonts w:cs="Arial"/>
        </w:rPr>
      </w:pPr>
      <w:r w:rsidRPr="00A537A2">
        <w:rPr>
          <w:rFonts w:cs="Arial"/>
        </w:rPr>
        <w:t>Una opción también sería el control de indicadores de desviación en relación a la calidad del producto</w:t>
      </w:r>
      <w:r w:rsidR="00BC3A06" w:rsidRPr="00A537A2">
        <w:rPr>
          <w:rFonts w:cs="Arial"/>
        </w:rPr>
        <w:t xml:space="preserve"> obtenido,</w:t>
      </w:r>
      <w:r w:rsidRPr="00A537A2">
        <w:rPr>
          <w:rFonts w:cs="Arial"/>
        </w:rPr>
        <w:t xml:space="preserve"> que nos </w:t>
      </w:r>
      <w:r w:rsidR="00BC3A06" w:rsidRPr="00A537A2">
        <w:rPr>
          <w:rFonts w:cs="Arial"/>
        </w:rPr>
        <w:t>indicarán cuando actuar correctivamente.</w:t>
      </w:r>
      <w:r w:rsidRPr="00A537A2">
        <w:rPr>
          <w:rFonts w:cs="Arial"/>
        </w:rPr>
        <w:t xml:space="preserve"> </w:t>
      </w:r>
      <w:r w:rsidR="00BC3A06" w:rsidRPr="00A537A2">
        <w:rPr>
          <w:rFonts w:cs="Arial"/>
        </w:rPr>
        <w:t>Por</w:t>
      </w:r>
      <w:r w:rsidRPr="00A537A2">
        <w:rPr>
          <w:rFonts w:cs="Arial"/>
        </w:rPr>
        <w:t xml:space="preserve"> ejemplo en </w:t>
      </w:r>
      <w:r w:rsidR="00BC3A06" w:rsidRPr="00A537A2">
        <w:rPr>
          <w:rFonts w:cs="Arial"/>
        </w:rPr>
        <w:t xml:space="preserve">máquinas/equipos/herramientas motrices portátiles </w:t>
      </w:r>
      <w:r w:rsidRPr="00A537A2">
        <w:rPr>
          <w:rFonts w:cs="Arial"/>
        </w:rPr>
        <w:t>que den señales de requerir calibraciones recurrentes.</w:t>
      </w:r>
    </w:p>
    <w:p w:rsidR="009E6BFF" w:rsidRPr="00A537A2" w:rsidRDefault="009E6BFF" w:rsidP="004E19E2">
      <w:pPr>
        <w:shd w:val="clear" w:color="auto" w:fill="FFFFFF"/>
        <w:spacing w:after="150" w:line="240" w:lineRule="auto"/>
        <w:jc w:val="both"/>
        <w:rPr>
          <w:rFonts w:cs="Arial"/>
        </w:rPr>
      </w:pPr>
      <w:r w:rsidRPr="00A537A2">
        <w:rPr>
          <w:rFonts w:cs="Arial"/>
        </w:rPr>
        <w:t>A la hora de planificar el mantenimiento preventivo, hay que tener en cuenta</w:t>
      </w:r>
      <w:r w:rsidR="003349EB" w:rsidRPr="00A537A2">
        <w:rPr>
          <w:rFonts w:cs="Arial"/>
        </w:rPr>
        <w:t xml:space="preserve"> a lo menos</w:t>
      </w:r>
      <w:r w:rsidRPr="00A537A2">
        <w:rPr>
          <w:rFonts w:cs="Arial"/>
        </w:rPr>
        <w:t>:</w:t>
      </w:r>
    </w:p>
    <w:p w:rsidR="00DC3808" w:rsidRPr="00A537A2" w:rsidRDefault="009E6BFF" w:rsidP="004E19E2">
      <w:pPr>
        <w:numPr>
          <w:ilvl w:val="0"/>
          <w:numId w:val="21"/>
        </w:numPr>
        <w:shd w:val="clear" w:color="auto" w:fill="FFFFFF"/>
        <w:spacing w:before="100" w:beforeAutospacing="1" w:after="100" w:afterAutospacing="1" w:line="240" w:lineRule="auto"/>
        <w:ind w:left="450"/>
        <w:jc w:val="both"/>
        <w:rPr>
          <w:rFonts w:cs="Arial"/>
        </w:rPr>
      </w:pPr>
      <w:r w:rsidRPr="00A537A2">
        <w:rPr>
          <w:rFonts w:cs="Arial"/>
        </w:rPr>
        <w:t>La frecuencia de la realización de los trabajos</w:t>
      </w:r>
    </w:p>
    <w:p w:rsidR="009E6BFF" w:rsidRPr="00A537A2" w:rsidRDefault="009E6BFF" w:rsidP="004E19E2">
      <w:pPr>
        <w:numPr>
          <w:ilvl w:val="0"/>
          <w:numId w:val="21"/>
        </w:numPr>
        <w:shd w:val="clear" w:color="auto" w:fill="FFFFFF"/>
        <w:spacing w:before="100" w:beforeAutospacing="1" w:after="100" w:afterAutospacing="1" w:line="240" w:lineRule="auto"/>
        <w:ind w:left="450"/>
        <w:jc w:val="both"/>
        <w:rPr>
          <w:rFonts w:cs="Arial"/>
        </w:rPr>
      </w:pPr>
      <w:r w:rsidRPr="00A537A2">
        <w:rPr>
          <w:rFonts w:cs="Arial"/>
        </w:rPr>
        <w:t>La posibilidad de realizar rutas de inspección para observar el correcto funcionamiento de la maquinaria y antic</w:t>
      </w:r>
      <w:r w:rsidR="00DC3808" w:rsidRPr="00A537A2">
        <w:rPr>
          <w:rFonts w:cs="Arial"/>
        </w:rPr>
        <w:t>iparse así a posibles anomalías</w:t>
      </w:r>
      <w:r w:rsidRPr="00A537A2">
        <w:rPr>
          <w:rFonts w:cs="Arial"/>
        </w:rPr>
        <w:t>(usar lista verificación)</w:t>
      </w:r>
    </w:p>
    <w:p w:rsidR="009E6BFF" w:rsidRPr="00A537A2" w:rsidRDefault="009E6BFF" w:rsidP="004E19E2">
      <w:pPr>
        <w:numPr>
          <w:ilvl w:val="0"/>
          <w:numId w:val="21"/>
        </w:numPr>
        <w:shd w:val="clear" w:color="auto" w:fill="FFFFFF"/>
        <w:spacing w:before="100" w:beforeAutospacing="1" w:after="100" w:afterAutospacing="1" w:line="240" w:lineRule="auto"/>
        <w:ind w:left="450"/>
        <w:jc w:val="both"/>
        <w:rPr>
          <w:rFonts w:cs="Arial"/>
        </w:rPr>
      </w:pPr>
      <w:r w:rsidRPr="00A537A2">
        <w:rPr>
          <w:rFonts w:cs="Arial"/>
        </w:rPr>
        <w:t>Analizar los recursos necesarios y la duración de los trabajos</w:t>
      </w:r>
      <w:r w:rsidR="003349EB" w:rsidRPr="00A537A2">
        <w:rPr>
          <w:rFonts w:cs="Arial"/>
        </w:rPr>
        <w:t xml:space="preserve"> (tanto materiales, repuestos, equipamiento, como el personal idóneo al tipo de mantenimiento a ejecutar)</w:t>
      </w:r>
      <w:r w:rsidRPr="00A537A2">
        <w:rPr>
          <w:rFonts w:cs="Arial"/>
        </w:rPr>
        <w:t>.</w:t>
      </w:r>
    </w:p>
    <w:p w:rsidR="009E6BFF" w:rsidRPr="00A537A2" w:rsidRDefault="009E6BFF" w:rsidP="004E19E2">
      <w:pPr>
        <w:numPr>
          <w:ilvl w:val="0"/>
          <w:numId w:val="21"/>
        </w:numPr>
        <w:shd w:val="clear" w:color="auto" w:fill="FFFFFF"/>
        <w:spacing w:before="100" w:beforeAutospacing="1" w:after="100" w:afterAutospacing="1" w:line="240" w:lineRule="auto"/>
        <w:ind w:left="450"/>
        <w:jc w:val="both"/>
        <w:rPr>
          <w:rFonts w:cs="Arial"/>
        </w:rPr>
      </w:pPr>
      <w:r w:rsidRPr="00A537A2">
        <w:rPr>
          <w:rFonts w:cs="Arial"/>
        </w:rPr>
        <w:t xml:space="preserve">Posibilidad de contar con </w:t>
      </w:r>
      <w:r w:rsidR="003349EB" w:rsidRPr="00A537A2">
        <w:rPr>
          <w:rFonts w:cs="Arial"/>
        </w:rPr>
        <w:t xml:space="preserve">máquinas/equipos/herramientas motrices portátiles </w:t>
      </w:r>
      <w:r w:rsidRPr="00A537A2">
        <w:rPr>
          <w:rFonts w:cs="Arial"/>
        </w:rPr>
        <w:t>de reemplazo</w:t>
      </w:r>
      <w:r w:rsidR="00DC3808" w:rsidRPr="00A537A2">
        <w:rPr>
          <w:rFonts w:cs="Arial"/>
        </w:rPr>
        <w:t>, si es necesario</w:t>
      </w:r>
    </w:p>
    <w:p w:rsidR="009E6BFF" w:rsidRPr="00A537A2" w:rsidRDefault="009E6BFF" w:rsidP="004E19E2">
      <w:pPr>
        <w:shd w:val="clear" w:color="auto" w:fill="FFFFFF"/>
        <w:spacing w:after="150" w:line="240" w:lineRule="auto"/>
        <w:jc w:val="both"/>
        <w:rPr>
          <w:rFonts w:cs="Arial"/>
          <w:b/>
        </w:rPr>
      </w:pPr>
      <w:r w:rsidRPr="00A537A2">
        <w:rPr>
          <w:rFonts w:cs="Arial"/>
          <w:b/>
        </w:rPr>
        <w:t xml:space="preserve">h.- Ejecutar las tareas del Plan  </w:t>
      </w:r>
    </w:p>
    <w:p w:rsidR="009E6BFF" w:rsidRPr="00A537A2" w:rsidRDefault="009E6BFF" w:rsidP="004E19E2">
      <w:pPr>
        <w:shd w:val="clear" w:color="auto" w:fill="FFFFFF"/>
        <w:spacing w:after="150" w:line="240" w:lineRule="auto"/>
        <w:jc w:val="both"/>
        <w:rPr>
          <w:rFonts w:cs="Arial"/>
        </w:rPr>
      </w:pPr>
      <w:r w:rsidRPr="00A537A2">
        <w:rPr>
          <w:rFonts w:cs="Arial"/>
        </w:rPr>
        <w:t>Es el momento de realizar las intervenciones que se han definido, siendo esencial respetar las fechas en que corresponda realizarlas y los plazos determinados para su ejecución. Esto depende de una buena planificación, a fin de contar con todos los recursos necesarios para su ejecución (llámese tiempo, materiales, repuestos, herramientas, equipamiento y personal).</w:t>
      </w:r>
    </w:p>
    <w:p w:rsidR="009E6BFF" w:rsidRPr="00A537A2" w:rsidRDefault="009E6BFF" w:rsidP="004E19E2">
      <w:pPr>
        <w:shd w:val="clear" w:color="auto" w:fill="FFFFFF"/>
        <w:spacing w:after="150" w:line="240" w:lineRule="auto"/>
        <w:jc w:val="both"/>
        <w:rPr>
          <w:rFonts w:cs="Arial"/>
        </w:rPr>
      </w:pPr>
      <w:r w:rsidRPr="00A537A2">
        <w:rPr>
          <w:rFonts w:cs="Arial"/>
        </w:rPr>
        <w:t xml:space="preserve">Con la finalidad de cumplir lo señalado, es conveniente contar con un </w:t>
      </w:r>
      <w:r w:rsidR="002F3B8B" w:rsidRPr="00A537A2">
        <w:rPr>
          <w:rFonts w:cs="Arial"/>
        </w:rPr>
        <w:t xml:space="preserve">sistema de control </w:t>
      </w:r>
      <w:r w:rsidRPr="00A537A2">
        <w:rPr>
          <w:rFonts w:cs="Arial"/>
        </w:rPr>
        <w:t xml:space="preserve"> que informe con la debida antelación la proximidad de la fecha de mantención que corresponde. Esto permitirá reformular las producciones, si es necesario.</w:t>
      </w:r>
    </w:p>
    <w:p w:rsidR="009E6BFF" w:rsidRPr="00A537A2" w:rsidRDefault="00AD0C90" w:rsidP="004E19E2">
      <w:pPr>
        <w:shd w:val="clear" w:color="auto" w:fill="FFFFFF"/>
        <w:spacing w:after="150" w:line="240" w:lineRule="auto"/>
        <w:jc w:val="both"/>
        <w:rPr>
          <w:rFonts w:cs="Arial"/>
          <w:b/>
        </w:rPr>
      </w:pPr>
      <w:r w:rsidRPr="00A537A2">
        <w:rPr>
          <w:rFonts w:cs="Arial"/>
          <w:b/>
        </w:rPr>
        <w:t>i.- Revisión del Plan/</w:t>
      </w:r>
      <w:r w:rsidR="009E6BFF" w:rsidRPr="00A537A2">
        <w:rPr>
          <w:rFonts w:cs="Arial"/>
          <w:b/>
        </w:rPr>
        <w:t xml:space="preserve">Análisis e información   </w:t>
      </w:r>
    </w:p>
    <w:p w:rsidR="00F06A4A" w:rsidRPr="00A537A2" w:rsidRDefault="009E6BFF" w:rsidP="004E19E2">
      <w:pPr>
        <w:shd w:val="clear" w:color="auto" w:fill="FFFFFF"/>
        <w:spacing w:after="150" w:line="240" w:lineRule="auto"/>
        <w:jc w:val="both"/>
        <w:rPr>
          <w:rFonts w:cs="Arial"/>
        </w:rPr>
      </w:pPr>
      <w:r w:rsidRPr="00A537A2">
        <w:rPr>
          <w:rFonts w:cs="Arial"/>
        </w:rPr>
        <w:t xml:space="preserve">Todo plan de mantenimiento preventivo debe ser un programa dinámico y flexible, por lo que </w:t>
      </w:r>
      <w:r w:rsidR="00AD0C90" w:rsidRPr="00A537A2">
        <w:rPr>
          <w:rFonts w:cs="Arial"/>
        </w:rPr>
        <w:t>se tiene</w:t>
      </w:r>
      <w:r w:rsidRPr="00A537A2">
        <w:rPr>
          <w:rFonts w:cs="Arial"/>
        </w:rPr>
        <w:t xml:space="preserve"> </w:t>
      </w:r>
      <w:r w:rsidR="00AD0C90" w:rsidRPr="00A537A2">
        <w:rPr>
          <w:rFonts w:cs="Arial"/>
        </w:rPr>
        <w:t>que revisar</w:t>
      </w:r>
      <w:r w:rsidRPr="00A537A2">
        <w:rPr>
          <w:rFonts w:cs="Arial"/>
        </w:rPr>
        <w:t xml:space="preserve"> c</w:t>
      </w:r>
      <w:r w:rsidR="00AD0C90" w:rsidRPr="00A537A2">
        <w:rPr>
          <w:rFonts w:cs="Arial"/>
        </w:rPr>
        <w:t>onstantemente a fin de ajustarlo</w:t>
      </w:r>
      <w:r w:rsidRPr="00A537A2">
        <w:rPr>
          <w:rFonts w:cs="Arial"/>
        </w:rPr>
        <w:t xml:space="preserve"> de ser necesario, tras revisar la información que </w:t>
      </w:r>
      <w:r w:rsidRPr="00A537A2">
        <w:rPr>
          <w:rFonts w:cs="Arial"/>
        </w:rPr>
        <w:lastRenderedPageBreak/>
        <w:t>entreguen los r</w:t>
      </w:r>
      <w:r w:rsidR="00AD0C90" w:rsidRPr="00A537A2">
        <w:rPr>
          <w:rFonts w:cs="Arial"/>
        </w:rPr>
        <w:t>eportes que hagan los operarios</w:t>
      </w:r>
      <w:r w:rsidRPr="00A537A2">
        <w:rPr>
          <w:rFonts w:cs="Arial"/>
        </w:rPr>
        <w:t xml:space="preserve"> o se pesquisen en inspecciones que se ef</w:t>
      </w:r>
      <w:r w:rsidR="000D5E93" w:rsidRPr="00A537A2">
        <w:rPr>
          <w:rFonts w:cs="Arial"/>
        </w:rPr>
        <w:t xml:space="preserve">ectúen a las </w:t>
      </w:r>
      <w:r w:rsidR="002F3B8B" w:rsidRPr="00A537A2">
        <w:rPr>
          <w:rFonts w:cs="Arial"/>
        </w:rPr>
        <w:t>máquinas/equipos/herramientas motrices portátiles</w:t>
      </w:r>
      <w:r w:rsidR="000D5E93" w:rsidRPr="00A537A2">
        <w:rPr>
          <w:rFonts w:cs="Arial"/>
        </w:rPr>
        <w:t xml:space="preserve">. </w:t>
      </w:r>
    </w:p>
    <w:p w:rsidR="009E6BFF" w:rsidRPr="00A537A2" w:rsidRDefault="009E6BFF" w:rsidP="004E19E2">
      <w:pPr>
        <w:autoSpaceDE w:val="0"/>
        <w:autoSpaceDN w:val="0"/>
        <w:adjustRightInd w:val="0"/>
        <w:spacing w:line="240" w:lineRule="auto"/>
        <w:jc w:val="both"/>
        <w:outlineLvl w:val="0"/>
        <w:rPr>
          <w:rFonts w:cs="Arial"/>
          <w:b/>
        </w:rPr>
      </w:pPr>
      <w:r w:rsidRPr="00A537A2">
        <w:rPr>
          <w:rFonts w:cs="Arial"/>
          <w:b/>
        </w:rPr>
        <w:t xml:space="preserve">6. DESCRIPCION </w:t>
      </w:r>
    </w:p>
    <w:p w:rsidR="009E6BFF" w:rsidRPr="00A537A2" w:rsidRDefault="009E6BFF" w:rsidP="004E19E2">
      <w:pPr>
        <w:spacing w:line="240" w:lineRule="auto"/>
        <w:jc w:val="both"/>
        <w:outlineLvl w:val="0"/>
        <w:rPr>
          <w:rFonts w:cs="Arial"/>
        </w:rPr>
      </w:pPr>
      <w:r w:rsidRPr="00A537A2">
        <w:rPr>
          <w:rFonts w:cs="Arial"/>
        </w:rPr>
        <w:t>El Responsable de Mantenimiento</w:t>
      </w:r>
      <w:r w:rsidR="00EB271D" w:rsidRPr="00A537A2">
        <w:rPr>
          <w:rFonts w:cs="Arial"/>
        </w:rPr>
        <w:t xml:space="preserve"> puede</w:t>
      </w:r>
      <w:r w:rsidRPr="00A537A2">
        <w:rPr>
          <w:rFonts w:cs="Arial"/>
        </w:rPr>
        <w:t xml:space="preserve"> identifica</w:t>
      </w:r>
      <w:r w:rsidR="00EB271D" w:rsidRPr="00A537A2">
        <w:rPr>
          <w:rFonts w:cs="Arial"/>
        </w:rPr>
        <w:t>r</w:t>
      </w:r>
      <w:r w:rsidRPr="00A537A2">
        <w:rPr>
          <w:rFonts w:cs="Arial"/>
        </w:rPr>
        <w:t xml:space="preserve"> y registra</w:t>
      </w:r>
      <w:r w:rsidR="00EB271D" w:rsidRPr="00A537A2">
        <w:rPr>
          <w:rFonts w:cs="Arial"/>
        </w:rPr>
        <w:t>r</w:t>
      </w:r>
      <w:r w:rsidRPr="00A537A2">
        <w:rPr>
          <w:rFonts w:cs="Arial"/>
        </w:rPr>
        <w:t xml:space="preserve"> en un formato de </w:t>
      </w:r>
      <w:r w:rsidRPr="00A537A2">
        <w:rPr>
          <w:rFonts w:cs="Arial"/>
          <w:b/>
        </w:rPr>
        <w:t xml:space="preserve">“Listado de </w:t>
      </w:r>
      <w:r w:rsidR="00EB271D" w:rsidRPr="00A537A2">
        <w:rPr>
          <w:rFonts w:cs="Arial"/>
          <w:b/>
        </w:rPr>
        <w:t>máquinas/equipos/herramientas motrices portátiles</w:t>
      </w:r>
      <w:r w:rsidRPr="00A537A2">
        <w:rPr>
          <w:rFonts w:cs="Arial"/>
          <w:b/>
        </w:rPr>
        <w:t xml:space="preserve">”, </w:t>
      </w:r>
      <w:r w:rsidRPr="00A537A2">
        <w:rPr>
          <w:rFonts w:cs="Arial"/>
        </w:rPr>
        <w:t>aquell</w:t>
      </w:r>
      <w:r w:rsidR="00EB271D" w:rsidRPr="00A537A2">
        <w:rPr>
          <w:rFonts w:cs="Arial"/>
        </w:rPr>
        <w:t>a</w:t>
      </w:r>
      <w:r w:rsidRPr="00A537A2">
        <w:rPr>
          <w:rFonts w:cs="Arial"/>
        </w:rPr>
        <w:t>s que se encuentran en funcionamiento en el establecimiento y que requieren de un control y mantenimiento para su funcionamiento correcto y seguro.</w:t>
      </w:r>
    </w:p>
    <w:p w:rsidR="009E6BFF" w:rsidRPr="00A537A2" w:rsidRDefault="009E6BFF" w:rsidP="004E19E2">
      <w:pPr>
        <w:spacing w:line="240" w:lineRule="auto"/>
        <w:jc w:val="both"/>
        <w:rPr>
          <w:rFonts w:cs="Arial"/>
        </w:rPr>
      </w:pPr>
      <w:r w:rsidRPr="00A537A2">
        <w:rPr>
          <w:rFonts w:cs="Arial"/>
        </w:rPr>
        <w:t>También completa el</w:t>
      </w:r>
      <w:r w:rsidRPr="00A537A2">
        <w:rPr>
          <w:rFonts w:cs="Arial"/>
          <w:b/>
        </w:rPr>
        <w:t xml:space="preserve"> “Plan de Mantenimiento Preventivo”</w:t>
      </w:r>
      <w:r w:rsidRPr="00A537A2">
        <w:rPr>
          <w:rFonts w:cs="Arial"/>
        </w:rPr>
        <w:t xml:space="preserve"> donde identifica las necesidades de mantenimiento de</w:t>
      </w:r>
      <w:r w:rsidR="00EB271D" w:rsidRPr="00A537A2">
        <w:rPr>
          <w:rFonts w:cs="Arial"/>
        </w:rPr>
        <w:t xml:space="preserve"> aquella</w:t>
      </w:r>
      <w:r w:rsidRPr="00A537A2">
        <w:rPr>
          <w:rFonts w:cs="Arial"/>
        </w:rPr>
        <w:t xml:space="preserve">s </w:t>
      </w:r>
      <w:r w:rsidR="00EB271D" w:rsidRPr="00A537A2">
        <w:rPr>
          <w:rFonts w:cs="Arial"/>
        </w:rPr>
        <w:t xml:space="preserve">máquinas/equipos/herramientas motrices portátiles </w:t>
      </w:r>
      <w:r w:rsidRPr="00A537A2">
        <w:rPr>
          <w:rFonts w:cs="Arial"/>
        </w:rPr>
        <w:t>que se requieren para asegurar su uso seguro y el normal desempeño de las actividades de la empresa.</w:t>
      </w:r>
    </w:p>
    <w:p w:rsidR="009E6BFF" w:rsidRPr="00A537A2" w:rsidRDefault="009E6BFF" w:rsidP="004E19E2">
      <w:pPr>
        <w:spacing w:line="240" w:lineRule="auto"/>
        <w:jc w:val="both"/>
        <w:rPr>
          <w:rFonts w:cs="Arial"/>
        </w:rPr>
      </w:pPr>
      <w:r w:rsidRPr="00A537A2">
        <w:rPr>
          <w:rFonts w:cs="Arial"/>
        </w:rPr>
        <w:t xml:space="preserve">En esa misma planilla se describe las operaciones a ejecutar y la frecuencia de las mismas (semanal, mensual, anual u otra); si es necesario también se puede hacer referencia al manual del equipo o máquina y/o a la Instrucción de Trabajo asociado. </w:t>
      </w:r>
    </w:p>
    <w:p w:rsidR="009E6BFF" w:rsidRPr="00A537A2" w:rsidRDefault="00EB271D" w:rsidP="004E19E2">
      <w:pPr>
        <w:spacing w:line="240" w:lineRule="auto"/>
        <w:jc w:val="both"/>
        <w:rPr>
          <w:rFonts w:cs="Arial"/>
        </w:rPr>
      </w:pPr>
      <w:r w:rsidRPr="00A537A2">
        <w:rPr>
          <w:rFonts w:cs="Arial"/>
        </w:rPr>
        <w:t>Es conveniente que e</w:t>
      </w:r>
      <w:r w:rsidR="009E6BFF" w:rsidRPr="00A537A2">
        <w:rPr>
          <w:rFonts w:cs="Arial"/>
        </w:rPr>
        <w:t>l Responsable de Mantenimiento, o la per</w:t>
      </w:r>
      <w:r w:rsidRPr="00A537A2">
        <w:rPr>
          <w:rFonts w:cs="Arial"/>
        </w:rPr>
        <w:t xml:space="preserve">sona que éste designe, realice y/o supervise el desarrollo de </w:t>
      </w:r>
      <w:r w:rsidR="009E6BFF" w:rsidRPr="00A537A2">
        <w:rPr>
          <w:rFonts w:cs="Arial"/>
        </w:rPr>
        <w:t xml:space="preserve"> las operaciones de mantenimiento indicadas en el plan.</w:t>
      </w:r>
    </w:p>
    <w:p w:rsidR="009E6BFF" w:rsidRPr="00A537A2" w:rsidRDefault="0014592D" w:rsidP="004E19E2">
      <w:pPr>
        <w:spacing w:line="240" w:lineRule="auto"/>
        <w:jc w:val="both"/>
        <w:rPr>
          <w:rFonts w:cs="Arial"/>
          <w:b/>
        </w:rPr>
      </w:pPr>
      <w:r w:rsidRPr="00A537A2">
        <w:rPr>
          <w:rFonts w:cs="Arial"/>
        </w:rPr>
        <w:t>Éstas quedará</w:t>
      </w:r>
      <w:r w:rsidR="009E6BFF" w:rsidRPr="00A537A2">
        <w:rPr>
          <w:rFonts w:cs="Arial"/>
        </w:rPr>
        <w:t>n registradas co</w:t>
      </w:r>
      <w:r w:rsidRPr="00A537A2">
        <w:rPr>
          <w:rFonts w:cs="Arial"/>
        </w:rPr>
        <w:t>n las fechas en las que se llevó</w:t>
      </w:r>
      <w:r w:rsidR="009E6BFF" w:rsidRPr="00A537A2">
        <w:rPr>
          <w:rFonts w:cs="Arial"/>
        </w:rPr>
        <w:t xml:space="preserve"> a cabo el mantenimiento en un formato de</w:t>
      </w:r>
      <w:r w:rsidR="009E6BFF" w:rsidRPr="00A537A2">
        <w:rPr>
          <w:rFonts w:cs="Arial"/>
          <w:b/>
        </w:rPr>
        <w:t xml:space="preserve"> “Historial de Mantenimiento”, </w:t>
      </w:r>
      <w:r w:rsidR="009E6BFF" w:rsidRPr="00A537A2">
        <w:rPr>
          <w:rFonts w:cs="Arial"/>
        </w:rPr>
        <w:t>con la firma de quien realizó la tarea.</w:t>
      </w:r>
    </w:p>
    <w:p w:rsidR="009E6BFF" w:rsidRPr="00A537A2" w:rsidRDefault="009E6BFF" w:rsidP="004E19E2">
      <w:pPr>
        <w:autoSpaceDE w:val="0"/>
        <w:autoSpaceDN w:val="0"/>
        <w:adjustRightInd w:val="0"/>
        <w:spacing w:line="240" w:lineRule="auto"/>
        <w:jc w:val="both"/>
        <w:outlineLvl w:val="0"/>
        <w:rPr>
          <w:rFonts w:cs="Arial"/>
          <w:b/>
        </w:rPr>
      </w:pPr>
      <w:r w:rsidRPr="00A537A2">
        <w:rPr>
          <w:rFonts w:cs="Arial"/>
          <w:b/>
        </w:rPr>
        <w:t>NOTA</w:t>
      </w:r>
      <w:r w:rsidR="00A230D5">
        <w:rPr>
          <w:rFonts w:cs="Arial"/>
          <w:b/>
        </w:rPr>
        <w:t>S</w:t>
      </w:r>
      <w:r w:rsidRPr="00A537A2">
        <w:rPr>
          <w:rFonts w:cs="Arial"/>
          <w:b/>
        </w:rPr>
        <w:t>:</w:t>
      </w:r>
    </w:p>
    <w:p w:rsidR="009E6BFF" w:rsidRDefault="009E6BFF" w:rsidP="00A230D5">
      <w:pPr>
        <w:pStyle w:val="Prrafodelista"/>
        <w:widowControl w:val="0"/>
        <w:numPr>
          <w:ilvl w:val="0"/>
          <w:numId w:val="41"/>
        </w:numPr>
        <w:autoSpaceDE w:val="0"/>
        <w:autoSpaceDN w:val="0"/>
        <w:adjustRightInd w:val="0"/>
        <w:spacing w:before="120" w:after="0" w:line="240" w:lineRule="auto"/>
        <w:ind w:right="-143"/>
        <w:jc w:val="both"/>
      </w:pPr>
      <w:r w:rsidRPr="00A537A2">
        <w:t xml:space="preserve">Cada empresa, en base a su realidad en cuanto al tipo de </w:t>
      </w:r>
      <w:r w:rsidR="004A36C9" w:rsidRPr="00A537A2">
        <w:rPr>
          <w:rFonts w:cs="Arial"/>
        </w:rPr>
        <w:t xml:space="preserve">máquinas/equipos/herramientas motrices portátiles </w:t>
      </w:r>
      <w:r w:rsidRPr="00A537A2">
        <w:t xml:space="preserve">con que cuenta, confeccionará su cronograma de mantenimiento por cada </w:t>
      </w:r>
      <w:r w:rsidR="004A36C9" w:rsidRPr="00A537A2">
        <w:t>una de ellas</w:t>
      </w:r>
      <w:r w:rsidRPr="00A537A2">
        <w:t xml:space="preserve">, el cual </w:t>
      </w:r>
      <w:r w:rsidR="004A36C9" w:rsidRPr="00A537A2">
        <w:t xml:space="preserve">debe </w:t>
      </w:r>
      <w:r w:rsidRPr="00A537A2">
        <w:t>formar parte de este procedimiento.</w:t>
      </w:r>
    </w:p>
    <w:p w:rsidR="00A230D5" w:rsidRPr="00A537A2" w:rsidRDefault="00A230D5" w:rsidP="00A230D5">
      <w:pPr>
        <w:pStyle w:val="Prrafodelista"/>
        <w:widowControl w:val="0"/>
        <w:numPr>
          <w:ilvl w:val="0"/>
          <w:numId w:val="41"/>
        </w:numPr>
        <w:autoSpaceDE w:val="0"/>
        <w:autoSpaceDN w:val="0"/>
        <w:adjustRightInd w:val="0"/>
        <w:spacing w:before="120" w:after="0" w:line="240" w:lineRule="auto"/>
        <w:ind w:right="-143"/>
        <w:jc w:val="both"/>
      </w:pPr>
      <w:r>
        <w:t>Con la idea de ser un aporte para la formulación y desarrollo de este ítem, se adjunta Anexo con propuestas de fichas básicas para consignar la información pertinente a la ejecución de las mantenciones.</w:t>
      </w:r>
    </w:p>
    <w:p w:rsidR="00641A66" w:rsidRPr="00A537A2" w:rsidRDefault="00641A66">
      <w:pPr>
        <w:rPr>
          <w:b/>
          <w:sz w:val="28"/>
          <w:szCs w:val="28"/>
        </w:rPr>
      </w:pPr>
      <w:r w:rsidRPr="00A537A2">
        <w:rPr>
          <w:b/>
          <w:sz w:val="28"/>
          <w:szCs w:val="28"/>
        </w:rPr>
        <w:br w:type="page"/>
      </w:r>
    </w:p>
    <w:p w:rsidR="00FC4474" w:rsidRPr="00A537A2" w:rsidRDefault="00FC4474" w:rsidP="004E19E2">
      <w:pPr>
        <w:spacing w:line="240" w:lineRule="auto"/>
        <w:rPr>
          <w:b/>
          <w:sz w:val="28"/>
          <w:szCs w:val="28"/>
        </w:rPr>
      </w:pPr>
      <w:r w:rsidRPr="00A537A2">
        <w:rPr>
          <w:b/>
          <w:sz w:val="28"/>
          <w:szCs w:val="28"/>
        </w:rPr>
        <w:lastRenderedPageBreak/>
        <w:t>Item 9</w:t>
      </w:r>
    </w:p>
    <w:p w:rsidR="00FC4474" w:rsidRPr="00A537A2" w:rsidRDefault="00FC4474" w:rsidP="004E19E2">
      <w:pPr>
        <w:spacing w:line="240" w:lineRule="auto"/>
        <w:jc w:val="center"/>
        <w:rPr>
          <w:i/>
          <w:sz w:val="20"/>
          <w:szCs w:val="20"/>
        </w:rPr>
      </w:pPr>
      <w:r w:rsidRPr="00A537A2">
        <w:rPr>
          <w:i/>
          <w:sz w:val="20"/>
          <w:szCs w:val="20"/>
        </w:rPr>
        <w:t>(NOMBRE Y LOGO EMPRESA)</w:t>
      </w:r>
    </w:p>
    <w:p w:rsidR="00F04D69" w:rsidRPr="00A537A2" w:rsidRDefault="00F04D69" w:rsidP="004E19E2">
      <w:pPr>
        <w:spacing w:line="240" w:lineRule="auto"/>
        <w:jc w:val="center"/>
        <w:rPr>
          <w:i/>
          <w:sz w:val="20"/>
          <w:szCs w:val="20"/>
        </w:rPr>
      </w:pPr>
    </w:p>
    <w:p w:rsidR="009E6BFF" w:rsidRPr="00A537A2" w:rsidRDefault="00FC4474" w:rsidP="004E19E2">
      <w:pPr>
        <w:shd w:val="clear" w:color="auto" w:fill="FFFFFF"/>
        <w:spacing w:after="0" w:line="240" w:lineRule="auto"/>
        <w:jc w:val="center"/>
        <w:outlineLvl w:val="0"/>
        <w:rPr>
          <w:rFonts w:eastAsia="Times New Roman" w:cs="Helvetica"/>
          <w:b/>
          <w:bCs/>
          <w:color w:val="333333"/>
          <w:spacing w:val="-13"/>
          <w:kern w:val="36"/>
          <w:sz w:val="24"/>
          <w:szCs w:val="24"/>
          <w:lang w:eastAsia="es-CL"/>
        </w:rPr>
      </w:pPr>
      <w:r w:rsidRPr="00A537A2">
        <w:rPr>
          <w:rFonts w:eastAsia="Times New Roman" w:cs="Helvetica"/>
          <w:b/>
          <w:bCs/>
          <w:color w:val="333333"/>
          <w:spacing w:val="-13"/>
          <w:kern w:val="36"/>
          <w:sz w:val="24"/>
          <w:szCs w:val="24"/>
          <w:lang w:eastAsia="es-CL"/>
        </w:rPr>
        <w:t>PROGRAMA BLOQUEOS DE ENERGÍAS PELIGROSAS</w:t>
      </w:r>
    </w:p>
    <w:p w:rsidR="009E6BFF" w:rsidRPr="00A537A2" w:rsidRDefault="009E6BFF" w:rsidP="004E19E2">
      <w:pPr>
        <w:shd w:val="clear" w:color="auto" w:fill="FFFFFF"/>
        <w:spacing w:after="0" w:line="240" w:lineRule="auto"/>
        <w:jc w:val="center"/>
        <w:rPr>
          <w:rFonts w:eastAsia="Times New Roman" w:cs="Helvetica"/>
          <w:color w:val="444444"/>
          <w:sz w:val="19"/>
          <w:szCs w:val="19"/>
          <w:lang w:eastAsia="es-CL"/>
        </w:rPr>
      </w:pPr>
    </w:p>
    <w:p w:rsidR="009E6BFF" w:rsidRPr="00A537A2" w:rsidRDefault="003B0D7A"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Será responsabilidad del Area de mantenimiento establecer un programa de bloqueos de energías peligrosas. </w:t>
      </w:r>
      <w:r w:rsidR="00641A66" w:rsidRPr="00A537A2">
        <w:rPr>
          <w:rFonts w:eastAsia="Times New Roman" w:cs="Helvetica"/>
          <w:lang w:eastAsia="es-CL"/>
        </w:rPr>
        <w:t>Debe e</w:t>
      </w:r>
      <w:r w:rsidRPr="00A537A2">
        <w:rPr>
          <w:rFonts w:eastAsia="Times New Roman" w:cs="Helvetica"/>
          <w:lang w:eastAsia="es-CL"/>
        </w:rPr>
        <w:t xml:space="preserve">stablecer normativas, reglamentaciones y procedimientos internos en relación a la forma más efectiva de hacer los bloqueos a </w:t>
      </w:r>
      <w:r w:rsidR="00641A66" w:rsidRPr="00A537A2">
        <w:rPr>
          <w:rFonts w:cs="Arial"/>
        </w:rPr>
        <w:t xml:space="preserve">máquinas/equipos/herramientas motrices portátiles </w:t>
      </w:r>
      <w:r w:rsidRPr="00A537A2">
        <w:rPr>
          <w:rFonts w:eastAsia="Times New Roman" w:cs="Helvetica"/>
          <w:lang w:eastAsia="es-CL"/>
        </w:rPr>
        <w:t>existentes en la empresa</w:t>
      </w:r>
      <w:r w:rsidR="00641A66" w:rsidRPr="00A537A2">
        <w:rPr>
          <w:rFonts w:eastAsia="Times New Roman" w:cs="Helvetica"/>
          <w:lang w:eastAsia="es-CL"/>
        </w:rPr>
        <w:t>, dependiendo del tipo de ellas.</w:t>
      </w:r>
    </w:p>
    <w:p w:rsidR="0047606F" w:rsidRPr="00A537A2" w:rsidRDefault="0047606F" w:rsidP="004E19E2">
      <w:pPr>
        <w:shd w:val="clear" w:color="auto" w:fill="FFFFFF"/>
        <w:spacing w:after="0" w:line="240" w:lineRule="auto"/>
        <w:jc w:val="both"/>
        <w:rPr>
          <w:rFonts w:eastAsia="Times New Roman" w:cs="Helvetica"/>
          <w:lang w:eastAsia="es-CL"/>
        </w:rPr>
      </w:pPr>
    </w:p>
    <w:p w:rsidR="003B0D7A" w:rsidRPr="00A537A2" w:rsidRDefault="003B0D7A"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Para lo anterior se podrá apoyar (en lo que sea pertinente) en lo establecido en normas nacionales o internacionales, como por ejemplo la norma NCh 2931:2004 ISO 14118:2000-Seguridad de máquinas-Prevención de la puesta en marcha imprevista</w:t>
      </w:r>
      <w:r w:rsidR="00152988" w:rsidRPr="00A537A2">
        <w:rPr>
          <w:rFonts w:eastAsia="Times New Roman" w:cs="Helvetica"/>
          <w:lang w:eastAsia="es-CL"/>
        </w:rPr>
        <w:t xml:space="preserve"> u otra que se formule</w:t>
      </w:r>
      <w:r w:rsidRPr="00A537A2">
        <w:rPr>
          <w:rFonts w:eastAsia="Times New Roman" w:cs="Helvetica"/>
          <w:lang w:eastAsia="es-CL"/>
        </w:rPr>
        <w:t xml:space="preserve">. </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shd w:val="clear" w:color="auto" w:fill="FFFFFF"/>
        <w:spacing w:after="0" w:line="240" w:lineRule="auto"/>
        <w:jc w:val="both"/>
        <w:rPr>
          <w:rFonts w:eastAsia="Times New Roman" w:cs="Helvetica"/>
          <w:b/>
          <w:sz w:val="24"/>
          <w:szCs w:val="24"/>
          <w:lang w:eastAsia="es-CL"/>
        </w:rPr>
      </w:pPr>
      <w:r w:rsidRPr="00A537A2">
        <w:rPr>
          <w:rFonts w:eastAsia="Times New Roman" w:cs="Helvetica"/>
          <w:b/>
          <w:sz w:val="24"/>
          <w:szCs w:val="24"/>
          <w:lang w:eastAsia="es-CL"/>
        </w:rPr>
        <w:t xml:space="preserve">Conocimiento respecto de los bloqueos </w:t>
      </w:r>
    </w:p>
    <w:p w:rsidR="009E6BFF" w:rsidRPr="00A537A2" w:rsidRDefault="009E6BFF" w:rsidP="004E19E2">
      <w:pPr>
        <w:shd w:val="clear" w:color="auto" w:fill="FFFFFF"/>
        <w:spacing w:after="0" w:line="240" w:lineRule="auto"/>
        <w:jc w:val="both"/>
        <w:rPr>
          <w:rFonts w:eastAsia="Times New Roman" w:cs="Helvetica"/>
          <w:sz w:val="20"/>
          <w:szCs w:val="20"/>
          <w:lang w:eastAsia="es-CL"/>
        </w:rPr>
      </w:pPr>
    </w:p>
    <w:p w:rsidR="009E6BFF" w:rsidRPr="00A537A2" w:rsidRDefault="009E6BFF" w:rsidP="004E19E2">
      <w:pPr>
        <w:shd w:val="clear" w:color="auto" w:fill="FFFFFF"/>
        <w:spacing w:after="0" w:line="240" w:lineRule="auto"/>
        <w:jc w:val="both"/>
        <w:rPr>
          <w:rFonts w:eastAsia="Times New Roman" w:cs="Helvetica"/>
          <w:sz w:val="20"/>
          <w:szCs w:val="20"/>
          <w:lang w:eastAsia="es-CL"/>
        </w:rPr>
      </w:pPr>
    </w:p>
    <w:p w:rsidR="009E6BFF" w:rsidRPr="00A537A2" w:rsidRDefault="00A537A2"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Una de las actividades de </w:t>
      </w:r>
      <w:r w:rsidR="009E6BFF" w:rsidRPr="00A537A2">
        <w:rPr>
          <w:rFonts w:eastAsia="Times New Roman" w:cs="Helvetica"/>
          <w:lang w:eastAsia="es-CL"/>
        </w:rPr>
        <w:t xml:space="preserve">mayor riesgo la constituye la mantención de </w:t>
      </w:r>
      <w:r w:rsidRPr="00A537A2">
        <w:rPr>
          <w:rFonts w:cs="Arial"/>
        </w:rPr>
        <w:t xml:space="preserve">máquinas/equipos/herramientas motrices portátiles </w:t>
      </w:r>
      <w:r w:rsidR="009E6BFF" w:rsidRPr="00A537A2">
        <w:rPr>
          <w:rFonts w:eastAsia="Times New Roman" w:cs="Helvetica"/>
          <w:lang w:eastAsia="es-CL"/>
        </w:rPr>
        <w:t>que almacenan diferentes tipos de energías.</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Para realizar una mantención en forma segura y eficiente es fundamental neutralizar las energías, con la finalidad que ellas no sean una amenaza permanente mientras se efectúa la </w:t>
      </w:r>
      <w:r w:rsidR="00A537A2" w:rsidRPr="00A537A2">
        <w:rPr>
          <w:rFonts w:eastAsia="Times New Roman" w:cs="Helvetica"/>
          <w:lang w:eastAsia="es-CL"/>
        </w:rPr>
        <w:t>mantención.</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Lo anterior se logra efectuando un correcto bloqueo de todas las energías y en todos los puntos donde se “almacenen” en los circuitos que conforman las </w:t>
      </w:r>
      <w:r w:rsidR="00A537A2" w:rsidRPr="00A537A2">
        <w:rPr>
          <w:rFonts w:cs="Arial"/>
        </w:rPr>
        <w:t>máquinas/equipos/herramientas motrices portátiles</w:t>
      </w:r>
      <w:r w:rsidRPr="00A537A2">
        <w:rPr>
          <w:rFonts w:eastAsia="Times New Roman" w:cs="Helvetica"/>
          <w:lang w:eastAsia="es-CL"/>
        </w:rPr>
        <w:t>.</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Para ello es fundamental contar con los conocimientos suficientes, a fin de efectuar un bloqueo de energías que garantice su total neutralización.  </w:t>
      </w:r>
    </w:p>
    <w:p w:rsidR="009E6BFF" w:rsidRPr="00A537A2" w:rsidRDefault="009E6BFF" w:rsidP="004E19E2">
      <w:pPr>
        <w:pStyle w:val="Default"/>
        <w:rPr>
          <w:rFonts w:asciiTheme="minorHAnsi" w:hAnsiTheme="minorHAnsi"/>
          <w:sz w:val="22"/>
          <w:szCs w:val="22"/>
        </w:rPr>
      </w:pPr>
    </w:p>
    <w:p w:rsidR="009E6BFF" w:rsidRPr="00A537A2" w:rsidRDefault="009E6BFF" w:rsidP="004E19E2">
      <w:pPr>
        <w:pStyle w:val="Default"/>
        <w:jc w:val="both"/>
        <w:rPr>
          <w:rFonts w:asciiTheme="minorHAnsi" w:hAnsiTheme="minorHAnsi"/>
          <w:color w:val="auto"/>
          <w:sz w:val="22"/>
          <w:szCs w:val="22"/>
        </w:rPr>
      </w:pPr>
      <w:r w:rsidRPr="00A537A2">
        <w:rPr>
          <w:rFonts w:asciiTheme="minorHAnsi" w:hAnsiTheme="minorHAnsi"/>
          <w:color w:val="auto"/>
          <w:sz w:val="22"/>
          <w:szCs w:val="22"/>
        </w:rPr>
        <w:t xml:space="preserve">El bloqueo de energías es uno de los procesos de seguridad más importantes que se deben usar en las operaciones de mantención. Es un procedimiento relevante y fundamental y que debe estar en conocimiento de todos quienes efectúan las mantenciones de las </w:t>
      </w:r>
      <w:r w:rsidR="00A537A2" w:rsidRPr="00A537A2">
        <w:rPr>
          <w:rFonts w:asciiTheme="minorHAnsi" w:hAnsiTheme="minorHAnsi" w:cs="Arial"/>
        </w:rPr>
        <w:t>máquinas/equipos/herramientas motrices portátiles</w:t>
      </w:r>
      <w:r w:rsidRPr="00A537A2">
        <w:rPr>
          <w:rFonts w:asciiTheme="minorHAnsi" w:hAnsiTheme="minorHAnsi"/>
          <w:color w:val="auto"/>
          <w:sz w:val="22"/>
          <w:szCs w:val="22"/>
        </w:rPr>
        <w:t>. Con tal fin es imprescindible que ellos  cuenten con capacitación específica en el tema; por ello debe formar parte del plan de capacitación de la empresa.</w:t>
      </w:r>
    </w:p>
    <w:p w:rsidR="009E6BFF" w:rsidRPr="00A537A2" w:rsidRDefault="009E6BFF" w:rsidP="004E19E2">
      <w:pPr>
        <w:pStyle w:val="Default"/>
        <w:jc w:val="both"/>
        <w:rPr>
          <w:rFonts w:asciiTheme="minorHAnsi" w:hAnsiTheme="minorHAnsi"/>
          <w:color w:val="auto"/>
          <w:sz w:val="22"/>
          <w:szCs w:val="22"/>
        </w:rPr>
      </w:pPr>
    </w:p>
    <w:p w:rsidR="009E6BFF" w:rsidRPr="00A537A2" w:rsidRDefault="009E6BFF" w:rsidP="004E19E2">
      <w:pPr>
        <w:pStyle w:val="Default"/>
        <w:jc w:val="both"/>
        <w:rPr>
          <w:rFonts w:asciiTheme="minorHAnsi" w:hAnsiTheme="minorHAnsi"/>
          <w:color w:val="auto"/>
          <w:sz w:val="22"/>
          <w:szCs w:val="22"/>
        </w:rPr>
      </w:pPr>
      <w:r w:rsidRPr="00A537A2">
        <w:rPr>
          <w:rFonts w:asciiTheme="minorHAnsi" w:hAnsiTheme="minorHAnsi"/>
          <w:color w:val="auto"/>
          <w:sz w:val="22"/>
          <w:szCs w:val="22"/>
        </w:rPr>
        <w:t>En tal sentido, para la capacitación hay que tener en cuenta:</w:t>
      </w:r>
    </w:p>
    <w:p w:rsidR="009E6BFF" w:rsidRPr="00A537A2" w:rsidRDefault="009E6BFF" w:rsidP="004E19E2">
      <w:pPr>
        <w:pStyle w:val="Default"/>
        <w:jc w:val="both"/>
        <w:rPr>
          <w:rFonts w:asciiTheme="minorHAnsi" w:hAnsiTheme="minorHAnsi"/>
          <w:color w:val="auto"/>
          <w:sz w:val="22"/>
          <w:szCs w:val="22"/>
        </w:rPr>
      </w:pPr>
    </w:p>
    <w:p w:rsidR="009E6BFF" w:rsidRPr="00A537A2" w:rsidRDefault="00A537A2" w:rsidP="004E19E2">
      <w:pPr>
        <w:pStyle w:val="Default"/>
        <w:numPr>
          <w:ilvl w:val="0"/>
          <w:numId w:val="23"/>
        </w:numPr>
        <w:jc w:val="both"/>
        <w:rPr>
          <w:rFonts w:asciiTheme="minorHAnsi" w:hAnsiTheme="minorHAnsi"/>
          <w:color w:val="auto"/>
          <w:sz w:val="22"/>
          <w:szCs w:val="22"/>
        </w:rPr>
      </w:pPr>
      <w:r w:rsidRPr="00A537A2">
        <w:rPr>
          <w:rFonts w:asciiTheme="minorHAnsi" w:hAnsiTheme="minorHAnsi"/>
          <w:color w:val="auto"/>
          <w:sz w:val="22"/>
          <w:szCs w:val="22"/>
        </w:rPr>
        <w:t xml:space="preserve">que debe realizarse </w:t>
      </w:r>
      <w:r>
        <w:rPr>
          <w:rFonts w:asciiTheme="minorHAnsi" w:hAnsiTheme="minorHAnsi"/>
          <w:color w:val="auto"/>
          <w:sz w:val="22"/>
          <w:szCs w:val="22"/>
        </w:rPr>
        <w:t>“</w:t>
      </w:r>
      <w:r w:rsidRPr="00A537A2">
        <w:rPr>
          <w:rFonts w:asciiTheme="minorHAnsi" w:hAnsiTheme="minorHAnsi"/>
          <w:color w:val="auto"/>
          <w:sz w:val="22"/>
          <w:szCs w:val="22"/>
        </w:rPr>
        <w:t>en la</w:t>
      </w:r>
      <w:r w:rsidR="009E6BFF" w:rsidRPr="00A537A2">
        <w:rPr>
          <w:rFonts w:asciiTheme="minorHAnsi" w:hAnsiTheme="minorHAnsi"/>
          <w:color w:val="auto"/>
          <w:sz w:val="22"/>
          <w:szCs w:val="22"/>
        </w:rPr>
        <w:t xml:space="preserve"> </w:t>
      </w:r>
      <w:r w:rsidRPr="00A537A2">
        <w:rPr>
          <w:rFonts w:asciiTheme="minorHAnsi" w:hAnsiTheme="minorHAnsi"/>
          <w:color w:val="auto"/>
          <w:sz w:val="22"/>
          <w:szCs w:val="22"/>
        </w:rPr>
        <w:t>máquinas/equipos/herramientas motrices portátiles</w:t>
      </w:r>
      <w:r>
        <w:rPr>
          <w:rFonts w:asciiTheme="minorHAnsi" w:hAnsiTheme="minorHAnsi"/>
          <w:color w:val="auto"/>
          <w:sz w:val="22"/>
          <w:szCs w:val="22"/>
        </w:rPr>
        <w:t>”</w:t>
      </w:r>
      <w:r w:rsidRPr="00A537A2">
        <w:rPr>
          <w:rFonts w:asciiTheme="minorHAnsi" w:hAnsiTheme="minorHAnsi"/>
          <w:color w:val="auto"/>
          <w:sz w:val="22"/>
          <w:szCs w:val="22"/>
        </w:rPr>
        <w:t xml:space="preserve"> </w:t>
      </w:r>
      <w:r w:rsidR="009E6BFF" w:rsidRPr="00A537A2">
        <w:rPr>
          <w:rFonts w:asciiTheme="minorHAnsi" w:hAnsiTheme="minorHAnsi"/>
          <w:color w:val="auto"/>
          <w:sz w:val="22"/>
          <w:szCs w:val="22"/>
        </w:rPr>
        <w:t>y no sólo en una sala; porque lo esencial es que se tiene que practicar el bloqueo.</w:t>
      </w:r>
    </w:p>
    <w:p w:rsidR="009E6BFF" w:rsidRPr="00A537A2" w:rsidRDefault="009E6BFF" w:rsidP="004E19E2">
      <w:pPr>
        <w:pStyle w:val="Default"/>
        <w:numPr>
          <w:ilvl w:val="0"/>
          <w:numId w:val="23"/>
        </w:numPr>
        <w:jc w:val="both"/>
        <w:rPr>
          <w:rFonts w:asciiTheme="minorHAnsi" w:hAnsiTheme="minorHAnsi"/>
          <w:color w:val="auto"/>
          <w:sz w:val="22"/>
          <w:szCs w:val="22"/>
        </w:rPr>
      </w:pPr>
      <w:r w:rsidRPr="00A537A2">
        <w:rPr>
          <w:rFonts w:asciiTheme="minorHAnsi" w:hAnsiTheme="minorHAnsi"/>
          <w:color w:val="auto"/>
          <w:sz w:val="22"/>
          <w:szCs w:val="22"/>
        </w:rPr>
        <w:t xml:space="preserve">capacitar a los trabajadores sobre el </w:t>
      </w:r>
      <w:r w:rsidR="00A45DD8" w:rsidRPr="00A537A2">
        <w:rPr>
          <w:rFonts w:asciiTheme="minorHAnsi" w:hAnsiTheme="minorHAnsi"/>
          <w:color w:val="auto"/>
          <w:sz w:val="22"/>
          <w:szCs w:val="22"/>
        </w:rPr>
        <w:t xml:space="preserve">bloqueo </w:t>
      </w:r>
      <w:r w:rsidRPr="00A537A2">
        <w:rPr>
          <w:rFonts w:asciiTheme="minorHAnsi" w:hAnsiTheme="minorHAnsi"/>
          <w:color w:val="auto"/>
          <w:sz w:val="22"/>
          <w:szCs w:val="22"/>
        </w:rPr>
        <w:t>cuando:</w:t>
      </w:r>
    </w:p>
    <w:p w:rsidR="009E6BFF" w:rsidRPr="00A537A2" w:rsidRDefault="009E6BFF" w:rsidP="004E19E2">
      <w:pPr>
        <w:pStyle w:val="Default"/>
        <w:numPr>
          <w:ilvl w:val="1"/>
          <w:numId w:val="23"/>
        </w:numPr>
        <w:jc w:val="both"/>
        <w:rPr>
          <w:rFonts w:asciiTheme="minorHAnsi" w:hAnsiTheme="minorHAnsi"/>
          <w:color w:val="auto"/>
          <w:sz w:val="22"/>
          <w:szCs w:val="22"/>
        </w:rPr>
      </w:pPr>
      <w:r w:rsidRPr="00A537A2">
        <w:rPr>
          <w:rFonts w:asciiTheme="minorHAnsi" w:hAnsiTheme="minorHAnsi"/>
          <w:color w:val="auto"/>
          <w:sz w:val="22"/>
          <w:szCs w:val="22"/>
        </w:rPr>
        <w:t xml:space="preserve">se adquiera una </w:t>
      </w:r>
      <w:r w:rsidR="00A45DD8">
        <w:rPr>
          <w:rFonts w:asciiTheme="minorHAnsi" w:hAnsiTheme="minorHAnsi"/>
          <w:color w:val="auto"/>
          <w:sz w:val="22"/>
          <w:szCs w:val="22"/>
        </w:rPr>
        <w:t>máquina</w:t>
      </w:r>
      <w:r w:rsidR="00652001" w:rsidRPr="00A45DD8">
        <w:rPr>
          <w:rFonts w:asciiTheme="minorHAnsi" w:hAnsiTheme="minorHAnsi"/>
          <w:color w:val="auto"/>
          <w:sz w:val="22"/>
          <w:szCs w:val="22"/>
        </w:rPr>
        <w:t>/equipo/herramienta motri</w:t>
      </w:r>
      <w:r w:rsidR="00A45DD8">
        <w:rPr>
          <w:rFonts w:asciiTheme="minorHAnsi" w:hAnsiTheme="minorHAnsi"/>
          <w:color w:val="auto"/>
          <w:sz w:val="22"/>
          <w:szCs w:val="22"/>
        </w:rPr>
        <w:t>z</w:t>
      </w:r>
      <w:r w:rsidR="00652001" w:rsidRPr="00A45DD8">
        <w:rPr>
          <w:rFonts w:asciiTheme="minorHAnsi" w:hAnsiTheme="minorHAnsi"/>
          <w:color w:val="auto"/>
          <w:sz w:val="22"/>
          <w:szCs w:val="22"/>
        </w:rPr>
        <w:t xml:space="preserve"> portátil</w:t>
      </w:r>
      <w:r w:rsidR="00A45DD8" w:rsidRPr="00A45DD8">
        <w:rPr>
          <w:rFonts w:asciiTheme="minorHAnsi" w:hAnsiTheme="minorHAnsi"/>
          <w:color w:val="auto"/>
          <w:sz w:val="22"/>
          <w:szCs w:val="22"/>
        </w:rPr>
        <w:t xml:space="preserve"> </w:t>
      </w:r>
      <w:r w:rsidRPr="00A537A2">
        <w:rPr>
          <w:rFonts w:asciiTheme="minorHAnsi" w:hAnsiTheme="minorHAnsi"/>
          <w:color w:val="auto"/>
          <w:sz w:val="22"/>
          <w:szCs w:val="22"/>
        </w:rPr>
        <w:t>nueva</w:t>
      </w:r>
    </w:p>
    <w:p w:rsidR="009E6BFF" w:rsidRPr="00A537A2" w:rsidRDefault="009E6BFF" w:rsidP="004E19E2">
      <w:pPr>
        <w:pStyle w:val="Default"/>
        <w:numPr>
          <w:ilvl w:val="1"/>
          <w:numId w:val="23"/>
        </w:numPr>
        <w:jc w:val="both"/>
        <w:rPr>
          <w:rFonts w:asciiTheme="minorHAnsi" w:hAnsiTheme="minorHAnsi"/>
          <w:color w:val="auto"/>
          <w:sz w:val="22"/>
          <w:szCs w:val="22"/>
        </w:rPr>
      </w:pPr>
      <w:r w:rsidRPr="00A537A2">
        <w:rPr>
          <w:rFonts w:asciiTheme="minorHAnsi" w:hAnsiTheme="minorHAnsi"/>
          <w:color w:val="auto"/>
          <w:sz w:val="22"/>
          <w:szCs w:val="22"/>
        </w:rPr>
        <w:t>se incorpore nuevos trabajadores a las actividades de mantenimiento u operación</w:t>
      </w:r>
    </w:p>
    <w:p w:rsidR="009E6BFF" w:rsidRPr="00A537A2" w:rsidRDefault="009E6BFF" w:rsidP="004E19E2">
      <w:pPr>
        <w:pStyle w:val="Default"/>
        <w:numPr>
          <w:ilvl w:val="1"/>
          <w:numId w:val="23"/>
        </w:numPr>
        <w:jc w:val="both"/>
        <w:rPr>
          <w:rFonts w:asciiTheme="minorHAnsi" w:hAnsiTheme="minorHAnsi"/>
          <w:color w:val="auto"/>
          <w:sz w:val="22"/>
          <w:szCs w:val="22"/>
        </w:rPr>
      </w:pPr>
      <w:r w:rsidRPr="00A537A2">
        <w:rPr>
          <w:rFonts w:asciiTheme="minorHAnsi" w:hAnsiTheme="minorHAnsi"/>
          <w:color w:val="auto"/>
          <w:sz w:val="22"/>
          <w:szCs w:val="22"/>
        </w:rPr>
        <w:t xml:space="preserve">se detecte que hay deficiencias en las formas de bloqueo </w:t>
      </w:r>
    </w:p>
    <w:p w:rsidR="009E6BFF" w:rsidRPr="00A537A2" w:rsidRDefault="009E6BFF" w:rsidP="004E19E2">
      <w:pPr>
        <w:pStyle w:val="Default"/>
        <w:jc w:val="both"/>
        <w:rPr>
          <w:rFonts w:asciiTheme="minorHAnsi" w:hAnsiTheme="minorHAnsi"/>
          <w:color w:val="auto"/>
          <w:sz w:val="20"/>
          <w:szCs w:val="20"/>
        </w:rPr>
      </w:pPr>
    </w:p>
    <w:p w:rsidR="009E6BFF" w:rsidRPr="00A537A2" w:rsidRDefault="009E6BFF" w:rsidP="004E19E2">
      <w:pPr>
        <w:pStyle w:val="Default"/>
        <w:jc w:val="both"/>
        <w:rPr>
          <w:rFonts w:asciiTheme="minorHAnsi" w:hAnsiTheme="minorHAnsi"/>
          <w:color w:val="auto"/>
          <w:sz w:val="20"/>
          <w:szCs w:val="20"/>
        </w:rPr>
      </w:pPr>
    </w:p>
    <w:p w:rsidR="009E6BFF" w:rsidRPr="00A537A2" w:rsidRDefault="009E6BFF" w:rsidP="004E19E2">
      <w:pPr>
        <w:pStyle w:val="Default"/>
        <w:jc w:val="both"/>
        <w:rPr>
          <w:rFonts w:asciiTheme="minorHAnsi" w:hAnsiTheme="minorHAnsi"/>
          <w:b/>
          <w:color w:val="auto"/>
        </w:rPr>
      </w:pPr>
      <w:r w:rsidRPr="00A537A2">
        <w:rPr>
          <w:rFonts w:asciiTheme="minorHAnsi" w:hAnsiTheme="minorHAnsi"/>
          <w:b/>
          <w:color w:val="auto"/>
        </w:rPr>
        <w:lastRenderedPageBreak/>
        <w:t>Procedimiento de bloqueos</w:t>
      </w:r>
    </w:p>
    <w:p w:rsidR="009E6BFF" w:rsidRPr="00A537A2" w:rsidRDefault="009E6BFF" w:rsidP="004E19E2">
      <w:pPr>
        <w:pStyle w:val="Default"/>
        <w:jc w:val="both"/>
        <w:rPr>
          <w:rFonts w:asciiTheme="minorHAnsi" w:hAnsiTheme="minorHAnsi"/>
          <w:color w:val="auto"/>
          <w:sz w:val="20"/>
          <w:szCs w:val="20"/>
        </w:rPr>
      </w:pPr>
    </w:p>
    <w:p w:rsidR="009E6BFF" w:rsidRPr="00A537A2" w:rsidRDefault="009E6BFF" w:rsidP="004E19E2">
      <w:pPr>
        <w:pStyle w:val="Default"/>
        <w:jc w:val="both"/>
        <w:rPr>
          <w:rFonts w:asciiTheme="minorHAnsi" w:hAnsiTheme="minorHAnsi"/>
          <w:color w:val="auto"/>
          <w:sz w:val="22"/>
          <w:szCs w:val="22"/>
        </w:rPr>
      </w:pPr>
      <w:r w:rsidRPr="00A537A2">
        <w:rPr>
          <w:rFonts w:asciiTheme="minorHAnsi" w:hAnsiTheme="minorHAnsi"/>
          <w:color w:val="auto"/>
          <w:sz w:val="22"/>
          <w:szCs w:val="22"/>
        </w:rPr>
        <w:t>1.- Una vez capacitado</w:t>
      </w:r>
      <w:r w:rsidR="0047606F" w:rsidRPr="00A537A2">
        <w:rPr>
          <w:rFonts w:asciiTheme="minorHAnsi" w:hAnsiTheme="minorHAnsi"/>
          <w:color w:val="auto"/>
          <w:sz w:val="22"/>
          <w:szCs w:val="22"/>
        </w:rPr>
        <w:t>s</w:t>
      </w:r>
      <w:r w:rsidRPr="00A537A2">
        <w:rPr>
          <w:rFonts w:asciiTheme="minorHAnsi" w:hAnsiTheme="minorHAnsi"/>
          <w:color w:val="auto"/>
          <w:sz w:val="22"/>
          <w:szCs w:val="22"/>
        </w:rPr>
        <w:t xml:space="preserve"> los trabajadores es conveniente “facilitarles” la etapa de bloqueo de energías, para lo cual es conveniente: </w:t>
      </w:r>
    </w:p>
    <w:p w:rsidR="009E6BFF" w:rsidRPr="00A537A2" w:rsidRDefault="009E6BFF" w:rsidP="004E19E2">
      <w:pPr>
        <w:pStyle w:val="Default"/>
        <w:ind w:left="753"/>
        <w:jc w:val="both"/>
        <w:rPr>
          <w:rFonts w:asciiTheme="minorHAnsi" w:hAnsiTheme="minorHAnsi"/>
          <w:color w:val="auto"/>
          <w:sz w:val="22"/>
          <w:szCs w:val="22"/>
        </w:rPr>
      </w:pPr>
    </w:p>
    <w:p w:rsidR="009E6BFF" w:rsidRPr="00A537A2" w:rsidRDefault="0047606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Determinar</w:t>
      </w:r>
      <w:r w:rsidR="009E6BFF" w:rsidRPr="00A537A2">
        <w:rPr>
          <w:rFonts w:asciiTheme="minorHAnsi" w:hAnsiTheme="minorHAnsi"/>
          <w:color w:val="auto"/>
          <w:sz w:val="22"/>
          <w:szCs w:val="22"/>
        </w:rPr>
        <w:t xml:space="preserve"> pasos sencillos para el BLOQUEO de cada </w:t>
      </w:r>
      <w:r w:rsidR="00652001" w:rsidRPr="00D20243">
        <w:rPr>
          <w:rFonts w:asciiTheme="minorHAnsi" w:hAnsiTheme="minorHAnsi"/>
          <w:color w:val="auto"/>
          <w:sz w:val="22"/>
          <w:szCs w:val="22"/>
        </w:rPr>
        <w:t>máquinas/equipos/herramientas motrices portátiles</w:t>
      </w:r>
      <w:r w:rsidR="009E6BFF" w:rsidRPr="00A537A2">
        <w:rPr>
          <w:rFonts w:asciiTheme="minorHAnsi" w:hAnsiTheme="minorHAnsi"/>
          <w:color w:val="auto"/>
          <w:sz w:val="22"/>
          <w:szCs w:val="22"/>
        </w:rPr>
        <w:t xml:space="preserve">. </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 xml:space="preserve">Imprimirlos y colocarlos en cada </w:t>
      </w:r>
      <w:r w:rsidR="00D20243" w:rsidRPr="00D20243">
        <w:rPr>
          <w:rFonts w:asciiTheme="minorHAnsi" w:hAnsiTheme="minorHAnsi"/>
          <w:color w:val="auto"/>
          <w:sz w:val="22"/>
          <w:szCs w:val="22"/>
        </w:rPr>
        <w:t>máquinas/equipos/herramientas motrices portátiles</w:t>
      </w:r>
      <w:r w:rsidRPr="00A537A2">
        <w:rPr>
          <w:rFonts w:asciiTheme="minorHAnsi" w:hAnsiTheme="minorHAnsi"/>
          <w:color w:val="auto"/>
          <w:sz w:val="22"/>
          <w:szCs w:val="22"/>
        </w:rPr>
        <w:t>. Las imágenes añadidas superan las barreras idiomáticas y lingüísticas y realmente transmiten la idea exacta del bloqueo.</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 xml:space="preserve">Las imágenes deben coincidir con la </w:t>
      </w:r>
      <w:r w:rsidR="00D20243" w:rsidRPr="00D20243">
        <w:rPr>
          <w:rFonts w:asciiTheme="minorHAnsi" w:hAnsiTheme="minorHAnsi"/>
          <w:color w:val="auto"/>
          <w:sz w:val="22"/>
          <w:szCs w:val="22"/>
        </w:rPr>
        <w:t>máquinas/equipos/herramientas motrices portátiles</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Las imágenes deben indicar qué hacer a la persona que realiza el bloqueo.</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Deben indicar el punto exacto donde se aplica el bloqueo.</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Asegurarse de hacer una prueba previa de los bloqueos, antes de iniciar la mantención.</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 xml:space="preserve">Jefatura correspondiente o responsable de la mantención verificar si realmente se hizo el bloqueo y está acorde a los puntos definidos para la </w:t>
      </w:r>
      <w:r w:rsidR="00D20243" w:rsidRPr="00D20243">
        <w:rPr>
          <w:rFonts w:asciiTheme="minorHAnsi" w:hAnsiTheme="minorHAnsi"/>
          <w:color w:val="auto"/>
          <w:sz w:val="22"/>
          <w:szCs w:val="22"/>
        </w:rPr>
        <w:t>máquinas/equipos/herramientas motrices portátiles</w:t>
      </w:r>
      <w:r w:rsidRPr="00A537A2">
        <w:rPr>
          <w:rFonts w:asciiTheme="minorHAnsi" w:hAnsiTheme="minorHAnsi"/>
          <w:color w:val="auto"/>
          <w:sz w:val="22"/>
          <w:szCs w:val="22"/>
        </w:rPr>
        <w:t>.</w:t>
      </w:r>
    </w:p>
    <w:p w:rsidR="009E6BFF" w:rsidRPr="00A537A2" w:rsidRDefault="009E6BFF" w:rsidP="004E19E2">
      <w:pPr>
        <w:pStyle w:val="Default"/>
        <w:numPr>
          <w:ilvl w:val="0"/>
          <w:numId w:val="24"/>
        </w:numPr>
        <w:jc w:val="both"/>
        <w:rPr>
          <w:rFonts w:asciiTheme="minorHAnsi" w:hAnsiTheme="minorHAnsi"/>
          <w:color w:val="auto"/>
          <w:sz w:val="22"/>
          <w:szCs w:val="22"/>
        </w:rPr>
      </w:pPr>
      <w:r w:rsidRPr="00A537A2">
        <w:rPr>
          <w:rFonts w:asciiTheme="minorHAnsi" w:hAnsiTheme="minorHAnsi"/>
          <w:color w:val="auto"/>
          <w:sz w:val="22"/>
          <w:szCs w:val="22"/>
        </w:rPr>
        <w:t xml:space="preserve">Tomar acciones correctivas si los bloqueos no están acorde a los definidos para la </w:t>
      </w:r>
      <w:r w:rsidR="00D20243" w:rsidRPr="00D20243">
        <w:rPr>
          <w:rFonts w:asciiTheme="minorHAnsi" w:hAnsiTheme="minorHAnsi"/>
          <w:color w:val="auto"/>
          <w:sz w:val="22"/>
          <w:szCs w:val="22"/>
        </w:rPr>
        <w:t>máquinas/equipos/herramientas motrices portátiles</w:t>
      </w:r>
      <w:r w:rsidRPr="00A537A2">
        <w:rPr>
          <w:rFonts w:asciiTheme="minorHAnsi" w:hAnsiTheme="minorHAnsi"/>
          <w:color w:val="auto"/>
          <w:sz w:val="22"/>
          <w:szCs w:val="22"/>
        </w:rPr>
        <w:t xml:space="preserve">. De ser necesario, reforzar la capacitación.  </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shd w:val="clear" w:color="auto" w:fill="FFFFFF"/>
        <w:spacing w:after="0" w:line="240" w:lineRule="auto"/>
        <w:jc w:val="both"/>
        <w:rPr>
          <w:rFonts w:eastAsia="Times New Roman" w:cs="Helvetica"/>
          <w:color w:val="444444"/>
          <w:lang w:eastAsia="es-CL"/>
        </w:rPr>
      </w:pPr>
    </w:p>
    <w:p w:rsidR="009E6BFF" w:rsidRPr="00A537A2" w:rsidRDefault="009E6BFF"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2.- El  bloqueo se realiza:</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pStyle w:val="Prrafodelista"/>
        <w:numPr>
          <w:ilvl w:val="0"/>
          <w:numId w:val="25"/>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Cuando se hacen reparaciones en la </w:t>
      </w:r>
      <w:r w:rsidR="0069399C" w:rsidRPr="00D20243">
        <w:t>máquinas/equipos/herramientas motrices portátiles</w:t>
      </w:r>
    </w:p>
    <w:p w:rsidR="009E6BFF" w:rsidRPr="00A537A2" w:rsidRDefault="009E6BFF" w:rsidP="004E19E2">
      <w:pPr>
        <w:pStyle w:val="Prrafodelista"/>
        <w:numPr>
          <w:ilvl w:val="0"/>
          <w:numId w:val="25"/>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Cuando se realiza mantenimiento en la </w:t>
      </w:r>
      <w:r w:rsidR="0069399C" w:rsidRPr="00D20243">
        <w:t>máquinas/equipos/herramientas motrices portátiles</w:t>
      </w:r>
    </w:p>
    <w:p w:rsidR="009E6BFF" w:rsidRPr="00A537A2" w:rsidRDefault="009E6BFF" w:rsidP="004E19E2">
      <w:pPr>
        <w:pStyle w:val="Prrafodelista"/>
        <w:numPr>
          <w:ilvl w:val="0"/>
          <w:numId w:val="25"/>
        </w:numPr>
        <w:shd w:val="clear" w:color="auto" w:fill="FFFFFF"/>
        <w:spacing w:after="0" w:line="240" w:lineRule="auto"/>
        <w:jc w:val="both"/>
        <w:rPr>
          <w:rFonts w:eastAsia="Times New Roman" w:cs="Helvetica"/>
          <w:lang w:eastAsia="es-CL"/>
        </w:rPr>
      </w:pPr>
      <w:r w:rsidRPr="00A537A2">
        <w:rPr>
          <w:rFonts w:eastAsia="Times New Roman" w:cs="Helvetica"/>
          <w:lang w:eastAsia="es-CL"/>
        </w:rPr>
        <w:t>Existe energía peligrosa</w:t>
      </w:r>
    </w:p>
    <w:p w:rsidR="009E6BFF" w:rsidRPr="00A537A2" w:rsidRDefault="009E6BFF" w:rsidP="004E19E2">
      <w:pPr>
        <w:pStyle w:val="Prrafodelista"/>
        <w:numPr>
          <w:ilvl w:val="0"/>
          <w:numId w:val="25"/>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Exista posibilidad de puesta en marcha inesperada de la </w:t>
      </w:r>
      <w:r w:rsidR="0069399C" w:rsidRPr="00D20243">
        <w:t>máquinas/equipos/herramientas motrices portátiles</w:t>
      </w:r>
    </w:p>
    <w:p w:rsidR="009E6BFF" w:rsidRPr="00A537A2" w:rsidRDefault="009E6BFF" w:rsidP="004E19E2">
      <w:pPr>
        <w:pStyle w:val="Prrafodelista"/>
        <w:numPr>
          <w:ilvl w:val="0"/>
          <w:numId w:val="25"/>
        </w:num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Cuando al realizar la mantención, el técnico se debe “introducir” en la </w:t>
      </w:r>
      <w:r w:rsidR="0069399C">
        <w:t>máquina</w:t>
      </w:r>
      <w:r w:rsidR="0069399C" w:rsidRPr="00D20243">
        <w:t>/e</w:t>
      </w:r>
      <w:r w:rsidR="0069399C">
        <w:t>quipo</w:t>
      </w:r>
    </w:p>
    <w:p w:rsidR="009E6BFF" w:rsidRPr="0069399C" w:rsidRDefault="009E6BFF" w:rsidP="004E19E2">
      <w:pPr>
        <w:pStyle w:val="Prrafodelista"/>
        <w:numPr>
          <w:ilvl w:val="0"/>
          <w:numId w:val="25"/>
        </w:numPr>
        <w:shd w:val="clear" w:color="auto" w:fill="FFFFFF"/>
        <w:spacing w:after="0" w:line="240" w:lineRule="auto"/>
        <w:jc w:val="both"/>
        <w:rPr>
          <w:rFonts w:eastAsia="Times New Roman" w:cs="Helvetica"/>
          <w:sz w:val="20"/>
          <w:szCs w:val="20"/>
          <w:lang w:eastAsia="es-CL"/>
        </w:rPr>
      </w:pPr>
      <w:r w:rsidRPr="0069399C">
        <w:rPr>
          <w:rFonts w:eastAsia="Times New Roman" w:cs="Helvetica"/>
          <w:lang w:eastAsia="es-CL"/>
        </w:rPr>
        <w:t>No necesariamente cuando la máquina/equipo esté en mantención, sino que también cuando esté detenida y sin uso inmediato.</w:t>
      </w:r>
    </w:p>
    <w:p w:rsidR="0069399C" w:rsidRPr="0069399C" w:rsidRDefault="0069399C" w:rsidP="0069399C">
      <w:pPr>
        <w:pStyle w:val="Prrafodelista"/>
        <w:shd w:val="clear" w:color="auto" w:fill="FFFFFF"/>
        <w:spacing w:after="0" w:line="240" w:lineRule="auto"/>
        <w:ind w:left="770"/>
        <w:jc w:val="both"/>
        <w:rPr>
          <w:rFonts w:eastAsia="Times New Roman" w:cs="Helvetica"/>
          <w:sz w:val="20"/>
          <w:szCs w:val="20"/>
          <w:lang w:eastAsia="es-CL"/>
        </w:rPr>
      </w:pPr>
    </w:p>
    <w:p w:rsidR="009E6BFF" w:rsidRPr="00A537A2" w:rsidRDefault="009E6BFF"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3.- Fuentes de energía:</w:t>
      </w:r>
    </w:p>
    <w:p w:rsidR="009E6BFF" w:rsidRDefault="009E6BFF" w:rsidP="004E19E2">
      <w:pPr>
        <w:shd w:val="clear" w:color="auto" w:fill="FFFFFF"/>
        <w:spacing w:after="0" w:line="240" w:lineRule="auto"/>
        <w:jc w:val="both"/>
        <w:rPr>
          <w:rFonts w:eastAsia="Times New Roman" w:cs="Helvetica"/>
          <w:lang w:eastAsia="es-CL"/>
        </w:rPr>
      </w:pPr>
    </w:p>
    <w:p w:rsidR="0069399C" w:rsidRPr="00A537A2" w:rsidRDefault="0069399C" w:rsidP="004E19E2">
      <w:pPr>
        <w:shd w:val="clear" w:color="auto" w:fill="FFFFFF"/>
        <w:spacing w:after="0" w:line="240" w:lineRule="auto"/>
        <w:jc w:val="both"/>
        <w:rPr>
          <w:rFonts w:eastAsia="Times New Roman" w:cs="Helvetica"/>
          <w:lang w:eastAsia="es-CL"/>
        </w:rPr>
      </w:pPr>
      <w:r>
        <w:rPr>
          <w:rFonts w:eastAsia="Times New Roman" w:cs="Helvetica"/>
          <w:lang w:eastAsia="es-CL"/>
        </w:rPr>
        <w:t>No obstante que existen varios tipos de energías o combinación de ellas, entre las más comunes se tiene:</w:t>
      </w:r>
    </w:p>
    <w:p w:rsidR="009E6BFF" w:rsidRPr="00A537A2" w:rsidRDefault="009E6BFF" w:rsidP="004E19E2">
      <w:pPr>
        <w:pStyle w:val="Prrafodelista"/>
        <w:numPr>
          <w:ilvl w:val="0"/>
          <w:numId w:val="26"/>
        </w:numPr>
        <w:autoSpaceDE w:val="0"/>
        <w:autoSpaceDN w:val="0"/>
        <w:adjustRightInd w:val="0"/>
        <w:spacing w:after="0" w:line="240" w:lineRule="auto"/>
        <w:rPr>
          <w:rFonts w:cs="Calibri"/>
          <w:color w:val="000000"/>
        </w:rPr>
      </w:pPr>
      <w:r w:rsidRPr="00A537A2">
        <w:rPr>
          <w:rFonts w:cs="Calibri"/>
          <w:color w:val="000000"/>
        </w:rPr>
        <w:t xml:space="preserve">Energía mecánica </w:t>
      </w:r>
    </w:p>
    <w:p w:rsidR="009E6BFF" w:rsidRPr="00A537A2" w:rsidRDefault="009E6BFF" w:rsidP="004E19E2">
      <w:pPr>
        <w:pStyle w:val="Prrafodelista"/>
        <w:numPr>
          <w:ilvl w:val="0"/>
          <w:numId w:val="26"/>
        </w:numPr>
        <w:autoSpaceDE w:val="0"/>
        <w:autoSpaceDN w:val="0"/>
        <w:adjustRightInd w:val="0"/>
        <w:spacing w:after="5" w:line="240" w:lineRule="auto"/>
        <w:rPr>
          <w:rFonts w:cs="Calibri"/>
          <w:color w:val="000000"/>
        </w:rPr>
      </w:pPr>
      <w:r w:rsidRPr="00A537A2">
        <w:rPr>
          <w:rFonts w:cs="Calibri"/>
          <w:color w:val="000000"/>
        </w:rPr>
        <w:t xml:space="preserve">Energía térmica </w:t>
      </w:r>
    </w:p>
    <w:p w:rsidR="009E6BFF" w:rsidRPr="00A537A2" w:rsidRDefault="009E6BFF" w:rsidP="004E19E2">
      <w:pPr>
        <w:pStyle w:val="Prrafodelista"/>
        <w:numPr>
          <w:ilvl w:val="0"/>
          <w:numId w:val="26"/>
        </w:numPr>
        <w:autoSpaceDE w:val="0"/>
        <w:autoSpaceDN w:val="0"/>
        <w:adjustRightInd w:val="0"/>
        <w:spacing w:after="5" w:line="240" w:lineRule="auto"/>
        <w:rPr>
          <w:rFonts w:cs="Calibri"/>
          <w:color w:val="000000"/>
        </w:rPr>
      </w:pPr>
      <w:r w:rsidRPr="00A537A2">
        <w:rPr>
          <w:rFonts w:cs="Calibri"/>
          <w:color w:val="000000"/>
        </w:rPr>
        <w:t xml:space="preserve"> Energía hidráulica </w:t>
      </w:r>
    </w:p>
    <w:p w:rsidR="009E6BFF" w:rsidRPr="00A537A2" w:rsidRDefault="009E6BFF" w:rsidP="004E19E2">
      <w:pPr>
        <w:pStyle w:val="Prrafodelista"/>
        <w:numPr>
          <w:ilvl w:val="0"/>
          <w:numId w:val="26"/>
        </w:numPr>
        <w:autoSpaceDE w:val="0"/>
        <w:autoSpaceDN w:val="0"/>
        <w:adjustRightInd w:val="0"/>
        <w:spacing w:after="5" w:line="240" w:lineRule="auto"/>
        <w:rPr>
          <w:rFonts w:cs="Calibri"/>
          <w:color w:val="000000"/>
        </w:rPr>
      </w:pPr>
      <w:r w:rsidRPr="00A537A2">
        <w:rPr>
          <w:rFonts w:cs="Calibri"/>
          <w:color w:val="000000"/>
        </w:rPr>
        <w:t xml:space="preserve">Energía neumática </w:t>
      </w:r>
    </w:p>
    <w:p w:rsidR="009E6BFF" w:rsidRPr="00A537A2" w:rsidRDefault="009E6BFF" w:rsidP="004E19E2">
      <w:pPr>
        <w:pStyle w:val="Prrafodelista"/>
        <w:numPr>
          <w:ilvl w:val="0"/>
          <w:numId w:val="26"/>
        </w:numPr>
        <w:autoSpaceDE w:val="0"/>
        <w:autoSpaceDN w:val="0"/>
        <w:adjustRightInd w:val="0"/>
        <w:spacing w:after="5" w:line="240" w:lineRule="auto"/>
        <w:rPr>
          <w:rFonts w:cs="Calibri"/>
          <w:color w:val="000000"/>
        </w:rPr>
      </w:pPr>
      <w:r w:rsidRPr="00A537A2">
        <w:rPr>
          <w:rFonts w:cs="Calibri"/>
          <w:color w:val="000000"/>
        </w:rPr>
        <w:t xml:space="preserve">Energía magnética </w:t>
      </w:r>
    </w:p>
    <w:p w:rsidR="009E6BFF" w:rsidRPr="00A537A2" w:rsidRDefault="009E6BFF" w:rsidP="004E19E2">
      <w:pPr>
        <w:pStyle w:val="Prrafodelista"/>
        <w:numPr>
          <w:ilvl w:val="0"/>
          <w:numId w:val="26"/>
        </w:numPr>
        <w:autoSpaceDE w:val="0"/>
        <w:autoSpaceDN w:val="0"/>
        <w:adjustRightInd w:val="0"/>
        <w:spacing w:after="5" w:line="240" w:lineRule="auto"/>
        <w:rPr>
          <w:rFonts w:cs="Calibri"/>
          <w:color w:val="000000"/>
        </w:rPr>
      </w:pPr>
      <w:r w:rsidRPr="00A537A2">
        <w:rPr>
          <w:rFonts w:cs="Calibri"/>
          <w:color w:val="000000"/>
        </w:rPr>
        <w:t xml:space="preserve">Energía gravitacional </w:t>
      </w:r>
    </w:p>
    <w:p w:rsidR="009E6BFF" w:rsidRPr="00A537A2" w:rsidRDefault="009E6BFF" w:rsidP="004E19E2">
      <w:pPr>
        <w:pStyle w:val="Prrafodelista"/>
        <w:numPr>
          <w:ilvl w:val="0"/>
          <w:numId w:val="26"/>
        </w:numPr>
        <w:autoSpaceDE w:val="0"/>
        <w:autoSpaceDN w:val="0"/>
        <w:adjustRightInd w:val="0"/>
        <w:spacing w:after="5" w:line="240" w:lineRule="auto"/>
        <w:rPr>
          <w:rFonts w:cs="Calibri"/>
          <w:color w:val="000000"/>
        </w:rPr>
      </w:pPr>
      <w:r w:rsidRPr="00A537A2">
        <w:rPr>
          <w:rFonts w:cs="Calibri"/>
          <w:color w:val="000000"/>
        </w:rPr>
        <w:t xml:space="preserve">Energía eléctrica </w:t>
      </w:r>
    </w:p>
    <w:p w:rsidR="009E6BFF" w:rsidRPr="00A537A2" w:rsidRDefault="009E6BFF" w:rsidP="004E19E2">
      <w:pPr>
        <w:pStyle w:val="Prrafodelista"/>
        <w:numPr>
          <w:ilvl w:val="0"/>
          <w:numId w:val="26"/>
        </w:numPr>
        <w:autoSpaceDE w:val="0"/>
        <w:autoSpaceDN w:val="0"/>
        <w:adjustRightInd w:val="0"/>
        <w:spacing w:after="0" w:line="240" w:lineRule="auto"/>
        <w:rPr>
          <w:rFonts w:cs="Calibri"/>
          <w:color w:val="000000"/>
        </w:rPr>
      </w:pPr>
      <w:r w:rsidRPr="00A537A2">
        <w:rPr>
          <w:rFonts w:cs="Calibri"/>
          <w:color w:val="000000"/>
        </w:rPr>
        <w:t>Energía almacenada por resortes, condensadores, etc.</w:t>
      </w:r>
    </w:p>
    <w:p w:rsidR="009E6BFF" w:rsidRPr="00A537A2" w:rsidRDefault="009E6BFF" w:rsidP="004E19E2">
      <w:pPr>
        <w:pStyle w:val="Prrafodelista"/>
        <w:shd w:val="clear" w:color="auto" w:fill="FFFFFF"/>
        <w:spacing w:after="0" w:line="240" w:lineRule="auto"/>
        <w:jc w:val="both"/>
        <w:rPr>
          <w:rFonts w:eastAsia="Times New Roman" w:cs="Helvetica"/>
          <w:lang w:eastAsia="es-CL"/>
        </w:rPr>
      </w:pPr>
    </w:p>
    <w:p w:rsidR="009E6BFF" w:rsidRPr="00A537A2" w:rsidRDefault="009E6BFF" w:rsidP="004E19E2">
      <w:pPr>
        <w:shd w:val="clear" w:color="auto" w:fill="FFFFFF"/>
        <w:spacing w:after="0" w:line="240" w:lineRule="auto"/>
        <w:ind w:left="410"/>
        <w:jc w:val="both"/>
        <w:rPr>
          <w:rFonts w:eastAsia="Times New Roman" w:cs="Helvetica"/>
          <w:color w:val="444444"/>
          <w:lang w:eastAsia="es-CL"/>
        </w:rPr>
      </w:pPr>
    </w:p>
    <w:p w:rsidR="009E6BFF" w:rsidRPr="00A537A2" w:rsidRDefault="009E6BFF"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lastRenderedPageBreak/>
        <w:t>4.- Ejecución de bloqueo</w:t>
      </w:r>
    </w:p>
    <w:p w:rsidR="009E6BFF" w:rsidRPr="00A537A2" w:rsidRDefault="009E6BFF" w:rsidP="004E19E2">
      <w:pPr>
        <w:shd w:val="clear" w:color="auto" w:fill="FFFFFF"/>
        <w:spacing w:after="0" w:line="240" w:lineRule="auto"/>
        <w:jc w:val="both"/>
        <w:rPr>
          <w:rFonts w:eastAsia="Times New Roman" w:cs="Helvetica"/>
          <w:lang w:eastAsia="es-CL"/>
        </w:rPr>
      </w:pPr>
    </w:p>
    <w:p w:rsidR="009E6BFF" w:rsidRPr="00A537A2" w:rsidRDefault="009E6BFF" w:rsidP="004E19E2">
      <w:pPr>
        <w:autoSpaceDE w:val="0"/>
        <w:autoSpaceDN w:val="0"/>
        <w:adjustRightInd w:val="0"/>
        <w:spacing w:after="0" w:line="240" w:lineRule="auto"/>
        <w:rPr>
          <w:rFonts w:eastAsia="Times New Roman" w:cs="Helvetica"/>
          <w:lang w:eastAsia="es-CL"/>
        </w:rPr>
      </w:pPr>
      <w:r w:rsidRPr="00A537A2">
        <w:rPr>
          <w:rFonts w:eastAsia="Times New Roman" w:cs="Helvetica"/>
          <w:lang w:eastAsia="es-CL"/>
        </w:rPr>
        <w:t xml:space="preserve">Para la ejecución de los respectivos bloqueos, </w:t>
      </w:r>
      <w:r w:rsidR="009F330C">
        <w:rPr>
          <w:rFonts w:eastAsia="Times New Roman" w:cs="Helvetica"/>
          <w:lang w:eastAsia="es-CL"/>
        </w:rPr>
        <w:t xml:space="preserve">es importante </w:t>
      </w:r>
      <w:r w:rsidRPr="00A537A2">
        <w:rPr>
          <w:rFonts w:eastAsia="Times New Roman" w:cs="Helvetica"/>
          <w:lang w:eastAsia="es-CL"/>
        </w:rPr>
        <w:t>tener en consideración</w:t>
      </w:r>
      <w:r w:rsidR="009F330C">
        <w:rPr>
          <w:rFonts w:eastAsia="Times New Roman" w:cs="Helvetica"/>
          <w:lang w:eastAsia="es-CL"/>
        </w:rPr>
        <w:t xml:space="preserve"> lo siguiente</w:t>
      </w:r>
      <w:r w:rsidRPr="00A537A2">
        <w:rPr>
          <w:rFonts w:eastAsia="Times New Roman" w:cs="Helvetica"/>
          <w:lang w:eastAsia="es-CL"/>
        </w:rPr>
        <w:t xml:space="preserve">: </w:t>
      </w:r>
    </w:p>
    <w:p w:rsidR="009E6BFF" w:rsidRPr="00A537A2" w:rsidRDefault="009E6BFF" w:rsidP="004E19E2">
      <w:pPr>
        <w:autoSpaceDE w:val="0"/>
        <w:autoSpaceDN w:val="0"/>
        <w:adjustRightInd w:val="0"/>
        <w:spacing w:after="0" w:line="240" w:lineRule="auto"/>
        <w:rPr>
          <w:rFonts w:cs="Calibri"/>
        </w:rPr>
      </w:pPr>
    </w:p>
    <w:p w:rsidR="009E6BFF" w:rsidRPr="00A537A2" w:rsidRDefault="009E6BFF" w:rsidP="004E19E2">
      <w:pPr>
        <w:pStyle w:val="Prrafodelista"/>
        <w:numPr>
          <w:ilvl w:val="0"/>
          <w:numId w:val="27"/>
        </w:numPr>
        <w:autoSpaceDE w:val="0"/>
        <w:autoSpaceDN w:val="0"/>
        <w:adjustRightInd w:val="0"/>
        <w:spacing w:after="0" w:line="240" w:lineRule="auto"/>
        <w:rPr>
          <w:rFonts w:cs="Calibri"/>
        </w:rPr>
      </w:pPr>
      <w:r w:rsidRPr="00A537A2">
        <w:rPr>
          <w:rFonts w:cs="Calibri"/>
        </w:rPr>
        <w:t xml:space="preserve">Realizar  una </w:t>
      </w:r>
      <w:r w:rsidRPr="00A537A2">
        <w:rPr>
          <w:rFonts w:cs="Calibri"/>
          <w:b/>
          <w:bCs/>
        </w:rPr>
        <w:t xml:space="preserve">EVALUACIÓN DE RIESGO </w:t>
      </w:r>
      <w:r w:rsidRPr="00A537A2">
        <w:rPr>
          <w:rFonts w:cs="Calibri"/>
        </w:rPr>
        <w:t>identificando cada componente del equipo que se utiliza o a la que se realiza mantenimiento.</w:t>
      </w:r>
    </w:p>
    <w:p w:rsidR="009E6BFF" w:rsidRPr="00A537A2" w:rsidRDefault="009E6BFF" w:rsidP="004E19E2">
      <w:pPr>
        <w:pStyle w:val="Prrafodelista"/>
        <w:numPr>
          <w:ilvl w:val="0"/>
          <w:numId w:val="27"/>
        </w:numPr>
        <w:autoSpaceDE w:val="0"/>
        <w:autoSpaceDN w:val="0"/>
        <w:adjustRightInd w:val="0"/>
        <w:spacing w:after="0" w:line="240" w:lineRule="auto"/>
        <w:rPr>
          <w:rFonts w:cs="Calibri"/>
        </w:rPr>
      </w:pPr>
      <w:r w:rsidRPr="00A537A2">
        <w:rPr>
          <w:rFonts w:cs="Calibri"/>
        </w:rPr>
        <w:t>Determinar los requisitos para el bloqueo. Esto es, identificar si existe más de una fuente de energía para el equipo.</w:t>
      </w:r>
    </w:p>
    <w:p w:rsidR="009E6BFF" w:rsidRPr="00A537A2" w:rsidRDefault="009E6BFF" w:rsidP="004E19E2">
      <w:pPr>
        <w:autoSpaceDE w:val="0"/>
        <w:autoSpaceDN w:val="0"/>
        <w:adjustRightInd w:val="0"/>
        <w:spacing w:after="3" w:line="240" w:lineRule="auto"/>
        <w:ind w:firstLine="360"/>
        <w:rPr>
          <w:rFonts w:cs="Calibri"/>
        </w:rPr>
      </w:pPr>
      <w:r w:rsidRPr="00A537A2">
        <w:rPr>
          <w:rFonts w:cs="Calibri"/>
        </w:rPr>
        <w:t xml:space="preserve">c) </w:t>
      </w:r>
      <w:r w:rsidRPr="00A537A2">
        <w:rPr>
          <w:rFonts w:cs="Calibri"/>
        </w:rPr>
        <w:tab/>
        <w:t xml:space="preserve">Documentar todas las fuentes de energía. </w:t>
      </w:r>
    </w:p>
    <w:p w:rsidR="009E6BFF" w:rsidRPr="00A537A2" w:rsidRDefault="009E6BFF" w:rsidP="004E19E2">
      <w:pPr>
        <w:autoSpaceDE w:val="0"/>
        <w:autoSpaceDN w:val="0"/>
        <w:adjustRightInd w:val="0"/>
        <w:spacing w:after="0" w:line="240" w:lineRule="auto"/>
        <w:ind w:firstLine="360"/>
        <w:rPr>
          <w:rFonts w:cs="Calibri"/>
        </w:rPr>
      </w:pPr>
      <w:r w:rsidRPr="00A537A2">
        <w:rPr>
          <w:rFonts w:cs="Calibri"/>
        </w:rPr>
        <w:t xml:space="preserve">d) </w:t>
      </w:r>
      <w:r w:rsidRPr="00A537A2">
        <w:rPr>
          <w:rFonts w:cs="Calibri"/>
        </w:rPr>
        <w:tab/>
        <w:t>Identificar el peligro presente</w:t>
      </w:r>
      <w:r w:rsidR="00482EAE" w:rsidRPr="00A537A2">
        <w:rPr>
          <w:rFonts w:cs="Calibri"/>
        </w:rPr>
        <w:t>.</w:t>
      </w:r>
    </w:p>
    <w:p w:rsidR="009E6BFF" w:rsidRPr="00A537A2" w:rsidRDefault="009E6BFF" w:rsidP="004E19E2">
      <w:pPr>
        <w:autoSpaceDE w:val="0"/>
        <w:autoSpaceDN w:val="0"/>
        <w:adjustRightInd w:val="0"/>
        <w:spacing w:after="0" w:line="240" w:lineRule="auto"/>
        <w:ind w:firstLine="360"/>
        <w:rPr>
          <w:rFonts w:cs="Calibri"/>
        </w:rPr>
      </w:pPr>
      <w:r w:rsidRPr="00A537A2">
        <w:rPr>
          <w:rFonts w:cs="Calibri"/>
        </w:rPr>
        <w:t xml:space="preserve">f) </w:t>
      </w:r>
      <w:r w:rsidRPr="00A537A2">
        <w:rPr>
          <w:rFonts w:cs="Calibri"/>
        </w:rPr>
        <w:tab/>
        <w:t>Condiciones especiales existentes, fuera de lo habitual.</w:t>
      </w:r>
    </w:p>
    <w:p w:rsidR="009E6BFF" w:rsidRPr="00A537A2" w:rsidRDefault="009E6BFF" w:rsidP="0069399C">
      <w:pPr>
        <w:autoSpaceDE w:val="0"/>
        <w:autoSpaceDN w:val="0"/>
        <w:adjustRightInd w:val="0"/>
        <w:spacing w:after="0" w:line="240" w:lineRule="auto"/>
        <w:ind w:left="709" w:hanging="349"/>
        <w:rPr>
          <w:rFonts w:cs="Calibri"/>
        </w:rPr>
      </w:pPr>
      <w:r w:rsidRPr="00A537A2">
        <w:rPr>
          <w:rFonts w:cs="Calibri"/>
        </w:rPr>
        <w:t xml:space="preserve">g) </w:t>
      </w:r>
      <w:r w:rsidRPr="00A537A2">
        <w:rPr>
          <w:rFonts w:cs="Calibri"/>
        </w:rPr>
        <w:tab/>
        <w:t xml:space="preserve">Desconexiones de dispositivos anexos a la propia </w:t>
      </w:r>
      <w:r w:rsidR="0069399C">
        <w:t>máquina</w:t>
      </w:r>
      <w:r w:rsidR="0069399C" w:rsidRPr="00D20243">
        <w:t>/equipo/herramienta motr</w:t>
      </w:r>
      <w:r w:rsidR="0069399C">
        <w:t>iz portátil</w:t>
      </w:r>
      <w:r w:rsidRPr="00A537A2">
        <w:rPr>
          <w:rFonts w:cs="Calibri"/>
        </w:rPr>
        <w:t>.</w:t>
      </w:r>
    </w:p>
    <w:p w:rsidR="009E6BFF" w:rsidRPr="00A537A2" w:rsidRDefault="009E6BFF" w:rsidP="004E19E2">
      <w:pPr>
        <w:autoSpaceDE w:val="0"/>
        <w:autoSpaceDN w:val="0"/>
        <w:adjustRightInd w:val="0"/>
        <w:spacing w:after="0" w:line="240" w:lineRule="auto"/>
        <w:ind w:left="709" w:hanging="349"/>
        <w:rPr>
          <w:rFonts w:cs="Calibri"/>
        </w:rPr>
      </w:pPr>
      <w:r w:rsidRPr="00A537A2">
        <w:rPr>
          <w:rFonts w:cs="Calibri"/>
        </w:rPr>
        <w:t>h)    Instalar todos los letreros y tarjetas en los puntos de bloqueo, indicando “NO OPERAR”, “NO RETIRAR” y colocar el nombre de responsable de dicho bloqueo.</w:t>
      </w:r>
    </w:p>
    <w:p w:rsidR="009E6BFF" w:rsidRPr="00A537A2" w:rsidRDefault="009E6BFF" w:rsidP="004E19E2">
      <w:pPr>
        <w:autoSpaceDE w:val="0"/>
        <w:autoSpaceDN w:val="0"/>
        <w:adjustRightInd w:val="0"/>
        <w:spacing w:after="0" w:line="240" w:lineRule="auto"/>
        <w:ind w:left="709" w:hanging="349"/>
        <w:rPr>
          <w:rFonts w:cs="Calibri"/>
        </w:rPr>
      </w:pPr>
      <w:r w:rsidRPr="00A537A2">
        <w:rPr>
          <w:rFonts w:cs="Calibri"/>
        </w:rPr>
        <w:t>i)     Sólo el responsable del bloqueo podrá retirar el  elemento físico y la señalización, una vez que se ha terminado la mantención/reparación y comprobado que no hay nadie interviniendo la máquina/equipo</w:t>
      </w:r>
      <w:r w:rsidR="00482EAE" w:rsidRPr="00A537A2">
        <w:rPr>
          <w:rFonts w:cs="Calibri"/>
        </w:rPr>
        <w:t>.</w:t>
      </w:r>
    </w:p>
    <w:p w:rsidR="009E6BFF" w:rsidRPr="00A537A2" w:rsidRDefault="009E6BFF" w:rsidP="004E19E2">
      <w:pPr>
        <w:autoSpaceDE w:val="0"/>
        <w:autoSpaceDN w:val="0"/>
        <w:adjustRightInd w:val="0"/>
        <w:spacing w:after="0" w:line="240" w:lineRule="auto"/>
        <w:ind w:firstLine="360"/>
        <w:rPr>
          <w:rFonts w:cs="Calibri"/>
          <w:sz w:val="20"/>
          <w:szCs w:val="20"/>
        </w:rPr>
      </w:pPr>
    </w:p>
    <w:p w:rsidR="009E6BFF" w:rsidRPr="00A537A2" w:rsidRDefault="009E6BFF" w:rsidP="004E19E2">
      <w:pPr>
        <w:autoSpaceDE w:val="0"/>
        <w:autoSpaceDN w:val="0"/>
        <w:adjustRightInd w:val="0"/>
        <w:spacing w:after="0" w:line="240" w:lineRule="auto"/>
        <w:rPr>
          <w:rFonts w:cs="Calibri"/>
          <w:color w:val="000000"/>
          <w:sz w:val="23"/>
          <w:szCs w:val="23"/>
        </w:rPr>
      </w:pPr>
    </w:p>
    <w:p w:rsidR="0065243F" w:rsidRPr="00275AC1" w:rsidRDefault="0065243F" w:rsidP="0065243F">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rsidRPr="0065243F">
        <w:rPr>
          <w:rFonts w:cs="Calibri"/>
          <w:b/>
          <w:color w:val="000000"/>
          <w:sz w:val="23"/>
          <w:szCs w:val="23"/>
        </w:rPr>
        <w:t>NOTA:</w:t>
      </w:r>
      <w:r>
        <w:rPr>
          <w:rFonts w:cs="Calibri"/>
          <w:b/>
          <w:color w:val="000000"/>
          <w:sz w:val="23"/>
          <w:szCs w:val="23"/>
        </w:rPr>
        <w:t xml:space="preserve"> </w:t>
      </w:r>
      <w:r>
        <w:t xml:space="preserve">Con la idea de ser un aporte para la formulación y desarrollo de este ítem, se adjunta Anexo con propuestas de fichas básicas para consignar la información pertinente al desarrollo de un programa de bloqueos de energías peligrosas. </w:t>
      </w:r>
    </w:p>
    <w:p w:rsidR="009E6BFF" w:rsidRPr="0065243F" w:rsidRDefault="009E6BFF" w:rsidP="004E19E2">
      <w:pPr>
        <w:autoSpaceDE w:val="0"/>
        <w:autoSpaceDN w:val="0"/>
        <w:adjustRightInd w:val="0"/>
        <w:spacing w:after="0" w:line="240" w:lineRule="auto"/>
        <w:rPr>
          <w:rFonts w:cs="Calibri"/>
          <w:color w:val="000000"/>
          <w:sz w:val="23"/>
          <w:szCs w:val="23"/>
        </w:rPr>
      </w:pPr>
    </w:p>
    <w:p w:rsidR="009E6BFF" w:rsidRPr="00A537A2" w:rsidRDefault="009E6BFF" w:rsidP="004E19E2">
      <w:pPr>
        <w:autoSpaceDE w:val="0"/>
        <w:autoSpaceDN w:val="0"/>
        <w:adjustRightInd w:val="0"/>
        <w:spacing w:after="0" w:line="240" w:lineRule="auto"/>
        <w:rPr>
          <w:rFonts w:cs="Calibri"/>
          <w:color w:val="000000"/>
          <w:sz w:val="23"/>
          <w:szCs w:val="23"/>
        </w:rPr>
      </w:pPr>
    </w:p>
    <w:p w:rsidR="009E6BFF" w:rsidRPr="00A537A2" w:rsidRDefault="009E6BFF" w:rsidP="004E19E2">
      <w:pPr>
        <w:autoSpaceDE w:val="0"/>
        <w:autoSpaceDN w:val="0"/>
        <w:adjustRightInd w:val="0"/>
        <w:spacing w:after="0" w:line="240" w:lineRule="auto"/>
        <w:rPr>
          <w:rFonts w:cs="Calibri"/>
          <w:color w:val="000000"/>
          <w:sz w:val="23"/>
          <w:szCs w:val="23"/>
        </w:rPr>
      </w:pPr>
    </w:p>
    <w:p w:rsidR="009E6BFF" w:rsidRPr="00A537A2" w:rsidRDefault="009E6BFF" w:rsidP="004E19E2">
      <w:pPr>
        <w:autoSpaceDE w:val="0"/>
        <w:autoSpaceDN w:val="0"/>
        <w:adjustRightInd w:val="0"/>
        <w:spacing w:after="0" w:line="240" w:lineRule="auto"/>
        <w:rPr>
          <w:rFonts w:cs="Calibri"/>
          <w:color w:val="000000"/>
          <w:sz w:val="23"/>
          <w:szCs w:val="23"/>
        </w:rPr>
      </w:pPr>
    </w:p>
    <w:p w:rsidR="00FC4474" w:rsidRPr="00A537A2" w:rsidRDefault="00FC4474" w:rsidP="004E19E2">
      <w:pPr>
        <w:spacing w:line="240" w:lineRule="auto"/>
        <w:jc w:val="center"/>
        <w:rPr>
          <w:i/>
          <w:sz w:val="24"/>
          <w:szCs w:val="24"/>
        </w:rPr>
      </w:pPr>
    </w:p>
    <w:p w:rsidR="009E6BFF" w:rsidRPr="00A537A2" w:rsidRDefault="00FC4474" w:rsidP="004E19E2">
      <w:pPr>
        <w:spacing w:line="240" w:lineRule="auto"/>
        <w:rPr>
          <w:i/>
          <w:sz w:val="24"/>
          <w:szCs w:val="24"/>
        </w:rPr>
      </w:pPr>
      <w:r w:rsidRPr="00A537A2">
        <w:rPr>
          <w:i/>
          <w:sz w:val="24"/>
          <w:szCs w:val="24"/>
        </w:rPr>
        <w:br w:type="page"/>
      </w:r>
    </w:p>
    <w:p w:rsidR="00FC4474" w:rsidRPr="00A537A2" w:rsidRDefault="000F09E4" w:rsidP="004E19E2">
      <w:pPr>
        <w:spacing w:line="240" w:lineRule="auto"/>
        <w:rPr>
          <w:b/>
          <w:sz w:val="28"/>
          <w:szCs w:val="28"/>
        </w:rPr>
      </w:pPr>
      <w:r w:rsidRPr="00A537A2">
        <w:rPr>
          <w:b/>
          <w:sz w:val="28"/>
          <w:szCs w:val="28"/>
        </w:rPr>
        <w:lastRenderedPageBreak/>
        <w:t>Item 10</w:t>
      </w:r>
    </w:p>
    <w:p w:rsidR="00FC4474" w:rsidRPr="00A537A2" w:rsidRDefault="00FC4474" w:rsidP="004E19E2">
      <w:pPr>
        <w:spacing w:line="240" w:lineRule="auto"/>
        <w:jc w:val="center"/>
        <w:rPr>
          <w:i/>
          <w:sz w:val="20"/>
          <w:szCs w:val="20"/>
        </w:rPr>
      </w:pPr>
      <w:r w:rsidRPr="00A537A2">
        <w:rPr>
          <w:i/>
          <w:sz w:val="20"/>
          <w:szCs w:val="20"/>
        </w:rPr>
        <w:t>(NOMBRE Y LOGO EMPRESA)</w:t>
      </w:r>
    </w:p>
    <w:p w:rsidR="009E6BFF" w:rsidRPr="00A537A2" w:rsidRDefault="00FC4474" w:rsidP="004E19E2">
      <w:pPr>
        <w:spacing w:line="240" w:lineRule="auto"/>
        <w:jc w:val="center"/>
        <w:rPr>
          <w:b/>
          <w:sz w:val="24"/>
          <w:szCs w:val="24"/>
        </w:rPr>
      </w:pPr>
      <w:r w:rsidRPr="00A537A2">
        <w:rPr>
          <w:b/>
          <w:sz w:val="24"/>
          <w:szCs w:val="24"/>
        </w:rPr>
        <w:t xml:space="preserve">PROGRAMA </w:t>
      </w:r>
      <w:r w:rsidR="009E6BFF" w:rsidRPr="00A537A2">
        <w:rPr>
          <w:b/>
          <w:sz w:val="24"/>
          <w:szCs w:val="24"/>
        </w:rPr>
        <w:t xml:space="preserve">SEÑALIZACIONES </w:t>
      </w:r>
    </w:p>
    <w:p w:rsidR="009E6BFF" w:rsidRPr="00A537A2" w:rsidRDefault="009E6BFF" w:rsidP="004E19E2">
      <w:pPr>
        <w:pStyle w:val="Prrafodelista"/>
        <w:numPr>
          <w:ilvl w:val="0"/>
          <w:numId w:val="28"/>
        </w:numPr>
        <w:spacing w:line="240" w:lineRule="auto"/>
        <w:jc w:val="both"/>
        <w:rPr>
          <w:b/>
        </w:rPr>
      </w:pPr>
      <w:r w:rsidRPr="00A537A2">
        <w:rPr>
          <w:b/>
        </w:rPr>
        <w:t>LINEAMIENTO GERENCIAL</w:t>
      </w:r>
    </w:p>
    <w:p w:rsidR="009E6BFF" w:rsidRPr="00A537A2" w:rsidRDefault="009E6BFF" w:rsidP="004E19E2">
      <w:pPr>
        <w:pStyle w:val="Prrafodelista"/>
        <w:spacing w:line="240" w:lineRule="auto"/>
        <w:jc w:val="both"/>
      </w:pPr>
    </w:p>
    <w:p w:rsidR="009E6BFF" w:rsidRPr="00A537A2" w:rsidRDefault="009E6BFF" w:rsidP="004E19E2">
      <w:pPr>
        <w:pStyle w:val="Prrafodelista"/>
        <w:spacing w:line="240" w:lineRule="auto"/>
        <w:jc w:val="both"/>
        <w:rPr>
          <w:sz w:val="24"/>
          <w:szCs w:val="24"/>
        </w:rPr>
      </w:pPr>
      <w:r w:rsidRPr="00A537A2">
        <w:rPr>
          <w:sz w:val="24"/>
          <w:szCs w:val="24"/>
        </w:rPr>
        <w:t xml:space="preserve">Consecuente con lo señalado en la “Política de Control de Riesgos en </w:t>
      </w:r>
      <w:r w:rsidR="00FE2CD9" w:rsidRPr="00D20243">
        <w:t>máquinas/equipos/herramientas motrices portátiles</w:t>
      </w:r>
      <w:r w:rsidRPr="00A537A2">
        <w:rPr>
          <w:sz w:val="24"/>
          <w:szCs w:val="24"/>
        </w:rPr>
        <w:t xml:space="preserve">”, se hace necesario contar con una metodología para que </w:t>
      </w:r>
      <w:r w:rsidR="00FE2CD9">
        <w:rPr>
          <w:sz w:val="24"/>
          <w:szCs w:val="24"/>
        </w:rPr>
        <w:t>ellas</w:t>
      </w:r>
      <w:r w:rsidRPr="00A537A2">
        <w:rPr>
          <w:sz w:val="24"/>
          <w:szCs w:val="24"/>
        </w:rPr>
        <w:t xml:space="preserve"> cuenten con información suficiente basada en señalética e instalada en sus puntos de riesgos o peligros</w:t>
      </w:r>
      <w:r w:rsidR="00FE2CD9">
        <w:rPr>
          <w:sz w:val="24"/>
          <w:szCs w:val="24"/>
        </w:rPr>
        <w:t>, o bien, en la zona donde sean utilizadas</w:t>
      </w:r>
      <w:r w:rsidRPr="00A537A2">
        <w:rPr>
          <w:sz w:val="24"/>
          <w:szCs w:val="24"/>
        </w:rPr>
        <w:t xml:space="preserve">. Es por ello que la alta dirección de la empresa, pone en vigencia las presentes pautas de señalizaciones como parte del plan general de control de riesgos en </w:t>
      </w:r>
      <w:r w:rsidR="00FE2CD9" w:rsidRPr="00D20243">
        <w:t>máquinas/equipos/herramientas motrices portátiles</w:t>
      </w:r>
      <w:r w:rsidRPr="00A537A2">
        <w:rPr>
          <w:sz w:val="24"/>
          <w:szCs w:val="24"/>
        </w:rPr>
        <w:t>.</w:t>
      </w:r>
    </w:p>
    <w:p w:rsidR="009E6BFF" w:rsidRPr="00A537A2" w:rsidRDefault="009E6BFF" w:rsidP="004E19E2">
      <w:pPr>
        <w:pStyle w:val="Prrafodelista"/>
        <w:spacing w:line="240" w:lineRule="auto"/>
        <w:jc w:val="both"/>
        <w:rPr>
          <w:sz w:val="24"/>
          <w:szCs w:val="24"/>
        </w:rPr>
      </w:pPr>
    </w:p>
    <w:p w:rsidR="009E6BFF" w:rsidRPr="00A537A2" w:rsidRDefault="009E6BFF" w:rsidP="004E19E2">
      <w:pPr>
        <w:pStyle w:val="Prrafodelista"/>
        <w:numPr>
          <w:ilvl w:val="0"/>
          <w:numId w:val="28"/>
        </w:numPr>
        <w:spacing w:line="240" w:lineRule="auto"/>
        <w:jc w:val="both"/>
        <w:rPr>
          <w:b/>
        </w:rPr>
      </w:pPr>
      <w:r w:rsidRPr="00A537A2">
        <w:rPr>
          <w:b/>
        </w:rPr>
        <w:t>RESPONSABLES</w:t>
      </w:r>
    </w:p>
    <w:p w:rsidR="009E6BFF" w:rsidRPr="00A537A2" w:rsidRDefault="009E6BFF" w:rsidP="004E19E2">
      <w:pPr>
        <w:pStyle w:val="Prrafodelista"/>
        <w:spacing w:line="240" w:lineRule="auto"/>
        <w:jc w:val="both"/>
      </w:pPr>
    </w:p>
    <w:p w:rsidR="009E6BFF" w:rsidRPr="00A537A2" w:rsidRDefault="009E6BFF" w:rsidP="004E19E2">
      <w:pPr>
        <w:pStyle w:val="Prrafodelista"/>
        <w:spacing w:line="240" w:lineRule="auto"/>
        <w:jc w:val="both"/>
        <w:rPr>
          <w:rFonts w:eastAsia="Calibri" w:cs="Arial"/>
        </w:rPr>
      </w:pPr>
      <w:r w:rsidRPr="00A537A2">
        <w:rPr>
          <w:rFonts w:eastAsia="Calibri" w:cs="Arial"/>
        </w:rPr>
        <w:t>La</w:t>
      </w:r>
      <w:r w:rsidRPr="00A537A2">
        <w:rPr>
          <w:rFonts w:cs="Arial"/>
        </w:rPr>
        <w:t>s</w:t>
      </w:r>
      <w:r w:rsidRPr="00A537A2">
        <w:rPr>
          <w:rFonts w:eastAsia="Calibri" w:cs="Arial"/>
        </w:rPr>
        <w:t xml:space="preserve"> Gerencia</w:t>
      </w:r>
      <w:r w:rsidRPr="00A537A2">
        <w:rPr>
          <w:rFonts w:cs="Arial"/>
        </w:rPr>
        <w:t>s</w:t>
      </w:r>
      <w:r w:rsidRPr="00A537A2">
        <w:rPr>
          <w:rFonts w:eastAsia="Calibri" w:cs="Arial"/>
        </w:rPr>
        <w:t xml:space="preserve"> o Area</w:t>
      </w:r>
      <w:r w:rsidRPr="00A537A2">
        <w:rPr>
          <w:rFonts w:cs="Arial"/>
        </w:rPr>
        <w:t>s</w:t>
      </w:r>
      <w:r w:rsidRPr="00A537A2">
        <w:rPr>
          <w:rFonts w:eastAsia="Calibri" w:cs="Arial"/>
        </w:rPr>
        <w:t xml:space="preserve"> de </w:t>
      </w:r>
      <w:r w:rsidRPr="00A537A2">
        <w:rPr>
          <w:rFonts w:cs="Arial"/>
        </w:rPr>
        <w:t>Producción</w:t>
      </w:r>
      <w:r w:rsidR="00EC1440">
        <w:rPr>
          <w:rFonts w:cs="Arial"/>
        </w:rPr>
        <w:t>/Operación</w:t>
      </w:r>
      <w:r w:rsidRPr="00A537A2">
        <w:rPr>
          <w:rFonts w:cs="Arial"/>
        </w:rPr>
        <w:t xml:space="preserve"> y </w:t>
      </w:r>
      <w:r w:rsidRPr="00A537A2">
        <w:rPr>
          <w:rFonts w:eastAsia="Calibri" w:cs="Arial"/>
        </w:rPr>
        <w:t>Mantenimiento deberá</w:t>
      </w:r>
      <w:r w:rsidRPr="00A537A2">
        <w:rPr>
          <w:rFonts w:cs="Arial"/>
        </w:rPr>
        <w:t>n velar por el cumplimiento de</w:t>
      </w:r>
      <w:r w:rsidRPr="00A537A2">
        <w:rPr>
          <w:rFonts w:eastAsia="Calibri" w:cs="Arial"/>
        </w:rPr>
        <w:t xml:space="preserve"> las funciones</w:t>
      </w:r>
      <w:r w:rsidRPr="00A537A2">
        <w:rPr>
          <w:rFonts w:cs="Arial"/>
        </w:rPr>
        <w:t xml:space="preserve"> necesarias para la aplicación de las señalizaciones.</w:t>
      </w:r>
    </w:p>
    <w:p w:rsidR="009E6BFF" w:rsidRPr="00A537A2" w:rsidRDefault="009E6BFF" w:rsidP="004E19E2">
      <w:pPr>
        <w:pStyle w:val="Prrafodelista"/>
        <w:spacing w:line="240" w:lineRule="auto"/>
        <w:jc w:val="both"/>
      </w:pPr>
    </w:p>
    <w:p w:rsidR="009E6BFF" w:rsidRPr="00A537A2" w:rsidRDefault="009E6BFF" w:rsidP="004E19E2">
      <w:pPr>
        <w:pStyle w:val="Prrafodelista"/>
        <w:numPr>
          <w:ilvl w:val="0"/>
          <w:numId w:val="28"/>
        </w:numPr>
        <w:spacing w:line="240" w:lineRule="auto"/>
        <w:jc w:val="both"/>
        <w:rPr>
          <w:b/>
        </w:rPr>
      </w:pPr>
      <w:r w:rsidRPr="00A537A2">
        <w:rPr>
          <w:b/>
        </w:rPr>
        <w:t>OBJETIVOS</w:t>
      </w:r>
    </w:p>
    <w:p w:rsidR="009E6BFF" w:rsidRPr="00A537A2" w:rsidRDefault="009E6BFF" w:rsidP="004E19E2">
      <w:pPr>
        <w:pStyle w:val="Prrafodelista"/>
        <w:spacing w:line="240" w:lineRule="auto"/>
        <w:jc w:val="both"/>
      </w:pPr>
    </w:p>
    <w:p w:rsidR="009E6BFF" w:rsidRPr="00A537A2" w:rsidRDefault="009E6BFF" w:rsidP="004E19E2">
      <w:pPr>
        <w:pStyle w:val="Prrafodelista"/>
        <w:spacing w:line="240" w:lineRule="auto"/>
        <w:jc w:val="both"/>
      </w:pPr>
      <w:r w:rsidRPr="00A537A2">
        <w:t xml:space="preserve">Definir y ejecutar un plan de señalizaciones de seguridad, específicamente en </w:t>
      </w:r>
      <w:r w:rsidR="003A4BD6" w:rsidRPr="00D20243">
        <w:t>máquinas/equipos/herramientas motrices portátiles</w:t>
      </w:r>
      <w:r w:rsidRPr="00A537A2">
        <w:t xml:space="preserve">, con la finalidad de advertir los riesgos presentes que pueden ocasionar accidentes. </w:t>
      </w:r>
    </w:p>
    <w:p w:rsidR="009E6BFF" w:rsidRPr="00A537A2" w:rsidRDefault="009E6BFF" w:rsidP="004E19E2">
      <w:pPr>
        <w:pStyle w:val="Prrafodelista"/>
        <w:spacing w:line="240" w:lineRule="auto"/>
        <w:ind w:left="1440"/>
        <w:jc w:val="both"/>
      </w:pPr>
      <w:r w:rsidRPr="00A537A2">
        <w:t xml:space="preserve"> </w:t>
      </w:r>
    </w:p>
    <w:p w:rsidR="009E6BFF" w:rsidRPr="00A537A2" w:rsidRDefault="009E6BFF" w:rsidP="004E19E2">
      <w:pPr>
        <w:pStyle w:val="Prrafodelista"/>
        <w:numPr>
          <w:ilvl w:val="0"/>
          <w:numId w:val="28"/>
        </w:numPr>
        <w:spacing w:line="240" w:lineRule="auto"/>
        <w:jc w:val="both"/>
        <w:rPr>
          <w:b/>
        </w:rPr>
      </w:pPr>
      <w:r w:rsidRPr="00A537A2">
        <w:rPr>
          <w:b/>
        </w:rPr>
        <w:t>PRINCIPIOS BASICOS DE LA SEÑALIZACION</w:t>
      </w:r>
    </w:p>
    <w:p w:rsidR="009E6BFF" w:rsidRPr="00A537A2" w:rsidRDefault="009E6BFF" w:rsidP="004E19E2">
      <w:pPr>
        <w:pStyle w:val="Prrafodelista"/>
        <w:spacing w:line="240" w:lineRule="auto"/>
        <w:jc w:val="both"/>
      </w:pPr>
    </w:p>
    <w:p w:rsidR="009E6BFF" w:rsidRPr="00A537A2" w:rsidRDefault="009E6BFF" w:rsidP="004E19E2">
      <w:pPr>
        <w:pStyle w:val="Prrafodelista"/>
        <w:spacing w:line="240" w:lineRule="auto"/>
        <w:jc w:val="both"/>
      </w:pPr>
      <w:r w:rsidRPr="00A537A2">
        <w:t>Con la idea que la señalización cumpla cabalmente su objetivo es necesario desarrollar previamente  lo siguiente:</w:t>
      </w:r>
    </w:p>
    <w:p w:rsidR="009E6BFF" w:rsidRPr="00A537A2" w:rsidRDefault="009E6BFF" w:rsidP="004E19E2">
      <w:pPr>
        <w:pStyle w:val="Prrafodelista"/>
        <w:spacing w:line="240" w:lineRule="auto"/>
        <w:jc w:val="both"/>
      </w:pPr>
    </w:p>
    <w:p w:rsidR="009E6BFF" w:rsidRPr="00A537A2" w:rsidRDefault="009E6BFF" w:rsidP="004E19E2">
      <w:pPr>
        <w:pStyle w:val="Prrafodelista"/>
        <w:numPr>
          <w:ilvl w:val="0"/>
          <w:numId w:val="29"/>
        </w:numPr>
        <w:spacing w:line="240" w:lineRule="auto"/>
        <w:jc w:val="both"/>
      </w:pPr>
      <w:r w:rsidRPr="00A537A2">
        <w:t xml:space="preserve">Hacer un listado de todas las </w:t>
      </w:r>
      <w:r w:rsidR="003A4BD6" w:rsidRPr="00D20243">
        <w:t>máquinas/equipos/herramientas motrices portátiles</w:t>
      </w:r>
      <w:r w:rsidR="003A4BD6" w:rsidRPr="00A537A2">
        <w:t xml:space="preserve"> </w:t>
      </w:r>
      <w:r w:rsidRPr="00A537A2">
        <w:t>existentes en la empresa</w:t>
      </w:r>
    </w:p>
    <w:p w:rsidR="009E6BFF" w:rsidRPr="00A537A2" w:rsidRDefault="009E6BFF" w:rsidP="004E19E2">
      <w:pPr>
        <w:pStyle w:val="Prrafodelista"/>
        <w:numPr>
          <w:ilvl w:val="0"/>
          <w:numId w:val="29"/>
        </w:numPr>
        <w:spacing w:line="240" w:lineRule="auto"/>
        <w:jc w:val="both"/>
      </w:pPr>
      <w:r w:rsidRPr="00A537A2">
        <w:t xml:space="preserve">Identificar los sistemas operativos que </w:t>
      </w:r>
      <w:r w:rsidR="003A4BD6">
        <w:t xml:space="preserve">las </w:t>
      </w:r>
      <w:r w:rsidRPr="00A537A2">
        <w:t xml:space="preserve">conforman </w:t>
      </w:r>
    </w:p>
    <w:p w:rsidR="009E6BFF" w:rsidRPr="00A537A2" w:rsidRDefault="009E6BFF" w:rsidP="004E19E2">
      <w:pPr>
        <w:pStyle w:val="Prrafodelista"/>
        <w:numPr>
          <w:ilvl w:val="0"/>
          <w:numId w:val="29"/>
        </w:numPr>
        <w:spacing w:line="240" w:lineRule="auto"/>
        <w:jc w:val="both"/>
      </w:pPr>
      <w:r w:rsidRPr="00A537A2">
        <w:t xml:space="preserve">Identificar los tipos de energías presentes </w:t>
      </w:r>
    </w:p>
    <w:p w:rsidR="009E6BFF" w:rsidRPr="00A537A2" w:rsidRDefault="009E6BFF" w:rsidP="004E19E2">
      <w:pPr>
        <w:pStyle w:val="Prrafodelista"/>
        <w:numPr>
          <w:ilvl w:val="0"/>
          <w:numId w:val="29"/>
        </w:numPr>
        <w:spacing w:line="240" w:lineRule="auto"/>
        <w:jc w:val="both"/>
      </w:pPr>
      <w:r w:rsidRPr="00A537A2">
        <w:t>Identificar los puntos de riesgos de accidentes, tanto en la operación como en su mantención</w:t>
      </w:r>
    </w:p>
    <w:p w:rsidR="009E6BFF" w:rsidRPr="00A537A2" w:rsidRDefault="009E6BFF" w:rsidP="003A4BD6">
      <w:pPr>
        <w:spacing w:line="240" w:lineRule="auto"/>
        <w:ind w:left="708"/>
        <w:jc w:val="both"/>
      </w:pPr>
      <w:r w:rsidRPr="00A537A2">
        <w:t>A su vez, la señalización debe emplearse adecuadamente para que se constituya en una verdadera técnica de prevención, ya que su inapropiada utilización puede convertirse en un factor negativo, no explicando lo que realmente se quiere advertir.</w:t>
      </w:r>
    </w:p>
    <w:p w:rsidR="009E6BFF" w:rsidRPr="00A537A2" w:rsidRDefault="009E6BFF" w:rsidP="004E19E2">
      <w:pPr>
        <w:spacing w:line="240" w:lineRule="auto"/>
        <w:ind w:left="708"/>
        <w:jc w:val="both"/>
      </w:pPr>
      <w:r w:rsidRPr="00A537A2">
        <w:t>En tal sentido, debe:</w:t>
      </w:r>
    </w:p>
    <w:p w:rsidR="009E6BFF" w:rsidRPr="00A537A2" w:rsidRDefault="009E6BFF" w:rsidP="004E19E2">
      <w:pPr>
        <w:pStyle w:val="Prrafodelista"/>
        <w:numPr>
          <w:ilvl w:val="0"/>
          <w:numId w:val="30"/>
        </w:numPr>
        <w:spacing w:line="240" w:lineRule="auto"/>
        <w:jc w:val="both"/>
      </w:pPr>
      <w:r w:rsidRPr="00A537A2">
        <w:t>Atraer la atención de lo que se quiere advertir o informar</w:t>
      </w:r>
    </w:p>
    <w:p w:rsidR="009E6BFF" w:rsidRPr="00A537A2" w:rsidRDefault="009E6BFF" w:rsidP="004E19E2">
      <w:pPr>
        <w:pStyle w:val="Prrafodelista"/>
        <w:numPr>
          <w:ilvl w:val="0"/>
          <w:numId w:val="30"/>
        </w:numPr>
        <w:spacing w:line="240" w:lineRule="auto"/>
        <w:jc w:val="both"/>
      </w:pPr>
      <w:r w:rsidRPr="00A537A2">
        <w:t>Dar a conocer en forma clara el mensaje</w:t>
      </w:r>
    </w:p>
    <w:p w:rsidR="009E6BFF" w:rsidRPr="00A537A2" w:rsidRDefault="009E6BFF" w:rsidP="004E19E2">
      <w:pPr>
        <w:pStyle w:val="Prrafodelista"/>
        <w:numPr>
          <w:ilvl w:val="0"/>
          <w:numId w:val="30"/>
        </w:numPr>
        <w:spacing w:line="240" w:lineRule="auto"/>
        <w:jc w:val="both"/>
      </w:pPr>
      <w:r w:rsidRPr="00A537A2">
        <w:t>Ser de interpretación única</w:t>
      </w:r>
    </w:p>
    <w:p w:rsidR="009E6BFF" w:rsidRPr="00A537A2" w:rsidRDefault="009E6BFF" w:rsidP="004E19E2">
      <w:pPr>
        <w:pStyle w:val="Prrafodelista"/>
        <w:numPr>
          <w:ilvl w:val="0"/>
          <w:numId w:val="30"/>
        </w:numPr>
        <w:spacing w:line="240" w:lineRule="auto"/>
        <w:jc w:val="both"/>
      </w:pPr>
      <w:r w:rsidRPr="00A537A2">
        <w:lastRenderedPageBreak/>
        <w:t>Evitar ambigüedad de interpretación</w:t>
      </w:r>
    </w:p>
    <w:p w:rsidR="009E6BFF" w:rsidRPr="00A537A2" w:rsidRDefault="009E6BFF" w:rsidP="004E19E2">
      <w:pPr>
        <w:pStyle w:val="Prrafodelista"/>
        <w:numPr>
          <w:ilvl w:val="0"/>
          <w:numId w:val="30"/>
        </w:numPr>
        <w:spacing w:line="240" w:lineRule="auto"/>
        <w:jc w:val="both"/>
      </w:pPr>
      <w:r w:rsidRPr="00A537A2">
        <w:t>Informar en forma clara la conducta a seguir</w:t>
      </w:r>
    </w:p>
    <w:p w:rsidR="009E6BFF" w:rsidRPr="00A537A2" w:rsidRDefault="009E6BFF" w:rsidP="004E19E2">
      <w:pPr>
        <w:pStyle w:val="Prrafodelista"/>
        <w:numPr>
          <w:ilvl w:val="0"/>
          <w:numId w:val="30"/>
        </w:numPr>
        <w:spacing w:line="240" w:lineRule="auto"/>
        <w:jc w:val="both"/>
      </w:pPr>
      <w:r w:rsidRPr="00A537A2">
        <w:t>Estar ubicada donde sea visible en su totalidad</w:t>
      </w:r>
    </w:p>
    <w:p w:rsidR="009E6BFF" w:rsidRPr="00A537A2" w:rsidRDefault="009E6BFF" w:rsidP="004E19E2">
      <w:pPr>
        <w:pStyle w:val="Prrafodelista"/>
        <w:spacing w:line="240" w:lineRule="auto"/>
        <w:ind w:left="1472"/>
        <w:jc w:val="both"/>
      </w:pPr>
    </w:p>
    <w:p w:rsidR="009E6BFF" w:rsidRPr="00A537A2" w:rsidRDefault="009E6BFF" w:rsidP="004E19E2">
      <w:pPr>
        <w:pStyle w:val="Prrafodelista"/>
        <w:numPr>
          <w:ilvl w:val="0"/>
          <w:numId w:val="28"/>
        </w:numPr>
        <w:spacing w:line="240" w:lineRule="auto"/>
        <w:jc w:val="both"/>
        <w:rPr>
          <w:b/>
        </w:rPr>
      </w:pPr>
      <w:r w:rsidRPr="00A537A2">
        <w:rPr>
          <w:b/>
        </w:rPr>
        <w:t>TIPOS DE SEÑALIZACIONES</w:t>
      </w:r>
    </w:p>
    <w:p w:rsidR="009E6BFF" w:rsidRPr="00A537A2" w:rsidRDefault="009E6BFF" w:rsidP="004E19E2">
      <w:pPr>
        <w:pStyle w:val="Prrafodelista"/>
        <w:spacing w:line="240" w:lineRule="auto"/>
        <w:jc w:val="both"/>
      </w:pPr>
    </w:p>
    <w:p w:rsidR="009E6BFF" w:rsidRPr="00A537A2" w:rsidRDefault="009E6BFF" w:rsidP="004E19E2">
      <w:pPr>
        <w:pStyle w:val="Prrafodelista"/>
        <w:spacing w:line="240" w:lineRule="auto"/>
        <w:jc w:val="both"/>
      </w:pPr>
      <w:r w:rsidRPr="00A537A2">
        <w:t>Según el significado que representan, habitualmente se les clasifica en:</w:t>
      </w:r>
    </w:p>
    <w:p w:rsidR="009E6BFF" w:rsidRPr="00A537A2" w:rsidRDefault="009E6BFF" w:rsidP="004E19E2">
      <w:pPr>
        <w:pStyle w:val="Prrafodelista"/>
        <w:spacing w:line="240" w:lineRule="auto"/>
        <w:jc w:val="both"/>
      </w:pPr>
    </w:p>
    <w:p w:rsidR="009E6BFF" w:rsidRPr="00A537A2" w:rsidRDefault="009E6BFF" w:rsidP="004E19E2">
      <w:pPr>
        <w:pStyle w:val="Prrafodelista"/>
        <w:numPr>
          <w:ilvl w:val="0"/>
          <w:numId w:val="31"/>
        </w:numPr>
        <w:spacing w:line="240" w:lineRule="auto"/>
        <w:jc w:val="both"/>
        <w:rPr>
          <w:b/>
        </w:rPr>
      </w:pPr>
      <w:r w:rsidRPr="00A537A2">
        <w:rPr>
          <w:b/>
        </w:rPr>
        <w:t xml:space="preserve">De prohibición: </w:t>
      </w:r>
    </w:p>
    <w:p w:rsidR="009E6BFF" w:rsidRPr="00A537A2" w:rsidRDefault="009E6BFF" w:rsidP="004E19E2">
      <w:pPr>
        <w:pStyle w:val="Prrafodelista"/>
        <w:numPr>
          <w:ilvl w:val="1"/>
          <w:numId w:val="31"/>
        </w:numPr>
        <w:spacing w:line="240" w:lineRule="auto"/>
        <w:jc w:val="both"/>
      </w:pPr>
      <w:r w:rsidRPr="00A537A2">
        <w:t>Dirigidas a prohibir un comportamiento susceptible de provocar un accidente.</w:t>
      </w:r>
    </w:p>
    <w:p w:rsidR="009E6BFF" w:rsidRPr="00A537A2" w:rsidRDefault="009E6BFF" w:rsidP="003A4BD6">
      <w:pPr>
        <w:pStyle w:val="Prrafodelista"/>
        <w:numPr>
          <w:ilvl w:val="1"/>
          <w:numId w:val="31"/>
        </w:numPr>
        <w:spacing w:line="240" w:lineRule="auto"/>
        <w:jc w:val="both"/>
      </w:pPr>
      <w:r w:rsidRPr="00A537A2">
        <w:t>Indica una acción que no debe ser realizada bajo motivo alguno</w:t>
      </w:r>
    </w:p>
    <w:p w:rsidR="009E6BFF" w:rsidRPr="00A537A2" w:rsidRDefault="00891116" w:rsidP="004E19E2">
      <w:pPr>
        <w:pStyle w:val="Prrafodelista"/>
        <w:numPr>
          <w:ilvl w:val="1"/>
          <w:numId w:val="31"/>
        </w:numPr>
        <w:spacing w:line="240" w:lineRule="auto"/>
        <w:jc w:val="both"/>
      </w:pPr>
      <w:r>
        <w:rPr>
          <w:noProof/>
          <w:lang w:eastAsia="es-CL"/>
        </w:rPr>
        <w:pict>
          <v:group id="_x0000_s1032" style="position:absolute;left:0;text-align:left;margin-left:197.05pt;margin-top:6.05pt;width:84.15pt;height:118.7pt;z-index:251665408" coordorigin="5359,5076" coordsize="1683,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59;top:5076;width:1683;height:2374" stroked="t" strokeweight=".5pt">
              <v:fill o:detectmouseclick="t"/>
              <v:imagedata r:id="rId10" o:title=""/>
            </v:shape>
            <v:rect id="_x0000_s1030" style="position:absolute;left:6195;top:7050;width:645;height:218" stroked="f"/>
          </v:group>
          <o:OLEObject Type="Embed" ProgID="Unknown" ShapeID="_x0000_s1027" DrawAspect="Content" ObjectID="_1695646071" r:id="rId11"/>
        </w:pict>
      </w:r>
      <w:r w:rsidR="009E6BFF" w:rsidRPr="00A537A2">
        <w:t>Ejemplo:</w:t>
      </w:r>
    </w:p>
    <w:p w:rsidR="009E6BFF" w:rsidRPr="00A537A2" w:rsidRDefault="009E6BFF" w:rsidP="004E19E2">
      <w:pPr>
        <w:spacing w:line="240" w:lineRule="auto"/>
        <w:jc w:val="both"/>
      </w:pPr>
    </w:p>
    <w:p w:rsidR="009E6BFF" w:rsidRPr="00A537A2" w:rsidRDefault="009E6BFF" w:rsidP="004E19E2">
      <w:pPr>
        <w:spacing w:line="240" w:lineRule="auto"/>
        <w:jc w:val="both"/>
      </w:pPr>
    </w:p>
    <w:p w:rsidR="009E6BFF" w:rsidRPr="00A537A2" w:rsidRDefault="009E6BFF" w:rsidP="004E19E2">
      <w:pPr>
        <w:spacing w:line="240" w:lineRule="auto"/>
        <w:jc w:val="both"/>
      </w:pPr>
    </w:p>
    <w:p w:rsidR="009E6BFF" w:rsidRPr="00A537A2" w:rsidRDefault="009E6BFF" w:rsidP="004E19E2">
      <w:pPr>
        <w:spacing w:line="240" w:lineRule="auto"/>
        <w:jc w:val="both"/>
      </w:pPr>
    </w:p>
    <w:p w:rsidR="009E6BFF" w:rsidRPr="00A537A2" w:rsidRDefault="009E6BFF" w:rsidP="004E19E2">
      <w:pPr>
        <w:pStyle w:val="Prrafodelista"/>
        <w:numPr>
          <w:ilvl w:val="0"/>
          <w:numId w:val="31"/>
        </w:numPr>
        <w:spacing w:line="240" w:lineRule="auto"/>
        <w:jc w:val="both"/>
        <w:rPr>
          <w:b/>
        </w:rPr>
      </w:pPr>
      <w:r w:rsidRPr="00A537A2">
        <w:rPr>
          <w:b/>
        </w:rPr>
        <w:t xml:space="preserve">De Obligación: </w:t>
      </w:r>
    </w:p>
    <w:p w:rsidR="009E6BFF" w:rsidRPr="00A537A2" w:rsidRDefault="009E6BFF" w:rsidP="004E19E2">
      <w:pPr>
        <w:pStyle w:val="Prrafodelista"/>
        <w:numPr>
          <w:ilvl w:val="1"/>
          <w:numId w:val="31"/>
        </w:numPr>
        <w:spacing w:line="240" w:lineRule="auto"/>
        <w:jc w:val="both"/>
      </w:pPr>
      <w:r w:rsidRPr="00A537A2">
        <w:t xml:space="preserve">Dirigidas a tener un determinado comportamiento, el cual tiene por objetivo evitar la ocurrencia de accidentes. </w:t>
      </w:r>
    </w:p>
    <w:p w:rsidR="009E6BFF" w:rsidRPr="00A537A2" w:rsidRDefault="009E6BFF" w:rsidP="004E19E2">
      <w:pPr>
        <w:pStyle w:val="Prrafodelista"/>
        <w:numPr>
          <w:ilvl w:val="1"/>
          <w:numId w:val="31"/>
        </w:numPr>
        <w:spacing w:line="240" w:lineRule="auto"/>
        <w:jc w:val="both"/>
      </w:pPr>
      <w:r w:rsidRPr="00A537A2">
        <w:t>Indica una acción específica que debe ser realizada obligatoriamente.</w:t>
      </w:r>
    </w:p>
    <w:p w:rsidR="009E6BFF" w:rsidRPr="00A537A2" w:rsidRDefault="009E6BFF" w:rsidP="004E19E2">
      <w:pPr>
        <w:pStyle w:val="Prrafodelista"/>
        <w:numPr>
          <w:ilvl w:val="1"/>
          <w:numId w:val="31"/>
        </w:numPr>
        <w:spacing w:line="240" w:lineRule="auto"/>
        <w:jc w:val="both"/>
      </w:pPr>
      <w:r w:rsidRPr="00A537A2">
        <w:rPr>
          <w:noProof/>
          <w:lang w:eastAsia="es-CL"/>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32715</wp:posOffset>
            </wp:positionV>
            <wp:extent cx="990600" cy="1450340"/>
            <wp:effectExtent l="38100" t="19050" r="19050" b="1651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90600" cy="1450340"/>
                    </a:xfrm>
                    <a:prstGeom prst="rect">
                      <a:avLst/>
                    </a:prstGeom>
                    <a:noFill/>
                    <a:ln w="6350">
                      <a:solidFill>
                        <a:srgbClr val="000000"/>
                      </a:solidFill>
                      <a:miter lim="800000"/>
                      <a:headEnd/>
                      <a:tailEnd/>
                    </a:ln>
                    <a:effectLst/>
                  </pic:spPr>
                </pic:pic>
              </a:graphicData>
            </a:graphic>
          </wp:anchor>
        </w:drawing>
      </w:r>
      <w:r w:rsidRPr="00A537A2">
        <w:t>Ejemplo:</w:t>
      </w:r>
    </w:p>
    <w:p w:rsidR="009E6BFF" w:rsidRPr="00A537A2" w:rsidRDefault="009E6BFF" w:rsidP="003A4BD6">
      <w:pPr>
        <w:spacing w:line="240" w:lineRule="auto"/>
        <w:jc w:val="both"/>
      </w:pPr>
    </w:p>
    <w:p w:rsidR="009E6BFF" w:rsidRPr="00A537A2" w:rsidRDefault="009E6BFF" w:rsidP="003A4BD6">
      <w:pPr>
        <w:spacing w:line="240" w:lineRule="auto"/>
        <w:jc w:val="both"/>
      </w:pPr>
    </w:p>
    <w:p w:rsidR="009E6BFF" w:rsidRPr="00A537A2" w:rsidRDefault="009E6BFF" w:rsidP="004E19E2">
      <w:pPr>
        <w:spacing w:line="240" w:lineRule="auto"/>
        <w:jc w:val="both"/>
      </w:pPr>
    </w:p>
    <w:p w:rsidR="009E6BFF" w:rsidRPr="00A537A2" w:rsidRDefault="00891116" w:rsidP="003A4BD6">
      <w:pPr>
        <w:spacing w:line="240" w:lineRule="auto"/>
        <w:jc w:val="both"/>
      </w:pPr>
      <w:r>
        <w:rPr>
          <w:noProof/>
          <w:lang w:eastAsia="es-CL"/>
        </w:rPr>
        <w:pict>
          <v:rect id="_x0000_s1033" style="position:absolute;left:0;text-align:left;margin-left:237.35pt;margin-top:11.35pt;width:32.25pt;height:10.9pt;z-index:251667456" stroked="f"/>
        </w:pict>
      </w:r>
      <w:r>
        <w:rPr>
          <w:noProof/>
          <w:lang w:eastAsia="es-CL"/>
        </w:rPr>
        <w:pict>
          <v:rect id="_x0000_s1031" style="position:absolute;left:0;text-align:left;margin-left:238.85pt;margin-top:11.35pt;width:32.25pt;height:10.9pt;z-index:251666432" stroked="f"/>
        </w:pict>
      </w:r>
    </w:p>
    <w:p w:rsidR="00FC4474" w:rsidRPr="00A537A2" w:rsidRDefault="00FC4474" w:rsidP="004E19E2">
      <w:pPr>
        <w:spacing w:line="240" w:lineRule="auto"/>
        <w:jc w:val="both"/>
        <w:rPr>
          <w:b/>
        </w:rPr>
      </w:pPr>
    </w:p>
    <w:p w:rsidR="009E6BFF" w:rsidRPr="00A537A2" w:rsidRDefault="009E6BFF" w:rsidP="004E19E2">
      <w:pPr>
        <w:pStyle w:val="Prrafodelista"/>
        <w:numPr>
          <w:ilvl w:val="0"/>
          <w:numId w:val="31"/>
        </w:numPr>
        <w:spacing w:line="240" w:lineRule="auto"/>
        <w:jc w:val="both"/>
        <w:rPr>
          <w:b/>
        </w:rPr>
      </w:pPr>
      <w:r w:rsidRPr="00A537A2">
        <w:rPr>
          <w:b/>
        </w:rPr>
        <w:t xml:space="preserve">De Advertencia: </w:t>
      </w:r>
    </w:p>
    <w:p w:rsidR="009E6BFF" w:rsidRPr="00A537A2" w:rsidRDefault="009E6BFF" w:rsidP="004E19E2">
      <w:pPr>
        <w:pStyle w:val="Prrafodelista"/>
        <w:numPr>
          <w:ilvl w:val="1"/>
          <w:numId w:val="31"/>
        </w:numPr>
        <w:spacing w:line="240" w:lineRule="auto"/>
        <w:jc w:val="both"/>
      </w:pPr>
      <w:r w:rsidRPr="00A537A2">
        <w:t>Dirigidas a advertir un riesgo o la presencia de un peligro.</w:t>
      </w:r>
    </w:p>
    <w:p w:rsidR="009E6BFF" w:rsidRPr="00A537A2" w:rsidRDefault="009E6BFF" w:rsidP="004E19E2">
      <w:pPr>
        <w:pStyle w:val="Prrafodelista"/>
        <w:numPr>
          <w:ilvl w:val="1"/>
          <w:numId w:val="31"/>
        </w:numPr>
        <w:spacing w:line="240" w:lineRule="auto"/>
        <w:jc w:val="both"/>
      </w:pPr>
      <w:r w:rsidRPr="00A537A2">
        <w:t>Señala o advierte los riesgos o peligros existentes en un equipo, instalación.</w:t>
      </w:r>
    </w:p>
    <w:p w:rsidR="009E6BFF" w:rsidRPr="00A537A2" w:rsidRDefault="00891116" w:rsidP="004E19E2">
      <w:pPr>
        <w:pStyle w:val="Prrafodelista"/>
        <w:numPr>
          <w:ilvl w:val="1"/>
          <w:numId w:val="31"/>
        </w:numPr>
        <w:spacing w:line="240" w:lineRule="auto"/>
        <w:jc w:val="both"/>
      </w:pPr>
      <w:r>
        <w:rPr>
          <w:noProof/>
          <w:lang w:eastAsia="es-CL"/>
        </w:rPr>
        <w:pict>
          <v:group id="_x0000_s1043" style="position:absolute;left:0;text-align:left;margin-left:197.6pt;margin-top:6.85pt;width:80.3pt;height:113.3pt;z-index:251677696" coordorigin="5370,11881" coordsize="1606,2266">
            <v:shape id="_x0000_s1037" type="#_x0000_t75" style="position:absolute;left:5370;top:11881;width:1606;height:2266" o:regroupid="1" stroked="t" strokeweight=".5pt">
              <v:fill o:detectmouseclick="t"/>
              <v:imagedata r:id="rId13" o:title=""/>
            </v:shape>
            <v:rect id="_x0000_s1038" style="position:absolute;left:6180;top:13753;width:645;height:218" o:regroupid="1" stroked="f"/>
          </v:group>
          <o:OLEObject Type="Embed" ProgID="Unknown" ShapeID="_x0000_s1037" DrawAspect="Content" ObjectID="_1695646072" r:id="rId14"/>
        </w:pict>
      </w:r>
      <w:r>
        <w:rPr>
          <w:noProof/>
          <w:lang w:eastAsia="es-CL"/>
        </w:rPr>
        <w:pict>
          <v:group id="_x0000_s1035" style="position:absolute;left:0;text-align:left;margin-left:197.6pt;margin-top:6.85pt;width:80.3pt;height:113.3pt;z-index:251669504" coordorigin="5370,12618" coordsize="1606,2266">
            <v:shape id="_x0000_s1026" type="#_x0000_t75" style="position:absolute;left:5370;top:12618;width:1606;height:2266" stroked="t" strokeweight=".5pt">
              <v:fill o:detectmouseclick="t"/>
              <v:imagedata r:id="rId13" o:title=""/>
            </v:shape>
            <v:rect id="_x0000_s1034" style="position:absolute;left:6180;top:14475;width:645;height:218" stroked="f"/>
          </v:group>
          <o:OLEObject Type="Embed" ProgID="Unknown" ShapeID="_x0000_s1026" DrawAspect="Content" ObjectID="_1695646073" r:id="rId15"/>
        </w:pict>
      </w:r>
      <w:r w:rsidR="009E6BFF" w:rsidRPr="00A537A2">
        <w:t>Ejemplo:</w:t>
      </w:r>
    </w:p>
    <w:p w:rsidR="009E6BFF" w:rsidRPr="00A537A2" w:rsidRDefault="009E6BFF" w:rsidP="004E19E2">
      <w:pPr>
        <w:pStyle w:val="Prrafodelista"/>
        <w:spacing w:line="240" w:lineRule="auto"/>
        <w:ind w:left="1440"/>
        <w:jc w:val="both"/>
      </w:pPr>
    </w:p>
    <w:p w:rsidR="009E6BFF" w:rsidRPr="00A537A2" w:rsidRDefault="009E6BFF" w:rsidP="004E19E2">
      <w:pPr>
        <w:pStyle w:val="Prrafodelista"/>
        <w:spacing w:line="240" w:lineRule="auto"/>
        <w:ind w:left="1440"/>
        <w:jc w:val="both"/>
      </w:pPr>
    </w:p>
    <w:p w:rsidR="009E6BFF" w:rsidRPr="00A537A2" w:rsidRDefault="009E6BFF" w:rsidP="004E19E2">
      <w:pPr>
        <w:pStyle w:val="Prrafodelista"/>
        <w:spacing w:line="240" w:lineRule="auto"/>
        <w:ind w:left="1440"/>
        <w:jc w:val="both"/>
      </w:pPr>
    </w:p>
    <w:p w:rsidR="009E6BFF" w:rsidRPr="00A537A2" w:rsidRDefault="009E6BFF" w:rsidP="004E19E2">
      <w:pPr>
        <w:pStyle w:val="Prrafodelista"/>
        <w:spacing w:line="240" w:lineRule="auto"/>
        <w:ind w:left="1440"/>
        <w:jc w:val="both"/>
      </w:pPr>
    </w:p>
    <w:p w:rsidR="009E6BFF" w:rsidRPr="00A537A2" w:rsidRDefault="009E6BFF" w:rsidP="004E19E2">
      <w:pPr>
        <w:pStyle w:val="Prrafodelista"/>
        <w:spacing w:line="240" w:lineRule="auto"/>
        <w:ind w:left="1440"/>
        <w:jc w:val="both"/>
      </w:pPr>
    </w:p>
    <w:p w:rsidR="009E6BFF" w:rsidRPr="00A537A2" w:rsidRDefault="009E6BFF" w:rsidP="004E19E2">
      <w:pPr>
        <w:pStyle w:val="Prrafodelista"/>
        <w:spacing w:line="240" w:lineRule="auto"/>
        <w:ind w:left="1440"/>
        <w:jc w:val="both"/>
      </w:pPr>
    </w:p>
    <w:p w:rsidR="009E6BFF" w:rsidRDefault="009E6BFF" w:rsidP="004E19E2">
      <w:pPr>
        <w:pStyle w:val="Prrafodelista"/>
        <w:spacing w:line="240" w:lineRule="auto"/>
        <w:ind w:left="1440"/>
        <w:jc w:val="both"/>
      </w:pPr>
    </w:p>
    <w:p w:rsidR="003A4BD6" w:rsidRPr="00A537A2" w:rsidRDefault="003A4BD6" w:rsidP="004E19E2">
      <w:pPr>
        <w:pStyle w:val="Prrafodelista"/>
        <w:spacing w:line="240" w:lineRule="auto"/>
        <w:ind w:left="1440"/>
        <w:jc w:val="both"/>
      </w:pPr>
    </w:p>
    <w:p w:rsidR="009E6BFF" w:rsidRPr="00A537A2" w:rsidRDefault="009E6BFF" w:rsidP="004E19E2">
      <w:pPr>
        <w:pStyle w:val="Prrafodelista"/>
        <w:numPr>
          <w:ilvl w:val="0"/>
          <w:numId w:val="31"/>
        </w:numPr>
        <w:spacing w:line="240" w:lineRule="auto"/>
        <w:jc w:val="both"/>
        <w:rPr>
          <w:b/>
        </w:rPr>
      </w:pPr>
      <w:r w:rsidRPr="00A537A2">
        <w:rPr>
          <w:b/>
        </w:rPr>
        <w:lastRenderedPageBreak/>
        <w:t xml:space="preserve">De Información: </w:t>
      </w:r>
    </w:p>
    <w:p w:rsidR="009E6BFF" w:rsidRPr="00A537A2" w:rsidRDefault="009E6BFF" w:rsidP="00DF3F0F">
      <w:pPr>
        <w:pStyle w:val="Prrafodelista"/>
        <w:numPr>
          <w:ilvl w:val="1"/>
          <w:numId w:val="31"/>
        </w:numPr>
        <w:spacing w:line="240" w:lineRule="auto"/>
        <w:jc w:val="both"/>
      </w:pPr>
      <w:r w:rsidRPr="00A537A2">
        <w:t>Dirigidas a entregar información relacionada con la existencia de un equipo o de una acción a realizar.</w:t>
      </w:r>
    </w:p>
    <w:p w:rsidR="009E6BFF" w:rsidRPr="00A537A2" w:rsidRDefault="00891116" w:rsidP="004E19E2">
      <w:pPr>
        <w:pStyle w:val="Prrafodelista"/>
        <w:numPr>
          <w:ilvl w:val="1"/>
          <w:numId w:val="31"/>
        </w:numPr>
        <w:spacing w:line="240" w:lineRule="auto"/>
        <w:jc w:val="both"/>
      </w:pPr>
      <w:r>
        <w:rPr>
          <w:noProof/>
          <w:lang w:eastAsia="es-CL"/>
        </w:rPr>
        <w:pict>
          <v:group id="_x0000_s1040" style="position:absolute;left:0;text-align:left;margin-left:190.45pt;margin-top:8.15pt;width:89.2pt;height:119pt;z-index:251672576" coordorigin="5026,2666" coordsize="1985,2800">
            <v:shape id="_x0000_s1028" type="#_x0000_t75" style="position:absolute;left:5026;top:2666;width:1985;height:2800" stroked="t" strokeweight=".5pt">
              <v:fill o:detectmouseclick="t"/>
              <v:imagedata r:id="rId16" o:title=""/>
            </v:shape>
            <v:rect id="_x0000_s1039" style="position:absolute;left:5999;top:5025;width:796;height:218" stroked="f"/>
          </v:group>
          <o:OLEObject Type="Embed" ProgID="Unknown" ShapeID="_x0000_s1028" DrawAspect="Content" ObjectID="_1695646074" r:id="rId17"/>
        </w:pict>
      </w:r>
      <w:r>
        <w:rPr>
          <w:noProof/>
          <w:lang w:eastAsia="es-CL"/>
        </w:rPr>
        <w:pict>
          <v:group id="_x0000_s1042" style="position:absolute;left:0;text-align:left;margin-left:328.1pt;margin-top:7.1pt;width:89.2pt;height:119pt;z-index:251674624" coordorigin="7779,2645" coordsize="1985,2800">
            <v:shape id="_x0000_s1029" type="#_x0000_t75" style="position:absolute;left:7779;top:2645;width:1985;height:2800" stroked="t" strokeweight=".5pt">
              <v:fill o:detectmouseclick="t"/>
              <v:imagedata r:id="rId18" o:title=""/>
            </v:shape>
            <v:rect id="_x0000_s1041" style="position:absolute;left:8775;top:5010;width:735;height:233" stroked="f"/>
          </v:group>
          <o:OLEObject Type="Embed" ProgID="Unknown" ShapeID="_x0000_s1029" DrawAspect="Content" ObjectID="_1695646075" r:id="rId19"/>
        </w:pict>
      </w:r>
      <w:r w:rsidR="009E6BFF" w:rsidRPr="00A537A2">
        <w:t>Ejemplo:</w:t>
      </w:r>
    </w:p>
    <w:p w:rsidR="009E6BFF" w:rsidRPr="00A537A2" w:rsidRDefault="009E6BFF" w:rsidP="004E19E2">
      <w:pPr>
        <w:pStyle w:val="Prrafodelista"/>
        <w:spacing w:line="240" w:lineRule="auto"/>
        <w:ind w:left="1440"/>
        <w:jc w:val="both"/>
      </w:pPr>
    </w:p>
    <w:p w:rsidR="009E6BFF" w:rsidRPr="00A537A2" w:rsidRDefault="009E6BFF" w:rsidP="004E19E2">
      <w:pPr>
        <w:pStyle w:val="Prrafodelista"/>
        <w:spacing w:line="240" w:lineRule="auto"/>
        <w:ind w:left="2160"/>
        <w:jc w:val="both"/>
      </w:pPr>
    </w:p>
    <w:p w:rsidR="009E6BFF" w:rsidRPr="00A537A2" w:rsidRDefault="009E6BFF" w:rsidP="004E19E2">
      <w:pPr>
        <w:pStyle w:val="Prrafodelista"/>
        <w:spacing w:line="240" w:lineRule="auto"/>
        <w:ind w:left="2160"/>
        <w:jc w:val="both"/>
      </w:pPr>
    </w:p>
    <w:p w:rsidR="009E6BFF" w:rsidRPr="00A537A2" w:rsidRDefault="009E6BFF" w:rsidP="004E19E2">
      <w:pPr>
        <w:pStyle w:val="Prrafodelista"/>
        <w:spacing w:line="240" w:lineRule="auto"/>
        <w:ind w:left="2160"/>
        <w:jc w:val="both"/>
      </w:pPr>
    </w:p>
    <w:p w:rsidR="009E6BFF" w:rsidRPr="00A537A2" w:rsidRDefault="009E6BFF" w:rsidP="004E19E2">
      <w:pPr>
        <w:pStyle w:val="Prrafodelista"/>
        <w:spacing w:line="240" w:lineRule="auto"/>
        <w:ind w:left="2160"/>
        <w:jc w:val="both"/>
      </w:pPr>
    </w:p>
    <w:p w:rsidR="009E6BFF" w:rsidRPr="00A537A2" w:rsidRDefault="009E6BFF" w:rsidP="004E19E2">
      <w:pPr>
        <w:pStyle w:val="Prrafodelista"/>
        <w:spacing w:line="240" w:lineRule="auto"/>
        <w:ind w:left="2160"/>
        <w:jc w:val="both"/>
      </w:pPr>
    </w:p>
    <w:p w:rsidR="009E6BFF" w:rsidRPr="00A537A2" w:rsidRDefault="009E6BFF" w:rsidP="00E6061C">
      <w:pPr>
        <w:spacing w:line="240" w:lineRule="auto"/>
        <w:jc w:val="both"/>
      </w:pPr>
    </w:p>
    <w:p w:rsidR="009E6BFF" w:rsidRPr="00A537A2" w:rsidRDefault="009E6BFF" w:rsidP="004E19E2">
      <w:pPr>
        <w:pStyle w:val="Prrafodelista"/>
        <w:numPr>
          <w:ilvl w:val="0"/>
          <w:numId w:val="28"/>
        </w:numPr>
        <w:spacing w:line="240" w:lineRule="auto"/>
        <w:jc w:val="both"/>
        <w:rPr>
          <w:b/>
        </w:rPr>
      </w:pPr>
      <w:r w:rsidRPr="00A537A2">
        <w:rPr>
          <w:b/>
        </w:rPr>
        <w:t xml:space="preserve"> APLICACION</w:t>
      </w:r>
    </w:p>
    <w:p w:rsidR="009E6BFF" w:rsidRPr="00A537A2" w:rsidRDefault="009E6BFF" w:rsidP="004E19E2">
      <w:pPr>
        <w:pStyle w:val="Prrafodelista"/>
        <w:spacing w:line="240" w:lineRule="auto"/>
        <w:ind w:left="2160"/>
        <w:jc w:val="both"/>
      </w:pPr>
    </w:p>
    <w:p w:rsidR="009E6BFF" w:rsidRPr="00A537A2" w:rsidRDefault="009E6BFF" w:rsidP="004E19E2">
      <w:pPr>
        <w:pStyle w:val="Prrafodelista"/>
        <w:spacing w:line="240" w:lineRule="auto"/>
        <w:jc w:val="both"/>
      </w:pPr>
      <w:r w:rsidRPr="00A537A2">
        <w:t>Con la idea que la señalización cumpla cabalmente su objetivo es necesario desarrollar lo siguiente:</w:t>
      </w:r>
    </w:p>
    <w:p w:rsidR="009E6BFF" w:rsidRPr="00A537A2" w:rsidRDefault="009E6BFF" w:rsidP="004E19E2">
      <w:pPr>
        <w:pStyle w:val="Prrafodelista"/>
        <w:spacing w:line="240" w:lineRule="auto"/>
        <w:jc w:val="both"/>
      </w:pPr>
    </w:p>
    <w:p w:rsidR="009E6BFF" w:rsidRPr="00A537A2" w:rsidRDefault="009E6BFF" w:rsidP="004E19E2">
      <w:pPr>
        <w:pStyle w:val="Prrafodelista"/>
        <w:numPr>
          <w:ilvl w:val="0"/>
          <w:numId w:val="29"/>
        </w:numPr>
        <w:spacing w:line="240" w:lineRule="auto"/>
        <w:jc w:val="both"/>
      </w:pPr>
      <w:r w:rsidRPr="00A537A2">
        <w:t xml:space="preserve">Hacer un listado de todas las </w:t>
      </w:r>
      <w:r w:rsidR="00DF3F0F" w:rsidRPr="00D20243">
        <w:t>máquinas/equipos/herramientas motrices portátiles</w:t>
      </w:r>
      <w:r w:rsidR="00DF3F0F" w:rsidRPr="00A537A2">
        <w:t xml:space="preserve"> </w:t>
      </w:r>
      <w:r w:rsidRPr="00A537A2">
        <w:t>en la empresa</w:t>
      </w:r>
    </w:p>
    <w:p w:rsidR="009E6BFF" w:rsidRPr="00A537A2" w:rsidRDefault="009E6BFF" w:rsidP="004E19E2">
      <w:pPr>
        <w:pStyle w:val="Prrafodelista"/>
        <w:numPr>
          <w:ilvl w:val="0"/>
          <w:numId w:val="29"/>
        </w:numPr>
        <w:spacing w:line="240" w:lineRule="auto"/>
        <w:jc w:val="both"/>
      </w:pPr>
      <w:r w:rsidRPr="00A537A2">
        <w:t xml:space="preserve">Identificar los sistemas operativos que la conforman </w:t>
      </w:r>
      <w:r w:rsidR="00DF3F0F" w:rsidRPr="00D20243">
        <w:t>máquinas/equipos/herramientas motrices portátiles</w:t>
      </w:r>
    </w:p>
    <w:p w:rsidR="009E6BFF" w:rsidRPr="00A537A2" w:rsidRDefault="009E6BFF" w:rsidP="004E19E2">
      <w:pPr>
        <w:pStyle w:val="Prrafodelista"/>
        <w:numPr>
          <w:ilvl w:val="0"/>
          <w:numId w:val="29"/>
        </w:numPr>
        <w:spacing w:line="240" w:lineRule="auto"/>
        <w:jc w:val="both"/>
      </w:pPr>
      <w:r w:rsidRPr="00A537A2">
        <w:t xml:space="preserve">Identificar los tipos de energías presentes </w:t>
      </w:r>
    </w:p>
    <w:p w:rsidR="009E6BFF" w:rsidRPr="00A537A2" w:rsidRDefault="009E6BFF" w:rsidP="004E19E2">
      <w:pPr>
        <w:pStyle w:val="Prrafodelista"/>
        <w:numPr>
          <w:ilvl w:val="0"/>
          <w:numId w:val="29"/>
        </w:numPr>
        <w:spacing w:line="240" w:lineRule="auto"/>
        <w:jc w:val="both"/>
      </w:pPr>
      <w:r w:rsidRPr="00A537A2">
        <w:t>Identificar los puntos de riesgos de accidentes, tanto en la operación como en su mantención</w:t>
      </w:r>
    </w:p>
    <w:p w:rsidR="00E11DB4" w:rsidRDefault="009E6BFF" w:rsidP="00DF3F0F">
      <w:pPr>
        <w:pStyle w:val="Prrafodelista"/>
        <w:numPr>
          <w:ilvl w:val="0"/>
          <w:numId w:val="29"/>
        </w:numPr>
        <w:spacing w:line="240" w:lineRule="auto"/>
        <w:jc w:val="both"/>
      </w:pPr>
      <w:r w:rsidRPr="00A537A2">
        <w:t>Instalar la señalética en los puntos identificados como necesarios de señalizar</w:t>
      </w:r>
      <w:r w:rsidR="00DF3F0F">
        <w:t>, ya sea en la propia máquina/equipo o en la zona donde serán utilizadas.</w:t>
      </w:r>
    </w:p>
    <w:p w:rsidR="00F50B86" w:rsidRPr="00A537A2" w:rsidRDefault="00F50B86" w:rsidP="00DF3F0F">
      <w:pPr>
        <w:pStyle w:val="Prrafodelista"/>
        <w:numPr>
          <w:ilvl w:val="0"/>
          <w:numId w:val="29"/>
        </w:numPr>
        <w:spacing w:line="240" w:lineRule="auto"/>
        <w:jc w:val="both"/>
      </w:pPr>
      <w:r>
        <w:t>Cabe señalar que el tipo de señalética esencial a usar para el objetivo el plan corresponden a las  de Prohibición y de Advertencias.</w:t>
      </w:r>
    </w:p>
    <w:p w:rsidR="009E6BFF" w:rsidRPr="00A537A2" w:rsidRDefault="009E6BFF" w:rsidP="004E19E2">
      <w:pPr>
        <w:pStyle w:val="Prrafodelista"/>
        <w:spacing w:line="240" w:lineRule="auto"/>
        <w:ind w:left="1440"/>
        <w:jc w:val="both"/>
      </w:pPr>
      <w:r w:rsidRPr="00A537A2">
        <w:t xml:space="preserve"> </w:t>
      </w:r>
    </w:p>
    <w:p w:rsidR="009E6BFF" w:rsidRPr="00A537A2" w:rsidRDefault="009E6BFF" w:rsidP="004E19E2">
      <w:pPr>
        <w:pStyle w:val="Prrafodelista"/>
        <w:numPr>
          <w:ilvl w:val="0"/>
          <w:numId w:val="28"/>
        </w:numPr>
        <w:spacing w:line="240" w:lineRule="auto"/>
        <w:jc w:val="both"/>
        <w:rPr>
          <w:b/>
        </w:rPr>
      </w:pPr>
      <w:r w:rsidRPr="00A537A2">
        <w:rPr>
          <w:b/>
        </w:rPr>
        <w:t>SEGUIMIENTO</w:t>
      </w:r>
    </w:p>
    <w:p w:rsidR="009E6BFF" w:rsidRPr="00A537A2" w:rsidRDefault="009E6BFF" w:rsidP="004E19E2">
      <w:pPr>
        <w:spacing w:line="240" w:lineRule="auto"/>
        <w:ind w:left="708"/>
        <w:jc w:val="both"/>
        <w:rPr>
          <w:rFonts w:cs="Arial"/>
        </w:rPr>
      </w:pPr>
      <w:r w:rsidRPr="00A537A2">
        <w:rPr>
          <w:rFonts w:eastAsia="Calibri" w:cs="Arial"/>
        </w:rPr>
        <w:t xml:space="preserve">La Gerencia o Area de </w:t>
      </w:r>
      <w:r w:rsidRPr="00A537A2">
        <w:rPr>
          <w:rFonts w:cs="Arial"/>
        </w:rPr>
        <w:t>Producción</w:t>
      </w:r>
      <w:r w:rsidR="00DF3F0F">
        <w:rPr>
          <w:rFonts w:cs="Arial"/>
        </w:rPr>
        <w:t>/Operación</w:t>
      </w:r>
      <w:r w:rsidRPr="00A537A2">
        <w:rPr>
          <w:rFonts w:cs="Arial"/>
        </w:rPr>
        <w:t xml:space="preserve"> </w:t>
      </w:r>
      <w:r w:rsidRPr="00A537A2">
        <w:rPr>
          <w:rFonts w:eastAsia="Calibri" w:cs="Arial"/>
        </w:rPr>
        <w:t>deberá</w:t>
      </w:r>
      <w:r w:rsidRPr="00A537A2">
        <w:rPr>
          <w:rFonts w:cs="Arial"/>
        </w:rPr>
        <w:t xml:space="preserve"> efectuar el control en relación a la permanencia de las señalizaciones instaladas, hacer reposiciones cuando ellas se deterioren. A su vez, tendrá la responsabilidad de que el personal sea capacitado/instruido en relación a la información que entrega la señalética y constatar la comprensión de su mensaje y el respeto de ellas por parte de los operadores de las </w:t>
      </w:r>
      <w:r w:rsidR="00DF3F0F" w:rsidRPr="00D20243">
        <w:t>máquinas/equipos/herramientas motrices portátiles</w:t>
      </w:r>
      <w:r w:rsidRPr="00A537A2">
        <w:rPr>
          <w:rFonts w:cs="Arial"/>
        </w:rPr>
        <w:t>.</w:t>
      </w:r>
    </w:p>
    <w:p w:rsidR="009E6BFF" w:rsidRPr="00A537A2" w:rsidRDefault="009E6BFF" w:rsidP="004E19E2">
      <w:pPr>
        <w:spacing w:line="240" w:lineRule="auto"/>
        <w:ind w:left="708"/>
        <w:jc w:val="both"/>
        <w:rPr>
          <w:rFonts w:cs="Arial"/>
        </w:rPr>
      </w:pPr>
      <w:r w:rsidRPr="00A537A2">
        <w:rPr>
          <w:rFonts w:cs="Arial"/>
        </w:rPr>
        <w:t>Lo misma responsabilidad tendrá la Gerencia o Area de Mantenimiento, respecto de su personal.</w:t>
      </w:r>
    </w:p>
    <w:p w:rsidR="009E6BFF" w:rsidRPr="00A537A2" w:rsidRDefault="009E6BFF" w:rsidP="004E19E2">
      <w:pPr>
        <w:spacing w:line="240" w:lineRule="auto"/>
        <w:ind w:left="708"/>
        <w:jc w:val="both"/>
        <w:rPr>
          <w:rFonts w:cs="Arial"/>
        </w:rPr>
      </w:pPr>
      <w:r w:rsidRPr="00A537A2">
        <w:rPr>
          <w:rFonts w:cs="Arial"/>
        </w:rPr>
        <w:t>Esta capacitación/instrucción deberá formar parte del programa de capacitaciones establecido por el P</w:t>
      </w:r>
      <w:r w:rsidR="00FD2EBC" w:rsidRPr="00A537A2">
        <w:rPr>
          <w:rFonts w:cs="Arial"/>
        </w:rPr>
        <w:t xml:space="preserve">lan General de Protecciones de </w:t>
      </w:r>
      <w:r w:rsidR="00DF3F0F" w:rsidRPr="00D20243">
        <w:t>máquinas/equipos/herramientas motrices portátiles</w:t>
      </w:r>
      <w:r w:rsidRPr="00A537A2">
        <w:rPr>
          <w:rFonts w:cs="Arial"/>
        </w:rPr>
        <w:t>.</w:t>
      </w:r>
    </w:p>
    <w:p w:rsidR="009E6BFF" w:rsidRPr="00E6061C" w:rsidRDefault="00E6061C" w:rsidP="00F50B86">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rsidRPr="00E6061C">
        <w:rPr>
          <w:rFonts w:cs="Arial"/>
          <w:b/>
        </w:rPr>
        <w:t>NOTA:</w:t>
      </w:r>
      <w:r>
        <w:rPr>
          <w:rFonts w:cs="Arial"/>
          <w:b/>
        </w:rPr>
        <w:t xml:space="preserve"> </w:t>
      </w:r>
      <w:r>
        <w:t>Con la idea de ser un aporte para la formulación y desarrollo de este ítem, se adjunt</w:t>
      </w:r>
      <w:r w:rsidR="009E65D9">
        <w:t>a Anexo con propuesta</w:t>
      </w:r>
      <w:r>
        <w:t xml:space="preserve"> de ficha básica para consignar la información pertinente al desarrollo del programa de señalizaciones. </w:t>
      </w:r>
    </w:p>
    <w:p w:rsidR="000F09E4" w:rsidRPr="00A537A2" w:rsidRDefault="000F09E4" w:rsidP="004E19E2">
      <w:pPr>
        <w:spacing w:line="240" w:lineRule="auto"/>
        <w:rPr>
          <w:b/>
          <w:sz w:val="28"/>
          <w:szCs w:val="28"/>
        </w:rPr>
      </w:pPr>
      <w:r w:rsidRPr="00A537A2">
        <w:rPr>
          <w:b/>
          <w:sz w:val="28"/>
          <w:szCs w:val="28"/>
        </w:rPr>
        <w:lastRenderedPageBreak/>
        <w:t>Item 11</w:t>
      </w:r>
    </w:p>
    <w:p w:rsidR="000F09E4" w:rsidRPr="00A537A2" w:rsidRDefault="000F09E4" w:rsidP="004E19E2">
      <w:pPr>
        <w:spacing w:line="240" w:lineRule="auto"/>
        <w:jc w:val="center"/>
        <w:rPr>
          <w:i/>
          <w:sz w:val="20"/>
          <w:szCs w:val="20"/>
        </w:rPr>
      </w:pPr>
      <w:r w:rsidRPr="00A537A2">
        <w:rPr>
          <w:i/>
          <w:sz w:val="20"/>
          <w:szCs w:val="20"/>
        </w:rPr>
        <w:t>(NOMBRE Y LOGO EMPRESA)</w:t>
      </w:r>
    </w:p>
    <w:p w:rsidR="000F09E4" w:rsidRPr="00A537A2" w:rsidRDefault="000F09E4" w:rsidP="004E19E2">
      <w:pPr>
        <w:spacing w:line="240" w:lineRule="auto"/>
        <w:jc w:val="center"/>
        <w:rPr>
          <w:b/>
          <w:sz w:val="24"/>
          <w:szCs w:val="24"/>
        </w:rPr>
      </w:pPr>
      <w:r w:rsidRPr="00A537A2">
        <w:rPr>
          <w:b/>
          <w:sz w:val="24"/>
          <w:szCs w:val="24"/>
        </w:rPr>
        <w:t>SISTEMAS DE EMERGENCIAS</w:t>
      </w:r>
    </w:p>
    <w:p w:rsidR="00B00C83" w:rsidRPr="00A537A2" w:rsidRDefault="00B00C83" w:rsidP="004E19E2">
      <w:pPr>
        <w:shd w:val="clear" w:color="auto" w:fill="FFFFFF"/>
        <w:spacing w:after="0" w:line="240" w:lineRule="auto"/>
        <w:jc w:val="both"/>
        <w:rPr>
          <w:rFonts w:eastAsia="Times New Roman" w:cs="Helvetica"/>
          <w:lang w:eastAsia="es-CL"/>
        </w:rPr>
      </w:pPr>
    </w:p>
    <w:p w:rsidR="00B00C83" w:rsidRPr="00A537A2" w:rsidRDefault="00DD10B2"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Tal como para el funcionamiento normal de las </w:t>
      </w:r>
      <w:r w:rsidR="00BC1229" w:rsidRPr="00D20243">
        <w:t>máquinas/equipos/herramientas motrices portátiles</w:t>
      </w:r>
      <w:r w:rsidR="00BC1229" w:rsidRPr="00A537A2">
        <w:rPr>
          <w:rFonts w:eastAsia="Times New Roman" w:cs="Helvetica"/>
          <w:lang w:eastAsia="es-CL"/>
        </w:rPr>
        <w:t xml:space="preserve"> </w:t>
      </w:r>
      <w:r w:rsidR="00B00C83" w:rsidRPr="00A537A2">
        <w:rPr>
          <w:rFonts w:eastAsia="Times New Roman" w:cs="Helvetica"/>
          <w:lang w:eastAsia="es-CL"/>
        </w:rPr>
        <w:t>son necesarios los elementos para su puesta en marcha- por los cuales fueron concebidos- también es necesario que cuenten con dispositivos que permitan su parada o detención de emergencia.</w:t>
      </w:r>
    </w:p>
    <w:p w:rsidR="00B00C83" w:rsidRPr="00A537A2" w:rsidRDefault="00B00C83" w:rsidP="004E19E2">
      <w:pPr>
        <w:shd w:val="clear" w:color="auto" w:fill="FFFFFF"/>
        <w:spacing w:after="0" w:line="240" w:lineRule="auto"/>
        <w:jc w:val="both"/>
        <w:rPr>
          <w:rFonts w:eastAsia="Times New Roman" w:cs="Helvetica"/>
          <w:lang w:eastAsia="es-CL"/>
        </w:rPr>
      </w:pPr>
    </w:p>
    <w:p w:rsidR="00B00C83" w:rsidRPr="00A537A2" w:rsidRDefault="00B00C83"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Esta detención de emergencia debe producirse cuando se presenta una situación de peligro, tanto para el operario como para la </w:t>
      </w:r>
      <w:r w:rsidR="00BC1229">
        <w:t>máquina</w:t>
      </w:r>
      <w:r w:rsidR="00BC1229" w:rsidRPr="00D20243">
        <w:t>/e</w:t>
      </w:r>
      <w:r w:rsidR="00BC1229">
        <w:t>qu</w:t>
      </w:r>
      <w:r w:rsidR="008910C5">
        <w:t>ipo</w:t>
      </w:r>
      <w:r w:rsidRPr="00A537A2">
        <w:rPr>
          <w:rFonts w:eastAsia="Times New Roman" w:cs="Helvetica"/>
          <w:lang w:eastAsia="es-CL"/>
        </w:rPr>
        <w:t>.</w:t>
      </w:r>
    </w:p>
    <w:p w:rsidR="00B00C83" w:rsidRPr="00A537A2" w:rsidRDefault="00B00C83" w:rsidP="004E19E2">
      <w:pPr>
        <w:shd w:val="clear" w:color="auto" w:fill="FFFFFF"/>
        <w:spacing w:after="0" w:line="240" w:lineRule="auto"/>
        <w:jc w:val="both"/>
        <w:rPr>
          <w:rFonts w:eastAsia="Times New Roman" w:cs="Helvetica"/>
          <w:lang w:eastAsia="es-CL"/>
        </w:rPr>
      </w:pPr>
    </w:p>
    <w:p w:rsidR="00285212" w:rsidRPr="00A537A2" w:rsidRDefault="00285212"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Será responsabilidad del Area de mantenimiento disponer que las </w:t>
      </w:r>
      <w:r w:rsidR="008910C5" w:rsidRPr="00D20243">
        <w:t>máquinas/equipos</w:t>
      </w:r>
      <w:r w:rsidR="008910C5" w:rsidRPr="00A537A2">
        <w:rPr>
          <w:rFonts w:eastAsia="Times New Roman" w:cs="Helvetica"/>
          <w:lang w:eastAsia="es-CL"/>
        </w:rPr>
        <w:t xml:space="preserve"> </w:t>
      </w:r>
      <w:r w:rsidRPr="00A537A2">
        <w:rPr>
          <w:rFonts w:eastAsia="Times New Roman" w:cs="Helvetica"/>
          <w:lang w:eastAsia="es-CL"/>
        </w:rPr>
        <w:t>existentes en la empresa cuenten con sistemas o dispositivos de paradas de emergencia</w:t>
      </w:r>
    </w:p>
    <w:p w:rsidR="00285212" w:rsidRPr="00A537A2" w:rsidRDefault="00285212" w:rsidP="004E19E2">
      <w:pPr>
        <w:shd w:val="clear" w:color="auto" w:fill="FFFFFF"/>
        <w:spacing w:after="0" w:line="240" w:lineRule="auto"/>
        <w:jc w:val="both"/>
        <w:rPr>
          <w:rFonts w:eastAsia="Times New Roman" w:cs="Helvetica"/>
          <w:lang w:eastAsia="es-CL"/>
        </w:rPr>
      </w:pPr>
    </w:p>
    <w:p w:rsidR="00B00C83" w:rsidRPr="00A537A2" w:rsidRDefault="00285212"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Para ello, en primera instancia, deberá</w:t>
      </w:r>
      <w:r w:rsidR="00B00C83" w:rsidRPr="00A537A2">
        <w:rPr>
          <w:rFonts w:eastAsia="Times New Roman" w:cs="Helvetica"/>
          <w:lang w:eastAsia="es-CL"/>
        </w:rPr>
        <w:t>:</w:t>
      </w:r>
    </w:p>
    <w:p w:rsidR="00B00C83" w:rsidRPr="00A537A2" w:rsidRDefault="00B00C83" w:rsidP="004E19E2">
      <w:pPr>
        <w:shd w:val="clear" w:color="auto" w:fill="FFFFFF"/>
        <w:spacing w:after="0" w:line="240" w:lineRule="auto"/>
        <w:jc w:val="both"/>
        <w:rPr>
          <w:rFonts w:eastAsia="Times New Roman" w:cs="Helvetica"/>
          <w:lang w:eastAsia="es-CL"/>
        </w:rPr>
      </w:pPr>
    </w:p>
    <w:p w:rsidR="00B00C83" w:rsidRPr="00A537A2" w:rsidRDefault="00B00C83" w:rsidP="004E19E2">
      <w:pPr>
        <w:pStyle w:val="Prrafodelista"/>
        <w:numPr>
          <w:ilvl w:val="0"/>
          <w:numId w:val="35"/>
        </w:numPr>
        <w:shd w:val="clear" w:color="auto" w:fill="FFFFFF"/>
        <w:spacing w:after="0" w:line="240" w:lineRule="auto"/>
        <w:jc w:val="both"/>
        <w:rPr>
          <w:rFonts w:eastAsia="Times New Roman" w:cs="Helvetica"/>
          <w:lang w:eastAsia="es-CL"/>
        </w:rPr>
      </w:pPr>
      <w:r w:rsidRPr="00A537A2">
        <w:rPr>
          <w:rFonts w:eastAsia="Times New Roman" w:cs="Helvetica"/>
          <w:lang w:eastAsia="es-CL"/>
        </w:rPr>
        <w:t>Hacer un catastro de las máquinas/equipos existentes en la empresa</w:t>
      </w:r>
    </w:p>
    <w:p w:rsidR="00B00C83" w:rsidRPr="00A537A2" w:rsidRDefault="00B00C83" w:rsidP="004E19E2">
      <w:pPr>
        <w:pStyle w:val="Prrafodelista"/>
        <w:numPr>
          <w:ilvl w:val="0"/>
          <w:numId w:val="35"/>
        </w:numPr>
        <w:shd w:val="clear" w:color="auto" w:fill="FFFFFF"/>
        <w:spacing w:after="0" w:line="240" w:lineRule="auto"/>
        <w:jc w:val="both"/>
        <w:rPr>
          <w:rFonts w:eastAsia="Times New Roman" w:cs="Helvetica"/>
          <w:lang w:eastAsia="es-CL"/>
        </w:rPr>
      </w:pPr>
      <w:r w:rsidRPr="00A537A2">
        <w:rPr>
          <w:rFonts w:eastAsia="Times New Roman" w:cs="Helvetica"/>
          <w:lang w:eastAsia="es-CL"/>
        </w:rPr>
        <w:t>I</w:t>
      </w:r>
      <w:r w:rsidR="00285212" w:rsidRPr="00A537A2">
        <w:rPr>
          <w:rFonts w:eastAsia="Times New Roman" w:cs="Helvetica"/>
          <w:lang w:eastAsia="es-CL"/>
        </w:rPr>
        <w:t>dentificar las máquinas/equipos</w:t>
      </w:r>
      <w:r w:rsidRPr="00A537A2">
        <w:rPr>
          <w:rFonts w:eastAsia="Times New Roman" w:cs="Helvetica"/>
          <w:lang w:eastAsia="es-CL"/>
        </w:rPr>
        <w:t xml:space="preserve"> que cuentan con dispositivos de paradas de emergencia instalados correctamente </w:t>
      </w:r>
    </w:p>
    <w:p w:rsidR="00B00C83" w:rsidRPr="00A537A2" w:rsidRDefault="00B00C83" w:rsidP="004E19E2">
      <w:pPr>
        <w:pStyle w:val="Prrafodelista"/>
        <w:numPr>
          <w:ilvl w:val="0"/>
          <w:numId w:val="35"/>
        </w:numPr>
        <w:shd w:val="clear" w:color="auto" w:fill="FFFFFF"/>
        <w:spacing w:after="0" w:line="240" w:lineRule="auto"/>
        <w:jc w:val="both"/>
        <w:rPr>
          <w:rFonts w:eastAsia="Times New Roman" w:cs="Helvetica"/>
          <w:lang w:eastAsia="es-CL"/>
        </w:rPr>
      </w:pPr>
      <w:r w:rsidRPr="00A537A2">
        <w:rPr>
          <w:rFonts w:eastAsia="Times New Roman" w:cs="Helvetica"/>
          <w:lang w:eastAsia="es-CL"/>
        </w:rPr>
        <w:t>Identificar las máquinas/equipos que no cuentan con dispositivos de paradas de emergencia</w:t>
      </w:r>
    </w:p>
    <w:p w:rsidR="00B00C83" w:rsidRPr="00A537A2" w:rsidRDefault="00B00C83" w:rsidP="004E19E2">
      <w:pPr>
        <w:pStyle w:val="Prrafodelista"/>
        <w:numPr>
          <w:ilvl w:val="0"/>
          <w:numId w:val="35"/>
        </w:numPr>
        <w:shd w:val="clear" w:color="auto" w:fill="FFFFFF"/>
        <w:spacing w:after="0" w:line="240" w:lineRule="auto"/>
        <w:jc w:val="both"/>
        <w:rPr>
          <w:rFonts w:eastAsia="Times New Roman" w:cs="Helvetica"/>
          <w:lang w:eastAsia="es-CL"/>
        </w:rPr>
      </w:pPr>
      <w:r w:rsidRPr="00A537A2">
        <w:rPr>
          <w:rFonts w:eastAsia="Times New Roman" w:cs="Helvetica"/>
          <w:lang w:eastAsia="es-CL"/>
        </w:rPr>
        <w:t>Definir si las máquinas/equipos cuentan con dispositivos suficientes de paradas de emergencia, en base a sus características de operación.</w:t>
      </w:r>
    </w:p>
    <w:p w:rsidR="00B00C83" w:rsidRPr="00A537A2" w:rsidRDefault="00B00C83" w:rsidP="004E19E2">
      <w:pPr>
        <w:pStyle w:val="Prrafodelista"/>
        <w:numPr>
          <w:ilvl w:val="0"/>
          <w:numId w:val="35"/>
        </w:numPr>
        <w:shd w:val="clear" w:color="auto" w:fill="FFFFFF"/>
        <w:spacing w:after="0" w:line="240" w:lineRule="auto"/>
        <w:jc w:val="both"/>
        <w:rPr>
          <w:rFonts w:eastAsia="Times New Roman" w:cs="Helvetica"/>
          <w:lang w:eastAsia="es-CL"/>
        </w:rPr>
      </w:pPr>
      <w:r w:rsidRPr="00A537A2">
        <w:t>Dependiendo del tipo de máquina, ver la necesidad de instalación de más de un dispositivo de parada de emergencia; por ejemplo, en máquinas con más de un puesto de mando y control, máquinas de características especiales con varios puntos de peligro separados del puesto de mando y control, etc.</w:t>
      </w:r>
    </w:p>
    <w:p w:rsidR="00B00C83" w:rsidRPr="00A537A2" w:rsidRDefault="00B00C83" w:rsidP="004E19E2">
      <w:pPr>
        <w:shd w:val="clear" w:color="auto" w:fill="FFFFFF"/>
        <w:spacing w:after="0" w:line="240" w:lineRule="auto"/>
        <w:jc w:val="both"/>
        <w:rPr>
          <w:rFonts w:eastAsia="Times New Roman" w:cs="Helvetica"/>
          <w:lang w:eastAsia="es-CL"/>
        </w:rPr>
      </w:pPr>
    </w:p>
    <w:p w:rsidR="00B00C83" w:rsidRPr="00A537A2" w:rsidRDefault="00DD10B2" w:rsidP="004E19E2">
      <w:pPr>
        <w:shd w:val="clear" w:color="auto" w:fill="FFFFFF"/>
        <w:spacing w:after="0" w:line="240" w:lineRule="auto"/>
        <w:jc w:val="both"/>
      </w:pPr>
      <w:r w:rsidRPr="00A537A2">
        <w:t>La función esencial del dispositivo de parada de emergencia será la de interrumpir</w:t>
      </w:r>
      <w:r w:rsidR="00B97A95" w:rsidRPr="00A537A2">
        <w:t>,</w:t>
      </w:r>
      <w:r w:rsidRPr="00A537A2">
        <w:t xml:space="preserve"> en caso de peligro</w:t>
      </w:r>
      <w:r w:rsidR="00B97A95" w:rsidRPr="00A537A2">
        <w:t>,</w:t>
      </w:r>
      <w:r w:rsidRPr="00A537A2">
        <w:t xml:space="preserve"> el suministro de las fuentes de alimentación de energía (corriente eléctrica, aire a presión, etc.) y parar la máquina</w:t>
      </w:r>
      <w:r w:rsidR="008910C5">
        <w:t>/equipo</w:t>
      </w:r>
      <w:r w:rsidRPr="00A537A2">
        <w:t xml:space="preserve"> lo más rápidamente posible.</w:t>
      </w:r>
    </w:p>
    <w:p w:rsidR="00DD10B2" w:rsidRPr="00A537A2" w:rsidRDefault="00DD10B2" w:rsidP="004E19E2">
      <w:pPr>
        <w:shd w:val="clear" w:color="auto" w:fill="FFFFFF"/>
        <w:spacing w:after="0" w:line="240" w:lineRule="auto"/>
        <w:jc w:val="both"/>
      </w:pPr>
    </w:p>
    <w:p w:rsidR="00285212" w:rsidRPr="00A537A2" w:rsidRDefault="00DD10B2" w:rsidP="004E19E2">
      <w:pPr>
        <w:shd w:val="clear" w:color="auto" w:fill="FFFFFF"/>
        <w:spacing w:after="0" w:line="240" w:lineRule="auto"/>
        <w:jc w:val="both"/>
      </w:pPr>
      <w:r w:rsidRPr="00A537A2">
        <w:t>Hay que tener en consideración que dependiendo del tipo de máquina/equipo se puede dar que ciertos movimientos no sólo no serán interrumpidos, sino que se pondrán en marcha otros mecanismos al ser accionado el dispositivo de parada de emergencia, por ejemplo: los órganos de frenada de emergencia para obtener una parada más rápida, la inversión del sentido de giro de rodillos, etc.; sin que ello, claro está, represente un peligro para el operario.</w:t>
      </w:r>
    </w:p>
    <w:p w:rsidR="00DD10B2" w:rsidRPr="00A537A2" w:rsidRDefault="00DD10B2" w:rsidP="004E19E2">
      <w:pPr>
        <w:shd w:val="clear" w:color="auto" w:fill="FFFFFF"/>
        <w:spacing w:after="0" w:line="240" w:lineRule="auto"/>
        <w:jc w:val="both"/>
      </w:pPr>
    </w:p>
    <w:p w:rsidR="00DD10B2" w:rsidRPr="00A537A2" w:rsidRDefault="0034657F" w:rsidP="004E19E2">
      <w:pPr>
        <w:shd w:val="clear" w:color="auto" w:fill="FFFFFF"/>
        <w:spacing w:after="0" w:line="240" w:lineRule="auto"/>
        <w:jc w:val="both"/>
        <w:rPr>
          <w:b/>
          <w:sz w:val="24"/>
          <w:szCs w:val="24"/>
        </w:rPr>
      </w:pPr>
      <w:r w:rsidRPr="00A537A2">
        <w:rPr>
          <w:b/>
          <w:sz w:val="24"/>
          <w:szCs w:val="24"/>
        </w:rPr>
        <w:t>Características fundamentales</w:t>
      </w:r>
    </w:p>
    <w:p w:rsidR="00DD10B2" w:rsidRPr="00A537A2" w:rsidRDefault="00DD10B2" w:rsidP="004E19E2">
      <w:pPr>
        <w:shd w:val="clear" w:color="auto" w:fill="FFFFFF"/>
        <w:spacing w:after="0" w:line="240" w:lineRule="auto"/>
        <w:jc w:val="both"/>
      </w:pPr>
    </w:p>
    <w:p w:rsidR="0034657F" w:rsidRPr="00A537A2" w:rsidRDefault="0034657F" w:rsidP="004E19E2">
      <w:pPr>
        <w:shd w:val="clear" w:color="auto" w:fill="FFFFFF"/>
        <w:spacing w:after="0" w:line="240" w:lineRule="auto"/>
        <w:jc w:val="both"/>
      </w:pPr>
      <w:r w:rsidRPr="00A537A2">
        <w:t>Considerando que la función principal y esencial de los dispositivos de parada de emergencia es detener lo más rápidamente posible los mecanismos motores y de transmisión de la máquina/equipo, los dispositivos deberán cumplir con ciertas características, como:</w:t>
      </w:r>
    </w:p>
    <w:p w:rsidR="0034657F" w:rsidRPr="00A537A2" w:rsidRDefault="0034657F" w:rsidP="004E19E2">
      <w:pPr>
        <w:shd w:val="clear" w:color="auto" w:fill="FFFFFF"/>
        <w:spacing w:after="0" w:line="240" w:lineRule="auto"/>
        <w:jc w:val="both"/>
      </w:pPr>
    </w:p>
    <w:p w:rsidR="0034657F" w:rsidRPr="00A537A2" w:rsidRDefault="0034657F" w:rsidP="004E19E2">
      <w:pPr>
        <w:shd w:val="clear" w:color="auto" w:fill="FFFFFF"/>
        <w:spacing w:after="0" w:line="240" w:lineRule="auto"/>
        <w:jc w:val="both"/>
      </w:pPr>
    </w:p>
    <w:p w:rsidR="00DD10B2" w:rsidRPr="00A537A2" w:rsidRDefault="00BE2994" w:rsidP="004E19E2">
      <w:pPr>
        <w:pStyle w:val="Prrafodelista"/>
        <w:numPr>
          <w:ilvl w:val="0"/>
          <w:numId w:val="36"/>
        </w:numPr>
        <w:shd w:val="clear" w:color="auto" w:fill="FFFFFF"/>
        <w:spacing w:after="0" w:line="240" w:lineRule="auto"/>
        <w:jc w:val="both"/>
      </w:pPr>
      <w:r w:rsidRPr="00A537A2">
        <w:lastRenderedPageBreak/>
        <w:t>s</w:t>
      </w:r>
      <w:r w:rsidR="0034657F" w:rsidRPr="00A537A2">
        <w:t>er de un color diferente al resto de los comandos para el funcionamiento normal; por ello habitualmente es de color rojo</w:t>
      </w:r>
    </w:p>
    <w:p w:rsidR="0034657F" w:rsidRPr="00A537A2" w:rsidRDefault="0034657F" w:rsidP="004E19E2">
      <w:pPr>
        <w:pStyle w:val="Prrafodelista"/>
        <w:numPr>
          <w:ilvl w:val="0"/>
          <w:numId w:val="36"/>
        </w:numPr>
        <w:shd w:val="clear" w:color="auto" w:fill="FFFFFF"/>
        <w:spacing w:after="0" w:line="240" w:lineRule="auto"/>
        <w:jc w:val="both"/>
      </w:pPr>
      <w:r w:rsidRPr="00A537A2">
        <w:t>estar ubicado de forma que su accionamiento sea fácil</w:t>
      </w:r>
    </w:p>
    <w:p w:rsidR="0034657F" w:rsidRPr="00A537A2" w:rsidRDefault="0034657F" w:rsidP="004E19E2">
      <w:pPr>
        <w:pStyle w:val="Prrafodelista"/>
        <w:numPr>
          <w:ilvl w:val="0"/>
          <w:numId w:val="36"/>
        </w:numPr>
        <w:shd w:val="clear" w:color="auto" w:fill="FFFFFF"/>
        <w:spacing w:after="0" w:line="240" w:lineRule="auto"/>
        <w:jc w:val="both"/>
      </w:pPr>
      <w:r w:rsidRPr="00A537A2">
        <w:t xml:space="preserve">estar ubicado de forma que sea visible </w:t>
      </w:r>
      <w:r w:rsidR="003F30EA" w:rsidRPr="00A537A2">
        <w:t>y pueda ser alcanzado rápidamente para su accionamiento</w:t>
      </w:r>
    </w:p>
    <w:p w:rsidR="0034657F" w:rsidRPr="00A537A2" w:rsidRDefault="0034657F" w:rsidP="004E19E2">
      <w:pPr>
        <w:pStyle w:val="Prrafodelista"/>
        <w:numPr>
          <w:ilvl w:val="0"/>
          <w:numId w:val="36"/>
        </w:numPr>
        <w:shd w:val="clear" w:color="auto" w:fill="FFFFFF"/>
        <w:spacing w:after="0" w:line="240" w:lineRule="auto"/>
        <w:jc w:val="both"/>
      </w:pPr>
      <w:r w:rsidRPr="00A537A2">
        <w:t xml:space="preserve">estar situado y conectado en la línea de alimentación de la energía  </w:t>
      </w:r>
      <w:r w:rsidR="003F30EA" w:rsidRPr="00A537A2">
        <w:t>de la máquina</w:t>
      </w:r>
      <w:r w:rsidR="008910C5">
        <w:t>/equipo</w:t>
      </w:r>
    </w:p>
    <w:p w:rsidR="003F30EA" w:rsidRPr="00A537A2" w:rsidRDefault="00BE2994" w:rsidP="004E19E2">
      <w:pPr>
        <w:pStyle w:val="Prrafodelista"/>
        <w:numPr>
          <w:ilvl w:val="0"/>
          <w:numId w:val="36"/>
        </w:numPr>
        <w:shd w:val="clear" w:color="auto" w:fill="FFFFFF"/>
        <w:spacing w:after="0" w:line="240" w:lineRule="auto"/>
        <w:jc w:val="both"/>
      </w:pPr>
      <w:r w:rsidRPr="00A537A2">
        <w:t>s</w:t>
      </w:r>
      <w:r w:rsidR="003F30EA" w:rsidRPr="00A537A2">
        <w:t>er capaz de cortar la energía del  motor principal.</w:t>
      </w:r>
    </w:p>
    <w:p w:rsidR="003F30EA" w:rsidRPr="00A537A2" w:rsidRDefault="002B0C4F" w:rsidP="004E19E2">
      <w:pPr>
        <w:pStyle w:val="Prrafodelista"/>
        <w:numPr>
          <w:ilvl w:val="0"/>
          <w:numId w:val="36"/>
        </w:numPr>
        <w:shd w:val="clear" w:color="auto" w:fill="FFFFFF"/>
        <w:spacing w:after="0" w:line="240" w:lineRule="auto"/>
        <w:jc w:val="both"/>
      </w:pPr>
      <w:r w:rsidRPr="00A537A2">
        <w:t>poder</w:t>
      </w:r>
      <w:r w:rsidR="003F30EA" w:rsidRPr="00A537A2">
        <w:t xml:space="preserve"> ser accionado manualmente</w:t>
      </w:r>
    </w:p>
    <w:p w:rsidR="003F30EA" w:rsidRPr="00A537A2" w:rsidRDefault="002A1473" w:rsidP="004E19E2">
      <w:pPr>
        <w:pStyle w:val="Prrafodelista"/>
        <w:numPr>
          <w:ilvl w:val="0"/>
          <w:numId w:val="36"/>
        </w:numPr>
        <w:shd w:val="clear" w:color="auto" w:fill="FFFFFF"/>
        <w:spacing w:after="0" w:line="240" w:lineRule="auto"/>
        <w:jc w:val="both"/>
      </w:pPr>
      <w:r w:rsidRPr="00A537A2">
        <w:t xml:space="preserve">existir más de un dispositivo de parada y todos ellos </w:t>
      </w:r>
      <w:r w:rsidR="002B0C4F" w:rsidRPr="00A537A2">
        <w:t>de fácil acceso y accionamiento dependiendo de la máquina/equipo.</w:t>
      </w:r>
    </w:p>
    <w:p w:rsidR="00B62405" w:rsidRPr="00A537A2" w:rsidRDefault="00B62405" w:rsidP="004E19E2">
      <w:pPr>
        <w:shd w:val="clear" w:color="auto" w:fill="FFFFFF"/>
        <w:spacing w:after="0" w:line="240" w:lineRule="auto"/>
        <w:jc w:val="both"/>
      </w:pPr>
    </w:p>
    <w:p w:rsidR="00B62405" w:rsidRPr="00A537A2" w:rsidRDefault="00B62405" w:rsidP="004E19E2">
      <w:pPr>
        <w:shd w:val="clear" w:color="auto" w:fill="FFFFFF"/>
        <w:spacing w:after="0" w:line="240" w:lineRule="auto"/>
        <w:jc w:val="both"/>
      </w:pPr>
      <w:r w:rsidRPr="00A537A2">
        <w:t xml:space="preserve">Un tema esencial a tener en consideración es el concepto de “función de parada de emergencia”; en tal contexto sus requisitos </w:t>
      </w:r>
      <w:r w:rsidR="00CD529C" w:rsidRPr="00A537A2">
        <w:t>principales están asociados a</w:t>
      </w:r>
      <w:r w:rsidR="002B0C4F" w:rsidRPr="00A537A2">
        <w:t xml:space="preserve"> que</w:t>
      </w:r>
      <w:r w:rsidR="00CD529C" w:rsidRPr="00A537A2">
        <w:t>:</w:t>
      </w:r>
    </w:p>
    <w:p w:rsidR="00CD529C" w:rsidRPr="00A537A2" w:rsidRDefault="00CD529C" w:rsidP="004E19E2">
      <w:pPr>
        <w:shd w:val="clear" w:color="auto" w:fill="FFFFFF"/>
        <w:spacing w:after="0" w:line="240" w:lineRule="auto"/>
        <w:jc w:val="both"/>
      </w:pPr>
    </w:p>
    <w:p w:rsidR="00B62405" w:rsidRPr="00A537A2" w:rsidRDefault="002B0C4F" w:rsidP="004E19E2">
      <w:pPr>
        <w:pStyle w:val="Prrafodelista"/>
        <w:numPr>
          <w:ilvl w:val="0"/>
          <w:numId w:val="36"/>
        </w:numPr>
        <w:shd w:val="clear" w:color="auto" w:fill="FFFFFF"/>
        <w:spacing w:after="0" w:line="240" w:lineRule="auto"/>
        <w:jc w:val="both"/>
      </w:pPr>
      <w:r w:rsidRPr="00A537A2">
        <w:t>d</w:t>
      </w:r>
      <w:r w:rsidR="00B62405" w:rsidRPr="00A537A2">
        <w:t>ebe estar disponible y ser operativa permanentemente.</w:t>
      </w:r>
    </w:p>
    <w:p w:rsidR="00B62405" w:rsidRPr="00A537A2" w:rsidRDefault="002B0C4F" w:rsidP="004E19E2">
      <w:pPr>
        <w:pStyle w:val="Prrafodelista"/>
        <w:numPr>
          <w:ilvl w:val="0"/>
          <w:numId w:val="36"/>
        </w:numPr>
        <w:shd w:val="clear" w:color="auto" w:fill="FFFFFF"/>
        <w:spacing w:after="0" w:line="240" w:lineRule="auto"/>
        <w:jc w:val="both"/>
      </w:pPr>
      <w:r w:rsidRPr="00A537A2">
        <w:t>d</w:t>
      </w:r>
      <w:r w:rsidR="00B62405" w:rsidRPr="00A537A2">
        <w:t>ebe ser prioritaria a todas las demás funciones y operaciones de la máquina</w:t>
      </w:r>
      <w:r w:rsidR="00CD529C" w:rsidRPr="00A537A2">
        <w:t>/equipo</w:t>
      </w:r>
      <w:r w:rsidR="00B62405" w:rsidRPr="00A537A2">
        <w:t>.</w:t>
      </w:r>
    </w:p>
    <w:p w:rsidR="00B62405" w:rsidRPr="00A537A2" w:rsidRDefault="002B0C4F" w:rsidP="004E19E2">
      <w:pPr>
        <w:pStyle w:val="Prrafodelista"/>
        <w:numPr>
          <w:ilvl w:val="0"/>
          <w:numId w:val="36"/>
        </w:numPr>
        <w:shd w:val="clear" w:color="auto" w:fill="FFFFFF"/>
        <w:spacing w:after="0" w:line="240" w:lineRule="auto"/>
        <w:jc w:val="both"/>
      </w:pPr>
      <w:r w:rsidRPr="00A537A2">
        <w:t>e</w:t>
      </w:r>
      <w:r w:rsidR="00B62405" w:rsidRPr="00A537A2">
        <w:t>stará diseñada de manera que la decisión de activarla no requiera del </w:t>
      </w:r>
      <w:hyperlink r:id="rId20" w:tooltip="Trabajador" w:history="1">
        <w:r w:rsidR="00B62405" w:rsidRPr="00A537A2">
          <w:t>trabajador</w:t>
        </w:r>
      </w:hyperlink>
      <w:r w:rsidR="00B62405" w:rsidRPr="00A537A2">
        <w:t> ninguna reflexión acerca de los efectos resultantes.</w:t>
      </w:r>
    </w:p>
    <w:p w:rsidR="00B62405" w:rsidRPr="00A537A2" w:rsidRDefault="00903D39" w:rsidP="004E19E2">
      <w:pPr>
        <w:pStyle w:val="Prrafodelista"/>
        <w:numPr>
          <w:ilvl w:val="0"/>
          <w:numId w:val="36"/>
        </w:numPr>
        <w:shd w:val="clear" w:color="auto" w:fill="FFFFFF"/>
        <w:spacing w:after="0" w:line="240" w:lineRule="auto"/>
        <w:jc w:val="both"/>
      </w:pPr>
      <w:r w:rsidRPr="00A537A2">
        <w:t>n</w:t>
      </w:r>
      <w:r w:rsidR="00B62405" w:rsidRPr="00A537A2">
        <w:t>o debe perjudicar a ninguno de los medios diseñados para liberar a las personas atrapadas.</w:t>
      </w:r>
    </w:p>
    <w:p w:rsidR="00B62405" w:rsidRPr="00A537A2" w:rsidRDefault="00903D39" w:rsidP="004E19E2">
      <w:pPr>
        <w:pStyle w:val="Prrafodelista"/>
        <w:numPr>
          <w:ilvl w:val="0"/>
          <w:numId w:val="36"/>
        </w:numPr>
        <w:shd w:val="clear" w:color="auto" w:fill="FFFFFF"/>
        <w:spacing w:after="0" w:line="240" w:lineRule="auto"/>
        <w:jc w:val="both"/>
      </w:pPr>
      <w:r w:rsidRPr="00A537A2">
        <w:t>l</w:t>
      </w:r>
      <w:r w:rsidR="00B62405" w:rsidRPr="00A537A2">
        <w:t>a activación del dispositivo de parada de emergencia producirá la detención de operaciones y movi</w:t>
      </w:r>
      <w:r w:rsidR="00CD529C" w:rsidRPr="00A537A2">
        <w:t>mientos peligrosos de la máquina/equipo</w:t>
      </w:r>
      <w:r w:rsidR="00B62405" w:rsidRPr="00A537A2">
        <w:t xml:space="preserve"> sin generar peligros suplementarios y sin necesidad de intervención suplementaria de ninguna persona.</w:t>
      </w:r>
    </w:p>
    <w:p w:rsidR="00B62405" w:rsidRPr="00A537A2" w:rsidRDefault="00903D39" w:rsidP="004E19E2">
      <w:pPr>
        <w:pStyle w:val="Prrafodelista"/>
        <w:numPr>
          <w:ilvl w:val="0"/>
          <w:numId w:val="36"/>
        </w:numPr>
        <w:shd w:val="clear" w:color="auto" w:fill="FFFFFF"/>
        <w:spacing w:after="0" w:line="240" w:lineRule="auto"/>
        <w:jc w:val="both"/>
      </w:pPr>
      <w:r w:rsidRPr="00A537A2">
        <w:t>n</w:t>
      </w:r>
      <w:r w:rsidR="00B62405" w:rsidRPr="00A537A2">
        <w:t>inguna orden de puesta en marcha (voluntaria, involuntaria o inesperada) será efectiva en las operaciones que hayan sido detenidas mediante la parada de emergencia hasta que dicha función haya sido rearmada manualmente.</w:t>
      </w:r>
    </w:p>
    <w:p w:rsidR="00B62405" w:rsidRPr="00A537A2" w:rsidRDefault="00903D39" w:rsidP="004E19E2">
      <w:pPr>
        <w:pStyle w:val="Prrafodelista"/>
        <w:numPr>
          <w:ilvl w:val="0"/>
          <w:numId w:val="36"/>
        </w:numPr>
        <w:shd w:val="clear" w:color="auto" w:fill="FFFFFF"/>
        <w:spacing w:after="0" w:line="240" w:lineRule="auto"/>
        <w:jc w:val="both"/>
      </w:pPr>
      <w:r w:rsidRPr="00A537A2">
        <w:t>s</w:t>
      </w:r>
      <w:r w:rsidR="00B62405" w:rsidRPr="00A537A2">
        <w:t>i los dispositivos de parada de emergencia pueden ser desconectad</w:t>
      </w:r>
      <w:r w:rsidR="00CD529C" w:rsidRPr="00A537A2">
        <w:t>os o desactivados de algún modo</w:t>
      </w:r>
      <w:r w:rsidR="00B62405" w:rsidRPr="00A537A2">
        <w:t>, hay que tomar las precauciones necesarias para evitar la confusión entre dispositivos activos e inactivos.</w:t>
      </w:r>
    </w:p>
    <w:p w:rsidR="00B62405" w:rsidRPr="00A537A2" w:rsidRDefault="00903D39" w:rsidP="004E19E2">
      <w:pPr>
        <w:pStyle w:val="Prrafodelista"/>
        <w:numPr>
          <w:ilvl w:val="0"/>
          <w:numId w:val="36"/>
        </w:numPr>
        <w:shd w:val="clear" w:color="auto" w:fill="FFFFFF"/>
        <w:spacing w:after="0" w:line="240" w:lineRule="auto"/>
        <w:jc w:val="both"/>
      </w:pPr>
      <w:r w:rsidRPr="00A537A2">
        <w:t>l</w:t>
      </w:r>
      <w:r w:rsidR="00B62405" w:rsidRPr="00A537A2">
        <w:t>a función de parada de emergencia no debe perjudicar la eficacia de los </w:t>
      </w:r>
      <w:hyperlink r:id="rId21" w:tooltip="Dispositivos de protección" w:history="1">
        <w:r w:rsidR="00B62405" w:rsidRPr="00A537A2">
          <w:t>dispositivos de protección</w:t>
        </w:r>
      </w:hyperlink>
      <w:r w:rsidR="00B62405" w:rsidRPr="00A537A2">
        <w:t> de la máquina ni de ningún dispositivo que desempeñe funciones de seguridad.</w:t>
      </w:r>
    </w:p>
    <w:p w:rsidR="00B62405" w:rsidRPr="00A537A2" w:rsidRDefault="00B62405" w:rsidP="004E19E2">
      <w:pPr>
        <w:pStyle w:val="Prrafodelista"/>
        <w:shd w:val="clear" w:color="auto" w:fill="FFFFFF"/>
        <w:spacing w:after="0" w:line="240" w:lineRule="auto"/>
        <w:ind w:left="763"/>
        <w:jc w:val="both"/>
      </w:pPr>
    </w:p>
    <w:p w:rsidR="0034657F" w:rsidRPr="00A537A2" w:rsidRDefault="0034657F" w:rsidP="004E19E2">
      <w:pPr>
        <w:shd w:val="clear" w:color="auto" w:fill="FFFFFF"/>
        <w:spacing w:after="0" w:line="240" w:lineRule="auto"/>
        <w:jc w:val="both"/>
      </w:pPr>
    </w:p>
    <w:p w:rsidR="0034657F" w:rsidRPr="00A537A2" w:rsidRDefault="002162BE" w:rsidP="004E19E2">
      <w:pPr>
        <w:shd w:val="clear" w:color="auto" w:fill="FFFFFF"/>
        <w:spacing w:after="0" w:line="240" w:lineRule="auto"/>
        <w:jc w:val="both"/>
        <w:rPr>
          <w:rFonts w:eastAsia="Times New Roman" w:cs="Helvetica"/>
          <w:lang w:eastAsia="es-CL"/>
        </w:rPr>
      </w:pPr>
      <w:r w:rsidRPr="00A537A2">
        <w:rPr>
          <w:rFonts w:eastAsia="Times New Roman" w:cs="Helvetica"/>
          <w:lang w:eastAsia="es-CL"/>
        </w:rPr>
        <w:t xml:space="preserve">Una normativa que puede ser de guía es la </w:t>
      </w:r>
      <w:r w:rsidR="002A1473" w:rsidRPr="00A537A2">
        <w:rPr>
          <w:rFonts w:eastAsia="Times New Roman" w:cs="Helvetica"/>
          <w:b/>
          <w:bCs/>
          <w:lang w:eastAsia="es-CL"/>
        </w:rPr>
        <w:t>EN ISO 13850</w:t>
      </w:r>
      <w:r w:rsidRPr="00A537A2">
        <w:rPr>
          <w:rFonts w:eastAsia="Times New Roman" w:cs="Helvetica"/>
          <w:lang w:eastAsia="es-CL"/>
        </w:rPr>
        <w:t xml:space="preserve">: </w:t>
      </w:r>
      <w:r w:rsidR="002A1473" w:rsidRPr="00A537A2">
        <w:rPr>
          <w:rFonts w:eastAsia="Times New Roman" w:cs="Helvetica"/>
          <w:lang w:eastAsia="es-CL"/>
        </w:rPr>
        <w:t>Seguridad de las máquinas: principio para el diseño de la parada de emergencia</w:t>
      </w:r>
      <w:r w:rsidR="00CF5867">
        <w:rPr>
          <w:rFonts w:eastAsia="Times New Roman" w:cs="Helvetica"/>
          <w:lang w:eastAsia="es-CL"/>
        </w:rPr>
        <w:t>.</w:t>
      </w:r>
    </w:p>
    <w:p w:rsidR="0034657F" w:rsidRPr="00A537A2" w:rsidRDefault="0034657F" w:rsidP="004E19E2">
      <w:pPr>
        <w:shd w:val="clear" w:color="auto" w:fill="FFFFFF"/>
        <w:spacing w:after="0" w:line="240" w:lineRule="auto"/>
        <w:jc w:val="both"/>
      </w:pPr>
    </w:p>
    <w:p w:rsidR="003E6F0C" w:rsidRPr="00275AC1" w:rsidRDefault="003E6F0C" w:rsidP="003E6F0C">
      <w:pPr>
        <w:pStyle w:val="Prrafodelista"/>
        <w:widowControl w:val="0"/>
        <w:numPr>
          <w:ilvl w:val="0"/>
          <w:numId w:val="41"/>
        </w:numPr>
        <w:shd w:val="clear" w:color="auto" w:fill="FFFFFF"/>
        <w:autoSpaceDE w:val="0"/>
        <w:autoSpaceDN w:val="0"/>
        <w:adjustRightInd w:val="0"/>
        <w:spacing w:before="120" w:after="0" w:line="240" w:lineRule="auto"/>
        <w:ind w:left="426" w:right="-143"/>
        <w:jc w:val="both"/>
        <w:rPr>
          <w:rFonts w:eastAsia="Times New Roman" w:cs="Helvetica"/>
          <w:lang w:eastAsia="es-CL"/>
        </w:rPr>
      </w:pPr>
      <w:r w:rsidRPr="003E6F0C">
        <w:rPr>
          <w:b/>
        </w:rPr>
        <w:t>NOTA:</w:t>
      </w:r>
      <w:r>
        <w:rPr>
          <w:b/>
        </w:rPr>
        <w:t xml:space="preserve"> </w:t>
      </w:r>
      <w:r>
        <w:t>Con la idea de ser un aporte para la formulación y desarrollo de este ítem,</w:t>
      </w:r>
      <w:r w:rsidR="00A0591C">
        <w:t xml:space="preserve"> se adjunta Anexo con propuesta de ficha básica</w:t>
      </w:r>
      <w:r>
        <w:t xml:space="preserve"> para consignar la información pertinente al desarrollo del </w:t>
      </w:r>
      <w:r w:rsidR="00A0591C">
        <w:t>sistema de emergencias</w:t>
      </w:r>
      <w:r>
        <w:t xml:space="preserve">. </w:t>
      </w:r>
    </w:p>
    <w:p w:rsidR="002162BE" w:rsidRPr="003E6F0C" w:rsidRDefault="002162BE" w:rsidP="004E19E2">
      <w:pPr>
        <w:shd w:val="clear" w:color="auto" w:fill="FFFFFF"/>
        <w:spacing w:after="0" w:line="240" w:lineRule="auto"/>
        <w:jc w:val="both"/>
      </w:pPr>
    </w:p>
    <w:p w:rsidR="003A56BD" w:rsidRPr="001238E7" w:rsidRDefault="003A56BD" w:rsidP="004E19E2">
      <w:pPr>
        <w:spacing w:line="240" w:lineRule="auto"/>
        <w:rPr>
          <w:sz w:val="24"/>
          <w:szCs w:val="24"/>
        </w:rPr>
      </w:pPr>
      <w:r w:rsidRPr="00A537A2">
        <w:rPr>
          <w:i/>
          <w:sz w:val="24"/>
          <w:szCs w:val="24"/>
        </w:rPr>
        <w:br w:type="page"/>
      </w:r>
    </w:p>
    <w:p w:rsidR="00CD529C" w:rsidRPr="00EE245B" w:rsidRDefault="00CD529C" w:rsidP="00EE245B">
      <w:pPr>
        <w:spacing w:line="240" w:lineRule="auto"/>
        <w:jc w:val="center"/>
        <w:rPr>
          <w:i/>
          <w:sz w:val="20"/>
          <w:szCs w:val="20"/>
        </w:rPr>
      </w:pPr>
      <w:r w:rsidRPr="00A537A2">
        <w:rPr>
          <w:i/>
          <w:sz w:val="20"/>
          <w:szCs w:val="20"/>
        </w:rPr>
        <w:lastRenderedPageBreak/>
        <w:t>(NOMBRE Y LOGO EMPRESA)</w:t>
      </w:r>
    </w:p>
    <w:p w:rsidR="002A2E79" w:rsidRPr="00A537A2" w:rsidRDefault="003A56BD" w:rsidP="004E19E2">
      <w:pPr>
        <w:spacing w:line="240" w:lineRule="auto"/>
        <w:rPr>
          <w:b/>
          <w:sz w:val="24"/>
          <w:szCs w:val="24"/>
        </w:rPr>
      </w:pPr>
      <w:r w:rsidRPr="00A537A2">
        <w:rPr>
          <w:b/>
          <w:sz w:val="24"/>
          <w:szCs w:val="24"/>
        </w:rPr>
        <w:t xml:space="preserve">CARTA GANTT DE DESARROLLO </w:t>
      </w:r>
    </w:p>
    <w:p w:rsidR="007E6262" w:rsidRDefault="00EE245B" w:rsidP="004E19E2">
      <w:pPr>
        <w:spacing w:line="240" w:lineRule="auto"/>
        <w:jc w:val="both"/>
      </w:pPr>
      <w:r>
        <w:t>Tal como está e</w:t>
      </w:r>
      <w:r w:rsidR="00CF5867">
        <w:t xml:space="preserve">stipulado, la aplicación del </w:t>
      </w:r>
      <w:r w:rsidR="007E6262" w:rsidRPr="00A537A2">
        <w:t xml:space="preserve">programa preventivo de de seguridad en </w:t>
      </w:r>
      <w:r w:rsidR="00EA72F8" w:rsidRPr="00D20243">
        <w:t>máquinas/equipos/herramientas motrices portátiles</w:t>
      </w:r>
      <w:r w:rsidR="00EA72F8" w:rsidRPr="00A537A2">
        <w:t xml:space="preserve"> </w:t>
      </w:r>
      <w:r w:rsidR="007E6262" w:rsidRPr="00A537A2">
        <w:t>debe contar con una carta Gantt con las actividad</w:t>
      </w:r>
      <w:r w:rsidR="00EA72F8">
        <w:t>es a desarrollar en el período definido</w:t>
      </w:r>
      <w:r w:rsidR="00CF5867">
        <w:t xml:space="preserve">. Aquí se presenta un modelo de ella,  no obstante que en la empresa se puede diseñar otra que más le acomode a sus características. </w:t>
      </w:r>
    </w:p>
    <w:p w:rsidR="00EE245B" w:rsidRDefault="00EE245B" w:rsidP="004E19E2">
      <w:pPr>
        <w:spacing w:line="240" w:lineRule="auto"/>
        <w:jc w:val="both"/>
      </w:pPr>
    </w:p>
    <w:p w:rsidR="00EE245B" w:rsidRDefault="00EE245B" w:rsidP="00EE245B">
      <w:pPr>
        <w:spacing w:line="240" w:lineRule="auto"/>
        <w:ind w:left="-1134"/>
        <w:jc w:val="both"/>
      </w:pPr>
      <w:r>
        <w:rPr>
          <w:noProof/>
          <w:lang w:eastAsia="es-CL"/>
        </w:rPr>
        <w:drawing>
          <wp:inline distT="0" distB="0" distL="0" distR="0">
            <wp:extent cx="7332666" cy="5511560"/>
            <wp:effectExtent l="19050" t="0" r="1584"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7332666" cy="5511560"/>
                    </a:xfrm>
                    <a:prstGeom prst="rect">
                      <a:avLst/>
                    </a:prstGeom>
                    <a:noFill/>
                    <a:ln w="9525">
                      <a:noFill/>
                      <a:miter lim="800000"/>
                      <a:headEnd/>
                      <a:tailEnd/>
                    </a:ln>
                  </pic:spPr>
                </pic:pic>
              </a:graphicData>
            </a:graphic>
          </wp:inline>
        </w:drawing>
      </w:r>
    </w:p>
    <w:p w:rsidR="00EE245B" w:rsidRPr="00A537A2" w:rsidRDefault="00EE245B" w:rsidP="004E19E2">
      <w:pPr>
        <w:spacing w:line="240" w:lineRule="auto"/>
        <w:jc w:val="both"/>
      </w:pPr>
    </w:p>
    <w:p w:rsidR="00EE245B" w:rsidRDefault="007E6262" w:rsidP="00EE245B">
      <w:pPr>
        <w:spacing w:line="240" w:lineRule="auto"/>
        <w:jc w:val="center"/>
        <w:rPr>
          <w:i/>
          <w:sz w:val="24"/>
          <w:szCs w:val="24"/>
        </w:rPr>
      </w:pPr>
      <w:r w:rsidRPr="00A537A2">
        <w:tab/>
      </w:r>
      <w:r w:rsidR="00207EA7" w:rsidRPr="00A537A2">
        <w:rPr>
          <w:i/>
          <w:sz w:val="24"/>
          <w:szCs w:val="24"/>
        </w:rPr>
        <w:t>Nombre y firma de Gerente General</w:t>
      </w:r>
    </w:p>
    <w:p w:rsidR="001A515D" w:rsidRPr="001A515D" w:rsidRDefault="001A515D" w:rsidP="001A515D">
      <w:pPr>
        <w:spacing w:line="240" w:lineRule="auto"/>
        <w:rPr>
          <w:b/>
          <w:sz w:val="24"/>
          <w:szCs w:val="24"/>
        </w:rPr>
      </w:pPr>
    </w:p>
    <w:sectPr w:rsidR="001A515D" w:rsidRPr="001A515D" w:rsidSect="007E6262">
      <w:headerReference w:type="default" r:id="rId23"/>
      <w:footerReference w:type="default" r:id="rId24"/>
      <w:pgSz w:w="12240" w:h="15840"/>
      <w:pgMar w:top="1417" w:right="170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284" w:rsidRDefault="00EF6284" w:rsidP="002460B2">
      <w:pPr>
        <w:spacing w:after="0" w:line="240" w:lineRule="auto"/>
      </w:pPr>
      <w:r>
        <w:separator/>
      </w:r>
    </w:p>
  </w:endnote>
  <w:endnote w:type="continuationSeparator" w:id="0">
    <w:p w:rsidR="00EF6284" w:rsidRDefault="00EF6284" w:rsidP="0024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F8" w:rsidRDefault="00FE12F8">
    <w:pPr>
      <w:pStyle w:val="Piedepgina"/>
    </w:pPr>
    <w:r w:rsidRPr="002460B2">
      <w:rPr>
        <w:noProof/>
        <w:lang w:eastAsia="es-CL"/>
      </w:rPr>
      <w:drawing>
        <wp:anchor distT="0" distB="0" distL="114300" distR="114300" simplePos="0" relativeHeight="251661312" behindDoc="0" locked="0" layoutInCell="1" allowOverlap="1">
          <wp:simplePos x="0" y="0"/>
          <wp:positionH relativeFrom="column">
            <wp:posOffset>-1061085</wp:posOffset>
          </wp:positionH>
          <wp:positionV relativeFrom="paragraph">
            <wp:posOffset>-255905</wp:posOffset>
          </wp:positionV>
          <wp:extent cx="7800975" cy="876300"/>
          <wp:effectExtent l="19050" t="0" r="9525" b="0"/>
          <wp:wrapSquare wrapText="bothSides"/>
          <wp:docPr id="2" name="Imagen 2" descr="Sin título-2.jpg"/>
          <wp:cNvGraphicFramePr/>
          <a:graphic xmlns:a="http://schemas.openxmlformats.org/drawingml/2006/main">
            <a:graphicData uri="http://schemas.openxmlformats.org/drawingml/2006/picture">
              <pic:pic xmlns:pic="http://schemas.openxmlformats.org/drawingml/2006/picture">
                <pic:nvPicPr>
                  <pic:cNvPr id="14341" name="Imagen 6" descr="Sin título-2.jpg"/>
                  <pic:cNvPicPr>
                    <a:picLocks noChangeAspect="1"/>
                  </pic:cNvPicPr>
                </pic:nvPicPr>
                <pic:blipFill>
                  <a:blip r:embed="rId1" cstate="print"/>
                  <a:srcRect l="1004" r="446"/>
                  <a:stretch>
                    <a:fillRect/>
                  </a:stretch>
                </pic:blipFill>
                <pic:spPr bwMode="auto">
                  <a:xfrm>
                    <a:off x="0" y="0"/>
                    <a:ext cx="7800975" cy="8763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284" w:rsidRDefault="00EF6284" w:rsidP="002460B2">
      <w:pPr>
        <w:spacing w:after="0" w:line="240" w:lineRule="auto"/>
      </w:pPr>
      <w:r>
        <w:separator/>
      </w:r>
    </w:p>
  </w:footnote>
  <w:footnote w:type="continuationSeparator" w:id="0">
    <w:p w:rsidR="00EF6284" w:rsidRDefault="00EF6284" w:rsidP="00246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F8" w:rsidRDefault="00FE12F8">
    <w:pPr>
      <w:pStyle w:val="Encabezado"/>
    </w:pPr>
    <w:r w:rsidRPr="0058633F">
      <w:rPr>
        <w:noProof/>
        <w:lang w:eastAsia="es-CL"/>
      </w:rPr>
      <w:drawing>
        <wp:anchor distT="0" distB="0" distL="114300" distR="114300" simplePos="0" relativeHeight="251662336" behindDoc="0" locked="0" layoutInCell="1" allowOverlap="1">
          <wp:simplePos x="0" y="0"/>
          <wp:positionH relativeFrom="column">
            <wp:posOffset>4947920</wp:posOffset>
          </wp:positionH>
          <wp:positionV relativeFrom="paragraph">
            <wp:posOffset>-259080</wp:posOffset>
          </wp:positionV>
          <wp:extent cx="847725" cy="666750"/>
          <wp:effectExtent l="19050" t="0" r="9525" b="0"/>
          <wp:wrapSquare wrapText="bothSides"/>
          <wp:docPr id="3" name="Imagen 1" descr="IST"/>
          <wp:cNvGraphicFramePr/>
          <a:graphic xmlns:a="http://schemas.openxmlformats.org/drawingml/2006/main">
            <a:graphicData uri="http://schemas.openxmlformats.org/drawingml/2006/picture">
              <pic:pic xmlns:pic="http://schemas.openxmlformats.org/drawingml/2006/picture">
                <pic:nvPicPr>
                  <pic:cNvPr id="3228" name="14 Imagen" descr="IST"/>
                  <pic:cNvPicPr>
                    <a:picLocks noChangeAspect="1" noChangeArrowheads="1"/>
                  </pic:cNvPicPr>
                </pic:nvPicPr>
                <pic:blipFill>
                  <a:blip r:embed="rId1"/>
                  <a:srcRect/>
                  <a:stretch>
                    <a:fillRect/>
                  </a:stretch>
                </pic:blipFill>
                <pic:spPr bwMode="auto">
                  <a:xfrm>
                    <a:off x="0" y="0"/>
                    <a:ext cx="847725" cy="666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7B18"/>
    <w:multiLevelType w:val="hybridMultilevel"/>
    <w:tmpl w:val="8592A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AE65DAB"/>
    <w:multiLevelType w:val="hybridMultilevel"/>
    <w:tmpl w:val="BEBEF37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215AC6"/>
    <w:multiLevelType w:val="hybridMultilevel"/>
    <w:tmpl w:val="D0B2C848"/>
    <w:lvl w:ilvl="0" w:tplc="13CE318C">
      <w:start w:val="4"/>
      <w:numFmt w:val="bullet"/>
      <w:lvlText w:val="-"/>
      <w:lvlJc w:val="left"/>
      <w:pPr>
        <w:ind w:left="720" w:hanging="360"/>
      </w:pPr>
      <w:rPr>
        <w:rFonts w:ascii="Arial" w:eastAsia="Calibr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740F3A"/>
    <w:multiLevelType w:val="hybridMultilevel"/>
    <w:tmpl w:val="B77ED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DF5919"/>
    <w:multiLevelType w:val="hybridMultilevel"/>
    <w:tmpl w:val="A89CFB8C"/>
    <w:lvl w:ilvl="0" w:tplc="083683F0">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905D47"/>
    <w:multiLevelType w:val="hybridMultilevel"/>
    <w:tmpl w:val="9D1E1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426E38"/>
    <w:multiLevelType w:val="hybridMultilevel"/>
    <w:tmpl w:val="7924DB9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1D40550C"/>
    <w:multiLevelType w:val="hybridMultilevel"/>
    <w:tmpl w:val="D63E9FBE"/>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8">
    <w:nsid w:val="1ED17256"/>
    <w:multiLevelType w:val="hybridMultilevel"/>
    <w:tmpl w:val="1B6444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F40199E"/>
    <w:multiLevelType w:val="hybridMultilevel"/>
    <w:tmpl w:val="16366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227690"/>
    <w:multiLevelType w:val="hybridMultilevel"/>
    <w:tmpl w:val="AA109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6271EF"/>
    <w:multiLevelType w:val="hybridMultilevel"/>
    <w:tmpl w:val="FAE0E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53629"/>
    <w:multiLevelType w:val="hybridMultilevel"/>
    <w:tmpl w:val="76BEF9A6"/>
    <w:lvl w:ilvl="0" w:tplc="340A0001">
      <w:start w:val="1"/>
      <w:numFmt w:val="bullet"/>
      <w:lvlText w:val=""/>
      <w:lvlJc w:val="left"/>
      <w:pPr>
        <w:ind w:left="1423" w:hanging="360"/>
      </w:pPr>
      <w:rPr>
        <w:rFonts w:ascii="Symbol" w:hAnsi="Symbol" w:hint="default"/>
      </w:rPr>
    </w:lvl>
    <w:lvl w:ilvl="1" w:tplc="340A0003">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3">
    <w:nsid w:val="279E2253"/>
    <w:multiLevelType w:val="hybridMultilevel"/>
    <w:tmpl w:val="2B781C4E"/>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4">
    <w:nsid w:val="29B67793"/>
    <w:multiLevelType w:val="hybridMultilevel"/>
    <w:tmpl w:val="C2945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BF2A3E"/>
    <w:multiLevelType w:val="hybridMultilevel"/>
    <w:tmpl w:val="9FDAE9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2C6900FB"/>
    <w:multiLevelType w:val="hybridMultilevel"/>
    <w:tmpl w:val="8D5CA7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23842B1"/>
    <w:multiLevelType w:val="hybridMultilevel"/>
    <w:tmpl w:val="7692581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38C22305"/>
    <w:multiLevelType w:val="multilevel"/>
    <w:tmpl w:val="7F7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2B0EC6"/>
    <w:multiLevelType w:val="hybridMultilevel"/>
    <w:tmpl w:val="FB7A2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64308F"/>
    <w:multiLevelType w:val="hybridMultilevel"/>
    <w:tmpl w:val="3B48A3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0E1CD5"/>
    <w:multiLevelType w:val="hybridMultilevel"/>
    <w:tmpl w:val="3B0A7A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A05A22"/>
    <w:multiLevelType w:val="hybridMultilevel"/>
    <w:tmpl w:val="1298C59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4F286D74"/>
    <w:multiLevelType w:val="hybridMultilevel"/>
    <w:tmpl w:val="A006803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24">
    <w:nsid w:val="4FB80872"/>
    <w:multiLevelType w:val="hybridMultilevel"/>
    <w:tmpl w:val="5FA234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A64E84"/>
    <w:multiLevelType w:val="multilevel"/>
    <w:tmpl w:val="C6F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FF7CFD"/>
    <w:multiLevelType w:val="hybridMultilevel"/>
    <w:tmpl w:val="2C64471A"/>
    <w:lvl w:ilvl="0" w:tplc="083683F0">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8451E01"/>
    <w:multiLevelType w:val="hybridMultilevel"/>
    <w:tmpl w:val="92FC41B2"/>
    <w:lvl w:ilvl="0" w:tplc="340A0001">
      <w:start w:val="1"/>
      <w:numFmt w:val="bullet"/>
      <w:lvlText w:val=""/>
      <w:lvlJc w:val="left"/>
      <w:pPr>
        <w:ind w:left="1472" w:hanging="360"/>
      </w:pPr>
      <w:rPr>
        <w:rFonts w:ascii="Symbol" w:hAnsi="Symbol" w:hint="default"/>
      </w:rPr>
    </w:lvl>
    <w:lvl w:ilvl="1" w:tplc="340A0003" w:tentative="1">
      <w:start w:val="1"/>
      <w:numFmt w:val="bullet"/>
      <w:lvlText w:val="o"/>
      <w:lvlJc w:val="left"/>
      <w:pPr>
        <w:ind w:left="2192" w:hanging="360"/>
      </w:pPr>
      <w:rPr>
        <w:rFonts w:ascii="Courier New" w:hAnsi="Courier New" w:cs="Courier New" w:hint="default"/>
      </w:rPr>
    </w:lvl>
    <w:lvl w:ilvl="2" w:tplc="340A0005" w:tentative="1">
      <w:start w:val="1"/>
      <w:numFmt w:val="bullet"/>
      <w:lvlText w:val=""/>
      <w:lvlJc w:val="left"/>
      <w:pPr>
        <w:ind w:left="2912" w:hanging="360"/>
      </w:pPr>
      <w:rPr>
        <w:rFonts w:ascii="Wingdings" w:hAnsi="Wingdings" w:hint="default"/>
      </w:rPr>
    </w:lvl>
    <w:lvl w:ilvl="3" w:tplc="340A0001" w:tentative="1">
      <w:start w:val="1"/>
      <w:numFmt w:val="bullet"/>
      <w:lvlText w:val=""/>
      <w:lvlJc w:val="left"/>
      <w:pPr>
        <w:ind w:left="3632" w:hanging="360"/>
      </w:pPr>
      <w:rPr>
        <w:rFonts w:ascii="Symbol" w:hAnsi="Symbol" w:hint="default"/>
      </w:rPr>
    </w:lvl>
    <w:lvl w:ilvl="4" w:tplc="340A0003" w:tentative="1">
      <w:start w:val="1"/>
      <w:numFmt w:val="bullet"/>
      <w:lvlText w:val="o"/>
      <w:lvlJc w:val="left"/>
      <w:pPr>
        <w:ind w:left="4352" w:hanging="360"/>
      </w:pPr>
      <w:rPr>
        <w:rFonts w:ascii="Courier New" w:hAnsi="Courier New" w:cs="Courier New" w:hint="default"/>
      </w:rPr>
    </w:lvl>
    <w:lvl w:ilvl="5" w:tplc="340A0005" w:tentative="1">
      <w:start w:val="1"/>
      <w:numFmt w:val="bullet"/>
      <w:lvlText w:val=""/>
      <w:lvlJc w:val="left"/>
      <w:pPr>
        <w:ind w:left="5072" w:hanging="360"/>
      </w:pPr>
      <w:rPr>
        <w:rFonts w:ascii="Wingdings" w:hAnsi="Wingdings" w:hint="default"/>
      </w:rPr>
    </w:lvl>
    <w:lvl w:ilvl="6" w:tplc="340A0001" w:tentative="1">
      <w:start w:val="1"/>
      <w:numFmt w:val="bullet"/>
      <w:lvlText w:val=""/>
      <w:lvlJc w:val="left"/>
      <w:pPr>
        <w:ind w:left="5792" w:hanging="360"/>
      </w:pPr>
      <w:rPr>
        <w:rFonts w:ascii="Symbol" w:hAnsi="Symbol" w:hint="default"/>
      </w:rPr>
    </w:lvl>
    <w:lvl w:ilvl="7" w:tplc="340A0003" w:tentative="1">
      <w:start w:val="1"/>
      <w:numFmt w:val="bullet"/>
      <w:lvlText w:val="o"/>
      <w:lvlJc w:val="left"/>
      <w:pPr>
        <w:ind w:left="6512" w:hanging="360"/>
      </w:pPr>
      <w:rPr>
        <w:rFonts w:ascii="Courier New" w:hAnsi="Courier New" w:cs="Courier New" w:hint="default"/>
      </w:rPr>
    </w:lvl>
    <w:lvl w:ilvl="8" w:tplc="340A0005" w:tentative="1">
      <w:start w:val="1"/>
      <w:numFmt w:val="bullet"/>
      <w:lvlText w:val=""/>
      <w:lvlJc w:val="left"/>
      <w:pPr>
        <w:ind w:left="7232" w:hanging="360"/>
      </w:pPr>
      <w:rPr>
        <w:rFonts w:ascii="Wingdings" w:hAnsi="Wingdings" w:hint="default"/>
      </w:rPr>
    </w:lvl>
  </w:abstractNum>
  <w:abstractNum w:abstractNumId="28">
    <w:nsid w:val="591256DE"/>
    <w:multiLevelType w:val="hybridMultilevel"/>
    <w:tmpl w:val="116485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CF60821"/>
    <w:multiLevelType w:val="hybridMultilevel"/>
    <w:tmpl w:val="A4A4D8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F3714A0"/>
    <w:multiLevelType w:val="hybridMultilevel"/>
    <w:tmpl w:val="D52C7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1653109"/>
    <w:multiLevelType w:val="hybridMultilevel"/>
    <w:tmpl w:val="CAE2E99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nsid w:val="64596F3B"/>
    <w:multiLevelType w:val="hybridMultilevel"/>
    <w:tmpl w:val="01B28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602338E"/>
    <w:multiLevelType w:val="hybridMultilevel"/>
    <w:tmpl w:val="2954DCA8"/>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DF06279"/>
    <w:multiLevelType w:val="hybridMultilevel"/>
    <w:tmpl w:val="FAAA0D1A"/>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5">
    <w:nsid w:val="70221F3D"/>
    <w:multiLevelType w:val="hybridMultilevel"/>
    <w:tmpl w:val="4344DCBA"/>
    <w:lvl w:ilvl="0" w:tplc="340A0001">
      <w:start w:val="1"/>
      <w:numFmt w:val="bullet"/>
      <w:lvlText w:val=""/>
      <w:lvlJc w:val="left"/>
      <w:pPr>
        <w:ind w:left="849" w:hanging="360"/>
      </w:pPr>
      <w:rPr>
        <w:rFonts w:ascii="Symbol" w:hAnsi="Symbol" w:hint="default"/>
      </w:rPr>
    </w:lvl>
    <w:lvl w:ilvl="1" w:tplc="340A0003" w:tentative="1">
      <w:start w:val="1"/>
      <w:numFmt w:val="bullet"/>
      <w:lvlText w:val="o"/>
      <w:lvlJc w:val="left"/>
      <w:pPr>
        <w:ind w:left="1569" w:hanging="360"/>
      </w:pPr>
      <w:rPr>
        <w:rFonts w:ascii="Courier New" w:hAnsi="Courier New" w:cs="Courier New" w:hint="default"/>
      </w:rPr>
    </w:lvl>
    <w:lvl w:ilvl="2" w:tplc="340A0005" w:tentative="1">
      <w:start w:val="1"/>
      <w:numFmt w:val="bullet"/>
      <w:lvlText w:val=""/>
      <w:lvlJc w:val="left"/>
      <w:pPr>
        <w:ind w:left="2289" w:hanging="360"/>
      </w:pPr>
      <w:rPr>
        <w:rFonts w:ascii="Wingdings" w:hAnsi="Wingdings" w:hint="default"/>
      </w:rPr>
    </w:lvl>
    <w:lvl w:ilvl="3" w:tplc="340A0001" w:tentative="1">
      <w:start w:val="1"/>
      <w:numFmt w:val="bullet"/>
      <w:lvlText w:val=""/>
      <w:lvlJc w:val="left"/>
      <w:pPr>
        <w:ind w:left="3009" w:hanging="360"/>
      </w:pPr>
      <w:rPr>
        <w:rFonts w:ascii="Symbol" w:hAnsi="Symbol" w:hint="default"/>
      </w:rPr>
    </w:lvl>
    <w:lvl w:ilvl="4" w:tplc="340A0003" w:tentative="1">
      <w:start w:val="1"/>
      <w:numFmt w:val="bullet"/>
      <w:lvlText w:val="o"/>
      <w:lvlJc w:val="left"/>
      <w:pPr>
        <w:ind w:left="3729" w:hanging="360"/>
      </w:pPr>
      <w:rPr>
        <w:rFonts w:ascii="Courier New" w:hAnsi="Courier New" w:cs="Courier New" w:hint="default"/>
      </w:rPr>
    </w:lvl>
    <w:lvl w:ilvl="5" w:tplc="340A0005" w:tentative="1">
      <w:start w:val="1"/>
      <w:numFmt w:val="bullet"/>
      <w:lvlText w:val=""/>
      <w:lvlJc w:val="left"/>
      <w:pPr>
        <w:ind w:left="4449" w:hanging="360"/>
      </w:pPr>
      <w:rPr>
        <w:rFonts w:ascii="Wingdings" w:hAnsi="Wingdings" w:hint="default"/>
      </w:rPr>
    </w:lvl>
    <w:lvl w:ilvl="6" w:tplc="340A0001" w:tentative="1">
      <w:start w:val="1"/>
      <w:numFmt w:val="bullet"/>
      <w:lvlText w:val=""/>
      <w:lvlJc w:val="left"/>
      <w:pPr>
        <w:ind w:left="5169" w:hanging="360"/>
      </w:pPr>
      <w:rPr>
        <w:rFonts w:ascii="Symbol" w:hAnsi="Symbol" w:hint="default"/>
      </w:rPr>
    </w:lvl>
    <w:lvl w:ilvl="7" w:tplc="340A0003" w:tentative="1">
      <w:start w:val="1"/>
      <w:numFmt w:val="bullet"/>
      <w:lvlText w:val="o"/>
      <w:lvlJc w:val="left"/>
      <w:pPr>
        <w:ind w:left="5889" w:hanging="360"/>
      </w:pPr>
      <w:rPr>
        <w:rFonts w:ascii="Courier New" w:hAnsi="Courier New" w:cs="Courier New" w:hint="default"/>
      </w:rPr>
    </w:lvl>
    <w:lvl w:ilvl="8" w:tplc="340A0005" w:tentative="1">
      <w:start w:val="1"/>
      <w:numFmt w:val="bullet"/>
      <w:lvlText w:val=""/>
      <w:lvlJc w:val="left"/>
      <w:pPr>
        <w:ind w:left="6609" w:hanging="360"/>
      </w:pPr>
      <w:rPr>
        <w:rFonts w:ascii="Wingdings" w:hAnsi="Wingdings" w:hint="default"/>
      </w:rPr>
    </w:lvl>
  </w:abstractNum>
  <w:abstractNum w:abstractNumId="36">
    <w:nsid w:val="70A24E5A"/>
    <w:multiLevelType w:val="hybridMultilevel"/>
    <w:tmpl w:val="36442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1E40B57"/>
    <w:multiLevelType w:val="multilevel"/>
    <w:tmpl w:val="2B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54CCD"/>
    <w:multiLevelType w:val="hybridMultilevel"/>
    <w:tmpl w:val="24344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3F163D"/>
    <w:multiLevelType w:val="multilevel"/>
    <w:tmpl w:val="9186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15291"/>
    <w:multiLevelType w:val="hybridMultilevel"/>
    <w:tmpl w:val="BA303CCC"/>
    <w:lvl w:ilvl="0" w:tplc="340A0003">
      <w:start w:val="1"/>
      <w:numFmt w:val="bullet"/>
      <w:lvlText w:val="o"/>
      <w:lvlJc w:val="left"/>
      <w:pPr>
        <w:ind w:left="770" w:hanging="360"/>
      </w:pPr>
      <w:rPr>
        <w:rFonts w:ascii="Courier New" w:hAnsi="Courier New" w:cs="Courier Ne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41">
    <w:nsid w:val="7E8E7060"/>
    <w:multiLevelType w:val="hybridMultilevel"/>
    <w:tmpl w:val="D00AB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7"/>
  </w:num>
  <w:num w:numId="4">
    <w:abstractNumId w:val="25"/>
  </w:num>
  <w:num w:numId="5">
    <w:abstractNumId w:val="5"/>
  </w:num>
  <w:num w:numId="6">
    <w:abstractNumId w:val="31"/>
  </w:num>
  <w:num w:numId="7">
    <w:abstractNumId w:val="41"/>
  </w:num>
  <w:num w:numId="8">
    <w:abstractNumId w:val="2"/>
  </w:num>
  <w:num w:numId="9">
    <w:abstractNumId w:val="33"/>
  </w:num>
  <w:num w:numId="10">
    <w:abstractNumId w:val="26"/>
  </w:num>
  <w:num w:numId="11">
    <w:abstractNumId w:val="4"/>
  </w:num>
  <w:num w:numId="12">
    <w:abstractNumId w:val="21"/>
  </w:num>
  <w:num w:numId="13">
    <w:abstractNumId w:val="8"/>
  </w:num>
  <w:num w:numId="14">
    <w:abstractNumId w:val="35"/>
  </w:num>
  <w:num w:numId="15">
    <w:abstractNumId w:val="17"/>
  </w:num>
  <w:num w:numId="16">
    <w:abstractNumId w:val="0"/>
  </w:num>
  <w:num w:numId="17">
    <w:abstractNumId w:val="32"/>
  </w:num>
  <w:num w:numId="18">
    <w:abstractNumId w:val="12"/>
  </w:num>
  <w:num w:numId="19">
    <w:abstractNumId w:val="1"/>
  </w:num>
  <w:num w:numId="20">
    <w:abstractNumId w:val="16"/>
  </w:num>
  <w:num w:numId="21">
    <w:abstractNumId w:val="39"/>
  </w:num>
  <w:num w:numId="22">
    <w:abstractNumId w:val="40"/>
  </w:num>
  <w:num w:numId="23">
    <w:abstractNumId w:val="20"/>
  </w:num>
  <w:num w:numId="24">
    <w:abstractNumId w:val="23"/>
  </w:num>
  <w:num w:numId="25">
    <w:abstractNumId w:val="34"/>
  </w:num>
  <w:num w:numId="26">
    <w:abstractNumId w:val="29"/>
  </w:num>
  <w:num w:numId="27">
    <w:abstractNumId w:val="24"/>
  </w:num>
  <w:num w:numId="28">
    <w:abstractNumId w:val="28"/>
  </w:num>
  <w:num w:numId="29">
    <w:abstractNumId w:val="15"/>
  </w:num>
  <w:num w:numId="30">
    <w:abstractNumId w:val="27"/>
  </w:num>
  <w:num w:numId="31">
    <w:abstractNumId w:val="22"/>
  </w:num>
  <w:num w:numId="32">
    <w:abstractNumId w:val="3"/>
  </w:num>
  <w:num w:numId="33">
    <w:abstractNumId w:val="9"/>
  </w:num>
  <w:num w:numId="34">
    <w:abstractNumId w:val="19"/>
  </w:num>
  <w:num w:numId="35">
    <w:abstractNumId w:val="7"/>
  </w:num>
  <w:num w:numId="36">
    <w:abstractNumId w:val="13"/>
  </w:num>
  <w:num w:numId="37">
    <w:abstractNumId w:val="18"/>
  </w:num>
  <w:num w:numId="38">
    <w:abstractNumId w:val="30"/>
  </w:num>
  <w:num w:numId="39">
    <w:abstractNumId w:val="14"/>
  </w:num>
  <w:num w:numId="40">
    <w:abstractNumId w:val="11"/>
  </w:num>
  <w:num w:numId="41">
    <w:abstractNumId w:val="6"/>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o:colormenu v:ext="edit" strokecolor="none"/>
    </o:shapedefaults>
  </w:hdrShapeDefaults>
  <w:footnotePr>
    <w:footnote w:id="-1"/>
    <w:footnote w:id="0"/>
  </w:footnotePr>
  <w:endnotePr>
    <w:endnote w:id="-1"/>
    <w:endnote w:id="0"/>
  </w:endnotePr>
  <w:compat/>
  <w:rsids>
    <w:rsidRoot w:val="00374E62"/>
    <w:rsid w:val="000013BC"/>
    <w:rsid w:val="00007249"/>
    <w:rsid w:val="000170CF"/>
    <w:rsid w:val="00017E8E"/>
    <w:rsid w:val="00025E6E"/>
    <w:rsid w:val="00045AF8"/>
    <w:rsid w:val="00056E0A"/>
    <w:rsid w:val="00063D84"/>
    <w:rsid w:val="00076942"/>
    <w:rsid w:val="0008035E"/>
    <w:rsid w:val="00091905"/>
    <w:rsid w:val="00094729"/>
    <w:rsid w:val="00096095"/>
    <w:rsid w:val="000A141D"/>
    <w:rsid w:val="000A2658"/>
    <w:rsid w:val="000B2B12"/>
    <w:rsid w:val="000B2EAC"/>
    <w:rsid w:val="000C47AB"/>
    <w:rsid w:val="000D2638"/>
    <w:rsid w:val="000D2764"/>
    <w:rsid w:val="000D5E93"/>
    <w:rsid w:val="000D70E4"/>
    <w:rsid w:val="000F09E4"/>
    <w:rsid w:val="000F1868"/>
    <w:rsid w:val="001238E7"/>
    <w:rsid w:val="001249E1"/>
    <w:rsid w:val="00135BF1"/>
    <w:rsid w:val="00140209"/>
    <w:rsid w:val="0014592D"/>
    <w:rsid w:val="00152988"/>
    <w:rsid w:val="00165D92"/>
    <w:rsid w:val="0019526B"/>
    <w:rsid w:val="001A2DDD"/>
    <w:rsid w:val="001A515D"/>
    <w:rsid w:val="001B1F25"/>
    <w:rsid w:val="001C115E"/>
    <w:rsid w:val="001C3077"/>
    <w:rsid w:val="001D0B8B"/>
    <w:rsid w:val="001D41BB"/>
    <w:rsid w:val="001D7382"/>
    <w:rsid w:val="001F2D58"/>
    <w:rsid w:val="001F490D"/>
    <w:rsid w:val="00205058"/>
    <w:rsid w:val="00207EA7"/>
    <w:rsid w:val="00211513"/>
    <w:rsid w:val="0021282D"/>
    <w:rsid w:val="002162BE"/>
    <w:rsid w:val="002460B2"/>
    <w:rsid w:val="002574A8"/>
    <w:rsid w:val="00260592"/>
    <w:rsid w:val="00262375"/>
    <w:rsid w:val="00264C55"/>
    <w:rsid w:val="00275AC1"/>
    <w:rsid w:val="002838B2"/>
    <w:rsid w:val="00285212"/>
    <w:rsid w:val="00296841"/>
    <w:rsid w:val="002A1473"/>
    <w:rsid w:val="002A2E79"/>
    <w:rsid w:val="002B0C4F"/>
    <w:rsid w:val="002C79C2"/>
    <w:rsid w:val="002D20E4"/>
    <w:rsid w:val="002F3B8B"/>
    <w:rsid w:val="00307692"/>
    <w:rsid w:val="00322AAC"/>
    <w:rsid w:val="003334CB"/>
    <w:rsid w:val="003349EB"/>
    <w:rsid w:val="00334AF1"/>
    <w:rsid w:val="00334D63"/>
    <w:rsid w:val="0034657F"/>
    <w:rsid w:val="003467AC"/>
    <w:rsid w:val="00361314"/>
    <w:rsid w:val="003633E8"/>
    <w:rsid w:val="003704EA"/>
    <w:rsid w:val="00374D1F"/>
    <w:rsid w:val="00374E62"/>
    <w:rsid w:val="003945C6"/>
    <w:rsid w:val="003A3B1B"/>
    <w:rsid w:val="003A4BD6"/>
    <w:rsid w:val="003A4CDC"/>
    <w:rsid w:val="003A56BD"/>
    <w:rsid w:val="003A7FD0"/>
    <w:rsid w:val="003B0D7A"/>
    <w:rsid w:val="003C6DE0"/>
    <w:rsid w:val="003D3FD0"/>
    <w:rsid w:val="003E6F0C"/>
    <w:rsid w:val="003F30EA"/>
    <w:rsid w:val="00411E1A"/>
    <w:rsid w:val="00413A37"/>
    <w:rsid w:val="004154FD"/>
    <w:rsid w:val="00423B20"/>
    <w:rsid w:val="00425516"/>
    <w:rsid w:val="004630B5"/>
    <w:rsid w:val="00466C0D"/>
    <w:rsid w:val="0047189C"/>
    <w:rsid w:val="0047606F"/>
    <w:rsid w:val="00482EAE"/>
    <w:rsid w:val="0048772E"/>
    <w:rsid w:val="00492554"/>
    <w:rsid w:val="004A36C9"/>
    <w:rsid w:val="004A5D4B"/>
    <w:rsid w:val="004A66FB"/>
    <w:rsid w:val="004E19E2"/>
    <w:rsid w:val="004E572F"/>
    <w:rsid w:val="004F0532"/>
    <w:rsid w:val="004F4C9B"/>
    <w:rsid w:val="005153C5"/>
    <w:rsid w:val="005167B9"/>
    <w:rsid w:val="0053209A"/>
    <w:rsid w:val="00571667"/>
    <w:rsid w:val="005842E8"/>
    <w:rsid w:val="00585505"/>
    <w:rsid w:val="0058633F"/>
    <w:rsid w:val="00587B1F"/>
    <w:rsid w:val="005951CF"/>
    <w:rsid w:val="00596052"/>
    <w:rsid w:val="005A7CCB"/>
    <w:rsid w:val="005B1275"/>
    <w:rsid w:val="005B5BCE"/>
    <w:rsid w:val="005B6DDE"/>
    <w:rsid w:val="005C7D5B"/>
    <w:rsid w:val="005D4966"/>
    <w:rsid w:val="005D7314"/>
    <w:rsid w:val="00602135"/>
    <w:rsid w:val="00605591"/>
    <w:rsid w:val="00611E31"/>
    <w:rsid w:val="006128B9"/>
    <w:rsid w:val="006173CE"/>
    <w:rsid w:val="00640D56"/>
    <w:rsid w:val="00641A66"/>
    <w:rsid w:val="006459CE"/>
    <w:rsid w:val="00650706"/>
    <w:rsid w:val="00652001"/>
    <w:rsid w:val="0065243F"/>
    <w:rsid w:val="00666A5F"/>
    <w:rsid w:val="00680574"/>
    <w:rsid w:val="006931FB"/>
    <w:rsid w:val="0069399C"/>
    <w:rsid w:val="0069622B"/>
    <w:rsid w:val="006A0287"/>
    <w:rsid w:val="006A58A9"/>
    <w:rsid w:val="006B1593"/>
    <w:rsid w:val="006B621F"/>
    <w:rsid w:val="006C0CBE"/>
    <w:rsid w:val="006E7201"/>
    <w:rsid w:val="006F3105"/>
    <w:rsid w:val="006F67BE"/>
    <w:rsid w:val="006F6887"/>
    <w:rsid w:val="00702EEF"/>
    <w:rsid w:val="007406BE"/>
    <w:rsid w:val="00754D9F"/>
    <w:rsid w:val="00755C5E"/>
    <w:rsid w:val="007819BD"/>
    <w:rsid w:val="00781EE0"/>
    <w:rsid w:val="00782049"/>
    <w:rsid w:val="00786A41"/>
    <w:rsid w:val="00790349"/>
    <w:rsid w:val="007929A2"/>
    <w:rsid w:val="0079664F"/>
    <w:rsid w:val="007A379F"/>
    <w:rsid w:val="007C12D0"/>
    <w:rsid w:val="007D6AA7"/>
    <w:rsid w:val="007E6262"/>
    <w:rsid w:val="00811447"/>
    <w:rsid w:val="0082338B"/>
    <w:rsid w:val="008252E3"/>
    <w:rsid w:val="008506FA"/>
    <w:rsid w:val="00855105"/>
    <w:rsid w:val="0087233E"/>
    <w:rsid w:val="008839B2"/>
    <w:rsid w:val="008910C5"/>
    <w:rsid w:val="00891116"/>
    <w:rsid w:val="0089273C"/>
    <w:rsid w:val="0089729E"/>
    <w:rsid w:val="008A26B9"/>
    <w:rsid w:val="008A3003"/>
    <w:rsid w:val="008C4EBB"/>
    <w:rsid w:val="008D44D8"/>
    <w:rsid w:val="008D51DF"/>
    <w:rsid w:val="008D7780"/>
    <w:rsid w:val="008D7957"/>
    <w:rsid w:val="008E33C1"/>
    <w:rsid w:val="008F014D"/>
    <w:rsid w:val="008F5E9C"/>
    <w:rsid w:val="00901913"/>
    <w:rsid w:val="00902CC8"/>
    <w:rsid w:val="00903D39"/>
    <w:rsid w:val="00936BEC"/>
    <w:rsid w:val="00937D73"/>
    <w:rsid w:val="009507C8"/>
    <w:rsid w:val="009511C0"/>
    <w:rsid w:val="00957EB9"/>
    <w:rsid w:val="009730D8"/>
    <w:rsid w:val="00990FC8"/>
    <w:rsid w:val="009A5473"/>
    <w:rsid w:val="009C38DE"/>
    <w:rsid w:val="009E65D9"/>
    <w:rsid w:val="009E6BFF"/>
    <w:rsid w:val="009F10A9"/>
    <w:rsid w:val="009F330C"/>
    <w:rsid w:val="009F5D40"/>
    <w:rsid w:val="009F7071"/>
    <w:rsid w:val="00A02F84"/>
    <w:rsid w:val="00A04A0B"/>
    <w:rsid w:val="00A0591C"/>
    <w:rsid w:val="00A06831"/>
    <w:rsid w:val="00A12591"/>
    <w:rsid w:val="00A208D1"/>
    <w:rsid w:val="00A20AEC"/>
    <w:rsid w:val="00A218B2"/>
    <w:rsid w:val="00A230D5"/>
    <w:rsid w:val="00A27DB6"/>
    <w:rsid w:val="00A45DD8"/>
    <w:rsid w:val="00A47B81"/>
    <w:rsid w:val="00A537A2"/>
    <w:rsid w:val="00A83B81"/>
    <w:rsid w:val="00A86A89"/>
    <w:rsid w:val="00AA3117"/>
    <w:rsid w:val="00AA6EE2"/>
    <w:rsid w:val="00AB56A8"/>
    <w:rsid w:val="00AC09CF"/>
    <w:rsid w:val="00AD0C90"/>
    <w:rsid w:val="00AD12D1"/>
    <w:rsid w:val="00AD5D2D"/>
    <w:rsid w:val="00AE3BED"/>
    <w:rsid w:val="00AE5CB3"/>
    <w:rsid w:val="00AF0AFB"/>
    <w:rsid w:val="00B00C83"/>
    <w:rsid w:val="00B1058B"/>
    <w:rsid w:val="00B124FF"/>
    <w:rsid w:val="00B36406"/>
    <w:rsid w:val="00B51E2E"/>
    <w:rsid w:val="00B62405"/>
    <w:rsid w:val="00B75510"/>
    <w:rsid w:val="00B800F9"/>
    <w:rsid w:val="00B90428"/>
    <w:rsid w:val="00B943A5"/>
    <w:rsid w:val="00B95775"/>
    <w:rsid w:val="00B95CED"/>
    <w:rsid w:val="00B97A95"/>
    <w:rsid w:val="00BA1467"/>
    <w:rsid w:val="00BB766C"/>
    <w:rsid w:val="00BC1229"/>
    <w:rsid w:val="00BC3A06"/>
    <w:rsid w:val="00BD1496"/>
    <w:rsid w:val="00BD2EB0"/>
    <w:rsid w:val="00BD6C2C"/>
    <w:rsid w:val="00BE2994"/>
    <w:rsid w:val="00C00092"/>
    <w:rsid w:val="00C04058"/>
    <w:rsid w:val="00C1714A"/>
    <w:rsid w:val="00C23461"/>
    <w:rsid w:val="00C3036D"/>
    <w:rsid w:val="00C52546"/>
    <w:rsid w:val="00CA50D8"/>
    <w:rsid w:val="00CA55A7"/>
    <w:rsid w:val="00CA748E"/>
    <w:rsid w:val="00CB2A3B"/>
    <w:rsid w:val="00CC3818"/>
    <w:rsid w:val="00CC5F1E"/>
    <w:rsid w:val="00CD2591"/>
    <w:rsid w:val="00CD529C"/>
    <w:rsid w:val="00CE00E4"/>
    <w:rsid w:val="00CF5867"/>
    <w:rsid w:val="00D20243"/>
    <w:rsid w:val="00D311FD"/>
    <w:rsid w:val="00D461F0"/>
    <w:rsid w:val="00D46258"/>
    <w:rsid w:val="00D813B6"/>
    <w:rsid w:val="00DA7A1B"/>
    <w:rsid w:val="00DB3E68"/>
    <w:rsid w:val="00DC1C4A"/>
    <w:rsid w:val="00DC330A"/>
    <w:rsid w:val="00DC3808"/>
    <w:rsid w:val="00DC7C5B"/>
    <w:rsid w:val="00DD10B2"/>
    <w:rsid w:val="00DD2096"/>
    <w:rsid w:val="00DE351B"/>
    <w:rsid w:val="00DF3F0F"/>
    <w:rsid w:val="00E11DB4"/>
    <w:rsid w:val="00E1766E"/>
    <w:rsid w:val="00E2354A"/>
    <w:rsid w:val="00E264AE"/>
    <w:rsid w:val="00E27A92"/>
    <w:rsid w:val="00E34A5E"/>
    <w:rsid w:val="00E37C0B"/>
    <w:rsid w:val="00E40923"/>
    <w:rsid w:val="00E43713"/>
    <w:rsid w:val="00E47D92"/>
    <w:rsid w:val="00E6061C"/>
    <w:rsid w:val="00E85A35"/>
    <w:rsid w:val="00E907FD"/>
    <w:rsid w:val="00E92A76"/>
    <w:rsid w:val="00EA0B06"/>
    <w:rsid w:val="00EA14B6"/>
    <w:rsid w:val="00EA1B7A"/>
    <w:rsid w:val="00EA72F8"/>
    <w:rsid w:val="00EB271D"/>
    <w:rsid w:val="00EB2FAC"/>
    <w:rsid w:val="00EC1440"/>
    <w:rsid w:val="00EE245B"/>
    <w:rsid w:val="00EF6284"/>
    <w:rsid w:val="00EF7FDE"/>
    <w:rsid w:val="00F04D69"/>
    <w:rsid w:val="00F053C5"/>
    <w:rsid w:val="00F06A4A"/>
    <w:rsid w:val="00F22EC3"/>
    <w:rsid w:val="00F34E8C"/>
    <w:rsid w:val="00F37E12"/>
    <w:rsid w:val="00F47A22"/>
    <w:rsid w:val="00F50B86"/>
    <w:rsid w:val="00F74E9F"/>
    <w:rsid w:val="00FA77C4"/>
    <w:rsid w:val="00FB4FF5"/>
    <w:rsid w:val="00FB68D3"/>
    <w:rsid w:val="00FB69F9"/>
    <w:rsid w:val="00FC1F59"/>
    <w:rsid w:val="00FC4474"/>
    <w:rsid w:val="00FD2EBC"/>
    <w:rsid w:val="00FD75B2"/>
    <w:rsid w:val="00FE12F8"/>
    <w:rsid w:val="00FE23ED"/>
    <w:rsid w:val="00FE2CD9"/>
    <w:rsid w:val="00FE577D"/>
    <w:rsid w:val="00FF777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55"/>
  </w:style>
  <w:style w:type="paragraph" w:styleId="Ttulo2">
    <w:name w:val="heading 2"/>
    <w:basedOn w:val="Normal"/>
    <w:next w:val="Normal"/>
    <w:link w:val="Ttulo2Car"/>
    <w:uiPriority w:val="9"/>
    <w:unhideWhenUsed/>
    <w:qFormat/>
    <w:rsid w:val="009E6B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60B2"/>
    <w:pPr>
      <w:tabs>
        <w:tab w:val="center" w:pos="4419"/>
        <w:tab w:val="right" w:pos="8838"/>
      </w:tabs>
      <w:spacing w:after="0" w:line="240" w:lineRule="auto"/>
    </w:pPr>
  </w:style>
  <w:style w:type="character" w:customStyle="1" w:styleId="EncabezadoCar">
    <w:name w:val="Encabezado Car"/>
    <w:basedOn w:val="Fuentedeprrafopredeter"/>
    <w:link w:val="Encabezado"/>
    <w:rsid w:val="002460B2"/>
  </w:style>
  <w:style w:type="paragraph" w:styleId="Piedepgina">
    <w:name w:val="footer"/>
    <w:basedOn w:val="Normal"/>
    <w:link w:val="PiedepginaCar"/>
    <w:uiPriority w:val="99"/>
    <w:unhideWhenUsed/>
    <w:rsid w:val="00246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0B2"/>
  </w:style>
  <w:style w:type="paragraph" w:styleId="Prrafodelista">
    <w:name w:val="List Paragraph"/>
    <w:basedOn w:val="Normal"/>
    <w:uiPriority w:val="1"/>
    <w:qFormat/>
    <w:rsid w:val="000013BC"/>
    <w:pPr>
      <w:ind w:left="720"/>
      <w:contextualSpacing/>
    </w:pPr>
  </w:style>
  <w:style w:type="paragraph" w:styleId="Textoconsangra">
    <w:name w:val="table of authorities"/>
    <w:basedOn w:val="Normal"/>
    <w:next w:val="Normal"/>
    <w:uiPriority w:val="99"/>
    <w:unhideWhenUsed/>
    <w:rsid w:val="000013BC"/>
    <w:pPr>
      <w:widowControl w:val="0"/>
      <w:autoSpaceDE w:val="0"/>
      <w:autoSpaceDN w:val="0"/>
      <w:adjustRightInd w:val="0"/>
      <w:spacing w:before="120" w:after="0" w:line="240" w:lineRule="auto"/>
      <w:ind w:left="240" w:right="-143" w:hanging="240"/>
      <w:jc w:val="both"/>
    </w:pPr>
    <w:rPr>
      <w:rFonts w:eastAsia="Times New Roman" w:cs="Times New Roman"/>
      <w:lang w:val="es-EC" w:eastAsia="es-ES"/>
    </w:rPr>
  </w:style>
  <w:style w:type="paragraph" w:customStyle="1" w:styleId="Default">
    <w:name w:val="Default"/>
    <w:rsid w:val="009E6B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9E6BF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E6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262"/>
    <w:rPr>
      <w:rFonts w:ascii="Tahoma" w:hAnsi="Tahoma" w:cs="Tahoma"/>
      <w:sz w:val="16"/>
      <w:szCs w:val="16"/>
    </w:rPr>
  </w:style>
  <w:style w:type="character" w:styleId="Textoennegrita">
    <w:name w:val="Strong"/>
    <w:basedOn w:val="Fuentedeprrafopredeter"/>
    <w:uiPriority w:val="22"/>
    <w:qFormat/>
    <w:rsid w:val="002A1473"/>
    <w:rPr>
      <w:b/>
      <w:bCs/>
    </w:rPr>
  </w:style>
  <w:style w:type="character" w:customStyle="1" w:styleId="mw-headline">
    <w:name w:val="mw-headline"/>
    <w:basedOn w:val="Fuentedeprrafopredeter"/>
    <w:rsid w:val="00B62405"/>
  </w:style>
  <w:style w:type="character" w:customStyle="1" w:styleId="mw-editsection">
    <w:name w:val="mw-editsection"/>
    <w:basedOn w:val="Fuentedeprrafopredeter"/>
    <w:rsid w:val="00B62405"/>
  </w:style>
  <w:style w:type="character" w:customStyle="1" w:styleId="mw-editsection-bracket">
    <w:name w:val="mw-editsection-bracket"/>
    <w:basedOn w:val="Fuentedeprrafopredeter"/>
    <w:rsid w:val="00B62405"/>
  </w:style>
  <w:style w:type="character" w:styleId="Hipervnculo">
    <w:name w:val="Hyperlink"/>
    <w:basedOn w:val="Fuentedeprrafopredeter"/>
    <w:uiPriority w:val="99"/>
    <w:semiHidden/>
    <w:unhideWhenUsed/>
    <w:rsid w:val="00B62405"/>
    <w:rPr>
      <w:color w:val="0000FF"/>
      <w:u w:val="single"/>
    </w:rPr>
  </w:style>
</w:styles>
</file>

<file path=word/webSettings.xml><?xml version="1.0" encoding="utf-8"?>
<w:webSettings xmlns:r="http://schemas.openxmlformats.org/officeDocument/2006/relationships" xmlns:w="http://schemas.openxmlformats.org/wordprocessingml/2006/main">
  <w:divs>
    <w:div w:id="6834521">
      <w:bodyDiv w:val="1"/>
      <w:marLeft w:val="0"/>
      <w:marRight w:val="0"/>
      <w:marTop w:val="0"/>
      <w:marBottom w:val="0"/>
      <w:divBdr>
        <w:top w:val="none" w:sz="0" w:space="0" w:color="auto"/>
        <w:left w:val="none" w:sz="0" w:space="0" w:color="auto"/>
        <w:bottom w:val="none" w:sz="0" w:space="0" w:color="auto"/>
        <w:right w:val="none" w:sz="0" w:space="0" w:color="auto"/>
      </w:divBdr>
      <w:divsChild>
        <w:div w:id="1884559466">
          <w:marLeft w:val="336"/>
          <w:marRight w:val="0"/>
          <w:marTop w:val="120"/>
          <w:marBottom w:val="312"/>
          <w:divBdr>
            <w:top w:val="none" w:sz="0" w:space="0" w:color="auto"/>
            <w:left w:val="none" w:sz="0" w:space="0" w:color="auto"/>
            <w:bottom w:val="none" w:sz="0" w:space="0" w:color="auto"/>
            <w:right w:val="none" w:sz="0" w:space="0" w:color="auto"/>
          </w:divBdr>
          <w:divsChild>
            <w:div w:id="1088043595">
              <w:marLeft w:val="0"/>
              <w:marRight w:val="0"/>
              <w:marTop w:val="0"/>
              <w:marBottom w:val="0"/>
              <w:divBdr>
                <w:top w:val="single" w:sz="8" w:space="3" w:color="CCCCCC"/>
                <w:left w:val="single" w:sz="8" w:space="3" w:color="CCCCCC"/>
                <w:bottom w:val="single" w:sz="8" w:space="3" w:color="CCCCCC"/>
                <w:right w:val="single" w:sz="8" w:space="3" w:color="CCCCCC"/>
              </w:divBdr>
            </w:div>
          </w:divsChild>
        </w:div>
      </w:divsChild>
    </w:div>
    <w:div w:id="154298245">
      <w:bodyDiv w:val="1"/>
      <w:marLeft w:val="0"/>
      <w:marRight w:val="0"/>
      <w:marTop w:val="0"/>
      <w:marBottom w:val="0"/>
      <w:divBdr>
        <w:top w:val="none" w:sz="0" w:space="0" w:color="auto"/>
        <w:left w:val="none" w:sz="0" w:space="0" w:color="auto"/>
        <w:bottom w:val="none" w:sz="0" w:space="0" w:color="auto"/>
        <w:right w:val="none" w:sz="0" w:space="0" w:color="auto"/>
      </w:divBdr>
    </w:div>
    <w:div w:id="688602521">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67180344">
      <w:bodyDiv w:val="1"/>
      <w:marLeft w:val="0"/>
      <w:marRight w:val="0"/>
      <w:marTop w:val="0"/>
      <w:marBottom w:val="0"/>
      <w:divBdr>
        <w:top w:val="none" w:sz="0" w:space="0" w:color="auto"/>
        <w:left w:val="none" w:sz="0" w:space="0" w:color="auto"/>
        <w:bottom w:val="none" w:sz="0" w:space="0" w:color="auto"/>
        <w:right w:val="none" w:sz="0" w:space="0" w:color="auto"/>
      </w:divBdr>
    </w:div>
    <w:div w:id="11341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i.es/blogs/mintecon/2013/05/14/modelo-de-un-plan-de-capacitacion-2/"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evipedia.es/Dispositivos_de_protecci%C3%B3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revipedia.es/Trabaj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eoi.es/blogs/mintecon/2013/05/14/modelo-de-un-plan-de-capacitacion-2/" TargetMode="External"/><Relationship Id="rId14" Type="http://schemas.openxmlformats.org/officeDocument/2006/relationships/oleObject" Target="embeddings/oleObject2.bin"/><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87BF-5C52-4989-B9C4-9AF1AABA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35</Pages>
  <Words>10453</Words>
  <Characters>5749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carrera</dc:creator>
  <cp:lastModifiedBy>luis.carrera</cp:lastModifiedBy>
  <cp:revision>142</cp:revision>
  <dcterms:created xsi:type="dcterms:W3CDTF">2021-10-05T13:47:00Z</dcterms:created>
  <dcterms:modified xsi:type="dcterms:W3CDTF">2021-10-13T18:59:00Z</dcterms:modified>
</cp:coreProperties>
</file>